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35B0" w:rsidRPr="00D34F0A" w:rsidRDefault="002C7204" w:rsidP="000E718C">
      <w:pPr>
        <w:widowControl w:val="0"/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</w:rPr>
      </w:pPr>
      <w:r w:rsidRPr="00D34F0A">
        <w:rPr>
          <w:rFonts w:ascii="Times New Roman" w:eastAsia="Times New Roman" w:hAnsi="Times New Roman"/>
          <w:b/>
          <w:sz w:val="26"/>
          <w:szCs w:val="26"/>
        </w:rPr>
        <w:t>СО 6.1891</w:t>
      </w:r>
    </w:p>
    <w:p w:rsidR="002035B0" w:rsidRPr="00D34F0A" w:rsidRDefault="002035B0" w:rsidP="00C91B12">
      <w:pPr>
        <w:pStyle w:val="af0"/>
        <w:widowControl w:val="0"/>
        <w:tabs>
          <w:tab w:val="left" w:pos="1418"/>
        </w:tabs>
        <w:spacing w:after="0" w:line="240" w:lineRule="auto"/>
        <w:ind w:left="709"/>
        <w:jc w:val="both"/>
        <w:rPr>
          <w:rFonts w:ascii="Times New Roman" w:eastAsia="Times New Roman" w:hAnsi="Times New Roman"/>
          <w:sz w:val="26"/>
          <w:szCs w:val="26"/>
        </w:rPr>
      </w:pPr>
    </w:p>
    <w:p w:rsidR="006C0019" w:rsidRPr="00EC6884" w:rsidRDefault="006C0019" w:rsidP="006C0019">
      <w:pPr>
        <w:pStyle w:val="af0"/>
        <w:widowControl w:val="0"/>
        <w:tabs>
          <w:tab w:val="left" w:pos="1418"/>
        </w:tabs>
        <w:spacing w:after="0" w:line="240" w:lineRule="auto"/>
        <w:ind w:left="709"/>
        <w:jc w:val="both"/>
        <w:rPr>
          <w:rFonts w:ascii="Times New Roman" w:eastAsia="Times New Roman" w:hAnsi="Times New Roman"/>
          <w:sz w:val="26"/>
          <w:szCs w:val="26"/>
        </w:rPr>
      </w:pPr>
    </w:p>
    <w:p w:rsidR="006C0019" w:rsidRPr="00EC6884" w:rsidRDefault="006C0019" w:rsidP="006C0019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EC6884">
        <w:rPr>
          <w:rFonts w:ascii="Times New Roman" w:hAnsi="Times New Roman"/>
          <w:b/>
          <w:sz w:val="26"/>
          <w:szCs w:val="26"/>
        </w:rPr>
        <w:t>Соглашение о компенсации (денежная форма)</w:t>
      </w:r>
    </w:p>
    <w:p w:rsidR="006C0019" w:rsidRPr="00EC6884" w:rsidRDefault="006C0019" w:rsidP="006C0019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6C0019" w:rsidRPr="00EC6884" w:rsidRDefault="006C0019" w:rsidP="006C0019">
      <w:pPr>
        <w:widowControl w:val="0"/>
        <w:tabs>
          <w:tab w:val="left" w:pos="6521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EC6884">
        <w:rPr>
          <w:rFonts w:ascii="Times New Roman" w:eastAsia="Times New Roman" w:hAnsi="Times New Roman"/>
          <w:sz w:val="26"/>
          <w:szCs w:val="26"/>
          <w:lang w:eastAsia="ru-RU"/>
        </w:rPr>
        <w:tab/>
        <w:t>«___» ________ 20__ г.</w:t>
      </w:r>
    </w:p>
    <w:p w:rsidR="006C0019" w:rsidRPr="00EC6884" w:rsidRDefault="006C0019" w:rsidP="006C0019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6C0019" w:rsidRPr="00D34F0A" w:rsidRDefault="006C0019" w:rsidP="006C001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34F0A">
        <w:rPr>
          <w:rFonts w:ascii="Times New Roman" w:eastAsia="Times New Roman" w:hAnsi="Times New Roman"/>
          <w:sz w:val="26"/>
          <w:szCs w:val="26"/>
          <w:lang w:eastAsia="ru-RU"/>
        </w:rPr>
        <w:t>_____________</w:t>
      </w:r>
      <w:r w:rsidRPr="00D34F0A">
        <w:rPr>
          <w:rFonts w:ascii="Times New Roman" w:hAnsi="Times New Roman"/>
          <w:sz w:val="26"/>
          <w:szCs w:val="26"/>
        </w:rPr>
        <w:t xml:space="preserve"> (______________)</w:t>
      </w:r>
      <w:r w:rsidRPr="00D34F0A">
        <w:rPr>
          <w:rFonts w:ascii="Times New Roman" w:eastAsia="Times New Roman" w:hAnsi="Times New Roman"/>
          <w:sz w:val="26"/>
          <w:szCs w:val="26"/>
          <w:lang w:eastAsia="ru-RU"/>
        </w:rPr>
        <w:t xml:space="preserve">, именуемое в дальнейшем «Заявитель», в лице _____________________, действующего на основании _________________________, с одной стороны, и </w:t>
      </w:r>
      <w:r w:rsidRPr="00D34F0A">
        <w:rPr>
          <w:rFonts w:ascii="Times New Roman" w:hAnsi="Times New Roman"/>
          <w:b/>
          <w:sz w:val="26"/>
          <w:szCs w:val="26"/>
        </w:rPr>
        <w:t>Публичное акционерное общество «Россети Сибирь»</w:t>
      </w:r>
      <w:r w:rsidRPr="00D34F0A">
        <w:rPr>
          <w:rFonts w:ascii="Times New Roman" w:hAnsi="Times New Roman"/>
          <w:sz w:val="26"/>
          <w:szCs w:val="26"/>
        </w:rPr>
        <w:t xml:space="preserve"> (сокращенно ПАО «Россети Сибирь»)</w:t>
      </w:r>
      <w:r w:rsidRPr="00D34F0A">
        <w:rPr>
          <w:rFonts w:ascii="Times New Roman" w:eastAsia="Times New Roman" w:hAnsi="Times New Roman"/>
          <w:sz w:val="26"/>
          <w:szCs w:val="26"/>
          <w:lang w:eastAsia="ru-RU"/>
        </w:rPr>
        <w:t xml:space="preserve">, именуемое в дальнейшем «Собственник», в лице _________________, действующего на основании ______________, с другой стороны, далее совместно именуемые «Стороны», </w:t>
      </w:r>
    </w:p>
    <w:p w:rsidR="006C0019" w:rsidRPr="00D34F0A" w:rsidRDefault="006C0019" w:rsidP="006C0019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34F0A">
        <w:rPr>
          <w:rFonts w:ascii="Times New Roman" w:eastAsia="Times New Roman" w:hAnsi="Times New Roman"/>
          <w:sz w:val="26"/>
          <w:szCs w:val="26"/>
          <w:lang w:eastAsia="ru-RU"/>
        </w:rPr>
        <w:t>в целях строительства (реконструкции) объекта капитального строительства - ___________________</w:t>
      </w:r>
      <w:r w:rsidRPr="00D34F0A">
        <w:rPr>
          <w:rStyle w:val="af6"/>
          <w:rFonts w:ascii="Times New Roman" w:eastAsia="Times New Roman" w:hAnsi="Times New Roman"/>
          <w:sz w:val="26"/>
          <w:szCs w:val="26"/>
          <w:lang w:eastAsia="ru-RU"/>
        </w:rPr>
        <w:footnoteReference w:id="2"/>
      </w:r>
      <w:r w:rsidRPr="00D34F0A">
        <w:rPr>
          <w:rFonts w:ascii="Times New Roman" w:eastAsia="Times New Roman" w:hAnsi="Times New Roman"/>
          <w:sz w:val="26"/>
          <w:szCs w:val="26"/>
          <w:lang w:eastAsia="ru-RU"/>
        </w:rPr>
        <w:t>, осуществляемого за счет средств Заявителя, заключили настоящее Соглашение о компенсации (далее – Соглашение) о нижеследующем.</w:t>
      </w:r>
    </w:p>
    <w:p w:rsidR="006C0019" w:rsidRPr="00EC6884" w:rsidRDefault="006C0019" w:rsidP="006C0019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6C0019" w:rsidRPr="00EC6884" w:rsidRDefault="006C0019" w:rsidP="006C0019">
      <w:pPr>
        <w:pStyle w:val="af0"/>
        <w:widowControl w:val="0"/>
        <w:numPr>
          <w:ilvl w:val="0"/>
          <w:numId w:val="13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EC6884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Общие положения. </w:t>
      </w:r>
    </w:p>
    <w:p w:rsidR="006C0019" w:rsidRPr="00EC6884" w:rsidRDefault="006C0019" w:rsidP="006C001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6C0019" w:rsidRPr="00EC6884" w:rsidRDefault="006C0019" w:rsidP="006C0019">
      <w:pPr>
        <w:pStyle w:val="af0"/>
        <w:widowControl w:val="0"/>
        <w:numPr>
          <w:ilvl w:val="1"/>
          <w:numId w:val="13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EC6884">
        <w:rPr>
          <w:rFonts w:ascii="Times New Roman" w:eastAsia="Times New Roman" w:hAnsi="Times New Roman"/>
          <w:sz w:val="26"/>
          <w:szCs w:val="26"/>
          <w:lang w:eastAsia="ru-RU"/>
        </w:rPr>
        <w:t>Заявитель осуществляет деятельность по реализации проекта строительства «</w:t>
      </w:r>
      <w:r w:rsidRPr="00EC6884">
        <w:rPr>
          <w:rFonts w:ascii="Times New Roman" w:eastAsia="Times New Roman" w:hAnsi="Times New Roman"/>
          <w:i/>
          <w:sz w:val="26"/>
          <w:szCs w:val="26"/>
          <w:lang w:eastAsia="ru-RU"/>
        </w:rPr>
        <w:t>указывается наименование проекта Заявителя</w:t>
      </w:r>
      <w:r w:rsidRPr="00EC6884">
        <w:rPr>
          <w:rStyle w:val="af6"/>
          <w:rFonts w:ascii="Times New Roman" w:eastAsia="Times New Roman" w:hAnsi="Times New Roman"/>
          <w:i/>
          <w:sz w:val="26"/>
          <w:szCs w:val="26"/>
          <w:lang w:eastAsia="ru-RU"/>
        </w:rPr>
        <w:footnoteReference w:id="3"/>
      </w:r>
      <w:r w:rsidRPr="00EC6884">
        <w:rPr>
          <w:rFonts w:ascii="Times New Roman" w:eastAsia="Times New Roman" w:hAnsi="Times New Roman"/>
          <w:sz w:val="26"/>
          <w:szCs w:val="26"/>
          <w:lang w:eastAsia="ru-RU"/>
        </w:rPr>
        <w:t xml:space="preserve">» (далее – Проект), в соответствии </w:t>
      </w:r>
      <w:r w:rsidRPr="00EC6884">
        <w:rPr>
          <w:rFonts w:ascii="Times New Roman" w:eastAsia="Times New Roman" w:hAnsi="Times New Roman"/>
          <w:sz w:val="26"/>
          <w:szCs w:val="26"/>
          <w:lang w:val="en-US" w:eastAsia="ru-RU"/>
        </w:rPr>
        <w:t>c</w:t>
      </w:r>
      <w:r w:rsidRPr="00EC6884">
        <w:rPr>
          <w:rFonts w:ascii="Times New Roman" w:eastAsia="Times New Roman" w:hAnsi="Times New Roman"/>
          <w:sz w:val="26"/>
          <w:szCs w:val="26"/>
          <w:lang w:eastAsia="ru-RU"/>
        </w:rPr>
        <w:t xml:space="preserve"> «…</w:t>
      </w:r>
      <w:r w:rsidRPr="00EC6884">
        <w:rPr>
          <w:rFonts w:ascii="Times New Roman" w:eastAsia="Times New Roman" w:hAnsi="Times New Roman"/>
          <w:i/>
          <w:sz w:val="26"/>
          <w:szCs w:val="26"/>
          <w:lang w:eastAsia="ru-RU"/>
        </w:rPr>
        <w:t>указывается обоснование реализации проекта Заявителя – наименование и реквизиты документа об утверждении государственной, целевой программы и т.д.»</w:t>
      </w:r>
      <w:r w:rsidRPr="00EC6884">
        <w:rPr>
          <w:rFonts w:ascii="Times New Roman" w:eastAsia="Times New Roman" w:hAnsi="Times New Roman"/>
          <w:sz w:val="26"/>
          <w:szCs w:val="26"/>
          <w:lang w:eastAsia="ru-RU"/>
        </w:rPr>
        <w:t xml:space="preserve"> (далее – Объект Заявителя).</w:t>
      </w:r>
    </w:p>
    <w:p w:rsidR="006C0019" w:rsidRPr="00EC6884" w:rsidRDefault="006C0019" w:rsidP="006C0019">
      <w:pPr>
        <w:pStyle w:val="af0"/>
        <w:widowControl w:val="0"/>
        <w:numPr>
          <w:ilvl w:val="1"/>
          <w:numId w:val="13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EC6884">
        <w:rPr>
          <w:rFonts w:ascii="Times New Roman" w:eastAsia="Times New Roman" w:hAnsi="Times New Roman"/>
          <w:sz w:val="26"/>
          <w:szCs w:val="26"/>
          <w:lang w:eastAsia="ru-RU"/>
        </w:rPr>
        <w:t>В ходе разработки технических решений по реализации</w:t>
      </w:r>
      <w:r w:rsidRPr="00EC6884">
        <w:rPr>
          <w:rFonts w:ascii="Times New Roman" w:eastAsia="Arial Unicode MS" w:hAnsi="Times New Roman"/>
          <w:color w:val="000000"/>
          <w:sz w:val="26"/>
          <w:szCs w:val="26"/>
        </w:rPr>
        <w:t xml:space="preserve"> П</w:t>
      </w:r>
      <w:r w:rsidRPr="00EC6884">
        <w:rPr>
          <w:rFonts w:ascii="Times New Roman" w:eastAsia="Times New Roman" w:hAnsi="Times New Roman"/>
          <w:sz w:val="26"/>
          <w:szCs w:val="26"/>
          <w:lang w:eastAsia="ru-RU"/>
        </w:rPr>
        <w:t>роекта Заявителя, указанного в пункте 1.1 настоящего Соглашения, в зону производства работ по Проекту попадают объекты электросетевого хозяйства (далее – Объекты Собственника), а именно:</w:t>
      </w:r>
    </w:p>
    <w:p w:rsidR="006C0019" w:rsidRPr="00EC6884" w:rsidRDefault="006C0019" w:rsidP="006C0019">
      <w:pPr>
        <w:pStyle w:val="af0"/>
        <w:widowControl w:val="0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i/>
          <w:sz w:val="26"/>
          <w:szCs w:val="26"/>
          <w:lang w:eastAsia="ru-RU"/>
        </w:rPr>
      </w:pPr>
      <w:r w:rsidRPr="00EC6884">
        <w:rPr>
          <w:rFonts w:ascii="Times New Roman" w:eastAsia="Times New Roman" w:hAnsi="Times New Roman"/>
          <w:i/>
          <w:sz w:val="26"/>
          <w:szCs w:val="26"/>
          <w:lang w:eastAsia="ru-RU"/>
        </w:rPr>
        <w:t>- указывается наименования объектов в соответствии с правоустанавливающими документами, а также их диспетчерские наименования.</w:t>
      </w:r>
    </w:p>
    <w:p w:rsidR="006C0019" w:rsidRPr="00EC6884" w:rsidRDefault="006C0019" w:rsidP="006C0019">
      <w:pPr>
        <w:pStyle w:val="af0"/>
        <w:widowControl w:val="0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EC6884">
        <w:rPr>
          <w:rFonts w:ascii="Times New Roman" w:eastAsia="Times New Roman" w:hAnsi="Times New Roman"/>
          <w:sz w:val="26"/>
          <w:szCs w:val="26"/>
          <w:lang w:eastAsia="ru-RU"/>
        </w:rPr>
        <w:t>Перечень и характеристики Объектов приведены в приложении 1 к настоящему Соглашению, являющегося его неотъемлемой частью.</w:t>
      </w:r>
    </w:p>
    <w:p w:rsidR="006C0019" w:rsidRPr="00EC6884" w:rsidRDefault="006C0019" w:rsidP="006C0019">
      <w:pPr>
        <w:pStyle w:val="af0"/>
        <w:widowControl w:val="0"/>
        <w:numPr>
          <w:ilvl w:val="1"/>
          <w:numId w:val="13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EC6884">
        <w:rPr>
          <w:rFonts w:ascii="Times New Roman" w:eastAsia="Times New Roman" w:hAnsi="Times New Roman"/>
          <w:sz w:val="26"/>
          <w:szCs w:val="26"/>
          <w:lang w:eastAsia="ru-RU"/>
        </w:rPr>
        <w:t>Объекты, указанные в пункте 1.2. настоящего Соглашения, принадлежат Собственнику на праве собственности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(или ином законном основании) ____________ </w:t>
      </w:r>
      <w:r w:rsidRPr="00A27980">
        <w:rPr>
          <w:rFonts w:ascii="Times New Roman" w:eastAsia="Times New Roman" w:hAnsi="Times New Roman"/>
          <w:i/>
          <w:sz w:val="26"/>
          <w:szCs w:val="26"/>
          <w:lang w:eastAsia="ru-RU"/>
        </w:rPr>
        <w:t>(</w:t>
      </w:r>
      <w:r w:rsidRPr="009E3601">
        <w:rPr>
          <w:rFonts w:ascii="Times New Roman" w:eastAsia="Times New Roman" w:hAnsi="Times New Roman"/>
          <w:i/>
          <w:sz w:val="26"/>
          <w:szCs w:val="26"/>
          <w:lang w:eastAsia="ru-RU"/>
        </w:rPr>
        <w:t>указываются реквизиты правоустанавливающих документов либо предоставляется справка о балансовой принадлежности</w:t>
      </w:r>
      <w:r>
        <w:rPr>
          <w:rFonts w:ascii="Times New Roman" w:eastAsia="Times New Roman" w:hAnsi="Times New Roman"/>
          <w:i/>
          <w:sz w:val="26"/>
          <w:szCs w:val="26"/>
          <w:lang w:eastAsia="ru-RU"/>
        </w:rPr>
        <w:t>, а также реквизиты записи государственной регистрации в Едином государственном реестре недвижимости</w:t>
      </w:r>
      <w:r w:rsidRPr="00A27980">
        <w:rPr>
          <w:rFonts w:ascii="Times New Roman" w:eastAsia="Times New Roman" w:hAnsi="Times New Roman"/>
          <w:i/>
          <w:sz w:val="26"/>
          <w:szCs w:val="26"/>
          <w:lang w:eastAsia="ru-RU"/>
        </w:rPr>
        <w:t>)</w:t>
      </w:r>
      <w:r w:rsidRPr="00EC6884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6C0019" w:rsidRPr="00EC6884" w:rsidRDefault="006C0019" w:rsidP="006C0019">
      <w:pPr>
        <w:pStyle w:val="af0"/>
        <w:widowControl w:val="0"/>
        <w:numPr>
          <w:ilvl w:val="1"/>
          <w:numId w:val="13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EC6884">
        <w:rPr>
          <w:rFonts w:ascii="Times New Roman" w:eastAsia="Times New Roman" w:hAnsi="Times New Roman"/>
          <w:sz w:val="26"/>
          <w:szCs w:val="26"/>
          <w:lang w:eastAsia="ru-RU"/>
        </w:rPr>
        <w:t>Для реализации Заявителем Проекта, указанного в пункте 1.1 настоящего Соглашения, возникает необходимость переустройства Объектов Собственника.</w:t>
      </w:r>
    </w:p>
    <w:p w:rsidR="006C0019" w:rsidRPr="00EC6884" w:rsidRDefault="006C0019" w:rsidP="006C0019">
      <w:pPr>
        <w:pStyle w:val="af0"/>
        <w:widowControl w:val="0"/>
        <w:numPr>
          <w:ilvl w:val="1"/>
          <w:numId w:val="13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EC6884">
        <w:rPr>
          <w:rFonts w:ascii="Times New Roman" w:eastAsia="Times New Roman" w:hAnsi="Times New Roman"/>
          <w:sz w:val="26"/>
          <w:szCs w:val="26"/>
          <w:lang w:eastAsia="ru-RU"/>
        </w:rPr>
        <w:t>Схема расположения Объектов Собственника, подлежащих переустройству в связи с наложением границ зон планируемого размещения Объекта Заявителя на существующие Объекты Собственника (в зоне планируемого пересечения), представлена в п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риложении </w:t>
      </w:r>
      <w:r w:rsidRPr="00EC6884">
        <w:rPr>
          <w:rFonts w:ascii="Times New Roman" w:eastAsia="Times New Roman" w:hAnsi="Times New Roman"/>
          <w:sz w:val="26"/>
          <w:szCs w:val="26"/>
          <w:lang w:eastAsia="ru-RU"/>
        </w:rPr>
        <w:t>2 к настоящему Соглашению и является его неотъемлемой частью.</w:t>
      </w:r>
    </w:p>
    <w:p w:rsidR="006C0019" w:rsidRDefault="006C0019" w:rsidP="006C0019">
      <w:pPr>
        <w:pStyle w:val="af0"/>
        <w:widowControl w:val="0"/>
        <w:numPr>
          <w:ilvl w:val="1"/>
          <w:numId w:val="13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EC6884">
        <w:rPr>
          <w:rFonts w:ascii="Times New Roman" w:eastAsia="Times New Roman" w:hAnsi="Times New Roman"/>
          <w:sz w:val="26"/>
          <w:szCs w:val="26"/>
          <w:lang w:eastAsia="ru-RU"/>
        </w:rPr>
        <w:t>Переустройство – комп</w:t>
      </w:r>
      <w:r w:rsidRPr="00EC6884">
        <w:rPr>
          <w:rFonts w:ascii="Times New Roman" w:eastAsia="Times New Roman" w:hAnsi="Times New Roman"/>
          <w:sz w:val="24"/>
          <w:szCs w:val="24"/>
          <w:lang w:eastAsia="ru-RU"/>
        </w:rPr>
        <w:t>л</w:t>
      </w:r>
      <w:r w:rsidRPr="00EC6884">
        <w:rPr>
          <w:rFonts w:ascii="Times New Roman" w:eastAsia="Times New Roman" w:hAnsi="Times New Roman"/>
          <w:sz w:val="26"/>
          <w:szCs w:val="26"/>
          <w:lang w:eastAsia="ru-RU"/>
        </w:rPr>
        <w:t xml:space="preserve">екс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мероприятий </w:t>
      </w:r>
      <w:r w:rsidRPr="00EC6884">
        <w:rPr>
          <w:rFonts w:ascii="Times New Roman" w:eastAsia="Times New Roman" w:hAnsi="Times New Roman"/>
          <w:sz w:val="26"/>
          <w:szCs w:val="26"/>
          <w:lang w:eastAsia="ru-RU"/>
        </w:rPr>
        <w:t>на Объектах Собственника, связанный с их реконструкцией и/или с ликвидацией (частичной ликвидацией), и/или демонтажем (частичным демонтажем), и/или последующим строительством нового объекта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, проводимых по инициативе Заявителя</w:t>
      </w:r>
      <w:r w:rsidRPr="00EC6884">
        <w:rPr>
          <w:rFonts w:ascii="Times New Roman" w:eastAsia="Times New Roman" w:hAnsi="Times New Roman"/>
          <w:sz w:val="26"/>
          <w:szCs w:val="26"/>
          <w:lang w:eastAsia="ru-RU"/>
        </w:rPr>
        <w:t xml:space="preserve"> с целью освобождения территории (земельного/земельных участка/участков) от Объектов Собственника, необходимой Заявителю для реализации Проекта.</w:t>
      </w:r>
    </w:p>
    <w:p w:rsidR="006C0019" w:rsidRPr="004128A6" w:rsidRDefault="006C0019" w:rsidP="006C0019">
      <w:pPr>
        <w:pStyle w:val="af0"/>
        <w:widowControl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128A6">
        <w:rPr>
          <w:rFonts w:ascii="Times New Roman" w:eastAsia="Times New Roman" w:hAnsi="Times New Roman"/>
          <w:sz w:val="26"/>
          <w:szCs w:val="26"/>
          <w:lang w:eastAsia="ru-RU"/>
        </w:rPr>
        <w:t xml:space="preserve">Переустройство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Объектов</w:t>
      </w:r>
      <w:r w:rsidRPr="004128A6">
        <w:rPr>
          <w:rFonts w:ascii="Times New Roman" w:eastAsia="Times New Roman" w:hAnsi="Times New Roman"/>
          <w:sz w:val="26"/>
          <w:szCs w:val="26"/>
          <w:lang w:eastAsia="ru-RU"/>
        </w:rPr>
        <w:t xml:space="preserve"> Собственника может включать в себя, но не ограничиваться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, следующие мероприятия</w:t>
      </w:r>
      <w:r w:rsidRPr="004128A6">
        <w:rPr>
          <w:rFonts w:ascii="Times New Roman" w:eastAsia="Times New Roman" w:hAnsi="Times New Roman"/>
          <w:sz w:val="26"/>
          <w:szCs w:val="26"/>
          <w:lang w:eastAsia="ru-RU"/>
        </w:rPr>
        <w:t xml:space="preserve">: демонтаж, переключение, снос, перенос, вынос, восстановление, реконструкцию, изменение технических характеристик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Объектов Собственника в части их</w:t>
      </w:r>
      <w:r w:rsidRPr="004128A6">
        <w:rPr>
          <w:rFonts w:ascii="Times New Roman" w:eastAsia="Times New Roman" w:hAnsi="Times New Roman"/>
          <w:sz w:val="26"/>
          <w:szCs w:val="26"/>
          <w:lang w:eastAsia="ru-RU"/>
        </w:rPr>
        <w:t xml:space="preserve"> конфигурации и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/или общей протяженности, либо их</w:t>
      </w:r>
      <w:r w:rsidRPr="004128A6">
        <w:rPr>
          <w:rFonts w:ascii="Times New Roman" w:eastAsia="Times New Roman" w:hAnsi="Times New Roman"/>
          <w:sz w:val="26"/>
          <w:szCs w:val="26"/>
          <w:lang w:eastAsia="ru-RU"/>
        </w:rPr>
        <w:t xml:space="preserve"> частей, освобождение зоны производства работ (земельного участка, территории производства работ по объекту Заявителя, предусмотренного Проектом), и создание условий для ввода объекта Заявителя в эксплуатацию в соответствии с Проектом. </w:t>
      </w:r>
    </w:p>
    <w:p w:rsidR="006C0019" w:rsidRPr="00EC6884" w:rsidRDefault="006C0019" w:rsidP="006C0019">
      <w:pPr>
        <w:pStyle w:val="af0"/>
        <w:widowControl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128A6">
        <w:rPr>
          <w:rFonts w:ascii="Times New Roman" w:eastAsia="Times New Roman" w:hAnsi="Times New Roman"/>
          <w:sz w:val="26"/>
          <w:szCs w:val="26"/>
          <w:lang w:eastAsia="ru-RU"/>
        </w:rPr>
        <w:t>Конкретные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мероприятия</w:t>
      </w:r>
      <w:r w:rsidRPr="004128A6">
        <w:rPr>
          <w:rFonts w:ascii="Times New Roman" w:eastAsia="Times New Roman" w:hAnsi="Times New Roman"/>
          <w:sz w:val="26"/>
          <w:szCs w:val="26"/>
          <w:lang w:eastAsia="ru-RU"/>
        </w:rPr>
        <w:t xml:space="preserve">, проведение которых требуется для выполнения переустройства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Объектов</w:t>
      </w:r>
      <w:r w:rsidRPr="004128A6">
        <w:rPr>
          <w:rFonts w:ascii="Times New Roman" w:eastAsia="Times New Roman" w:hAnsi="Times New Roman"/>
          <w:sz w:val="26"/>
          <w:szCs w:val="26"/>
          <w:lang w:eastAsia="ru-RU"/>
        </w:rPr>
        <w:t xml:space="preserve"> Собственника, а также затраты на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их проведение</w:t>
      </w:r>
      <w:r w:rsidRPr="004128A6">
        <w:rPr>
          <w:rFonts w:ascii="Times New Roman" w:eastAsia="Times New Roman" w:hAnsi="Times New Roman"/>
          <w:sz w:val="26"/>
          <w:szCs w:val="26"/>
          <w:lang w:eastAsia="ru-RU"/>
        </w:rPr>
        <w:t xml:space="preserve">, определяются в соответствии </w:t>
      </w:r>
      <w:r w:rsidRPr="002A0557">
        <w:rPr>
          <w:rFonts w:ascii="Times New Roman" w:eastAsia="Times New Roman" w:hAnsi="Times New Roman"/>
          <w:sz w:val="26"/>
          <w:szCs w:val="26"/>
          <w:lang w:eastAsia="ru-RU"/>
        </w:rPr>
        <w:t>c</w:t>
      </w:r>
      <w:r w:rsidRPr="004128A6">
        <w:rPr>
          <w:rFonts w:ascii="Times New Roman" w:eastAsia="Times New Roman" w:hAnsi="Times New Roman"/>
          <w:sz w:val="26"/>
          <w:szCs w:val="26"/>
          <w:lang w:eastAsia="ru-RU"/>
        </w:rPr>
        <w:t xml:space="preserve"> проектной документацией. При этом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выполнение мероприятий по </w:t>
      </w:r>
      <w:r w:rsidRPr="004128A6">
        <w:rPr>
          <w:rFonts w:ascii="Times New Roman" w:eastAsia="Times New Roman" w:hAnsi="Times New Roman"/>
          <w:sz w:val="26"/>
          <w:szCs w:val="26"/>
          <w:lang w:eastAsia="ru-RU"/>
        </w:rPr>
        <w:t>переустройств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у</w:t>
      </w:r>
      <w:r w:rsidRPr="004128A6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Объектов</w:t>
      </w:r>
      <w:r w:rsidRPr="004128A6">
        <w:rPr>
          <w:rFonts w:ascii="Times New Roman" w:eastAsia="Times New Roman" w:hAnsi="Times New Roman"/>
          <w:sz w:val="26"/>
          <w:szCs w:val="26"/>
          <w:lang w:eastAsia="ru-RU"/>
        </w:rPr>
        <w:t xml:space="preserve"> Собственника не является новым строительством и </w:t>
      </w:r>
      <w:r w:rsidRPr="00F10DC0">
        <w:rPr>
          <w:rFonts w:ascii="Times New Roman" w:eastAsia="Times New Roman" w:hAnsi="Times New Roman"/>
          <w:sz w:val="26"/>
          <w:szCs w:val="26"/>
          <w:lang w:eastAsia="ru-RU"/>
        </w:rPr>
        <w:t>не влечет за собой создание и/или возникновение новых объектов недвижимости.</w:t>
      </w:r>
    </w:p>
    <w:p w:rsidR="006C0019" w:rsidRPr="00EC6884" w:rsidRDefault="006C0019" w:rsidP="006C001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6C0019" w:rsidRPr="00EC6884" w:rsidRDefault="006C0019" w:rsidP="006C0019">
      <w:pPr>
        <w:pStyle w:val="af0"/>
        <w:widowControl w:val="0"/>
        <w:numPr>
          <w:ilvl w:val="0"/>
          <w:numId w:val="13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EC6884">
        <w:rPr>
          <w:rFonts w:ascii="Times New Roman" w:eastAsia="Times New Roman" w:hAnsi="Times New Roman"/>
          <w:b/>
          <w:sz w:val="26"/>
          <w:szCs w:val="26"/>
          <w:lang w:eastAsia="ru-RU"/>
        </w:rPr>
        <w:t>Предмет Соглашения.</w:t>
      </w:r>
    </w:p>
    <w:p w:rsidR="006C0019" w:rsidRPr="00EC6884" w:rsidRDefault="006C0019" w:rsidP="006C001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6C0019" w:rsidRPr="00EC6884" w:rsidRDefault="006C0019" w:rsidP="006C0019">
      <w:pPr>
        <w:pStyle w:val="af0"/>
        <w:widowControl w:val="0"/>
        <w:numPr>
          <w:ilvl w:val="1"/>
          <w:numId w:val="13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EC6884">
        <w:rPr>
          <w:rFonts w:ascii="Times New Roman" w:eastAsia="Times New Roman" w:hAnsi="Times New Roman"/>
          <w:sz w:val="26"/>
          <w:szCs w:val="26"/>
          <w:lang w:eastAsia="ru-RU"/>
        </w:rPr>
        <w:t>Настоящее Соглашение определяет условия осуществления Заявителем денежной компенсации Собственнику Объектов, подлежащих переустройству в процессе строительства (реконструкции) Объекта Заявителя</w:t>
      </w:r>
      <w:r w:rsidRPr="00EC6884">
        <w:rPr>
          <w:rStyle w:val="af6"/>
          <w:rFonts w:ascii="Times New Roman" w:eastAsia="Times New Roman" w:hAnsi="Times New Roman"/>
          <w:sz w:val="26"/>
          <w:szCs w:val="26"/>
          <w:lang w:eastAsia="ru-RU"/>
        </w:rPr>
        <w:footnoteReference w:id="4"/>
      </w:r>
      <w:r w:rsidRPr="00EC6884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6C0019" w:rsidRPr="00657B72" w:rsidRDefault="006C0019" w:rsidP="006C0019">
      <w:pPr>
        <w:pStyle w:val="af0"/>
        <w:widowControl w:val="0"/>
        <w:numPr>
          <w:ilvl w:val="1"/>
          <w:numId w:val="13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EC6884">
        <w:rPr>
          <w:rFonts w:ascii="Times New Roman" w:eastAsia="Times New Roman" w:hAnsi="Times New Roman"/>
          <w:sz w:val="26"/>
          <w:szCs w:val="26"/>
          <w:lang w:eastAsia="ru-RU"/>
        </w:rPr>
        <w:t xml:space="preserve">В рамках настоящего Соглашения Заявитель компенсирует расходы Собственника, связанные с переустройством Объектов, путем оплаты денежной </w:t>
      </w:r>
      <w:r w:rsidRPr="00657B72">
        <w:rPr>
          <w:rFonts w:ascii="Times New Roman" w:eastAsia="Times New Roman" w:hAnsi="Times New Roman"/>
          <w:sz w:val="26"/>
          <w:szCs w:val="26"/>
          <w:lang w:eastAsia="ru-RU"/>
        </w:rPr>
        <w:t>компенсации, состоящей из затрат, расходов, убытков и иных платежей, понесенных Собственником, в том числе (далее – затраты)</w:t>
      </w:r>
      <w:r w:rsidRPr="00657B72">
        <w:rPr>
          <w:rStyle w:val="af6"/>
          <w:rFonts w:ascii="Times New Roman" w:eastAsia="Times New Roman" w:hAnsi="Times New Roman"/>
          <w:sz w:val="26"/>
          <w:szCs w:val="26"/>
          <w:lang w:eastAsia="ru-RU"/>
        </w:rPr>
        <w:footnoteReference w:id="5"/>
      </w:r>
      <w:r w:rsidRPr="00657B72">
        <w:rPr>
          <w:rFonts w:ascii="Times New Roman" w:eastAsia="Times New Roman" w:hAnsi="Times New Roman"/>
          <w:sz w:val="26"/>
          <w:szCs w:val="26"/>
          <w:lang w:eastAsia="ru-RU"/>
        </w:rPr>
        <w:t>:</w:t>
      </w:r>
    </w:p>
    <w:p w:rsidR="006C0019" w:rsidRPr="00657B72" w:rsidRDefault="006C0019" w:rsidP="006C0019">
      <w:pPr>
        <w:pStyle w:val="af0"/>
        <w:widowControl w:val="0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57B72">
        <w:rPr>
          <w:rFonts w:ascii="Times New Roman" w:eastAsia="Times New Roman" w:hAnsi="Times New Roman"/>
          <w:sz w:val="26"/>
          <w:szCs w:val="26"/>
          <w:lang w:eastAsia="ru-RU"/>
        </w:rPr>
        <w:t>затраты на выполнение мероприятий по переустройству Объектов Собственника (включая мероприятия по оформлению исходно-разрешительной документации, проектно-изыскательские работы, комплекс строительно-монтажных работ, пуско-наладочных работ);</w:t>
      </w:r>
    </w:p>
    <w:p w:rsidR="006C0019" w:rsidRPr="00657B72" w:rsidRDefault="006C0019" w:rsidP="006C0019">
      <w:pPr>
        <w:pStyle w:val="af0"/>
        <w:widowControl w:val="0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57B72">
        <w:rPr>
          <w:rFonts w:ascii="Times New Roman" w:eastAsia="Times New Roman" w:hAnsi="Times New Roman"/>
          <w:sz w:val="26"/>
          <w:szCs w:val="26"/>
          <w:lang w:eastAsia="ru-RU"/>
        </w:rPr>
        <w:t>расходы на содержание службы заказчика и службы строительного контроля;</w:t>
      </w:r>
    </w:p>
    <w:p w:rsidR="006C0019" w:rsidRPr="00657B72" w:rsidRDefault="006C0019" w:rsidP="006C0019">
      <w:pPr>
        <w:pStyle w:val="af0"/>
        <w:widowControl w:val="0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57B72">
        <w:rPr>
          <w:rFonts w:ascii="Times New Roman" w:eastAsia="Times New Roman" w:hAnsi="Times New Roman"/>
          <w:sz w:val="26"/>
          <w:szCs w:val="26"/>
        </w:rPr>
        <w:t>расходы на выполнение кадастровых работ в отношении переустроенных Объектов Собственника, в том числе подготовку технических планов для осуществления государственного кадастрового учета;</w:t>
      </w:r>
    </w:p>
    <w:p w:rsidR="006C0019" w:rsidRPr="00657B72" w:rsidRDefault="006C0019" w:rsidP="006C0019">
      <w:pPr>
        <w:pStyle w:val="af0"/>
        <w:widowControl w:val="0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57B72">
        <w:rPr>
          <w:rFonts w:ascii="Times New Roman" w:eastAsia="Times New Roman" w:hAnsi="Times New Roman"/>
          <w:sz w:val="26"/>
          <w:szCs w:val="26"/>
          <w:lang w:eastAsia="ru-RU"/>
        </w:rPr>
        <w:t>затраты на оформление прав пользования земельными участками для целей переустройства и последующей эксплуатации Объектов Собственника, включая выполнение кадастровых работ;</w:t>
      </w:r>
    </w:p>
    <w:p w:rsidR="006C0019" w:rsidRPr="00657B72" w:rsidRDefault="006C0019" w:rsidP="006C0019">
      <w:pPr>
        <w:pStyle w:val="af0"/>
        <w:widowControl w:val="0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57B72">
        <w:rPr>
          <w:rFonts w:ascii="Times New Roman" w:eastAsia="Times New Roman" w:hAnsi="Times New Roman"/>
          <w:sz w:val="26"/>
          <w:szCs w:val="26"/>
          <w:lang w:eastAsia="ru-RU"/>
        </w:rPr>
        <w:t>затраты на установление (изменение, прекращение) зон с особыми условиями использования территории Объектов Собственника;</w:t>
      </w:r>
    </w:p>
    <w:p w:rsidR="006C0019" w:rsidRPr="00657B72" w:rsidRDefault="006C0019" w:rsidP="006C0019">
      <w:pPr>
        <w:pStyle w:val="af0"/>
        <w:widowControl w:val="0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657B72">
        <w:rPr>
          <w:rFonts w:ascii="Times New Roman" w:eastAsia="Times New Roman" w:hAnsi="Times New Roman"/>
          <w:sz w:val="26"/>
          <w:szCs w:val="26"/>
        </w:rPr>
        <w:t xml:space="preserve">расходы по уплате государственной пошлины за государственную регистрацию прав на недвижимое имущество, внесение изменений в Единый государственный реестр недвижимости в отношении Объектов Собственника; </w:t>
      </w:r>
    </w:p>
    <w:p w:rsidR="006C0019" w:rsidRPr="00657B72" w:rsidRDefault="006C0019" w:rsidP="006C0019">
      <w:pPr>
        <w:pStyle w:val="af0"/>
        <w:widowControl w:val="0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57B72">
        <w:rPr>
          <w:rFonts w:ascii="Times New Roman" w:eastAsia="Times New Roman" w:hAnsi="Times New Roman"/>
          <w:sz w:val="26"/>
          <w:szCs w:val="26"/>
          <w:lang w:eastAsia="ru-RU"/>
        </w:rPr>
        <w:t>иные затраты, расходы, убытки (включая упущенную выгоду), налоговые и иные обязательные платежи, возникающие у Собственника в связи с переустройством Объектов Собственника.</w:t>
      </w:r>
    </w:p>
    <w:p w:rsidR="006C0019" w:rsidRPr="00EC6884" w:rsidRDefault="006C0019" w:rsidP="006C0019">
      <w:pPr>
        <w:pStyle w:val="af0"/>
        <w:widowControl w:val="0"/>
        <w:numPr>
          <w:ilvl w:val="1"/>
          <w:numId w:val="13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EC6884">
        <w:rPr>
          <w:rFonts w:ascii="Times New Roman" w:eastAsia="Times New Roman" w:hAnsi="Times New Roman"/>
          <w:sz w:val="26"/>
          <w:szCs w:val="26"/>
        </w:rPr>
        <w:t xml:space="preserve">В </w:t>
      </w:r>
      <w:r w:rsidRPr="00EC6884">
        <w:rPr>
          <w:rFonts w:ascii="Times New Roman" w:eastAsia="Times New Roman" w:hAnsi="Times New Roman"/>
          <w:sz w:val="26"/>
          <w:szCs w:val="26"/>
          <w:lang w:eastAsia="ru-RU"/>
        </w:rPr>
        <w:t>соответствии с настоящим Соглашением, Собственник с целью осуществления мероприятий по освобождению территории, осуществляет переустройство Объектов из зоны производства работ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Заявителя</w:t>
      </w:r>
      <w:r w:rsidRPr="00EC6884">
        <w:rPr>
          <w:rFonts w:ascii="Times New Roman" w:eastAsia="Times New Roman" w:hAnsi="Times New Roman"/>
          <w:sz w:val="26"/>
          <w:szCs w:val="26"/>
          <w:lang w:eastAsia="ru-RU"/>
        </w:rPr>
        <w:t xml:space="preserve">. </w:t>
      </w:r>
    </w:p>
    <w:p w:rsidR="00002E70" w:rsidRPr="00EC6884" w:rsidRDefault="00002E70" w:rsidP="00002E70">
      <w:pPr>
        <w:pStyle w:val="af0"/>
        <w:widowControl w:val="0"/>
        <w:numPr>
          <w:ilvl w:val="1"/>
          <w:numId w:val="13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EC6884">
        <w:rPr>
          <w:rFonts w:ascii="Times New Roman" w:eastAsia="Times New Roman" w:hAnsi="Times New Roman"/>
          <w:sz w:val="26"/>
          <w:szCs w:val="26"/>
          <w:lang w:eastAsia="ru-RU"/>
        </w:rPr>
        <w:t xml:space="preserve">По завершении мероприятий по переустройству (строительно-монтажных, пуско-наладочных, демонтажных работ на Объектах Собственника) Стороны подписывают Акт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об</w:t>
      </w:r>
      <w:r w:rsidRPr="00EC6884">
        <w:rPr>
          <w:rFonts w:ascii="Times New Roman" w:eastAsia="Times New Roman" w:hAnsi="Times New Roman"/>
          <w:sz w:val="26"/>
          <w:szCs w:val="26"/>
          <w:lang w:eastAsia="ru-RU"/>
        </w:rPr>
        <w:t xml:space="preserve"> освобождени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и</w:t>
      </w:r>
      <w:r w:rsidRPr="00EC6884">
        <w:rPr>
          <w:rFonts w:ascii="Times New Roman" w:eastAsia="Times New Roman" w:hAnsi="Times New Roman"/>
          <w:sz w:val="26"/>
          <w:szCs w:val="26"/>
          <w:lang w:eastAsia="ru-RU"/>
        </w:rPr>
        <w:t xml:space="preserve"> территории (земельного участка)</w:t>
      </w:r>
      <w:r w:rsidRPr="00EC6884">
        <w:rPr>
          <w:rStyle w:val="af6"/>
          <w:rFonts w:ascii="Times New Roman" w:eastAsia="Times New Roman" w:hAnsi="Times New Roman"/>
          <w:sz w:val="26"/>
          <w:szCs w:val="26"/>
          <w:lang w:eastAsia="ru-RU"/>
        </w:rPr>
        <w:footnoteReference w:id="6"/>
      </w:r>
      <w:r w:rsidRPr="00EC6884">
        <w:rPr>
          <w:rFonts w:ascii="Times New Roman" w:eastAsia="Times New Roman" w:hAnsi="Times New Roman"/>
          <w:sz w:val="26"/>
          <w:szCs w:val="26"/>
          <w:lang w:eastAsia="ru-RU"/>
        </w:rPr>
        <w:t xml:space="preserve"> от Объектов Собственника по форме согласно приложению 3 к настоящему Соглашению.</w:t>
      </w:r>
    </w:p>
    <w:p w:rsidR="00002E70" w:rsidRPr="00EC6884" w:rsidRDefault="00002E70" w:rsidP="00002E70">
      <w:pPr>
        <w:pStyle w:val="af0"/>
        <w:widowControl w:val="0"/>
        <w:numPr>
          <w:ilvl w:val="1"/>
          <w:numId w:val="13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EC6884">
        <w:rPr>
          <w:rFonts w:ascii="Times New Roman" w:eastAsia="Times New Roman" w:hAnsi="Times New Roman"/>
          <w:sz w:val="26"/>
          <w:szCs w:val="26"/>
          <w:lang w:eastAsia="ru-RU"/>
        </w:rPr>
        <w:t>Выплата Заявителем Собственнику денежной компенсации не влечет за собой переход права собственности на переустроенные Объекты Собственника. Право собственности на переустроенные Объекты принадлежит Собственнику.</w:t>
      </w:r>
    </w:p>
    <w:p w:rsidR="00002E70" w:rsidRPr="00EC6884" w:rsidRDefault="00002E70" w:rsidP="00002E70">
      <w:pPr>
        <w:pStyle w:val="af0"/>
        <w:widowControl w:val="0"/>
        <w:numPr>
          <w:ilvl w:val="1"/>
          <w:numId w:val="13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EC6884">
        <w:rPr>
          <w:rFonts w:ascii="Times New Roman" w:eastAsia="Times New Roman" w:hAnsi="Times New Roman"/>
          <w:sz w:val="26"/>
          <w:szCs w:val="26"/>
          <w:lang w:eastAsia="ru-RU"/>
        </w:rPr>
        <w:t xml:space="preserve">Собственник имеет право без согласования с Заявителем привлекать третьих лиц для выполнения мероприятий по переустройству Объектов Собственника. </w:t>
      </w:r>
    </w:p>
    <w:p w:rsidR="006C0019" w:rsidRPr="00EC6884" w:rsidRDefault="006C0019" w:rsidP="006C001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6C0019" w:rsidRPr="00EC6884" w:rsidRDefault="006C0019" w:rsidP="006C0019">
      <w:pPr>
        <w:pStyle w:val="af0"/>
        <w:widowControl w:val="0"/>
        <w:numPr>
          <w:ilvl w:val="0"/>
          <w:numId w:val="13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EC6884">
        <w:rPr>
          <w:rFonts w:ascii="Times New Roman" w:eastAsia="Times New Roman" w:hAnsi="Times New Roman"/>
          <w:b/>
          <w:sz w:val="26"/>
          <w:szCs w:val="26"/>
          <w:lang w:eastAsia="ru-RU"/>
        </w:rPr>
        <w:t>Размер компенсации, порядок и условия ее оплаты.</w:t>
      </w:r>
    </w:p>
    <w:p w:rsidR="006C0019" w:rsidRPr="00EC6884" w:rsidRDefault="006C0019" w:rsidP="006C001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6C0019" w:rsidRPr="00EC6884" w:rsidRDefault="006C0019" w:rsidP="006C0019">
      <w:pPr>
        <w:pStyle w:val="af0"/>
        <w:widowControl w:val="0"/>
        <w:numPr>
          <w:ilvl w:val="1"/>
          <w:numId w:val="13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EC6884">
        <w:rPr>
          <w:rFonts w:ascii="Times New Roman" w:eastAsia="Times New Roman" w:hAnsi="Times New Roman"/>
          <w:sz w:val="26"/>
          <w:szCs w:val="26"/>
          <w:lang w:eastAsia="ru-RU"/>
        </w:rPr>
        <w:t>В целях осуществления предусмотренных настоящим Соглашением мероприятий по переустройству Объекта Собственника, Собственник:</w:t>
      </w:r>
    </w:p>
    <w:p w:rsidR="006C0019" w:rsidRPr="00EC6884" w:rsidRDefault="006C0019" w:rsidP="006C0019">
      <w:pPr>
        <w:pStyle w:val="af0"/>
        <w:widowControl w:val="0"/>
        <w:numPr>
          <w:ilvl w:val="2"/>
          <w:numId w:val="13"/>
        </w:numPr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EC6884">
        <w:rPr>
          <w:rFonts w:ascii="Times New Roman" w:eastAsia="Times New Roman" w:hAnsi="Times New Roman"/>
          <w:sz w:val="26"/>
          <w:szCs w:val="26"/>
          <w:lang w:eastAsia="ru-RU"/>
        </w:rPr>
        <w:t>в течение ______(_____) месяцев (</w:t>
      </w:r>
      <w:r w:rsidRPr="00EC6884">
        <w:rPr>
          <w:rFonts w:ascii="Times New Roman" w:hAnsi="Times New Roman"/>
          <w:i/>
          <w:sz w:val="26"/>
        </w:rPr>
        <w:t>указывается срок проведения данных мероприятий</w:t>
      </w:r>
      <w:r w:rsidRPr="00EC6884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цифрами и прописью</w:t>
      </w:r>
      <w:r w:rsidRPr="00EC6884">
        <w:rPr>
          <w:rFonts w:ascii="Times New Roman" w:eastAsia="Times New Roman" w:hAnsi="Times New Roman"/>
          <w:sz w:val="26"/>
          <w:szCs w:val="26"/>
          <w:lang w:eastAsia="ru-RU"/>
        </w:rPr>
        <w:t>) проводит комплекс проектно-изыскательских работ по разработке проектно-сметной документации (в том числе, при необходимости, получение положительного заключения государственной экспертизы</w:t>
      </w:r>
      <w:r w:rsidRPr="00EC6884">
        <w:rPr>
          <w:rStyle w:val="af6"/>
          <w:rFonts w:ascii="Times New Roman" w:eastAsia="Times New Roman" w:hAnsi="Times New Roman"/>
          <w:sz w:val="26"/>
          <w:szCs w:val="26"/>
          <w:lang w:eastAsia="ru-RU"/>
        </w:rPr>
        <w:footnoteReference w:id="7"/>
      </w:r>
      <w:r w:rsidRPr="00EC6884">
        <w:rPr>
          <w:rFonts w:ascii="Times New Roman" w:eastAsia="Times New Roman" w:hAnsi="Times New Roman"/>
          <w:sz w:val="26"/>
          <w:szCs w:val="26"/>
          <w:lang w:eastAsia="ru-RU"/>
        </w:rPr>
        <w:t>)по переустройству Объекта Собственника, с даты получения денежных средств в соответствии с пунктом 3.3.1 настоящего Соглашения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6C0019" w:rsidRPr="00EC6884" w:rsidRDefault="006C0019" w:rsidP="006C0019">
      <w:pPr>
        <w:pStyle w:val="af0"/>
        <w:widowControl w:val="0"/>
        <w:numPr>
          <w:ilvl w:val="2"/>
          <w:numId w:val="13"/>
        </w:numPr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в течение </w:t>
      </w:r>
      <w:r w:rsidRPr="004C65B7">
        <w:rPr>
          <w:rFonts w:ascii="Times New Roman" w:eastAsia="Times New Roman" w:hAnsi="Times New Roman"/>
          <w:sz w:val="26"/>
          <w:szCs w:val="26"/>
          <w:lang w:eastAsia="ru-RU"/>
        </w:rPr>
        <w:t>______(_____) месяцев (</w:t>
      </w:r>
      <w:r w:rsidRPr="004C65B7">
        <w:rPr>
          <w:rFonts w:ascii="Times New Roman" w:hAnsi="Times New Roman"/>
          <w:i/>
          <w:sz w:val="26"/>
          <w:szCs w:val="26"/>
        </w:rPr>
        <w:t>указывается срок проведения данных мероприятий</w:t>
      </w:r>
      <w:r w:rsidRPr="004C65B7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цифрами и прописью</w:t>
      </w:r>
      <w:r w:rsidRPr="004C65B7">
        <w:rPr>
          <w:rFonts w:ascii="Times New Roman" w:eastAsia="Times New Roman" w:hAnsi="Times New Roman"/>
          <w:sz w:val="26"/>
          <w:szCs w:val="26"/>
          <w:lang w:eastAsia="ru-RU"/>
        </w:rPr>
        <w:t xml:space="preserve">) </w:t>
      </w:r>
      <w:r w:rsidRPr="00EC6884">
        <w:rPr>
          <w:rFonts w:ascii="Times New Roman" w:eastAsia="Times New Roman" w:hAnsi="Times New Roman"/>
          <w:sz w:val="26"/>
          <w:szCs w:val="26"/>
          <w:lang w:eastAsia="ru-RU"/>
        </w:rPr>
        <w:t>проводит комплекс мероприятий по переустройству Объекта Собственника (строительно-монтажных, пуско-наладочных работ) в сроки, установленные дополнительным соглашением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, заключенным</w:t>
      </w:r>
      <w:r w:rsidRPr="00EC6884">
        <w:rPr>
          <w:rFonts w:ascii="Times New Roman" w:eastAsia="Times New Roman" w:hAnsi="Times New Roman"/>
          <w:sz w:val="26"/>
          <w:szCs w:val="26"/>
          <w:lang w:eastAsia="ru-RU"/>
        </w:rPr>
        <w:t xml:space="preserve"> в соответствии с абзацем 4 пункта </w:t>
      </w:r>
      <w:hyperlink w:anchor="Пункт_3_2" w:history="1">
        <w:r w:rsidRPr="00B33F44">
          <w:rPr>
            <w:rFonts w:ascii="Times New Roman" w:eastAsia="Times New Roman" w:hAnsi="Times New Roman"/>
            <w:sz w:val="26"/>
            <w:szCs w:val="26"/>
            <w:lang w:eastAsia="ru-RU"/>
          </w:rPr>
          <w:t>3.2</w:t>
        </w:r>
      </w:hyperlink>
      <w:r w:rsidRPr="00EC6884">
        <w:rPr>
          <w:rFonts w:ascii="Times New Roman" w:eastAsia="Times New Roman" w:hAnsi="Times New Roman"/>
          <w:sz w:val="26"/>
          <w:szCs w:val="26"/>
          <w:lang w:eastAsia="ru-RU"/>
        </w:rPr>
        <w:t xml:space="preserve"> настоящего Соглашения, с даты получения денежных средств в соответствии с подпунктом </w:t>
      </w:r>
      <w:hyperlink w:anchor="Пункт_3_3_2" w:history="1">
        <w:r w:rsidRPr="00B33F44">
          <w:rPr>
            <w:rFonts w:ascii="Times New Roman" w:eastAsia="Times New Roman" w:hAnsi="Times New Roman"/>
            <w:sz w:val="26"/>
            <w:szCs w:val="26"/>
            <w:lang w:eastAsia="ru-RU"/>
          </w:rPr>
          <w:t>3.3.2</w:t>
        </w:r>
      </w:hyperlink>
      <w:r w:rsidRPr="00EC6884">
        <w:rPr>
          <w:rFonts w:ascii="Times New Roman" w:eastAsia="Times New Roman" w:hAnsi="Times New Roman"/>
          <w:sz w:val="26"/>
          <w:szCs w:val="26"/>
          <w:lang w:eastAsia="ru-RU"/>
        </w:rPr>
        <w:t xml:space="preserve"> настоящего Соглашения.</w:t>
      </w:r>
    </w:p>
    <w:p w:rsidR="006C0019" w:rsidRPr="00EC6884" w:rsidRDefault="006C0019" w:rsidP="006C0019">
      <w:pPr>
        <w:pStyle w:val="af0"/>
        <w:widowControl w:val="0"/>
        <w:numPr>
          <w:ilvl w:val="1"/>
          <w:numId w:val="13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EC6884">
        <w:rPr>
          <w:rFonts w:ascii="Times New Roman" w:eastAsia="Times New Roman" w:hAnsi="Times New Roman"/>
          <w:sz w:val="26"/>
          <w:szCs w:val="26"/>
          <w:lang w:eastAsia="ru-RU"/>
        </w:rPr>
        <w:t xml:space="preserve">Размер предварительной денежной компенсации стоимости проводимых Собственником мероприятий по переустройству Объектов Собственника составляет ______ (_______) рублей (без НДС) </w:t>
      </w:r>
      <w:r w:rsidRPr="00EC6884">
        <w:rPr>
          <w:rFonts w:ascii="Times New Roman" w:hAnsi="Times New Roman"/>
          <w:sz w:val="26"/>
        </w:rPr>
        <w:t>(</w:t>
      </w:r>
      <w:r w:rsidRPr="00EC6884">
        <w:rPr>
          <w:rFonts w:ascii="Times New Roman" w:hAnsi="Times New Roman"/>
          <w:i/>
          <w:sz w:val="26"/>
        </w:rPr>
        <w:t>указывается сумма в соответствии с предварительным расчетом компенсации (далее - ПРК)</w:t>
      </w:r>
      <w:r w:rsidRPr="00EC6884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цифрами и прописью</w:t>
      </w:r>
      <w:r w:rsidRPr="00EC6884">
        <w:rPr>
          <w:rFonts w:ascii="Times New Roman" w:eastAsia="Times New Roman" w:hAnsi="Times New Roman"/>
          <w:sz w:val="26"/>
          <w:szCs w:val="26"/>
          <w:lang w:eastAsia="ru-RU"/>
        </w:rPr>
        <w:t xml:space="preserve">). </w:t>
      </w:r>
    </w:p>
    <w:p w:rsidR="006C0019" w:rsidRPr="00EC6884" w:rsidRDefault="006C0019" w:rsidP="006C0019">
      <w:pPr>
        <w:pStyle w:val="af0"/>
        <w:widowControl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EC6884">
        <w:rPr>
          <w:rFonts w:ascii="Times New Roman" w:eastAsia="Times New Roman" w:hAnsi="Times New Roman"/>
          <w:sz w:val="26"/>
          <w:szCs w:val="26"/>
          <w:lang w:eastAsia="ru-RU"/>
        </w:rPr>
        <w:t xml:space="preserve">В случае изменения налогового законодательства и (или) поступления мотивированного мнения, позиции, требования Федеральной налоговой службы Российской Федерации, Министерства финансов Российской Федерации, или иного уполномоченного федерального органа исполнительной власти, в соответствии с которым сумма компенсации, выплаченная Заявителем Собственнику, подлежит налогообложению НДС, Заявитель, с учетом положений пунктов </w:t>
      </w:r>
      <w:hyperlink w:anchor="Пункт_4_1_9" w:history="1">
        <w:r w:rsidRPr="00EC6884">
          <w:rPr>
            <w:rFonts w:ascii="Times New Roman" w:eastAsia="Times New Roman" w:hAnsi="Times New Roman"/>
            <w:sz w:val="26"/>
            <w:szCs w:val="26"/>
            <w:lang w:eastAsia="ru-RU"/>
          </w:rPr>
          <w:t>4.3.</w:t>
        </w:r>
      </w:hyperlink>
      <w:r w:rsidRPr="00EC6884">
        <w:rPr>
          <w:rFonts w:ascii="Times New Roman" w:eastAsia="Times New Roman" w:hAnsi="Times New Roman"/>
          <w:sz w:val="26"/>
          <w:szCs w:val="26"/>
          <w:lang w:eastAsia="ru-RU"/>
        </w:rPr>
        <w:t xml:space="preserve">1, </w:t>
      </w:r>
      <w:hyperlink w:anchor="Пункт_5_4" w:history="1">
        <w:r w:rsidRPr="00EC6884">
          <w:rPr>
            <w:rFonts w:ascii="Times New Roman" w:eastAsia="Times New Roman" w:hAnsi="Times New Roman"/>
            <w:sz w:val="26"/>
            <w:szCs w:val="26"/>
            <w:lang w:eastAsia="ru-RU"/>
          </w:rPr>
          <w:t>5.4</w:t>
        </w:r>
      </w:hyperlink>
      <w:r w:rsidRPr="00EC6884">
        <w:rPr>
          <w:rFonts w:ascii="Times New Roman" w:eastAsia="Times New Roman" w:hAnsi="Times New Roman"/>
          <w:sz w:val="26"/>
          <w:szCs w:val="26"/>
          <w:lang w:eastAsia="ru-RU"/>
        </w:rPr>
        <w:t xml:space="preserve">, </w:t>
      </w:r>
      <w:hyperlink w:anchor="Пункт_5_5" w:history="1">
        <w:r w:rsidRPr="00EC6884">
          <w:rPr>
            <w:rFonts w:ascii="Times New Roman" w:eastAsia="Times New Roman" w:hAnsi="Times New Roman"/>
            <w:sz w:val="26"/>
            <w:szCs w:val="26"/>
            <w:lang w:eastAsia="ru-RU"/>
          </w:rPr>
          <w:t>5.5</w:t>
        </w:r>
      </w:hyperlink>
      <w:r w:rsidRPr="00EC6884">
        <w:rPr>
          <w:rFonts w:ascii="Times New Roman" w:eastAsia="Times New Roman" w:hAnsi="Times New Roman"/>
          <w:sz w:val="26"/>
          <w:szCs w:val="26"/>
          <w:lang w:eastAsia="ru-RU"/>
        </w:rPr>
        <w:t xml:space="preserve"> настоящего Соглашения оплачивает соответствующую сумму НДС в течение 10 (десяти) календарных дней с даты направления Собственником в адрес Заявителя счета-фактуры, а так же оплачивает в течение 10 (десяти) календарных дней с даты направления Собственником в адрес Заявителя соответствующего счета сумму всех убытков, связанных с неуплатой суммы НДС по Соглашению (включая пени и штрафы, требования об уплате которых предъявлены налоговым органом в связи с неуплатой суммы НДС по Соглашению).</w:t>
      </w:r>
    </w:p>
    <w:p w:rsidR="006C0019" w:rsidRPr="00EC6884" w:rsidRDefault="006C0019" w:rsidP="006C0019">
      <w:pPr>
        <w:pStyle w:val="af0"/>
        <w:widowControl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EC6884">
        <w:rPr>
          <w:rFonts w:ascii="Times New Roman" w:eastAsia="Times New Roman" w:hAnsi="Times New Roman"/>
          <w:sz w:val="26"/>
          <w:szCs w:val="26"/>
          <w:lang w:eastAsia="ru-RU"/>
        </w:rPr>
        <w:t>В целях подтверждения размера итоговой денежной компенсации либо ее составляющей (в том числе, в целях определения размера упущенной выгоды</w:t>
      </w:r>
      <w:r w:rsidRPr="00EC6884">
        <w:rPr>
          <w:rFonts w:ascii="Times New Roman" w:hAnsi="Times New Roman"/>
          <w:sz w:val="26"/>
          <w:szCs w:val="26"/>
        </w:rPr>
        <w:t xml:space="preserve"> Собственника и т.п.)</w:t>
      </w:r>
      <w:r w:rsidRPr="00EC6884">
        <w:rPr>
          <w:rFonts w:ascii="Times New Roman" w:hAnsi="Times New Roman"/>
          <w:bCs/>
          <w:sz w:val="26"/>
          <w:szCs w:val="26"/>
        </w:rPr>
        <w:t xml:space="preserve"> </w:t>
      </w:r>
      <w:r>
        <w:rPr>
          <w:rFonts w:ascii="Times New Roman" w:eastAsia="Times New Roman" w:hAnsi="Times New Roman"/>
          <w:bCs/>
          <w:sz w:val="26"/>
          <w:szCs w:val="28"/>
          <w:lang w:eastAsia="ru-RU"/>
        </w:rPr>
        <w:t xml:space="preserve">может </w:t>
      </w:r>
      <w:r w:rsidRPr="00EC6884">
        <w:rPr>
          <w:rFonts w:ascii="Times New Roman" w:eastAsia="Times New Roman" w:hAnsi="Times New Roman"/>
          <w:bCs/>
          <w:sz w:val="26"/>
          <w:szCs w:val="28"/>
          <w:lang w:eastAsia="ru-RU"/>
        </w:rPr>
        <w:t>привлека</w:t>
      </w:r>
      <w:r>
        <w:rPr>
          <w:rFonts w:ascii="Times New Roman" w:eastAsia="Times New Roman" w:hAnsi="Times New Roman"/>
          <w:bCs/>
          <w:sz w:val="26"/>
          <w:szCs w:val="28"/>
          <w:lang w:eastAsia="ru-RU"/>
        </w:rPr>
        <w:t>ться</w:t>
      </w:r>
      <w:r w:rsidRPr="00EC6884">
        <w:rPr>
          <w:rFonts w:ascii="Times New Roman" w:eastAsia="Times New Roman" w:hAnsi="Times New Roman"/>
          <w:bCs/>
          <w:sz w:val="26"/>
          <w:szCs w:val="28"/>
          <w:lang w:eastAsia="ru-RU"/>
        </w:rPr>
        <w:t xml:space="preserve"> независим</w:t>
      </w:r>
      <w:r>
        <w:rPr>
          <w:rFonts w:ascii="Times New Roman" w:eastAsia="Times New Roman" w:hAnsi="Times New Roman"/>
          <w:bCs/>
          <w:sz w:val="26"/>
          <w:szCs w:val="28"/>
          <w:lang w:eastAsia="ru-RU"/>
        </w:rPr>
        <w:t>ый</w:t>
      </w:r>
      <w:r w:rsidRPr="00EC6884">
        <w:rPr>
          <w:rFonts w:ascii="Times New Roman" w:eastAsia="Times New Roman" w:hAnsi="Times New Roman"/>
          <w:bCs/>
          <w:sz w:val="26"/>
          <w:szCs w:val="28"/>
          <w:lang w:eastAsia="ru-RU"/>
        </w:rPr>
        <w:t xml:space="preserve"> оценщик </w:t>
      </w:r>
      <w:r w:rsidRPr="00EC6884">
        <w:rPr>
          <w:rFonts w:ascii="Times New Roman" w:hAnsi="Times New Roman"/>
          <w:bCs/>
          <w:sz w:val="26"/>
          <w:szCs w:val="26"/>
        </w:rPr>
        <w:t xml:space="preserve">(с </w:t>
      </w:r>
      <w:r w:rsidRPr="00EC6884">
        <w:rPr>
          <w:rFonts w:ascii="Times New Roman" w:hAnsi="Times New Roman"/>
          <w:sz w:val="26"/>
          <w:szCs w:val="26"/>
        </w:rPr>
        <w:t>получением положительного экспертного заключения саморегулируемой организацией оценщиков (СРОО)).</w:t>
      </w:r>
    </w:p>
    <w:p w:rsidR="006C0019" w:rsidRDefault="006C0019" w:rsidP="006C0019">
      <w:pPr>
        <w:pStyle w:val="af0"/>
        <w:widowControl w:val="0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EC6884">
        <w:rPr>
          <w:rFonts w:ascii="Times New Roman" w:eastAsia="Times New Roman" w:hAnsi="Times New Roman"/>
          <w:sz w:val="26"/>
          <w:szCs w:val="26"/>
          <w:lang w:eastAsia="ru-RU"/>
        </w:rPr>
        <w:t>Размер денежной компенсации, определенный в первом абзаце настоящего пункта, является предварительным и подлежит корректировке по результатам разработки и прохождения государственной экспертизы</w:t>
      </w:r>
      <w:r w:rsidRPr="00EC6884">
        <w:rPr>
          <w:rStyle w:val="af6"/>
          <w:rFonts w:ascii="Times New Roman" w:eastAsia="Times New Roman" w:hAnsi="Times New Roman"/>
          <w:sz w:val="26"/>
          <w:szCs w:val="26"/>
          <w:lang w:eastAsia="ru-RU"/>
        </w:rPr>
        <w:footnoteReference w:id="8"/>
      </w:r>
      <w:r w:rsidRPr="00EC6884">
        <w:rPr>
          <w:rFonts w:ascii="Times New Roman" w:eastAsia="Times New Roman" w:hAnsi="Times New Roman"/>
          <w:sz w:val="26"/>
          <w:szCs w:val="26"/>
          <w:lang w:eastAsia="ru-RU"/>
        </w:rPr>
        <w:t xml:space="preserve"> проектно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-сметной</w:t>
      </w:r>
      <w:r w:rsidRPr="00EC6884">
        <w:rPr>
          <w:rFonts w:ascii="Times New Roman" w:eastAsia="Times New Roman" w:hAnsi="Times New Roman"/>
          <w:sz w:val="26"/>
          <w:szCs w:val="26"/>
          <w:lang w:eastAsia="ru-RU"/>
        </w:rPr>
        <w:t xml:space="preserve"> документации</w:t>
      </w:r>
      <w:r w:rsidRPr="00963B03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EC6884">
        <w:rPr>
          <w:rFonts w:ascii="Times New Roman" w:eastAsia="Times New Roman" w:hAnsi="Times New Roman"/>
          <w:sz w:val="26"/>
          <w:szCs w:val="26"/>
          <w:lang w:eastAsia="ru-RU"/>
        </w:rPr>
        <w:t>путем заключения Сторонами дополнительного соглашения к настоящему Соглашению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Pr="00EC6884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</w:p>
    <w:p w:rsidR="006C0019" w:rsidRDefault="006C0019" w:rsidP="006C0019">
      <w:pPr>
        <w:pStyle w:val="af0"/>
        <w:widowControl w:val="0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Кроме того, размер итоговой денежной компенсации может определяться </w:t>
      </w:r>
      <w:r w:rsidRPr="00EC6884">
        <w:rPr>
          <w:rFonts w:ascii="Times New Roman" w:eastAsia="Times New Roman" w:hAnsi="Times New Roman"/>
          <w:sz w:val="26"/>
          <w:szCs w:val="26"/>
          <w:lang w:eastAsia="ru-RU"/>
        </w:rPr>
        <w:t xml:space="preserve">на основании </w:t>
      </w:r>
      <w:r w:rsidRPr="00EC6884">
        <w:rPr>
          <w:rFonts w:ascii="Times New Roman" w:hAnsi="Times New Roman"/>
          <w:bCs/>
          <w:sz w:val="26"/>
          <w:szCs w:val="26"/>
        </w:rPr>
        <w:t xml:space="preserve">заключения </w:t>
      </w:r>
      <w:r w:rsidRPr="00EC6884">
        <w:rPr>
          <w:rFonts w:ascii="Times New Roman" w:eastAsia="Times New Roman" w:hAnsi="Times New Roman"/>
          <w:bCs/>
          <w:sz w:val="26"/>
          <w:szCs w:val="28"/>
          <w:lang w:eastAsia="ru-RU"/>
        </w:rPr>
        <w:t xml:space="preserve">независимого оценщика </w:t>
      </w:r>
      <w:r w:rsidRPr="00EC6884">
        <w:rPr>
          <w:rFonts w:ascii="Times New Roman" w:hAnsi="Times New Roman"/>
          <w:bCs/>
          <w:sz w:val="26"/>
          <w:szCs w:val="26"/>
        </w:rPr>
        <w:t xml:space="preserve">(с </w:t>
      </w:r>
      <w:r w:rsidRPr="00EC6884">
        <w:rPr>
          <w:rFonts w:ascii="Times New Roman" w:hAnsi="Times New Roman"/>
          <w:sz w:val="26"/>
          <w:szCs w:val="26"/>
        </w:rPr>
        <w:t xml:space="preserve">получением положительного экспертного заключения саморегулируемой организацией оценщиков (СРОО) на отчет об оценке) об определении размера </w:t>
      </w:r>
      <w:r>
        <w:rPr>
          <w:rFonts w:ascii="Times New Roman" w:hAnsi="Times New Roman"/>
          <w:sz w:val="26"/>
          <w:szCs w:val="26"/>
        </w:rPr>
        <w:t xml:space="preserve">затрат, расходов, </w:t>
      </w:r>
      <w:r w:rsidRPr="00EC6884">
        <w:rPr>
          <w:rFonts w:ascii="Times New Roman" w:eastAsia="Times New Roman" w:hAnsi="Times New Roman"/>
          <w:sz w:val="26"/>
          <w:szCs w:val="26"/>
          <w:lang w:eastAsia="ru-RU"/>
        </w:rPr>
        <w:t>убытков (включая упущенную выгоду)</w:t>
      </w:r>
      <w:r w:rsidRPr="00EC6884">
        <w:rPr>
          <w:rFonts w:ascii="Times New Roman" w:hAnsi="Times New Roman"/>
          <w:sz w:val="26"/>
          <w:szCs w:val="26"/>
        </w:rPr>
        <w:t xml:space="preserve"> Собственника</w:t>
      </w:r>
      <w:r>
        <w:rPr>
          <w:rStyle w:val="af6"/>
          <w:rFonts w:ascii="Times New Roman" w:hAnsi="Times New Roman"/>
          <w:sz w:val="26"/>
          <w:szCs w:val="26"/>
        </w:rPr>
        <w:footnoteReference w:id="9"/>
      </w:r>
      <w:r>
        <w:rPr>
          <w:rFonts w:ascii="Times New Roman" w:hAnsi="Times New Roman"/>
          <w:sz w:val="26"/>
          <w:szCs w:val="26"/>
        </w:rPr>
        <w:t>.</w:t>
      </w:r>
    </w:p>
    <w:p w:rsidR="006C0019" w:rsidRPr="00EC6884" w:rsidRDefault="006C0019" w:rsidP="00002E70">
      <w:pPr>
        <w:pStyle w:val="af0"/>
        <w:widowControl w:val="0"/>
        <w:numPr>
          <w:ilvl w:val="1"/>
          <w:numId w:val="13"/>
        </w:numPr>
        <w:tabs>
          <w:tab w:val="left" w:pos="1276"/>
        </w:tabs>
        <w:spacing w:after="0" w:line="240" w:lineRule="auto"/>
        <w:ind w:hanging="83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EC6884">
        <w:rPr>
          <w:rFonts w:ascii="Times New Roman" w:eastAsia="Times New Roman" w:hAnsi="Times New Roman"/>
          <w:sz w:val="26"/>
          <w:szCs w:val="26"/>
          <w:lang w:eastAsia="ru-RU"/>
        </w:rPr>
        <w:t xml:space="preserve">Заявитель: </w:t>
      </w:r>
    </w:p>
    <w:p w:rsidR="006C0019" w:rsidRPr="00EC6884" w:rsidRDefault="006C0019" w:rsidP="006C0019">
      <w:pPr>
        <w:pStyle w:val="af0"/>
        <w:widowControl w:val="0"/>
        <w:numPr>
          <w:ilvl w:val="2"/>
          <w:numId w:val="13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в</w:t>
      </w:r>
      <w:r w:rsidRPr="00EC6884">
        <w:rPr>
          <w:rFonts w:ascii="Times New Roman" w:eastAsia="Times New Roman" w:hAnsi="Times New Roman"/>
          <w:sz w:val="26"/>
          <w:szCs w:val="26"/>
          <w:lang w:eastAsia="ru-RU"/>
        </w:rPr>
        <w:t xml:space="preserve"> срок не позднее 30</w:t>
      </w:r>
      <w:r w:rsidRPr="00EC6884">
        <w:rPr>
          <w:rStyle w:val="af6"/>
          <w:rFonts w:ascii="Times New Roman" w:eastAsia="Times New Roman" w:hAnsi="Times New Roman"/>
          <w:sz w:val="26"/>
          <w:szCs w:val="26"/>
          <w:lang w:eastAsia="ru-RU"/>
        </w:rPr>
        <w:footnoteReference w:id="10"/>
      </w:r>
      <w:r w:rsidRPr="00EC6884">
        <w:rPr>
          <w:rFonts w:ascii="Times New Roman" w:eastAsia="Times New Roman" w:hAnsi="Times New Roman"/>
          <w:sz w:val="26"/>
          <w:szCs w:val="26"/>
          <w:lang w:eastAsia="ru-RU"/>
        </w:rPr>
        <w:t xml:space="preserve"> (тридцати) календарных дней с даты подписания Сторонами настоящего Соглашения и предоставления счета на оплату, выставленного Собственником, осуществляет выплату денежной компенсации Собственнику Объекта в размере не менее 60 % (шестидесяти процентов)</w:t>
      </w:r>
      <w:r w:rsidRPr="00EC6884">
        <w:rPr>
          <w:rStyle w:val="af6"/>
          <w:rFonts w:ascii="Times New Roman" w:eastAsia="Times New Roman" w:hAnsi="Times New Roman"/>
          <w:sz w:val="26"/>
          <w:szCs w:val="26"/>
          <w:lang w:eastAsia="ru-RU"/>
        </w:rPr>
        <w:footnoteReference w:id="11"/>
      </w:r>
      <w:r w:rsidRPr="00EC6884">
        <w:rPr>
          <w:rFonts w:ascii="Times New Roman" w:eastAsia="Times New Roman" w:hAnsi="Times New Roman"/>
          <w:sz w:val="26"/>
          <w:szCs w:val="26"/>
          <w:lang w:eastAsia="ru-RU"/>
        </w:rPr>
        <w:t xml:space="preserve"> от суммы, установленной в соответствии с пунктом 3.2 настоящего Соглашения, путем перечисления денежных средств на расчетный счет Собственника, что составляет _____________ (________) рублей ___ копеек, без НДС.</w:t>
      </w:r>
    </w:p>
    <w:p w:rsidR="006C0019" w:rsidRPr="00EC6884" w:rsidRDefault="006C0019" w:rsidP="006C0019">
      <w:pPr>
        <w:pStyle w:val="af0"/>
        <w:widowControl w:val="0"/>
        <w:numPr>
          <w:ilvl w:val="2"/>
          <w:numId w:val="13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в</w:t>
      </w:r>
      <w:r w:rsidRPr="00EC6884">
        <w:rPr>
          <w:rFonts w:ascii="Times New Roman" w:eastAsia="Times New Roman" w:hAnsi="Times New Roman"/>
          <w:sz w:val="26"/>
          <w:szCs w:val="26"/>
          <w:lang w:eastAsia="ru-RU"/>
        </w:rPr>
        <w:t xml:space="preserve"> срок не позднее 30 (тридцати) календарных дней с даты подписания дополнительного соглашения об утверждении окончательной стоимости, предоставления счета на оплату, выставленного Собственником, осуществляет выплату окончательной денежной компенсации Собственнику Объекта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за вычетом ранее произведенного платежа</w:t>
      </w:r>
      <w:r w:rsidRPr="00EC6884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6C0019" w:rsidRPr="00EC6884" w:rsidRDefault="006C0019" w:rsidP="006C001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6C0019" w:rsidRDefault="006C0019" w:rsidP="006C0019">
      <w:pPr>
        <w:pStyle w:val="af0"/>
        <w:widowControl w:val="0"/>
        <w:numPr>
          <w:ilvl w:val="0"/>
          <w:numId w:val="13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EC6884">
        <w:rPr>
          <w:rFonts w:ascii="Times New Roman" w:eastAsia="Times New Roman" w:hAnsi="Times New Roman"/>
          <w:b/>
          <w:sz w:val="26"/>
          <w:szCs w:val="26"/>
          <w:lang w:eastAsia="ru-RU"/>
        </w:rPr>
        <w:t>Обязательства Сторон.</w:t>
      </w:r>
    </w:p>
    <w:p w:rsidR="006C0019" w:rsidRPr="00EC6884" w:rsidRDefault="006C0019" w:rsidP="006C0019">
      <w:pPr>
        <w:pStyle w:val="af0"/>
        <w:widowControl w:val="0"/>
        <w:tabs>
          <w:tab w:val="left" w:pos="1276"/>
        </w:tabs>
        <w:spacing w:after="0" w:line="240" w:lineRule="auto"/>
        <w:ind w:left="709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002E70" w:rsidRPr="00EC6884" w:rsidRDefault="00002E70" w:rsidP="00002E70">
      <w:pPr>
        <w:pStyle w:val="af0"/>
        <w:widowControl w:val="0"/>
        <w:numPr>
          <w:ilvl w:val="1"/>
          <w:numId w:val="13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EC6884">
        <w:rPr>
          <w:rFonts w:ascii="Times New Roman" w:eastAsia="Times New Roman" w:hAnsi="Times New Roman"/>
          <w:sz w:val="26"/>
          <w:szCs w:val="26"/>
          <w:lang w:eastAsia="ru-RU"/>
        </w:rPr>
        <w:t>Заявитель обязуется:</w:t>
      </w:r>
    </w:p>
    <w:p w:rsidR="00002E70" w:rsidRPr="00EC6884" w:rsidRDefault="00002E70" w:rsidP="00002E70">
      <w:pPr>
        <w:widowControl w:val="0"/>
        <w:numPr>
          <w:ilvl w:val="2"/>
          <w:numId w:val="13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EC6884">
        <w:rPr>
          <w:rFonts w:ascii="Times New Roman" w:eastAsia="Times New Roman" w:hAnsi="Times New Roman"/>
          <w:sz w:val="26"/>
          <w:szCs w:val="26"/>
          <w:lang w:eastAsia="ru-RU"/>
        </w:rPr>
        <w:t>Исполнить обязательства в соответствии с настоящим Соглашением в установленные сроки.</w:t>
      </w:r>
    </w:p>
    <w:p w:rsidR="00002E70" w:rsidRPr="00EC6884" w:rsidRDefault="00002E70" w:rsidP="00002E70">
      <w:pPr>
        <w:widowControl w:val="0"/>
        <w:numPr>
          <w:ilvl w:val="2"/>
          <w:numId w:val="13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EC6884">
        <w:rPr>
          <w:rFonts w:ascii="Times New Roman" w:eastAsia="Times New Roman" w:hAnsi="Times New Roman"/>
          <w:sz w:val="26"/>
          <w:szCs w:val="26"/>
          <w:lang w:eastAsia="ru-RU"/>
        </w:rPr>
        <w:t xml:space="preserve"> Выплатить денежную компенсацию в объеме и в сроки, установленные пунктами </w:t>
      </w:r>
      <w:hyperlink w:anchor="Пункт_3_3_1" w:history="1">
        <w:r w:rsidRPr="00B33F44">
          <w:rPr>
            <w:rFonts w:ascii="Times New Roman" w:eastAsia="Times New Roman" w:hAnsi="Times New Roman"/>
            <w:sz w:val="26"/>
            <w:szCs w:val="26"/>
            <w:lang w:eastAsia="ru-RU"/>
          </w:rPr>
          <w:t>3.3.1</w:t>
        </w:r>
      </w:hyperlink>
      <w:r w:rsidRPr="00B33F44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EC6884">
        <w:rPr>
          <w:rFonts w:ascii="Times New Roman" w:eastAsia="Times New Roman" w:hAnsi="Times New Roman"/>
          <w:sz w:val="26"/>
          <w:szCs w:val="26"/>
          <w:lang w:eastAsia="ru-RU"/>
        </w:rPr>
        <w:t xml:space="preserve">– </w:t>
      </w:r>
      <w:hyperlink w:anchor="Пункт_3_3_3" w:history="1">
        <w:r w:rsidRPr="00B33F44">
          <w:rPr>
            <w:rFonts w:ascii="Times New Roman" w:eastAsia="Times New Roman" w:hAnsi="Times New Roman"/>
            <w:sz w:val="26"/>
            <w:szCs w:val="26"/>
            <w:lang w:eastAsia="ru-RU"/>
          </w:rPr>
          <w:t>3.3.2</w:t>
        </w:r>
      </w:hyperlink>
      <w:r w:rsidRPr="00EC6884">
        <w:rPr>
          <w:rFonts w:ascii="Times New Roman" w:eastAsia="Times New Roman" w:hAnsi="Times New Roman"/>
          <w:sz w:val="26"/>
          <w:szCs w:val="26"/>
          <w:lang w:eastAsia="ru-RU"/>
        </w:rPr>
        <w:t xml:space="preserve"> настоящего Соглашения.</w:t>
      </w:r>
    </w:p>
    <w:p w:rsidR="00002E70" w:rsidRPr="00EC6884" w:rsidRDefault="00002E70" w:rsidP="00002E70">
      <w:pPr>
        <w:widowControl w:val="0"/>
        <w:numPr>
          <w:ilvl w:val="2"/>
          <w:numId w:val="13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EC6884">
        <w:rPr>
          <w:rFonts w:ascii="Times New Roman" w:eastAsia="Times New Roman" w:hAnsi="Times New Roman"/>
          <w:sz w:val="26"/>
          <w:szCs w:val="26"/>
          <w:lang w:eastAsia="ru-RU"/>
        </w:rPr>
        <w:t>Компенсировать Собственнику затрат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ы</w:t>
      </w:r>
      <w:r w:rsidRPr="00EC6884">
        <w:rPr>
          <w:rFonts w:ascii="Times New Roman" w:eastAsia="Times New Roman" w:hAnsi="Times New Roman"/>
          <w:sz w:val="26"/>
          <w:szCs w:val="26"/>
          <w:lang w:eastAsia="ru-RU"/>
        </w:rPr>
        <w:t>, расход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ы</w:t>
      </w:r>
      <w:r w:rsidRPr="00EC6884">
        <w:rPr>
          <w:rFonts w:ascii="Times New Roman" w:eastAsia="Times New Roman" w:hAnsi="Times New Roman"/>
          <w:sz w:val="26"/>
          <w:szCs w:val="26"/>
          <w:lang w:eastAsia="ru-RU"/>
        </w:rPr>
        <w:t>, убытк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и</w:t>
      </w:r>
      <w:r w:rsidRPr="00EC6884">
        <w:rPr>
          <w:rFonts w:ascii="Times New Roman" w:eastAsia="Times New Roman" w:hAnsi="Times New Roman"/>
          <w:sz w:val="26"/>
          <w:szCs w:val="26"/>
          <w:lang w:eastAsia="ru-RU"/>
        </w:rPr>
        <w:t xml:space="preserve"> (включая упущенную выгоду), налоговы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r w:rsidRPr="00EC6884">
        <w:rPr>
          <w:rFonts w:ascii="Times New Roman" w:eastAsia="Times New Roman" w:hAnsi="Times New Roman"/>
          <w:sz w:val="26"/>
          <w:szCs w:val="26"/>
          <w:lang w:eastAsia="ru-RU"/>
        </w:rPr>
        <w:t xml:space="preserve"> и ины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r w:rsidRPr="00EC6884">
        <w:rPr>
          <w:rFonts w:ascii="Times New Roman" w:eastAsia="Times New Roman" w:hAnsi="Times New Roman"/>
          <w:sz w:val="26"/>
          <w:szCs w:val="26"/>
          <w:lang w:eastAsia="ru-RU"/>
        </w:rPr>
        <w:t xml:space="preserve"> обязательны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r w:rsidRPr="00EC6884">
        <w:rPr>
          <w:rFonts w:ascii="Times New Roman" w:eastAsia="Times New Roman" w:hAnsi="Times New Roman"/>
          <w:sz w:val="26"/>
          <w:szCs w:val="26"/>
          <w:lang w:eastAsia="ru-RU"/>
        </w:rPr>
        <w:t xml:space="preserve"> платеж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и</w:t>
      </w:r>
      <w:r w:rsidRPr="00EC6884">
        <w:rPr>
          <w:rFonts w:ascii="Times New Roman" w:eastAsia="Times New Roman" w:hAnsi="Times New Roman"/>
          <w:sz w:val="26"/>
          <w:szCs w:val="26"/>
          <w:lang w:eastAsia="ru-RU"/>
        </w:rPr>
        <w:t>, возникающи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r w:rsidRPr="00EC6884">
        <w:rPr>
          <w:rFonts w:ascii="Times New Roman" w:eastAsia="Times New Roman" w:hAnsi="Times New Roman"/>
          <w:sz w:val="26"/>
          <w:szCs w:val="26"/>
          <w:lang w:eastAsia="ru-RU"/>
        </w:rPr>
        <w:t xml:space="preserve"> у Собственника в связи с переустройством Объектов Собственника.</w:t>
      </w:r>
    </w:p>
    <w:p w:rsidR="00002E70" w:rsidRPr="00EC6884" w:rsidRDefault="00002E70" w:rsidP="00002E70">
      <w:pPr>
        <w:widowControl w:val="0"/>
        <w:numPr>
          <w:ilvl w:val="2"/>
          <w:numId w:val="13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EC6884">
        <w:rPr>
          <w:rFonts w:ascii="Times New Roman" w:eastAsia="Times New Roman" w:hAnsi="Times New Roman"/>
          <w:sz w:val="26"/>
          <w:szCs w:val="26"/>
          <w:lang w:eastAsia="ru-RU"/>
        </w:rPr>
        <w:t>Подписать дополнительное соглашение к настоящему Соглашению, предусмотренное пунктом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EC6884">
        <w:rPr>
          <w:rFonts w:ascii="Times New Roman" w:eastAsia="Times New Roman" w:hAnsi="Times New Roman"/>
          <w:sz w:val="26"/>
          <w:szCs w:val="26"/>
          <w:lang w:eastAsia="ru-RU"/>
        </w:rPr>
        <w:t xml:space="preserve">3.2 настоящего Соглашения не позднее 30 (тридцати) календарных дней с даты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его получения от Собственника</w:t>
      </w:r>
      <w:r w:rsidRPr="00EC6884">
        <w:rPr>
          <w:rFonts w:ascii="Times New Roman" w:eastAsia="Times New Roman" w:hAnsi="Times New Roman"/>
          <w:sz w:val="26"/>
          <w:szCs w:val="26"/>
          <w:lang w:eastAsia="ru-RU"/>
        </w:rPr>
        <w:t xml:space="preserve">. </w:t>
      </w:r>
    </w:p>
    <w:p w:rsidR="00002E70" w:rsidRDefault="00002E70" w:rsidP="00002E70">
      <w:pPr>
        <w:widowControl w:val="0"/>
        <w:numPr>
          <w:ilvl w:val="2"/>
          <w:numId w:val="13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A3294">
        <w:rPr>
          <w:rFonts w:ascii="Times New Roman" w:eastAsia="Times New Roman" w:hAnsi="Times New Roman"/>
          <w:sz w:val="26"/>
          <w:szCs w:val="26"/>
          <w:lang w:eastAsia="ru-RU"/>
        </w:rPr>
        <w:t>Оказывать содействие Собственнику по всем вопросам, связанным с проведением переустройства Объектов Собственника.</w:t>
      </w:r>
    </w:p>
    <w:p w:rsidR="000C6B2D" w:rsidRDefault="000C6B2D" w:rsidP="000C6B2D">
      <w:pPr>
        <w:widowControl w:val="0"/>
        <w:numPr>
          <w:ilvl w:val="2"/>
          <w:numId w:val="13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Собственными силами и за свой счет в сроки, согласованные с Собственником обеспечить переустройство объектов, не принадлежащих Собственнику, в случае наличия их в границах Объекта Заявителя</w:t>
      </w:r>
    </w:p>
    <w:p w:rsidR="00002E70" w:rsidRDefault="00002E70" w:rsidP="00002E70">
      <w:pPr>
        <w:widowControl w:val="0"/>
        <w:numPr>
          <w:ilvl w:val="2"/>
          <w:numId w:val="13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EC6884">
        <w:rPr>
          <w:rFonts w:ascii="Times New Roman" w:eastAsia="Times New Roman" w:hAnsi="Times New Roman"/>
          <w:sz w:val="26"/>
          <w:szCs w:val="26"/>
          <w:lang w:eastAsia="ru-RU"/>
        </w:rPr>
        <w:t>Выполнить иные необходимые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мероприятия</w:t>
      </w:r>
      <w:r w:rsidRPr="00EC6884">
        <w:rPr>
          <w:rFonts w:ascii="Times New Roman" w:eastAsia="Times New Roman" w:hAnsi="Times New Roman"/>
          <w:sz w:val="26"/>
          <w:szCs w:val="26"/>
          <w:lang w:eastAsia="ru-RU"/>
        </w:rPr>
        <w:t>, направленные на реализацию настоящего Соглашения.</w:t>
      </w:r>
    </w:p>
    <w:p w:rsidR="00B7366A" w:rsidRPr="00D34F0A" w:rsidRDefault="00B7366A" w:rsidP="00B7366A">
      <w:pPr>
        <w:widowControl w:val="0"/>
        <w:numPr>
          <w:ilvl w:val="2"/>
          <w:numId w:val="13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34F0A">
        <w:rPr>
          <w:rFonts w:ascii="Times New Roman" w:eastAsia="Times New Roman" w:hAnsi="Times New Roman"/>
          <w:sz w:val="26"/>
          <w:szCs w:val="26"/>
          <w:lang w:eastAsia="ru-RU"/>
        </w:rPr>
        <w:t>Предоставить Собственнику</w:t>
      </w:r>
      <w:r>
        <w:rPr>
          <w:rStyle w:val="af6"/>
          <w:rFonts w:ascii="Times New Roman" w:eastAsia="Times New Roman" w:hAnsi="Times New Roman"/>
          <w:sz w:val="26"/>
          <w:szCs w:val="26"/>
          <w:lang w:eastAsia="ru-RU"/>
        </w:rPr>
        <w:footnoteReference w:id="12"/>
      </w:r>
      <w:r w:rsidRPr="00D34F0A">
        <w:rPr>
          <w:rFonts w:ascii="Times New Roman" w:eastAsia="Times New Roman" w:hAnsi="Times New Roman"/>
          <w:sz w:val="26"/>
          <w:szCs w:val="26"/>
          <w:lang w:eastAsia="ru-RU"/>
        </w:rPr>
        <w:t>:</w:t>
      </w:r>
    </w:p>
    <w:p w:rsidR="00B7366A" w:rsidRPr="00D34F0A" w:rsidRDefault="00B7366A" w:rsidP="00B7366A">
      <w:pPr>
        <w:pStyle w:val="af2"/>
        <w:tabs>
          <w:tab w:val="left" w:pos="1134"/>
        </w:tabs>
        <w:ind w:firstLine="709"/>
        <w:jc w:val="both"/>
        <w:rPr>
          <w:rFonts w:ascii="Times New Roman" w:hAnsi="Times New Roman"/>
          <w:sz w:val="26"/>
          <w:szCs w:val="26"/>
        </w:rPr>
      </w:pPr>
      <w:r w:rsidRPr="00D34F0A">
        <w:rPr>
          <w:rFonts w:ascii="Times New Roman" w:hAnsi="Times New Roman"/>
          <w:sz w:val="26"/>
          <w:szCs w:val="26"/>
        </w:rPr>
        <w:t>- информацию о полной цепочке собственников Заявителя, включая конечных бенефициаров, а также о составе исполнительных органов Заявителя, с предоставлением копий подтверждающих данную информацию документов (учредительные документы, протоколы органов управления, выписки из ЕГРЮЛ, реестра акционеров, паспорта граждан и т.п.) по</w:t>
      </w:r>
      <w:r>
        <w:rPr>
          <w:rFonts w:ascii="Times New Roman" w:hAnsi="Times New Roman"/>
          <w:sz w:val="26"/>
          <w:szCs w:val="26"/>
        </w:rPr>
        <w:t xml:space="preserve"> форме, указанной в приложении 5 </w:t>
      </w:r>
      <w:r w:rsidRPr="00D34F0A">
        <w:rPr>
          <w:rFonts w:ascii="Times New Roman" w:hAnsi="Times New Roman"/>
          <w:sz w:val="26"/>
          <w:szCs w:val="26"/>
        </w:rPr>
        <w:t>к настоящему Соглашению, а также в формате Excel и PDF на адрес электронной почты ________________________;</w:t>
      </w:r>
    </w:p>
    <w:p w:rsidR="00B7366A" w:rsidRPr="00D34F0A" w:rsidRDefault="00B7366A" w:rsidP="00B7366A">
      <w:pPr>
        <w:pStyle w:val="af2"/>
        <w:tabs>
          <w:tab w:val="left" w:pos="1134"/>
        </w:tabs>
        <w:ind w:firstLine="709"/>
        <w:jc w:val="both"/>
        <w:rPr>
          <w:rFonts w:ascii="Times New Roman" w:hAnsi="Times New Roman"/>
          <w:sz w:val="26"/>
          <w:szCs w:val="26"/>
        </w:rPr>
      </w:pPr>
      <w:r w:rsidRPr="00D34F0A">
        <w:rPr>
          <w:rFonts w:ascii="Times New Roman" w:hAnsi="Times New Roman"/>
          <w:sz w:val="26"/>
          <w:szCs w:val="26"/>
        </w:rPr>
        <w:t>- информацию о привлечении Заявителем к исполнению своих обязательств по соглашению договорам третьих лиц до заключения соглашения с указанными лицами, включая предоставление сведений в отношении всей цепочки собственников третьих лиц, привлекаемых Заявителем для исполнения своих обязательств по соглашению в том числе конечных бенефициаров (вместе с копиями подтверждающих документов), по</w:t>
      </w:r>
      <w:r>
        <w:rPr>
          <w:rFonts w:ascii="Times New Roman" w:hAnsi="Times New Roman"/>
          <w:sz w:val="26"/>
          <w:szCs w:val="26"/>
        </w:rPr>
        <w:t> форме, указанной в приложении 5</w:t>
      </w:r>
      <w:r w:rsidRPr="00D34F0A">
        <w:rPr>
          <w:rFonts w:ascii="Times New Roman" w:hAnsi="Times New Roman"/>
          <w:sz w:val="26"/>
          <w:szCs w:val="26"/>
        </w:rPr>
        <w:t xml:space="preserve"> к настоящему Соглашению, а также в формате Excel и PDF на адрес электронной почты ________________________.</w:t>
      </w:r>
    </w:p>
    <w:p w:rsidR="00B7366A" w:rsidRPr="005F4B09" w:rsidRDefault="00B7366A" w:rsidP="00B7366A">
      <w:pPr>
        <w:pStyle w:val="af2"/>
        <w:tabs>
          <w:tab w:val="left" w:pos="1134"/>
        </w:tabs>
        <w:ind w:firstLine="709"/>
        <w:jc w:val="both"/>
        <w:rPr>
          <w:rFonts w:ascii="Times New Roman" w:hAnsi="Times New Roman"/>
          <w:sz w:val="26"/>
          <w:szCs w:val="26"/>
        </w:rPr>
      </w:pPr>
      <w:r w:rsidRPr="00D34F0A">
        <w:rPr>
          <w:rFonts w:ascii="Times New Roman" w:hAnsi="Times New Roman"/>
          <w:sz w:val="26"/>
          <w:szCs w:val="26"/>
        </w:rPr>
        <w:t>- информацию об изменении состава (по сравнению с существовавшим на дату заключения настоящего Соглашения) собственников Заявителя, третьих лиц, привлеченных Заявителем к исполнению своих обязательств по соглашению (состава участников; в отношении участников, являющихся юридическими лицами, - состава их участников и т.д.), включая бенефициаров (в том числе конечных), а также состава исполнительных органов Заявителя, третьих лиц, привлеченных Заявителем к исполнению своих обязательств по соглашению. Информация (вместе с копиями подтверждающих документов) представляется Собственнику по форме, указанно</w:t>
      </w:r>
      <w:r>
        <w:rPr>
          <w:rFonts w:ascii="Times New Roman" w:hAnsi="Times New Roman"/>
          <w:sz w:val="26"/>
          <w:szCs w:val="26"/>
        </w:rPr>
        <w:t xml:space="preserve">й в </w:t>
      </w:r>
      <w:r w:rsidRPr="005F4B09">
        <w:rPr>
          <w:rFonts w:ascii="Times New Roman" w:hAnsi="Times New Roman"/>
          <w:sz w:val="26"/>
          <w:szCs w:val="26"/>
        </w:rPr>
        <w:t xml:space="preserve">приложении </w:t>
      </w:r>
      <w:r>
        <w:rPr>
          <w:rFonts w:ascii="Times New Roman" w:hAnsi="Times New Roman"/>
          <w:sz w:val="26"/>
          <w:szCs w:val="26"/>
        </w:rPr>
        <w:t>5</w:t>
      </w:r>
      <w:r w:rsidRPr="005F4B09">
        <w:rPr>
          <w:rFonts w:ascii="Times New Roman" w:hAnsi="Times New Roman"/>
          <w:sz w:val="26"/>
          <w:szCs w:val="26"/>
        </w:rPr>
        <w:t xml:space="preserve"> к настоящему Соглашению, не позднее 3 календарных дней с даты наступления соответствующего события (юридического факта) способом, позволяющим подтвердить дату получения и в формате Excel и PDF на адрес электронной почты ________________________. </w:t>
      </w:r>
    </w:p>
    <w:p w:rsidR="00B7366A" w:rsidRPr="00D34F0A" w:rsidRDefault="00B7366A" w:rsidP="00B7366A">
      <w:pPr>
        <w:pStyle w:val="af2"/>
        <w:tabs>
          <w:tab w:val="left" w:pos="1134"/>
        </w:tabs>
        <w:ind w:firstLine="709"/>
        <w:jc w:val="both"/>
        <w:rPr>
          <w:rFonts w:ascii="Times New Roman" w:hAnsi="Times New Roman"/>
          <w:sz w:val="26"/>
          <w:szCs w:val="26"/>
        </w:rPr>
      </w:pPr>
      <w:r w:rsidRPr="005F4B09">
        <w:rPr>
          <w:rFonts w:ascii="Times New Roman" w:hAnsi="Times New Roman"/>
          <w:sz w:val="26"/>
          <w:szCs w:val="26"/>
        </w:rPr>
        <w:t>В случае если информация о полной цепочке собственников Заявителя, третьего лица, привлеченного Заявителем к исполнению своих обязательств по соглашению, содержит персональные данные, Заявитель обеспечивает получение и направление одновременно с указанной информацией оформленных</w:t>
      </w:r>
      <w:r w:rsidRPr="00D34F0A">
        <w:rPr>
          <w:rFonts w:ascii="Times New Roman" w:hAnsi="Times New Roman"/>
          <w:sz w:val="26"/>
          <w:szCs w:val="26"/>
        </w:rPr>
        <w:t xml:space="preserve"> в соответствии с требованиями Федерального закона «О персональных данных» письменных согласий на обработку персональных данных, по форме, указанной в приложении </w:t>
      </w:r>
      <w:r>
        <w:rPr>
          <w:rFonts w:ascii="Times New Roman" w:hAnsi="Times New Roman"/>
          <w:sz w:val="26"/>
          <w:szCs w:val="26"/>
        </w:rPr>
        <w:t>6</w:t>
      </w:r>
      <w:r w:rsidRPr="00D34F0A">
        <w:rPr>
          <w:rFonts w:ascii="Times New Roman" w:hAnsi="Times New Roman"/>
          <w:sz w:val="26"/>
          <w:szCs w:val="26"/>
        </w:rPr>
        <w:t xml:space="preserve"> к настоящему Соглашению.</w:t>
      </w:r>
    </w:p>
    <w:p w:rsidR="00002E70" w:rsidRPr="00EC6884" w:rsidRDefault="00002E70" w:rsidP="00002E70">
      <w:pPr>
        <w:widowControl w:val="0"/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002E70" w:rsidRPr="00EC6884" w:rsidRDefault="00002E70" w:rsidP="00002E70">
      <w:pPr>
        <w:pStyle w:val="af0"/>
        <w:widowControl w:val="0"/>
        <w:numPr>
          <w:ilvl w:val="1"/>
          <w:numId w:val="13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EC6884">
        <w:rPr>
          <w:rFonts w:ascii="Times New Roman" w:eastAsia="Times New Roman" w:hAnsi="Times New Roman"/>
          <w:sz w:val="26"/>
          <w:szCs w:val="26"/>
          <w:lang w:eastAsia="ru-RU"/>
        </w:rPr>
        <w:t>Собственник обязуется:</w:t>
      </w:r>
    </w:p>
    <w:p w:rsidR="00002E70" w:rsidRPr="00EC6884" w:rsidRDefault="00002E70" w:rsidP="00002E70">
      <w:pPr>
        <w:widowControl w:val="0"/>
        <w:numPr>
          <w:ilvl w:val="2"/>
          <w:numId w:val="13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EC6884">
        <w:rPr>
          <w:rFonts w:ascii="Times New Roman" w:eastAsia="Times New Roman" w:hAnsi="Times New Roman"/>
          <w:sz w:val="26"/>
          <w:szCs w:val="26"/>
          <w:lang w:eastAsia="ru-RU"/>
        </w:rPr>
        <w:t>Исполнить обязательства в соответствии с настоящим Соглашением в установленные сроки.</w:t>
      </w:r>
    </w:p>
    <w:p w:rsidR="00002E70" w:rsidRPr="00EC6884" w:rsidRDefault="00002E70" w:rsidP="00002E70">
      <w:pPr>
        <w:widowControl w:val="0"/>
        <w:numPr>
          <w:ilvl w:val="2"/>
          <w:numId w:val="13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EC6884">
        <w:rPr>
          <w:rFonts w:ascii="Times New Roman" w:eastAsia="Times New Roman" w:hAnsi="Times New Roman"/>
          <w:sz w:val="26"/>
          <w:szCs w:val="26"/>
          <w:lang w:eastAsia="ru-RU"/>
        </w:rPr>
        <w:t>Приступить к выполнению комплекса проектно-изыскательских работ по разработке проектной документации с момента получения от Заявителя платежа, предусмотренного пунктом 3.3.1 настоящего Соглашения.</w:t>
      </w:r>
    </w:p>
    <w:p w:rsidR="00002E70" w:rsidRPr="00EC6884" w:rsidRDefault="00002E70" w:rsidP="00002E70">
      <w:pPr>
        <w:widowControl w:val="0"/>
        <w:numPr>
          <w:ilvl w:val="2"/>
          <w:numId w:val="13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EC6884">
        <w:rPr>
          <w:rFonts w:ascii="Times New Roman" w:eastAsia="Times New Roman" w:hAnsi="Times New Roman"/>
          <w:sz w:val="26"/>
          <w:szCs w:val="26"/>
          <w:lang w:eastAsia="ru-RU"/>
        </w:rPr>
        <w:t xml:space="preserve">Приступить к выполнению строительно-монтажных работ после заключения дополнительного соглашения и выплаты Заявителем денежной компенсации согласно подпункту </w:t>
      </w:r>
      <w:hyperlink w:anchor="Пункт_3_3_2" w:history="1">
        <w:r w:rsidRPr="00B33F44">
          <w:rPr>
            <w:rFonts w:ascii="Times New Roman" w:eastAsia="Times New Roman" w:hAnsi="Times New Roman"/>
            <w:sz w:val="26"/>
            <w:szCs w:val="26"/>
            <w:lang w:eastAsia="ru-RU"/>
          </w:rPr>
          <w:t>3.3.2</w:t>
        </w:r>
      </w:hyperlink>
      <w:r w:rsidRPr="00EC6884">
        <w:rPr>
          <w:rFonts w:ascii="Times New Roman" w:eastAsia="Times New Roman" w:hAnsi="Times New Roman"/>
          <w:sz w:val="26"/>
          <w:szCs w:val="26"/>
          <w:lang w:eastAsia="ru-RU"/>
        </w:rPr>
        <w:t xml:space="preserve"> настоящего Соглашения.</w:t>
      </w:r>
    </w:p>
    <w:p w:rsidR="00002E70" w:rsidRPr="00EC6884" w:rsidRDefault="00002E70" w:rsidP="00002E70">
      <w:pPr>
        <w:widowControl w:val="0"/>
        <w:numPr>
          <w:ilvl w:val="2"/>
          <w:numId w:val="13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П</w:t>
      </w:r>
      <w:r w:rsidRPr="00EC6884">
        <w:rPr>
          <w:rFonts w:ascii="Times New Roman" w:eastAsia="Times New Roman" w:hAnsi="Times New Roman"/>
          <w:sz w:val="26"/>
          <w:szCs w:val="26"/>
          <w:lang w:eastAsia="ru-RU"/>
        </w:rPr>
        <w:t>редставить Заявителю заключение независимо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го</w:t>
      </w:r>
      <w:r w:rsidRPr="00EC6884">
        <w:rPr>
          <w:rFonts w:ascii="Times New Roman" w:eastAsia="Times New Roman" w:hAnsi="Times New Roman"/>
          <w:sz w:val="26"/>
          <w:szCs w:val="26"/>
          <w:lang w:eastAsia="ru-RU"/>
        </w:rPr>
        <w:t xml:space="preserve"> оцен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щика</w:t>
      </w:r>
      <w:r w:rsidRPr="00EC6884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EC6884">
        <w:rPr>
          <w:rFonts w:ascii="Times New Roman" w:hAnsi="Times New Roman"/>
          <w:bCs/>
          <w:sz w:val="26"/>
          <w:szCs w:val="26"/>
        </w:rPr>
        <w:t xml:space="preserve">(с </w:t>
      </w:r>
      <w:r w:rsidRPr="00EC6884">
        <w:rPr>
          <w:rFonts w:ascii="Times New Roman" w:hAnsi="Times New Roman"/>
          <w:sz w:val="26"/>
          <w:szCs w:val="26"/>
        </w:rPr>
        <w:t>положительн</w:t>
      </w:r>
      <w:r>
        <w:rPr>
          <w:rFonts w:ascii="Times New Roman" w:hAnsi="Times New Roman"/>
          <w:sz w:val="26"/>
          <w:szCs w:val="26"/>
        </w:rPr>
        <w:t>ым</w:t>
      </w:r>
      <w:r w:rsidRPr="00EC6884">
        <w:rPr>
          <w:rFonts w:ascii="Times New Roman" w:hAnsi="Times New Roman"/>
          <w:sz w:val="26"/>
          <w:szCs w:val="26"/>
        </w:rPr>
        <w:t xml:space="preserve"> экспертн</w:t>
      </w:r>
      <w:r>
        <w:rPr>
          <w:rFonts w:ascii="Times New Roman" w:hAnsi="Times New Roman"/>
          <w:sz w:val="26"/>
          <w:szCs w:val="26"/>
        </w:rPr>
        <w:t>ым</w:t>
      </w:r>
      <w:r w:rsidRPr="00EC6884">
        <w:rPr>
          <w:rFonts w:ascii="Times New Roman" w:hAnsi="Times New Roman"/>
          <w:sz w:val="26"/>
          <w:szCs w:val="26"/>
        </w:rPr>
        <w:t xml:space="preserve"> заключени</w:t>
      </w:r>
      <w:r>
        <w:rPr>
          <w:rFonts w:ascii="Times New Roman" w:hAnsi="Times New Roman"/>
          <w:sz w:val="26"/>
          <w:szCs w:val="26"/>
        </w:rPr>
        <w:t>ем</w:t>
      </w:r>
      <w:r w:rsidRPr="00EC6884">
        <w:rPr>
          <w:rFonts w:ascii="Times New Roman" w:hAnsi="Times New Roman"/>
          <w:sz w:val="26"/>
          <w:szCs w:val="26"/>
        </w:rPr>
        <w:t xml:space="preserve"> саморегулируемой организаци</w:t>
      </w:r>
      <w:r>
        <w:rPr>
          <w:rFonts w:ascii="Times New Roman" w:hAnsi="Times New Roman"/>
          <w:sz w:val="26"/>
          <w:szCs w:val="26"/>
        </w:rPr>
        <w:t>и</w:t>
      </w:r>
      <w:r w:rsidRPr="00EC6884">
        <w:rPr>
          <w:rFonts w:ascii="Times New Roman" w:hAnsi="Times New Roman"/>
          <w:sz w:val="26"/>
          <w:szCs w:val="26"/>
        </w:rPr>
        <w:t xml:space="preserve"> оценщиков (СРОО))</w:t>
      </w:r>
      <w:r w:rsidRPr="00EC6884">
        <w:rPr>
          <w:rFonts w:ascii="Times New Roman" w:eastAsia="Times New Roman" w:hAnsi="Times New Roman"/>
          <w:sz w:val="26"/>
          <w:szCs w:val="26"/>
          <w:lang w:eastAsia="ru-RU"/>
        </w:rPr>
        <w:t xml:space="preserve"> до даты подписания дополнительного соглашения об утверждении окончательной стоимости.</w:t>
      </w:r>
    </w:p>
    <w:p w:rsidR="00002E70" w:rsidRPr="00EC6884" w:rsidRDefault="00002E70" w:rsidP="00002E70">
      <w:pPr>
        <w:widowControl w:val="0"/>
        <w:numPr>
          <w:ilvl w:val="2"/>
          <w:numId w:val="13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EC6884">
        <w:rPr>
          <w:rFonts w:ascii="Times New Roman" w:eastAsia="Times New Roman" w:hAnsi="Times New Roman"/>
          <w:sz w:val="26"/>
          <w:szCs w:val="26"/>
          <w:lang w:eastAsia="ru-RU"/>
        </w:rPr>
        <w:t>Выполнить в установленный дополнительным соглашением (пункт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hyperlink w:anchor="Пункт_3_1_2" w:history="1">
        <w:r w:rsidRPr="00B33F44">
          <w:rPr>
            <w:rFonts w:ascii="Times New Roman" w:eastAsia="Times New Roman" w:hAnsi="Times New Roman"/>
            <w:sz w:val="26"/>
            <w:szCs w:val="26"/>
            <w:lang w:eastAsia="ru-RU"/>
          </w:rPr>
          <w:t>3.1.2</w:t>
        </w:r>
      </w:hyperlink>
      <w:r w:rsidRPr="00B33F44">
        <w:rPr>
          <w:rFonts w:ascii="Times New Roman" w:eastAsia="Times New Roman" w:hAnsi="Times New Roman"/>
          <w:sz w:val="26"/>
          <w:szCs w:val="26"/>
          <w:lang w:eastAsia="ru-RU"/>
        </w:rPr>
        <w:t xml:space="preserve"> настоящего Соглашения</w:t>
      </w:r>
      <w:r w:rsidRPr="00EC6884">
        <w:rPr>
          <w:rFonts w:ascii="Times New Roman" w:eastAsia="Times New Roman" w:hAnsi="Times New Roman"/>
          <w:sz w:val="26"/>
          <w:szCs w:val="26"/>
          <w:lang w:eastAsia="ru-RU"/>
        </w:rPr>
        <w:t xml:space="preserve">) срок мероприятия по переустройству Объектов в соответствии с утвержденной проектной документацией. При этом Собственник имеет право приостановить выполнение мероприятий по переустройству в случае несоблюдения Заявителем сроков выплаты компенсации в соответствии с настоящим Соглашением. </w:t>
      </w:r>
    </w:p>
    <w:p w:rsidR="00002E70" w:rsidRDefault="00002E70" w:rsidP="00002E70">
      <w:pPr>
        <w:widowControl w:val="0"/>
        <w:numPr>
          <w:ilvl w:val="2"/>
          <w:numId w:val="13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EC6884">
        <w:rPr>
          <w:rFonts w:ascii="Times New Roman" w:eastAsia="Times New Roman" w:hAnsi="Times New Roman"/>
          <w:sz w:val="26"/>
          <w:szCs w:val="26"/>
          <w:lang w:eastAsia="ru-RU"/>
        </w:rPr>
        <w:t>В случае возникновения непредвиденных и/или не предусмотренных платежей и/или дополнительных видов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мероприятий</w:t>
      </w:r>
      <w:r w:rsidRPr="00EC6884">
        <w:rPr>
          <w:rFonts w:ascii="Times New Roman" w:eastAsia="Times New Roman" w:hAnsi="Times New Roman"/>
          <w:sz w:val="26"/>
          <w:szCs w:val="26"/>
          <w:lang w:eastAsia="ru-RU"/>
        </w:rPr>
        <w:t>, расходов, затрат, убытков, связанных с реализацией настоящего Соглашения и подлежащих компенсации со стороны Заявителя, незамедлительно информировать об этом Заявителя.</w:t>
      </w:r>
    </w:p>
    <w:p w:rsidR="000C6B2D" w:rsidRPr="00B7366A" w:rsidRDefault="000C6B2D" w:rsidP="000C6B2D">
      <w:pPr>
        <w:widowControl w:val="0"/>
        <w:numPr>
          <w:ilvl w:val="2"/>
          <w:numId w:val="13"/>
        </w:numPr>
        <w:tabs>
          <w:tab w:val="left" w:pos="567"/>
          <w:tab w:val="left" w:pos="851"/>
          <w:tab w:val="left" w:pos="1418"/>
          <w:tab w:val="left" w:pos="1701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7366A">
        <w:rPr>
          <w:rFonts w:ascii="Times New Roman" w:eastAsia="Times New Roman" w:hAnsi="Times New Roman"/>
          <w:sz w:val="26"/>
          <w:szCs w:val="26"/>
          <w:lang w:eastAsia="ru-RU"/>
        </w:rPr>
        <w:t>При выявлении по результату выполнения комплекса изыскательских работ нахождения в границах Объекта Заявителя иных объектов, не принадлежащих Собственнику и подлежащих переустройству, незамедлительно информировать об этом Заявителя. При этом Собственник имеет право приостановить выполнение работ по переустройству Объектов Собственника на период исполнения Заявителем п. 4.1.6 настоящего Соглашения с продлением срока выполнения работ по переустройству, предусмотренного пунктом 3.1 настоящего Соглашения. Изменение сроков исполнения работ осуществляется на основании заключаемого Сторонами дополнительного соглашения.</w:t>
      </w:r>
    </w:p>
    <w:p w:rsidR="000C6B2D" w:rsidRDefault="000C6B2D" w:rsidP="000C6B2D">
      <w:pPr>
        <w:pStyle w:val="af0"/>
        <w:widowControl w:val="0"/>
        <w:numPr>
          <w:ilvl w:val="2"/>
          <w:numId w:val="13"/>
        </w:numPr>
        <w:tabs>
          <w:tab w:val="left" w:pos="1276"/>
          <w:tab w:val="left" w:pos="156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7366A">
        <w:rPr>
          <w:rFonts w:ascii="Times New Roman" w:eastAsia="Times New Roman" w:hAnsi="Times New Roman"/>
          <w:sz w:val="26"/>
          <w:szCs w:val="26"/>
          <w:lang w:eastAsia="ru-RU"/>
        </w:rPr>
        <w:t>Обеспечить выполнение подготовки документации по планировке территории или внесение в нее изменений, архитектурно-строительное проектирование в целях реконструкции, капитального ремонта существующих линейных объектов в соответствии с техническими требованиями и условиями (при необходимости)</w:t>
      </w:r>
      <w:r w:rsidRPr="00B7366A">
        <w:rPr>
          <w:rStyle w:val="af6"/>
          <w:rFonts w:ascii="Times New Roman" w:eastAsia="Times New Roman" w:hAnsi="Times New Roman"/>
          <w:sz w:val="26"/>
          <w:szCs w:val="26"/>
          <w:lang w:eastAsia="ru-RU"/>
        </w:rPr>
        <w:footnoteReference w:id="13"/>
      </w:r>
      <w:r w:rsidRPr="00B7366A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7C6AD0" w:rsidRDefault="007C6AD0" w:rsidP="000C6B2D">
      <w:pPr>
        <w:pStyle w:val="af0"/>
        <w:widowControl w:val="0"/>
        <w:numPr>
          <w:ilvl w:val="2"/>
          <w:numId w:val="13"/>
        </w:numPr>
        <w:tabs>
          <w:tab w:val="left" w:pos="1276"/>
          <w:tab w:val="left" w:pos="156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E3224">
        <w:rPr>
          <w:rFonts w:ascii="Times New Roman" w:eastAsia="Times New Roman" w:hAnsi="Times New Roman"/>
          <w:sz w:val="26"/>
          <w:szCs w:val="26"/>
          <w:lang w:eastAsia="ru-RU"/>
        </w:rPr>
        <w:t xml:space="preserve">Урегулировать отношения с владельцами объектов, подключенных (технологически связанных) в установленном порядке к существующим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Объектам Собственника</w:t>
      </w:r>
      <w:r w:rsidRPr="00FE3224">
        <w:rPr>
          <w:rFonts w:ascii="Times New Roman" w:eastAsia="Times New Roman" w:hAnsi="Times New Roman"/>
          <w:sz w:val="26"/>
          <w:szCs w:val="26"/>
          <w:lang w:eastAsia="ru-RU"/>
        </w:rPr>
        <w:t xml:space="preserve">,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переустройство</w:t>
      </w:r>
      <w:r w:rsidRPr="00FE3224">
        <w:rPr>
          <w:rFonts w:ascii="Times New Roman" w:eastAsia="Times New Roman" w:hAnsi="Times New Roman"/>
          <w:sz w:val="26"/>
          <w:szCs w:val="26"/>
          <w:lang w:eastAsia="ru-RU"/>
        </w:rPr>
        <w:t xml:space="preserve"> которых планируется осуществить, в связи с невозможностью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FE3224">
        <w:rPr>
          <w:rFonts w:ascii="Times New Roman" w:eastAsia="Times New Roman" w:hAnsi="Times New Roman"/>
          <w:sz w:val="26"/>
          <w:szCs w:val="26"/>
          <w:lang w:eastAsia="ru-RU"/>
        </w:rPr>
        <w:t xml:space="preserve">эксплуатации </w:t>
      </w:r>
      <w:r w:rsidR="006359A0">
        <w:rPr>
          <w:rFonts w:ascii="Times New Roman" w:eastAsia="Times New Roman" w:hAnsi="Times New Roman"/>
          <w:sz w:val="26"/>
          <w:szCs w:val="26"/>
          <w:lang w:eastAsia="ru-RU"/>
        </w:rPr>
        <w:t xml:space="preserve">Объектов Собственника </w:t>
      </w:r>
      <w:r w:rsidRPr="00FE3224">
        <w:rPr>
          <w:rFonts w:ascii="Times New Roman" w:eastAsia="Times New Roman" w:hAnsi="Times New Roman"/>
          <w:sz w:val="26"/>
          <w:szCs w:val="26"/>
          <w:lang w:eastAsia="ru-RU"/>
        </w:rPr>
        <w:t xml:space="preserve">во время их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переустройства</w:t>
      </w:r>
      <w:r>
        <w:rPr>
          <w:rStyle w:val="af6"/>
          <w:rFonts w:ascii="Times New Roman" w:eastAsia="Times New Roman" w:hAnsi="Times New Roman"/>
          <w:sz w:val="26"/>
          <w:szCs w:val="26"/>
          <w:lang w:eastAsia="ru-RU"/>
        </w:rPr>
        <w:footnoteReference w:id="14"/>
      </w:r>
      <w:r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E95060" w:rsidRDefault="00E95060" w:rsidP="000C6B2D">
      <w:pPr>
        <w:pStyle w:val="af0"/>
        <w:widowControl w:val="0"/>
        <w:numPr>
          <w:ilvl w:val="2"/>
          <w:numId w:val="13"/>
        </w:numPr>
        <w:tabs>
          <w:tab w:val="left" w:pos="1276"/>
          <w:tab w:val="left" w:pos="156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C65B7">
        <w:rPr>
          <w:rFonts w:ascii="Times New Roman" w:eastAsia="Times New Roman" w:hAnsi="Times New Roman"/>
          <w:sz w:val="26"/>
          <w:szCs w:val="26"/>
          <w:lang w:eastAsia="ru-RU"/>
        </w:rPr>
        <w:t xml:space="preserve">Выполнить оформление правоустанавливающих документов на земельные участки в целях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переустройства и последующей эксплуатации Объектов Собственника, а также правоустанавливающих документов на переустроенные Объекты Собственника</w:t>
      </w:r>
      <w:r w:rsidR="008E70A5">
        <w:rPr>
          <w:rFonts w:ascii="Times New Roman" w:eastAsia="Times New Roman" w:hAnsi="Times New Roman"/>
          <w:sz w:val="26"/>
          <w:szCs w:val="26"/>
          <w:lang w:eastAsia="ru-RU"/>
        </w:rPr>
        <w:t xml:space="preserve"> (при необходимости)</w:t>
      </w:r>
      <w:r>
        <w:rPr>
          <w:rStyle w:val="af6"/>
          <w:rFonts w:ascii="Times New Roman" w:eastAsia="Times New Roman" w:hAnsi="Times New Roman"/>
          <w:sz w:val="26"/>
          <w:szCs w:val="26"/>
          <w:lang w:eastAsia="ru-RU"/>
        </w:rPr>
        <w:footnoteReference w:id="15"/>
      </w:r>
      <w:r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E95060" w:rsidRDefault="00E95060" w:rsidP="00E95060">
      <w:pPr>
        <w:pStyle w:val="af0"/>
        <w:widowControl w:val="0"/>
        <w:numPr>
          <w:ilvl w:val="2"/>
          <w:numId w:val="13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E17D1">
        <w:rPr>
          <w:rFonts w:ascii="Times New Roman" w:eastAsia="Times New Roman" w:hAnsi="Times New Roman"/>
          <w:sz w:val="26"/>
          <w:szCs w:val="26"/>
          <w:lang w:eastAsia="ru-RU"/>
        </w:rPr>
        <w:t xml:space="preserve">Обеспечить установление, изменение, прекращение </w:t>
      </w:r>
      <w:r w:rsidR="006359A0">
        <w:rPr>
          <w:rFonts w:ascii="Times New Roman" w:eastAsia="Times New Roman" w:hAnsi="Times New Roman"/>
          <w:sz w:val="26"/>
          <w:szCs w:val="26"/>
          <w:lang w:eastAsia="ru-RU"/>
        </w:rPr>
        <w:t xml:space="preserve">охранных </w:t>
      </w:r>
      <w:r w:rsidRPr="00DE17D1">
        <w:rPr>
          <w:rFonts w:ascii="Times New Roman" w:eastAsia="Times New Roman" w:hAnsi="Times New Roman"/>
          <w:sz w:val="26"/>
          <w:szCs w:val="26"/>
          <w:lang w:eastAsia="ru-RU"/>
        </w:rPr>
        <w:t xml:space="preserve">зон </w:t>
      </w:r>
      <w:r w:rsidR="006359A0">
        <w:rPr>
          <w:rFonts w:ascii="Times New Roman" w:eastAsia="Times New Roman" w:hAnsi="Times New Roman"/>
          <w:sz w:val="26"/>
          <w:szCs w:val="26"/>
          <w:lang w:eastAsia="ru-RU"/>
        </w:rPr>
        <w:t xml:space="preserve">переустроенных Объектов Собственника </w:t>
      </w:r>
      <w:r w:rsidRPr="00DE17D1">
        <w:rPr>
          <w:rFonts w:ascii="Times New Roman" w:eastAsia="Times New Roman" w:hAnsi="Times New Roman"/>
          <w:sz w:val="26"/>
          <w:szCs w:val="26"/>
          <w:lang w:eastAsia="ru-RU"/>
        </w:rPr>
        <w:t>в соответствии с земельным законодательством (при необходимости)</w:t>
      </w:r>
      <w:r>
        <w:rPr>
          <w:rStyle w:val="af6"/>
          <w:rFonts w:ascii="Times New Roman" w:eastAsia="Times New Roman" w:hAnsi="Times New Roman"/>
          <w:sz w:val="26"/>
          <w:szCs w:val="26"/>
          <w:lang w:eastAsia="ru-RU"/>
        </w:rPr>
        <w:footnoteReference w:id="16"/>
      </w:r>
      <w:r w:rsidRPr="00DE17D1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002E70" w:rsidRPr="00EC6884" w:rsidRDefault="00002E70" w:rsidP="00002E70">
      <w:pPr>
        <w:widowControl w:val="0"/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002E70" w:rsidRPr="00EC6884" w:rsidRDefault="00002E70" w:rsidP="00002E70">
      <w:pPr>
        <w:pStyle w:val="af0"/>
        <w:widowControl w:val="0"/>
        <w:numPr>
          <w:ilvl w:val="1"/>
          <w:numId w:val="13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EC6884">
        <w:rPr>
          <w:rFonts w:ascii="Times New Roman" w:eastAsia="Times New Roman" w:hAnsi="Times New Roman"/>
          <w:sz w:val="26"/>
          <w:szCs w:val="26"/>
          <w:lang w:eastAsia="ru-RU"/>
        </w:rPr>
        <w:t>Стороны:</w:t>
      </w:r>
    </w:p>
    <w:p w:rsidR="00002E70" w:rsidRPr="00EC6884" w:rsidRDefault="00002E70" w:rsidP="00002E70">
      <w:pPr>
        <w:widowControl w:val="0"/>
        <w:numPr>
          <w:ilvl w:val="2"/>
          <w:numId w:val="13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C6884">
        <w:rPr>
          <w:rFonts w:ascii="Times New Roman" w:eastAsia="Times New Roman" w:hAnsi="Times New Roman"/>
          <w:sz w:val="26"/>
          <w:szCs w:val="26"/>
          <w:lang w:eastAsia="ru-RU"/>
        </w:rPr>
        <w:t>Гарантируют, что:</w:t>
      </w:r>
    </w:p>
    <w:p w:rsidR="00002E70" w:rsidRPr="00EC6884" w:rsidRDefault="00002E70" w:rsidP="00002E70">
      <w:pPr>
        <w:pStyle w:val="af0"/>
        <w:widowControl w:val="0"/>
        <w:numPr>
          <w:ilvl w:val="0"/>
          <w:numId w:val="2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EC6884">
        <w:rPr>
          <w:rFonts w:ascii="Times New Roman" w:eastAsia="Times New Roman" w:hAnsi="Times New Roman"/>
          <w:sz w:val="26"/>
          <w:szCs w:val="26"/>
          <w:lang w:eastAsia="ru-RU"/>
        </w:rPr>
        <w:t>зарегистрированы в ЕГРЮЛ надлежащим образом;</w:t>
      </w:r>
    </w:p>
    <w:p w:rsidR="00002E70" w:rsidRPr="00EC6884" w:rsidRDefault="00002E70" w:rsidP="00002E70">
      <w:pPr>
        <w:pStyle w:val="af0"/>
        <w:widowControl w:val="0"/>
        <w:numPr>
          <w:ilvl w:val="0"/>
          <w:numId w:val="2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EC6884">
        <w:rPr>
          <w:rFonts w:ascii="Times New Roman" w:eastAsia="Times New Roman" w:hAnsi="Times New Roman"/>
          <w:sz w:val="26"/>
          <w:szCs w:val="26"/>
          <w:lang w:eastAsia="ru-RU"/>
        </w:rPr>
        <w:t>исполнительный орган каждой из Сторон находится и осуществляет функции управления по месту регистрации юридического лица и в нем нет дисквалифицированных лиц;</w:t>
      </w:r>
    </w:p>
    <w:p w:rsidR="00002E70" w:rsidRPr="00EC6884" w:rsidRDefault="00002E70" w:rsidP="00002E70">
      <w:pPr>
        <w:pStyle w:val="af0"/>
        <w:widowControl w:val="0"/>
        <w:numPr>
          <w:ilvl w:val="0"/>
          <w:numId w:val="2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EC6884">
        <w:rPr>
          <w:rFonts w:ascii="Times New Roman" w:eastAsia="Times New Roman" w:hAnsi="Times New Roman"/>
          <w:sz w:val="26"/>
          <w:szCs w:val="26"/>
          <w:lang w:eastAsia="ru-RU"/>
        </w:rPr>
        <w:t xml:space="preserve">ведут бухгалтерский учет и составляют бухгалтерскую отчетность в соответствии с законодательством Российской Федерации и нормативными правовыми актами по бухгалтерскому учету, предоставляют годовую бухгалтерскую отчетность в налоговый орган; </w:t>
      </w:r>
    </w:p>
    <w:p w:rsidR="00002E70" w:rsidRPr="00EC6884" w:rsidRDefault="00002E70" w:rsidP="00002E70">
      <w:pPr>
        <w:pStyle w:val="af0"/>
        <w:widowControl w:val="0"/>
        <w:numPr>
          <w:ilvl w:val="0"/>
          <w:numId w:val="2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EC6884">
        <w:rPr>
          <w:rFonts w:ascii="Times New Roman" w:eastAsia="Times New Roman" w:hAnsi="Times New Roman"/>
          <w:sz w:val="26"/>
          <w:szCs w:val="26"/>
          <w:lang w:eastAsia="ru-RU"/>
        </w:rPr>
        <w:t>ведут налоговый учет и составляют налоговую отчетность в соответствии с законодательством Российской Федерации, субъектов Российской Федерации и нормативными правовыми актами органов местного самоуправления, своевременно и в полном объеме представляют налоговую отчетность в налоговые органы;</w:t>
      </w:r>
    </w:p>
    <w:p w:rsidR="00002E70" w:rsidRPr="00EC6884" w:rsidRDefault="00002E70" w:rsidP="00002E70">
      <w:pPr>
        <w:pStyle w:val="af0"/>
        <w:widowControl w:val="0"/>
        <w:numPr>
          <w:ilvl w:val="0"/>
          <w:numId w:val="2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</w:rPr>
      </w:pPr>
      <w:r w:rsidRPr="00EC6884">
        <w:rPr>
          <w:rFonts w:ascii="Times New Roman" w:eastAsia="Times New Roman" w:hAnsi="Times New Roman"/>
          <w:sz w:val="26"/>
          <w:szCs w:val="26"/>
          <w:lang w:eastAsia="ru-RU"/>
        </w:rPr>
        <w:t>не допускают искажения сведений о фактах хозяйственной жизни (совокупности таких фактов) и объектах налогообложения в первичных документах, бухгалтерском и налоговом учете, в бухгалтерской и налоговой отчетности, а также не отражают в бухгалтерском и налоговом учете, в бухгалтерской и налоговой отчетности факты хозяйственной жизни выборочно, игнорируя те из них, которые непосредственно не связаны с получением налоговой выгоды;</w:t>
      </w:r>
      <w:r w:rsidRPr="00EC6884">
        <w:rPr>
          <w:rFonts w:ascii="Times New Roman" w:hAnsi="Times New Roman"/>
          <w:sz w:val="26"/>
        </w:rPr>
        <w:t xml:space="preserve"> </w:t>
      </w:r>
    </w:p>
    <w:p w:rsidR="00002E70" w:rsidRPr="00EC6884" w:rsidRDefault="00002E70" w:rsidP="00002E70">
      <w:pPr>
        <w:pStyle w:val="af0"/>
        <w:widowControl w:val="0"/>
        <w:numPr>
          <w:ilvl w:val="0"/>
          <w:numId w:val="2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EC6884">
        <w:rPr>
          <w:rFonts w:ascii="Times New Roman" w:eastAsia="Times New Roman" w:hAnsi="Times New Roman"/>
          <w:sz w:val="26"/>
          <w:szCs w:val="26"/>
          <w:lang w:eastAsia="ru-RU"/>
        </w:rPr>
        <w:t>своевременно и в полном объеме уплачивают налоги, сборы и страховые взносы;</w:t>
      </w:r>
    </w:p>
    <w:p w:rsidR="00002E70" w:rsidRPr="00EC6884" w:rsidRDefault="00002E70" w:rsidP="00002E70">
      <w:pPr>
        <w:pStyle w:val="af0"/>
        <w:widowControl w:val="0"/>
        <w:numPr>
          <w:ilvl w:val="0"/>
          <w:numId w:val="2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EC6884">
        <w:rPr>
          <w:rFonts w:ascii="Times New Roman" w:eastAsia="Times New Roman" w:hAnsi="Times New Roman"/>
          <w:sz w:val="26"/>
          <w:szCs w:val="26"/>
          <w:lang w:eastAsia="ru-RU"/>
        </w:rPr>
        <w:t>лица, подписывающие от его имени первичные документы и счета-фактуры, имеют на это все необходимые полномочия и доверенности;</w:t>
      </w:r>
    </w:p>
    <w:p w:rsidR="00002E70" w:rsidRPr="00EC6884" w:rsidRDefault="00002E70" w:rsidP="00002E70">
      <w:pPr>
        <w:pStyle w:val="af0"/>
        <w:widowControl w:val="0"/>
        <w:numPr>
          <w:ilvl w:val="0"/>
          <w:numId w:val="2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EC6884">
        <w:rPr>
          <w:rFonts w:ascii="Times New Roman" w:eastAsia="Times New Roman" w:hAnsi="Times New Roman"/>
          <w:sz w:val="26"/>
          <w:szCs w:val="26"/>
          <w:lang w:eastAsia="ru-RU"/>
        </w:rPr>
        <w:t>отражают в налоговой отчетности по НДС все суммы НДС в порядке, предусмотренном действующим законодательством Российской Федерации.</w:t>
      </w:r>
    </w:p>
    <w:p w:rsidR="00002E70" w:rsidRPr="00EC6884" w:rsidRDefault="00002E70" w:rsidP="00002E70">
      <w:pPr>
        <w:widowControl w:val="0"/>
        <w:numPr>
          <w:ilvl w:val="2"/>
          <w:numId w:val="13"/>
        </w:numPr>
        <w:tabs>
          <w:tab w:val="left" w:pos="1276"/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bookmarkStart w:id="0" w:name="пункт_4_3_2"/>
      <w:bookmarkEnd w:id="0"/>
      <w:r w:rsidRPr="00EC6884">
        <w:rPr>
          <w:rFonts w:ascii="Times New Roman" w:eastAsia="Times New Roman" w:hAnsi="Times New Roman"/>
          <w:sz w:val="26"/>
          <w:szCs w:val="26"/>
          <w:lang w:eastAsia="ru-RU"/>
        </w:rPr>
        <w:t xml:space="preserve">По окончании реализации настоящего Соглашения Стороны подписывают Акт о взаимном исполнении обязательств по форме приложения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4</w:t>
      </w:r>
      <w:r w:rsidRPr="00EC6884">
        <w:rPr>
          <w:rFonts w:ascii="Times New Roman" w:eastAsia="Times New Roman" w:hAnsi="Times New Roman"/>
          <w:sz w:val="26"/>
          <w:szCs w:val="26"/>
          <w:lang w:eastAsia="ru-RU"/>
        </w:rPr>
        <w:t xml:space="preserve"> к настоящему Соглашению.</w:t>
      </w:r>
    </w:p>
    <w:p w:rsidR="00002E70" w:rsidRPr="00EC6884" w:rsidRDefault="00002E70" w:rsidP="00002E70">
      <w:pPr>
        <w:widowControl w:val="0"/>
        <w:numPr>
          <w:ilvl w:val="2"/>
          <w:numId w:val="13"/>
        </w:numPr>
        <w:tabs>
          <w:tab w:val="left" w:pos="1276"/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EC6884">
        <w:rPr>
          <w:rFonts w:ascii="Times New Roman" w:eastAsia="Times New Roman" w:hAnsi="Times New Roman"/>
          <w:sz w:val="26"/>
          <w:szCs w:val="26"/>
          <w:lang w:eastAsia="ru-RU"/>
        </w:rPr>
        <w:t>Обязуются выполнить иные необходимые действия, направленные на реализацию настоящего Соглашения.</w:t>
      </w:r>
    </w:p>
    <w:p w:rsidR="00002E70" w:rsidRPr="00EC6884" w:rsidRDefault="00002E70" w:rsidP="00002E70">
      <w:pPr>
        <w:pStyle w:val="af0"/>
        <w:widowControl w:val="0"/>
        <w:tabs>
          <w:tab w:val="left" w:pos="1276"/>
        </w:tabs>
        <w:spacing w:after="0" w:line="240" w:lineRule="auto"/>
        <w:ind w:left="709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002E70" w:rsidRPr="00EC6884" w:rsidRDefault="00002E70" w:rsidP="00002E70">
      <w:pPr>
        <w:pStyle w:val="af0"/>
        <w:widowControl w:val="0"/>
        <w:numPr>
          <w:ilvl w:val="0"/>
          <w:numId w:val="13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EC6884">
        <w:rPr>
          <w:rFonts w:ascii="Times New Roman" w:eastAsia="Times New Roman" w:hAnsi="Times New Roman"/>
          <w:b/>
          <w:sz w:val="26"/>
          <w:szCs w:val="26"/>
          <w:lang w:eastAsia="ru-RU"/>
        </w:rPr>
        <w:t>Ответственность Сторон.</w:t>
      </w:r>
    </w:p>
    <w:p w:rsidR="00002E70" w:rsidRPr="00EC6884" w:rsidRDefault="00002E70" w:rsidP="00002E7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002E70" w:rsidRPr="00EC6884" w:rsidRDefault="00002E70" w:rsidP="00002E70">
      <w:pPr>
        <w:pStyle w:val="af0"/>
        <w:widowControl w:val="0"/>
        <w:numPr>
          <w:ilvl w:val="1"/>
          <w:numId w:val="13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EC6884">
        <w:rPr>
          <w:rFonts w:ascii="Times New Roman" w:eastAsia="Times New Roman" w:hAnsi="Times New Roman"/>
          <w:sz w:val="26"/>
          <w:szCs w:val="26"/>
          <w:lang w:eastAsia="ru-RU"/>
        </w:rPr>
        <w:t>За невыполнение или ненадлежащее выполнение настоящего Соглашения Стороны несут ответственность в соответствии с действующим законодательством Российской Федерации.</w:t>
      </w:r>
    </w:p>
    <w:p w:rsidR="00002E70" w:rsidRPr="00EC6884" w:rsidRDefault="00002E70" w:rsidP="00002E70">
      <w:pPr>
        <w:pStyle w:val="af0"/>
        <w:widowControl w:val="0"/>
        <w:numPr>
          <w:ilvl w:val="1"/>
          <w:numId w:val="13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EC6884">
        <w:rPr>
          <w:rFonts w:ascii="Times New Roman" w:eastAsia="Times New Roman" w:hAnsi="Times New Roman"/>
          <w:sz w:val="26"/>
          <w:szCs w:val="26"/>
          <w:lang w:eastAsia="ru-RU"/>
        </w:rPr>
        <w:t>В случае просрочки исполнения обязательств, предусмотренных пунктом 3.3 настоящего Соглашения в установленный срок, Заявитель уплачивает Собственнику пени в размере 1/130 ставки рефинансирования, установленной Банком России и действующей на день фактической оплаты, от не выплаченной в срок суммы за каждый день просрочки начиная со следующего дня после дня наступления установленного срока оплаты по день фактической оплаты.</w:t>
      </w:r>
    </w:p>
    <w:p w:rsidR="00002E70" w:rsidRPr="00EC6884" w:rsidRDefault="00002E70" w:rsidP="00002E70">
      <w:pPr>
        <w:pStyle w:val="af0"/>
        <w:widowControl w:val="0"/>
        <w:numPr>
          <w:ilvl w:val="1"/>
          <w:numId w:val="13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EC6884">
        <w:rPr>
          <w:rFonts w:ascii="Times New Roman" w:hAnsi="Times New Roman"/>
          <w:sz w:val="26"/>
        </w:rPr>
        <w:t>В случае уклонения Заявителя от заключения с Собственником дополнительного соглашения, предусмотренного пунктом 3.2 настоящего Соглашения, Заявитель обязуется возместить Собственнику в полном объеме затраты, возникшие в связи с переустройством Объектов Собственника, в</w:t>
      </w:r>
      <w:r w:rsidRPr="00EC6884">
        <w:rPr>
          <w:rFonts w:ascii="Times New Roman" w:hAnsi="Times New Roman"/>
          <w:sz w:val="26"/>
          <w:szCs w:val="26"/>
        </w:rPr>
        <w:t xml:space="preserve"> течение ____ (_______) дней с момента получения соответствующего письменного требования от Собственника в размере, определенном по результатам разработки и прохождения государственной экспертизы проектной документации</w:t>
      </w:r>
      <w:r>
        <w:rPr>
          <w:rFonts w:ascii="Times New Roman" w:hAnsi="Times New Roman"/>
          <w:sz w:val="26"/>
          <w:szCs w:val="26"/>
        </w:rPr>
        <w:t>,</w:t>
      </w:r>
      <w:r w:rsidRPr="00EC6884">
        <w:rPr>
          <w:rFonts w:ascii="Times New Roman" w:hAnsi="Times New Roman"/>
          <w:sz w:val="26"/>
          <w:szCs w:val="26"/>
        </w:rPr>
        <w:t xml:space="preserve">  проведения мероприятий по оценке</w:t>
      </w:r>
      <w:r>
        <w:rPr>
          <w:rStyle w:val="af6"/>
          <w:rFonts w:ascii="Times New Roman" w:hAnsi="Times New Roman"/>
          <w:sz w:val="26"/>
          <w:szCs w:val="26"/>
        </w:rPr>
        <w:footnoteReference w:id="17"/>
      </w:r>
      <w:r w:rsidRPr="00EC6884">
        <w:rPr>
          <w:rFonts w:ascii="Times New Roman" w:hAnsi="Times New Roman"/>
          <w:sz w:val="26"/>
          <w:szCs w:val="26"/>
        </w:rPr>
        <w:t>, за вычетом ранее произведенных платежей в соответствии с пунктом 3.3 настоящего Соглашения.</w:t>
      </w:r>
    </w:p>
    <w:p w:rsidR="00002E70" w:rsidRPr="00EC6884" w:rsidRDefault="00002E70" w:rsidP="00002E70">
      <w:pPr>
        <w:pStyle w:val="af0"/>
        <w:widowControl w:val="0"/>
        <w:numPr>
          <w:ilvl w:val="1"/>
          <w:numId w:val="13"/>
        </w:numPr>
        <w:shd w:val="clear" w:color="auto" w:fill="FFFFFF" w:themeFill="background1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bookmarkStart w:id="1" w:name="Пункт_5_4"/>
      <w:r w:rsidRPr="00EC6884">
        <w:rPr>
          <w:rFonts w:ascii="Times New Roman" w:hAnsi="Times New Roman"/>
          <w:sz w:val="26"/>
          <w:szCs w:val="26"/>
        </w:rPr>
        <w:t xml:space="preserve">Если Заявитель нарушит гарантии (любую одну, несколько или все вместе), указанные в пункте 4.3.1, либо наступит событие, указанное в пункте </w:t>
      </w:r>
      <w:hyperlink w:anchor="пункт_3_2" w:history="1">
        <w:r w:rsidRPr="00B33F44">
          <w:rPr>
            <w:rFonts w:ascii="Times New Roman" w:hAnsi="Times New Roman"/>
            <w:sz w:val="26"/>
            <w:szCs w:val="26"/>
          </w:rPr>
          <w:t>3.2</w:t>
        </w:r>
      </w:hyperlink>
      <w:r w:rsidRPr="00EC6884">
        <w:rPr>
          <w:rFonts w:ascii="Times New Roman" w:hAnsi="Times New Roman"/>
          <w:sz w:val="26"/>
          <w:szCs w:val="26"/>
        </w:rPr>
        <w:t xml:space="preserve"> настоящего Соглашения, и это повлечет:</w:t>
      </w:r>
    </w:p>
    <w:p w:rsidR="00002E70" w:rsidRPr="00EC6884" w:rsidRDefault="00002E70" w:rsidP="00002E70">
      <w:pPr>
        <w:pStyle w:val="af0"/>
        <w:widowControl w:val="0"/>
        <w:numPr>
          <w:ilvl w:val="0"/>
          <w:numId w:val="24"/>
        </w:numPr>
        <w:shd w:val="clear" w:color="auto" w:fill="FFFFFF" w:themeFill="background1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EC6884">
        <w:rPr>
          <w:rFonts w:ascii="Times New Roman" w:eastAsia="Times New Roman" w:hAnsi="Times New Roman"/>
          <w:sz w:val="26"/>
          <w:szCs w:val="26"/>
          <w:lang w:eastAsia="ru-RU"/>
        </w:rPr>
        <w:t xml:space="preserve">предъявление налоговыми органами требований к Собственнику об уплате </w:t>
      </w:r>
      <w:r w:rsidRPr="00EC6884">
        <w:rPr>
          <w:rFonts w:ascii="Times New Roman" w:hAnsi="Times New Roman"/>
          <w:sz w:val="26"/>
          <w:szCs w:val="26"/>
        </w:rPr>
        <w:t>НДС (включая пени и штрафы, требования об уплате которых предъявлены налоговым органом в связи с неуплатой суммы НДС по настоящему Соглашению)</w:t>
      </w:r>
      <w:r w:rsidRPr="00EC6884">
        <w:rPr>
          <w:rFonts w:ascii="Times New Roman" w:eastAsia="Times New Roman" w:hAnsi="Times New Roman"/>
          <w:sz w:val="26"/>
          <w:szCs w:val="26"/>
          <w:lang w:eastAsia="ru-RU"/>
        </w:rPr>
        <w:t xml:space="preserve"> и (или)</w:t>
      </w:r>
    </w:p>
    <w:p w:rsidR="00002E70" w:rsidRPr="00EC6884" w:rsidRDefault="00002E70" w:rsidP="00002E70">
      <w:pPr>
        <w:pStyle w:val="af0"/>
        <w:widowControl w:val="0"/>
        <w:numPr>
          <w:ilvl w:val="0"/>
          <w:numId w:val="24"/>
        </w:numPr>
        <w:shd w:val="clear" w:color="auto" w:fill="FFFFFF" w:themeFill="background1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C6884">
        <w:rPr>
          <w:rFonts w:ascii="Times New Roman" w:eastAsia="Times New Roman" w:hAnsi="Times New Roman"/>
          <w:sz w:val="26"/>
          <w:szCs w:val="26"/>
          <w:lang w:eastAsia="ru-RU"/>
        </w:rPr>
        <w:t xml:space="preserve">предъявление третьими лицами требований к Собственнику о возмещении убытков в виде начисленного по решению налогового органа </w:t>
      </w:r>
      <w:r w:rsidRPr="00EC6884">
        <w:rPr>
          <w:rFonts w:ascii="Times New Roman" w:hAnsi="Times New Roman"/>
          <w:sz w:val="26"/>
          <w:szCs w:val="26"/>
        </w:rPr>
        <w:t>НДС (включая пени и штрафы, требования об уплате которых предъявлены налоговым органом в связи с неуплатой суммы НДС по настоящему Соглашению),</w:t>
      </w:r>
    </w:p>
    <w:p w:rsidR="00002E70" w:rsidRPr="00EC6884" w:rsidRDefault="00002E70" w:rsidP="00002E70">
      <w:pPr>
        <w:pStyle w:val="af0"/>
        <w:widowControl w:val="0"/>
        <w:shd w:val="clear" w:color="auto" w:fill="FFFFFF" w:themeFill="background1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C6884">
        <w:rPr>
          <w:rFonts w:ascii="Times New Roman" w:hAnsi="Times New Roman"/>
          <w:sz w:val="26"/>
          <w:szCs w:val="26"/>
        </w:rPr>
        <w:t xml:space="preserve">то Заявитель обязуется возместить Собственнику убытки, который последний понес вследствие таких нарушений. </w:t>
      </w:r>
    </w:p>
    <w:bookmarkEnd w:id="1"/>
    <w:p w:rsidR="00002E70" w:rsidRDefault="00002E70" w:rsidP="00002E70">
      <w:pPr>
        <w:pStyle w:val="af0"/>
        <w:widowControl w:val="0"/>
        <w:numPr>
          <w:ilvl w:val="1"/>
          <w:numId w:val="13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EC6884">
        <w:rPr>
          <w:rFonts w:ascii="Times New Roman" w:hAnsi="Times New Roman"/>
          <w:spacing w:val="-2"/>
          <w:sz w:val="26"/>
        </w:rPr>
        <w:t>Заявитель</w:t>
      </w:r>
      <w:r w:rsidRPr="00EC6884">
        <w:rPr>
          <w:rFonts w:ascii="Times New Roman" w:eastAsia="Times New Roman" w:hAnsi="Times New Roman"/>
          <w:sz w:val="26"/>
          <w:szCs w:val="26"/>
          <w:lang w:eastAsia="ru-RU"/>
        </w:rPr>
        <w:t xml:space="preserve"> в соответствии со статьей 406.1 Гражданского кодекса Российской Федерации возмещает </w:t>
      </w:r>
      <w:r w:rsidRPr="00EC6884">
        <w:rPr>
          <w:rFonts w:ascii="Times New Roman" w:hAnsi="Times New Roman"/>
          <w:spacing w:val="-2"/>
          <w:sz w:val="26"/>
        </w:rPr>
        <w:t>Собственнику</w:t>
      </w:r>
      <w:r w:rsidRPr="00EC6884">
        <w:rPr>
          <w:rFonts w:ascii="Times New Roman" w:hAnsi="Times New Roman"/>
          <w:i/>
          <w:spacing w:val="-2"/>
          <w:sz w:val="26"/>
        </w:rPr>
        <w:t xml:space="preserve"> </w:t>
      </w:r>
      <w:r w:rsidRPr="00EC6884">
        <w:rPr>
          <w:rFonts w:ascii="Times New Roman" w:hAnsi="Times New Roman"/>
          <w:spacing w:val="-2"/>
          <w:sz w:val="26"/>
        </w:rPr>
        <w:t>все</w:t>
      </w:r>
      <w:r w:rsidRPr="00EC6884">
        <w:rPr>
          <w:rFonts w:ascii="Times New Roman" w:eastAsia="Times New Roman" w:hAnsi="Times New Roman"/>
          <w:sz w:val="26"/>
          <w:szCs w:val="26"/>
          <w:lang w:eastAsia="ru-RU"/>
        </w:rPr>
        <w:t xml:space="preserve"> убытки последнего, возникшие в случаях нарушения гарантий, </w:t>
      </w:r>
      <w:r w:rsidRPr="00B33F44">
        <w:rPr>
          <w:rFonts w:ascii="Times New Roman" w:hAnsi="Times New Roman"/>
          <w:spacing w:val="-2"/>
          <w:sz w:val="26"/>
        </w:rPr>
        <w:t xml:space="preserve">указанных в пункте </w:t>
      </w:r>
      <w:hyperlink w:anchor="пункт_4_3_2" w:history="1">
        <w:r w:rsidRPr="00B33F44">
          <w:rPr>
            <w:rFonts w:ascii="Times New Roman" w:hAnsi="Times New Roman"/>
            <w:spacing w:val="-2"/>
            <w:sz w:val="26"/>
          </w:rPr>
          <w:t>4.3.</w:t>
        </w:r>
      </w:hyperlink>
      <w:r w:rsidRPr="00B33F44">
        <w:rPr>
          <w:rFonts w:ascii="Times New Roman" w:hAnsi="Times New Roman"/>
          <w:spacing w:val="-2"/>
          <w:sz w:val="26"/>
        </w:rPr>
        <w:t xml:space="preserve">1, либо наступит событие, указанное в пункте </w:t>
      </w:r>
      <w:hyperlink w:anchor="пункт_3_2" w:history="1">
        <w:r w:rsidRPr="00B33F44">
          <w:rPr>
            <w:rFonts w:ascii="Times New Roman" w:hAnsi="Times New Roman"/>
            <w:spacing w:val="-2"/>
            <w:sz w:val="26"/>
          </w:rPr>
          <w:t>3.2</w:t>
        </w:r>
      </w:hyperlink>
      <w:r w:rsidRPr="00B33F44">
        <w:rPr>
          <w:rFonts w:ascii="Times New Roman" w:hAnsi="Times New Roman"/>
          <w:spacing w:val="-2"/>
          <w:sz w:val="26"/>
        </w:rPr>
        <w:t xml:space="preserve"> настоящего Соглашения. При</w:t>
      </w:r>
      <w:r w:rsidRPr="00EC6884">
        <w:rPr>
          <w:rFonts w:ascii="Times New Roman" w:eastAsia="Times New Roman" w:hAnsi="Times New Roman"/>
          <w:sz w:val="26"/>
          <w:szCs w:val="26"/>
          <w:lang w:eastAsia="ru-RU"/>
        </w:rPr>
        <w:t xml:space="preserve"> этом факт оспаривания или неоспаривания налоговых доначислений в налоговых органах, в том числе вышестоящих, или в суде, а также факты оспаривания или неоспаривания в суде претензий третьих лиц и (или) уплаты или неуплаты начисленных сумм налогов, сборов, пени, штрафов не влияют на обязанность </w:t>
      </w:r>
      <w:r w:rsidRPr="00EC6884">
        <w:rPr>
          <w:rFonts w:ascii="Times New Roman" w:hAnsi="Times New Roman"/>
          <w:spacing w:val="-2"/>
          <w:sz w:val="26"/>
        </w:rPr>
        <w:t>Заявителя</w:t>
      </w:r>
      <w:r w:rsidRPr="00EC6884">
        <w:rPr>
          <w:rFonts w:ascii="Times New Roman" w:hAnsi="Times New Roman"/>
          <w:i/>
          <w:spacing w:val="-2"/>
          <w:sz w:val="26"/>
        </w:rPr>
        <w:t xml:space="preserve"> </w:t>
      </w:r>
      <w:r w:rsidRPr="00EC6884">
        <w:rPr>
          <w:rFonts w:ascii="Times New Roman" w:eastAsia="Times New Roman" w:hAnsi="Times New Roman"/>
          <w:sz w:val="26"/>
          <w:szCs w:val="26"/>
          <w:lang w:eastAsia="ru-RU"/>
        </w:rPr>
        <w:t>возместить имущественные потери Собственнику.</w:t>
      </w:r>
    </w:p>
    <w:p w:rsidR="00CB0B75" w:rsidRPr="00854DAD" w:rsidRDefault="00CB0B75" w:rsidP="00CB0B75">
      <w:pPr>
        <w:pStyle w:val="af0"/>
        <w:widowControl w:val="0"/>
        <w:numPr>
          <w:ilvl w:val="1"/>
          <w:numId w:val="13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54DAD">
        <w:rPr>
          <w:rFonts w:ascii="Times New Roman" w:hAnsi="Times New Roman"/>
          <w:sz w:val="26"/>
          <w:szCs w:val="26"/>
        </w:rPr>
        <w:t xml:space="preserve">В </w:t>
      </w:r>
      <w:r w:rsidRPr="00854DAD">
        <w:rPr>
          <w:rFonts w:ascii="Times New Roman" w:hAnsi="Times New Roman"/>
          <w:sz w:val="26"/>
          <w:szCs w:val="26"/>
          <w:lang w:eastAsia="ru-RU"/>
        </w:rPr>
        <w:t xml:space="preserve">случае неисполнения Заявителем обязательств, предусмотренных п. </w:t>
      </w:r>
      <w:r>
        <w:rPr>
          <w:rFonts w:ascii="Times New Roman" w:hAnsi="Times New Roman"/>
          <w:sz w:val="26"/>
          <w:szCs w:val="26"/>
          <w:lang w:eastAsia="ru-RU"/>
        </w:rPr>
        <w:t>4.1.8</w:t>
      </w:r>
      <w:r w:rsidRPr="00854DAD">
        <w:rPr>
          <w:rFonts w:ascii="Times New Roman" w:hAnsi="Times New Roman"/>
          <w:sz w:val="26"/>
          <w:szCs w:val="26"/>
          <w:lang w:eastAsia="ru-RU"/>
        </w:rPr>
        <w:t xml:space="preserve"> настоящего Соглашения, Собственник вправе в одностороннем внесудебном порядке отказаться от исполнения настоящего Соглашения, </w:t>
      </w:r>
      <w:r w:rsidRPr="00854DAD">
        <w:rPr>
          <w:rFonts w:ascii="Times New Roman" w:hAnsi="Times New Roman"/>
          <w:spacing w:val="-4"/>
          <w:sz w:val="26"/>
          <w:szCs w:val="26"/>
        </w:rPr>
        <w:t>письменно уведомив об этом Заявителя</w:t>
      </w:r>
      <w:r w:rsidRPr="00854DAD">
        <w:rPr>
          <w:rFonts w:ascii="Times New Roman" w:hAnsi="Times New Roman"/>
          <w:sz w:val="26"/>
          <w:szCs w:val="26"/>
          <w:lang w:eastAsia="ru-RU"/>
        </w:rPr>
        <w:t>. Соглашение</w:t>
      </w:r>
      <w:r w:rsidRPr="00854DAD">
        <w:rPr>
          <w:rFonts w:ascii="Times New Roman" w:hAnsi="Times New Roman"/>
          <w:spacing w:val="-4"/>
          <w:sz w:val="26"/>
          <w:szCs w:val="26"/>
        </w:rPr>
        <w:t xml:space="preserve"> считается расторгнутым по истечении 5 (пяти) календарных дней с момента получения Заявителем указанного письменного уведомления Собственника</w:t>
      </w:r>
      <w:r w:rsidR="00DF3325">
        <w:rPr>
          <w:rStyle w:val="af6"/>
          <w:rFonts w:ascii="Times New Roman" w:hAnsi="Times New Roman"/>
          <w:spacing w:val="-4"/>
          <w:sz w:val="26"/>
          <w:szCs w:val="26"/>
        </w:rPr>
        <w:footnoteReference w:id="18"/>
      </w:r>
      <w:r w:rsidR="00DF3325">
        <w:rPr>
          <w:rFonts w:ascii="Times New Roman" w:hAnsi="Times New Roman"/>
          <w:spacing w:val="-4"/>
          <w:sz w:val="26"/>
          <w:szCs w:val="26"/>
        </w:rPr>
        <w:t>.</w:t>
      </w:r>
    </w:p>
    <w:p w:rsidR="00002E70" w:rsidRPr="00854DAD" w:rsidRDefault="00002E70" w:rsidP="00002E70">
      <w:pPr>
        <w:pStyle w:val="af0"/>
        <w:widowControl w:val="0"/>
        <w:tabs>
          <w:tab w:val="left" w:pos="1276"/>
        </w:tabs>
        <w:spacing w:after="0" w:line="240" w:lineRule="auto"/>
        <w:ind w:left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002E70" w:rsidRPr="00EC6884" w:rsidRDefault="00002E70" w:rsidP="00002E70">
      <w:pPr>
        <w:pStyle w:val="af0"/>
        <w:widowControl w:val="0"/>
        <w:numPr>
          <w:ilvl w:val="0"/>
          <w:numId w:val="13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EC6884">
        <w:rPr>
          <w:rFonts w:ascii="Times New Roman" w:eastAsia="Times New Roman" w:hAnsi="Times New Roman"/>
          <w:b/>
          <w:sz w:val="26"/>
          <w:szCs w:val="26"/>
          <w:lang w:eastAsia="ru-RU"/>
        </w:rPr>
        <w:t>Разрешение споров.</w:t>
      </w:r>
    </w:p>
    <w:p w:rsidR="00002E70" w:rsidRPr="00EC6884" w:rsidRDefault="00002E70" w:rsidP="00002E70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002E70" w:rsidRPr="00EC6884" w:rsidRDefault="00002E70" w:rsidP="00002E70">
      <w:pPr>
        <w:pStyle w:val="af0"/>
        <w:widowControl w:val="0"/>
        <w:numPr>
          <w:ilvl w:val="1"/>
          <w:numId w:val="13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EC6884">
        <w:rPr>
          <w:rFonts w:ascii="Times New Roman" w:eastAsia="Times New Roman" w:hAnsi="Times New Roman"/>
          <w:sz w:val="26"/>
          <w:szCs w:val="26"/>
          <w:lang w:eastAsia="ru-RU"/>
        </w:rPr>
        <w:t>Стороны устанавливают, что все возможные претензии, связанные с заключением, изменением и исполнением настоящего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Соглашения</w:t>
      </w:r>
      <w:r w:rsidRPr="00EC6884">
        <w:rPr>
          <w:rFonts w:ascii="Times New Roman" w:eastAsia="Times New Roman" w:hAnsi="Times New Roman"/>
          <w:sz w:val="26"/>
          <w:szCs w:val="26"/>
          <w:lang w:eastAsia="ru-RU"/>
        </w:rPr>
        <w:t>, должны быть рассмотрены Сторонами в досудебном порядке путем направления претензии в срок не позднее 15 (пятнадцати) календарных дней со дня их получения.</w:t>
      </w:r>
    </w:p>
    <w:p w:rsidR="00002E70" w:rsidRPr="00EC6884" w:rsidRDefault="00002E70" w:rsidP="00002E70">
      <w:pPr>
        <w:pStyle w:val="af0"/>
        <w:widowControl w:val="0"/>
        <w:numPr>
          <w:ilvl w:val="1"/>
          <w:numId w:val="13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EC6884">
        <w:rPr>
          <w:rFonts w:ascii="Times New Roman" w:eastAsia="Times New Roman" w:hAnsi="Times New Roman"/>
          <w:sz w:val="26"/>
          <w:szCs w:val="26"/>
          <w:lang w:eastAsia="ru-RU"/>
        </w:rPr>
        <w:t>Все споры, разногласия или требования, возникающие из настоящего Соглашения или в связи с ним, в том числе касающиеся его исполнения, нарушения, прекращения или недействительности, подлежат урегулированию Сторонами посредством переговоров.</w:t>
      </w:r>
    </w:p>
    <w:p w:rsidR="00002E70" w:rsidRPr="00EC6884" w:rsidRDefault="00002E70" w:rsidP="00002E70">
      <w:pPr>
        <w:pStyle w:val="af0"/>
        <w:widowControl w:val="0"/>
        <w:numPr>
          <w:ilvl w:val="1"/>
          <w:numId w:val="13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C6884">
        <w:rPr>
          <w:rFonts w:ascii="Times New Roman" w:eastAsia="Times New Roman" w:hAnsi="Times New Roman"/>
          <w:sz w:val="26"/>
          <w:szCs w:val="26"/>
          <w:lang w:eastAsia="ru-RU"/>
        </w:rPr>
        <w:t>В случае невозможности урегулирования споров и разногласий путем переговоров, все споры, разногласия, претензии и требования, возникающие из настоящего Соглашения</w:t>
      </w:r>
      <w:r w:rsidRPr="00EC6884">
        <w:rPr>
          <w:rFonts w:ascii="Times New Roman" w:hAnsi="Times New Roman"/>
          <w:sz w:val="26"/>
          <w:szCs w:val="26"/>
        </w:rPr>
        <w:t xml:space="preserve"> или прямо, или косвенно связанные с ним, в том числе касающиеся его заключения, изменения, исполнения, нарушения, расторжения, прекращения и действительности, подлежат разрешению в Арбитражном суде _______________ в соответствии с действующим законодательством Российской Федерации.</w:t>
      </w:r>
    </w:p>
    <w:p w:rsidR="00002E70" w:rsidRPr="00EC6884" w:rsidRDefault="00002E70" w:rsidP="00002E7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002E70" w:rsidRPr="00EC6884" w:rsidRDefault="00002E70" w:rsidP="00002E70">
      <w:pPr>
        <w:pStyle w:val="af0"/>
        <w:widowControl w:val="0"/>
        <w:numPr>
          <w:ilvl w:val="0"/>
          <w:numId w:val="13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EC6884">
        <w:rPr>
          <w:rFonts w:ascii="Times New Roman" w:eastAsia="Times New Roman" w:hAnsi="Times New Roman"/>
          <w:b/>
          <w:sz w:val="26"/>
          <w:szCs w:val="26"/>
          <w:lang w:eastAsia="ru-RU"/>
        </w:rPr>
        <w:t>Антикоррупционная политика</w:t>
      </w:r>
      <w:r w:rsidRPr="00EC6884">
        <w:rPr>
          <w:rStyle w:val="af6"/>
          <w:rFonts w:ascii="Times New Roman" w:eastAsia="Times New Roman" w:hAnsi="Times New Roman"/>
          <w:b/>
          <w:sz w:val="26"/>
          <w:szCs w:val="26"/>
          <w:lang w:eastAsia="ru-RU"/>
        </w:rPr>
        <w:footnoteReference w:id="19"/>
      </w:r>
      <w:r w:rsidRPr="00EC6884">
        <w:rPr>
          <w:rFonts w:ascii="Times New Roman" w:eastAsia="Times New Roman" w:hAnsi="Times New Roman"/>
          <w:b/>
          <w:sz w:val="26"/>
          <w:szCs w:val="26"/>
          <w:lang w:eastAsia="ru-RU"/>
        </w:rPr>
        <w:t>.</w:t>
      </w:r>
    </w:p>
    <w:p w:rsidR="00002E70" w:rsidRPr="00EC6884" w:rsidRDefault="00002E70" w:rsidP="00002E7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002E70" w:rsidRPr="00D34F0A" w:rsidRDefault="00002E70" w:rsidP="00002E70">
      <w:pPr>
        <w:pStyle w:val="af0"/>
        <w:widowControl w:val="0"/>
        <w:numPr>
          <w:ilvl w:val="1"/>
          <w:numId w:val="13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34F0A">
        <w:rPr>
          <w:rFonts w:ascii="Times New Roman" w:eastAsia="Times New Roman" w:hAnsi="Times New Roman"/>
          <w:sz w:val="26"/>
          <w:szCs w:val="26"/>
          <w:lang w:eastAsia="ru-RU"/>
        </w:rPr>
        <w:t>Заявителю известно о том, что ПАО «Россети Сибирь» реализует требования статьи 13.3 Федерального закона от 25.12.2008 № 273-ФЗ                                         «О противодействии коррупции», принимает меры по предупреждению коррупции, присоединилось к Антикоррупционной хартии российского бизнеса (свидетельство от 08.04.2015 № 6/2015), включено в Реестр надежных партнеров, ведет Антикоррупционную политику и развивает не допускающую коррупционных проявлений культуру, поддерживает деловые отношения с контрагентами, которые гарантируют добросовестность своих партнеров и поддерживают антикоррупционные стандарты ведения бизнеса.</w:t>
      </w:r>
    </w:p>
    <w:p w:rsidR="00002E70" w:rsidRPr="00D34F0A" w:rsidRDefault="00002E70" w:rsidP="00002E70">
      <w:pPr>
        <w:pStyle w:val="af0"/>
        <w:widowControl w:val="0"/>
        <w:numPr>
          <w:ilvl w:val="1"/>
          <w:numId w:val="13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34F0A">
        <w:rPr>
          <w:rFonts w:ascii="Times New Roman" w:eastAsia="Times New Roman" w:hAnsi="Times New Roman"/>
          <w:sz w:val="26"/>
          <w:szCs w:val="26"/>
          <w:lang w:eastAsia="ru-RU"/>
        </w:rPr>
        <w:t>Заявитель настоящим подтверждает, что он ознакомился с Антикоррупционной хартией российского бизнеса и Антикоррупционной политикой, представленных в разделе «Антикоррупционная политика» на официальном сайте Собственника по адресу: https://www.rosseti-sib.ru/purchases/antikorruptsionnaya-politika/, удостоверяет, что он полностью принимает положения Антикоррупционной политики, и обязуется обеспечивать соблюдения требований Антикоррупционной политики, как со своей стороны, так и со стороны аффилированных с ним физических и юридических лиц, действующих по настоящему Соглашению, включая без ограничений собственников, должностных лиц, работников или посредников.</w:t>
      </w:r>
    </w:p>
    <w:p w:rsidR="00002E70" w:rsidRPr="00D34F0A" w:rsidRDefault="00002E70" w:rsidP="00002E70">
      <w:pPr>
        <w:pStyle w:val="af0"/>
        <w:widowControl w:val="0"/>
        <w:numPr>
          <w:ilvl w:val="1"/>
          <w:numId w:val="13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34F0A">
        <w:rPr>
          <w:rFonts w:ascii="Times New Roman" w:eastAsia="Times New Roman" w:hAnsi="Times New Roman"/>
          <w:sz w:val="26"/>
          <w:szCs w:val="26"/>
          <w:lang w:eastAsia="ru-RU"/>
        </w:rPr>
        <w:t>При исполнении своих обязательств по настоящему Соглашению Стороны, их аффилированные лица, работники или посредники не выплачивают, не предлагают выплатить и не разрешают выплату каких-либо денежных средств или ценностей, прямо или косвенно, любым лицам для оказания влияния на действия или решения этих лиц с целью получить какие-либо неправомерные преимущества или достичь иные неправомерные цели.</w:t>
      </w:r>
    </w:p>
    <w:p w:rsidR="00002E70" w:rsidRPr="00D34F0A" w:rsidRDefault="00002E70" w:rsidP="00002E70">
      <w:pPr>
        <w:pStyle w:val="af0"/>
        <w:widowControl w:val="0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34F0A">
        <w:rPr>
          <w:rFonts w:ascii="Times New Roman" w:eastAsia="Times New Roman" w:hAnsi="Times New Roman"/>
          <w:sz w:val="26"/>
          <w:szCs w:val="26"/>
          <w:lang w:eastAsia="ru-RU"/>
        </w:rPr>
        <w:t>Стороны отказываются от стимулирования каким-либо образом работников друг друга, в том числе путем предоставления денежных сумм, подарков, безвозмездного выполнения в их адрес работ (услуг) и другими, не поименованными здесь способами, ставящими работника в определенную зависимость и направленным на обеспечение выполнения этим работником каких-либо действий в пользу стимулирующей его стороны (Заявителя и Собственника).</w:t>
      </w:r>
    </w:p>
    <w:p w:rsidR="00002E70" w:rsidRPr="00D34F0A" w:rsidRDefault="00002E70" w:rsidP="00002E70">
      <w:pPr>
        <w:pStyle w:val="af0"/>
        <w:widowControl w:val="0"/>
        <w:numPr>
          <w:ilvl w:val="1"/>
          <w:numId w:val="13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34F0A">
        <w:rPr>
          <w:rFonts w:ascii="Times New Roman" w:eastAsia="Times New Roman" w:hAnsi="Times New Roman"/>
          <w:sz w:val="26"/>
          <w:szCs w:val="26"/>
          <w:lang w:eastAsia="ru-RU"/>
        </w:rPr>
        <w:t xml:space="preserve">В случае возникновения у одной из Сторон подозрений, что произошло или может произойти нарушение каких-либо положений пунктов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7</w:t>
      </w:r>
      <w:r w:rsidRPr="00D34F0A">
        <w:rPr>
          <w:rFonts w:ascii="Times New Roman" w:eastAsia="Times New Roman" w:hAnsi="Times New Roman"/>
          <w:sz w:val="26"/>
          <w:szCs w:val="26"/>
          <w:lang w:eastAsia="ru-RU"/>
        </w:rPr>
        <w:t xml:space="preserve">.1. –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7</w:t>
      </w:r>
      <w:r w:rsidRPr="00D34F0A">
        <w:rPr>
          <w:rFonts w:ascii="Times New Roman" w:eastAsia="Times New Roman" w:hAnsi="Times New Roman"/>
          <w:sz w:val="26"/>
          <w:szCs w:val="26"/>
          <w:lang w:eastAsia="ru-RU"/>
        </w:rPr>
        <w:t>.3. настоящего Соглашения, указанная Сторона обязуется уведомить другую Сторону в письменной форме. После письменного уведомления Сторона имеет право приостановить исполнение настоящего Соглашения до получения подтверждения, что нарушения не произошло или не произойдет. Это подтверждение должно быть направлено в течение десяти рабочих дней с даты направления письменного уведомления.</w:t>
      </w:r>
    </w:p>
    <w:p w:rsidR="00002E70" w:rsidRPr="00D34F0A" w:rsidRDefault="00002E70" w:rsidP="00002E70">
      <w:pPr>
        <w:pStyle w:val="af0"/>
        <w:widowControl w:val="0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34F0A">
        <w:rPr>
          <w:rFonts w:ascii="Times New Roman" w:eastAsia="Times New Roman" w:hAnsi="Times New Roman"/>
          <w:sz w:val="26"/>
          <w:szCs w:val="26"/>
          <w:lang w:eastAsia="ru-RU"/>
        </w:rPr>
        <w:t>В письменном уведомлении Сторона обязана сослаться на факты и/или предоставить материалы, достоверно подтверждающие или дающие основание предполагать, что произошло или может произойти нарушени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е каких-либо положений пунктов 7</w:t>
      </w:r>
      <w:r w:rsidRPr="00D34F0A">
        <w:rPr>
          <w:rFonts w:ascii="Times New Roman" w:eastAsia="Times New Roman" w:hAnsi="Times New Roman"/>
          <w:sz w:val="26"/>
          <w:szCs w:val="26"/>
          <w:lang w:eastAsia="ru-RU"/>
        </w:rPr>
        <w:t xml:space="preserve">.1,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7</w:t>
      </w:r>
      <w:r w:rsidRPr="00D34F0A">
        <w:rPr>
          <w:rFonts w:ascii="Times New Roman" w:eastAsia="Times New Roman" w:hAnsi="Times New Roman"/>
          <w:sz w:val="26"/>
          <w:szCs w:val="26"/>
          <w:lang w:eastAsia="ru-RU"/>
        </w:rPr>
        <w:t>.2. настоящего Соглашения любой из Сторон, аффилированными лицами, работниками или посредниками.</w:t>
      </w:r>
    </w:p>
    <w:p w:rsidR="00002E70" w:rsidRDefault="00002E70" w:rsidP="00002E70">
      <w:pPr>
        <w:pStyle w:val="af0"/>
        <w:widowControl w:val="0"/>
        <w:numPr>
          <w:ilvl w:val="1"/>
          <w:numId w:val="13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34F0A">
        <w:rPr>
          <w:rFonts w:ascii="Times New Roman" w:eastAsia="Times New Roman" w:hAnsi="Times New Roman"/>
          <w:sz w:val="26"/>
          <w:szCs w:val="26"/>
          <w:lang w:eastAsia="ru-RU"/>
        </w:rPr>
        <w:t xml:space="preserve">В случае нарушения одной из Сторон обязательств по соблюдению требований Антикоррупционной политики, предусмотренных пунктами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7.1, 7</w:t>
      </w:r>
      <w:r w:rsidRPr="00D34F0A">
        <w:rPr>
          <w:rFonts w:ascii="Times New Roman" w:eastAsia="Times New Roman" w:hAnsi="Times New Roman"/>
          <w:sz w:val="26"/>
          <w:szCs w:val="26"/>
          <w:lang w:eastAsia="ru-RU"/>
        </w:rPr>
        <w:t>.2. настоящего Соглашения, и обязательств воздержи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ваться от запрещенных в пункте 7</w:t>
      </w:r>
      <w:r w:rsidRPr="00D34F0A">
        <w:rPr>
          <w:rFonts w:ascii="Times New Roman" w:eastAsia="Times New Roman" w:hAnsi="Times New Roman"/>
          <w:sz w:val="26"/>
          <w:szCs w:val="26"/>
          <w:lang w:eastAsia="ru-RU"/>
        </w:rPr>
        <w:t>.3. настоящего Соглашения действий и/или неполучения другой стороной в установленный срок подтверждения, что нарушения не произошло или не произойдет, Заявитель или Собственник имеет право расторгнуть настоящее Соглашение в одностороннем порядке, полностью или в части, направив письменное уведомление о расторжении. Сторона, по чьей инициативе было расторгнуто настоящее Соглашение, в соответствии с положениями настоящего пункта, вправе требовать возмещения реального ущерба, возникшего в результате такого расторжения.</w:t>
      </w:r>
    </w:p>
    <w:p w:rsidR="00002E70" w:rsidRPr="00D34F0A" w:rsidRDefault="00002E70" w:rsidP="00002E70">
      <w:pPr>
        <w:pStyle w:val="af0"/>
        <w:widowControl w:val="0"/>
        <w:tabs>
          <w:tab w:val="left" w:pos="1276"/>
        </w:tabs>
        <w:spacing w:after="0" w:line="240" w:lineRule="auto"/>
        <w:ind w:left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002E70" w:rsidRPr="00EC6884" w:rsidRDefault="00002E70" w:rsidP="00002E70">
      <w:pPr>
        <w:pStyle w:val="af0"/>
        <w:widowControl w:val="0"/>
        <w:numPr>
          <w:ilvl w:val="0"/>
          <w:numId w:val="13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EC6884">
        <w:rPr>
          <w:rFonts w:ascii="Times New Roman" w:eastAsia="Times New Roman" w:hAnsi="Times New Roman"/>
          <w:b/>
          <w:sz w:val="26"/>
          <w:szCs w:val="26"/>
          <w:lang w:eastAsia="ru-RU"/>
        </w:rPr>
        <w:t>Заключительные положения.</w:t>
      </w:r>
    </w:p>
    <w:p w:rsidR="00002E70" w:rsidRPr="00EC6884" w:rsidRDefault="00002E70" w:rsidP="00002E7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002E70" w:rsidRPr="00EC6884" w:rsidRDefault="00002E70" w:rsidP="00002E70">
      <w:pPr>
        <w:pStyle w:val="af0"/>
        <w:widowControl w:val="0"/>
        <w:numPr>
          <w:ilvl w:val="1"/>
          <w:numId w:val="13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EC6884">
        <w:rPr>
          <w:rFonts w:ascii="Times New Roman" w:eastAsia="Times New Roman" w:hAnsi="Times New Roman"/>
          <w:sz w:val="26"/>
          <w:szCs w:val="26"/>
          <w:lang w:eastAsia="ru-RU"/>
        </w:rPr>
        <w:t>Настоящее Соглашение вступает в силу с даты подписания его Сторонами и действует до полного выполнения принятых обязательств.</w:t>
      </w:r>
    </w:p>
    <w:p w:rsidR="00002E70" w:rsidRPr="00EC6884" w:rsidRDefault="00002E70" w:rsidP="00002E70">
      <w:pPr>
        <w:pStyle w:val="af0"/>
        <w:widowControl w:val="0"/>
        <w:numPr>
          <w:ilvl w:val="1"/>
          <w:numId w:val="13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EC6884">
        <w:rPr>
          <w:rFonts w:ascii="Times New Roman" w:eastAsia="Times New Roman" w:hAnsi="Times New Roman"/>
          <w:sz w:val="26"/>
          <w:szCs w:val="26"/>
          <w:lang w:eastAsia="ru-RU"/>
        </w:rPr>
        <w:t>В части, не урегулированной настоящим Соглашением, стороны руководствуются действующим законодательством Российской Федерации.</w:t>
      </w:r>
    </w:p>
    <w:p w:rsidR="00002E70" w:rsidRPr="00EC6884" w:rsidRDefault="00002E70" w:rsidP="00002E70">
      <w:pPr>
        <w:pStyle w:val="af0"/>
        <w:widowControl w:val="0"/>
        <w:numPr>
          <w:ilvl w:val="1"/>
          <w:numId w:val="13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EC6884">
        <w:rPr>
          <w:rFonts w:ascii="Times New Roman" w:eastAsia="Times New Roman" w:hAnsi="Times New Roman"/>
          <w:sz w:val="26"/>
          <w:szCs w:val="26"/>
          <w:lang w:eastAsia="ru-RU"/>
        </w:rPr>
        <w:t>Настоящее Соглашение может быть изменено по соглашению Сторон путем оформления дополнительного соглашения, являющегося неотъемлемой частью настоящего Соглашения.</w:t>
      </w:r>
    </w:p>
    <w:p w:rsidR="00002E70" w:rsidRPr="00EC6884" w:rsidRDefault="00002E70" w:rsidP="00002E70">
      <w:pPr>
        <w:pStyle w:val="af0"/>
        <w:widowControl w:val="0"/>
        <w:numPr>
          <w:ilvl w:val="1"/>
          <w:numId w:val="13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EC6884">
        <w:rPr>
          <w:rFonts w:ascii="Times New Roman" w:eastAsia="Times New Roman" w:hAnsi="Times New Roman"/>
          <w:sz w:val="26"/>
          <w:szCs w:val="26"/>
          <w:lang w:eastAsia="ru-RU"/>
        </w:rPr>
        <w:t>Настоящее Соглашение составлено в 2 (двух) подлинных экземплярах, имеющих равную юридическую силу, по одному для каждой из Сторон.</w:t>
      </w:r>
    </w:p>
    <w:p w:rsidR="00002E70" w:rsidRPr="00EC6884" w:rsidRDefault="00002E70" w:rsidP="00002E70">
      <w:pPr>
        <w:pStyle w:val="af0"/>
        <w:widowControl w:val="0"/>
        <w:numPr>
          <w:ilvl w:val="1"/>
          <w:numId w:val="13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EC6884">
        <w:rPr>
          <w:rFonts w:ascii="Times New Roman" w:eastAsia="Times New Roman" w:hAnsi="Times New Roman"/>
          <w:sz w:val="26"/>
          <w:szCs w:val="26"/>
          <w:lang w:eastAsia="ru-RU"/>
        </w:rPr>
        <w:t>Стороны не вправе передавать свои права и обязанности по Соглашению третьим лицам без письменного согласия другой Стороны.</w:t>
      </w:r>
    </w:p>
    <w:p w:rsidR="00002E70" w:rsidRPr="00EC6884" w:rsidRDefault="00002E70" w:rsidP="00002E70">
      <w:pPr>
        <w:pStyle w:val="af0"/>
        <w:widowControl w:val="0"/>
        <w:numPr>
          <w:ilvl w:val="1"/>
          <w:numId w:val="13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EC6884">
        <w:rPr>
          <w:rFonts w:ascii="Times New Roman" w:eastAsia="Times New Roman" w:hAnsi="Times New Roman"/>
          <w:sz w:val="26"/>
          <w:szCs w:val="26"/>
          <w:lang w:eastAsia="ru-RU"/>
        </w:rPr>
        <w:t>Стороны обязуются не разглашать, не передавать и/или не делать каким-либо еще способом, доступным третьим организациям и лицам сведения, содержащиеся в документах, оформляемых в рамках Соглашения, иначе как с письменного согласия обеих Сторон.</w:t>
      </w:r>
    </w:p>
    <w:p w:rsidR="00002E70" w:rsidRPr="00EC6884" w:rsidRDefault="00002E70" w:rsidP="00002E70">
      <w:pPr>
        <w:pStyle w:val="af0"/>
        <w:widowControl w:val="0"/>
        <w:numPr>
          <w:ilvl w:val="1"/>
          <w:numId w:val="13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EC6884">
        <w:rPr>
          <w:rFonts w:ascii="Times New Roman" w:eastAsia="Times New Roman" w:hAnsi="Times New Roman"/>
          <w:sz w:val="26"/>
          <w:szCs w:val="26"/>
          <w:lang w:eastAsia="ru-RU"/>
        </w:rPr>
        <w:t>В случае изменения адреса или реквизитов Сторона письменно извещает об указанных обстоятельствах другую Сторону в течение 3 (трех) рабочих дней. При несоблюдении указанного требования, корреспонденция, направленная Стороне, адрес или реквизиты которой изменились, считается полученной последней, а равно Сторона надлежащим образом уведомлена и впоследствии не вправе ссылаться на неполучение корреспонденции.</w:t>
      </w:r>
    </w:p>
    <w:p w:rsidR="00002E70" w:rsidRPr="00EC6884" w:rsidRDefault="00002E70" w:rsidP="00002E70">
      <w:pPr>
        <w:pStyle w:val="af0"/>
        <w:widowControl w:val="0"/>
        <w:numPr>
          <w:ilvl w:val="1"/>
          <w:numId w:val="13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EC6884">
        <w:rPr>
          <w:rFonts w:ascii="Times New Roman" w:eastAsia="Times New Roman" w:hAnsi="Times New Roman"/>
          <w:sz w:val="26"/>
          <w:szCs w:val="26"/>
          <w:lang w:eastAsia="ru-RU"/>
        </w:rPr>
        <w:t>Все приложения к настоящему Соглашению являются его неотъемлемой частью:</w:t>
      </w:r>
    </w:p>
    <w:p w:rsidR="00002E70" w:rsidRPr="00EC6884" w:rsidRDefault="00002E70" w:rsidP="00002E70">
      <w:pPr>
        <w:pStyle w:val="af0"/>
        <w:widowControl w:val="0"/>
        <w:numPr>
          <w:ilvl w:val="0"/>
          <w:numId w:val="11"/>
        </w:numPr>
        <w:tabs>
          <w:tab w:val="left" w:pos="384"/>
          <w:tab w:val="left" w:pos="1080"/>
          <w:tab w:val="center" w:pos="4844"/>
          <w:tab w:val="right" w:pos="9689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6"/>
          <w:szCs w:val="26"/>
        </w:rPr>
      </w:pPr>
      <w:r w:rsidRPr="00EC6884">
        <w:rPr>
          <w:rFonts w:ascii="Times New Roman" w:eastAsia="Times New Roman" w:hAnsi="Times New Roman"/>
          <w:sz w:val="26"/>
          <w:szCs w:val="26"/>
        </w:rPr>
        <w:t>приложение 1 - Перечень Объектов, подлежащих переустройству;</w:t>
      </w:r>
    </w:p>
    <w:p w:rsidR="00002E70" w:rsidRPr="00EC6884" w:rsidRDefault="00002E70" w:rsidP="00002E70">
      <w:pPr>
        <w:pStyle w:val="af0"/>
        <w:widowControl w:val="0"/>
        <w:numPr>
          <w:ilvl w:val="0"/>
          <w:numId w:val="11"/>
        </w:numPr>
        <w:tabs>
          <w:tab w:val="left" w:pos="384"/>
          <w:tab w:val="left" w:pos="1080"/>
          <w:tab w:val="center" w:pos="4844"/>
          <w:tab w:val="right" w:pos="9689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6"/>
          <w:szCs w:val="26"/>
        </w:rPr>
      </w:pPr>
      <w:r w:rsidRPr="00EC6884">
        <w:rPr>
          <w:rFonts w:ascii="Times New Roman" w:eastAsia="Times New Roman" w:hAnsi="Times New Roman"/>
          <w:sz w:val="26"/>
          <w:szCs w:val="26"/>
        </w:rPr>
        <w:t xml:space="preserve">приложение 2 – Схема </w:t>
      </w:r>
      <w:r w:rsidRPr="00EC6884">
        <w:rPr>
          <w:rFonts w:ascii="Times New Roman" w:eastAsia="Times New Roman" w:hAnsi="Times New Roman"/>
          <w:sz w:val="26"/>
          <w:szCs w:val="26"/>
          <w:lang w:eastAsia="ru-RU"/>
        </w:rPr>
        <w:t>расположения Объектов Собственника, подлежащих переустройству.</w:t>
      </w:r>
    </w:p>
    <w:p w:rsidR="00002E70" w:rsidRDefault="00002E70" w:rsidP="00002E70">
      <w:pPr>
        <w:pStyle w:val="af0"/>
        <w:widowControl w:val="0"/>
        <w:numPr>
          <w:ilvl w:val="0"/>
          <w:numId w:val="11"/>
        </w:numPr>
        <w:tabs>
          <w:tab w:val="left" w:pos="384"/>
          <w:tab w:val="left" w:pos="1080"/>
          <w:tab w:val="center" w:pos="4844"/>
          <w:tab w:val="right" w:pos="9689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6"/>
          <w:szCs w:val="26"/>
        </w:rPr>
      </w:pPr>
      <w:r w:rsidRPr="00EC6884">
        <w:rPr>
          <w:rFonts w:ascii="Times New Roman" w:eastAsia="Times New Roman" w:hAnsi="Times New Roman"/>
          <w:sz w:val="26"/>
          <w:szCs w:val="26"/>
        </w:rPr>
        <w:t>приложение 3 - Форма Акта об освобождении территории (земельного участка);</w:t>
      </w:r>
    </w:p>
    <w:p w:rsidR="00002E70" w:rsidRDefault="00002E70" w:rsidP="00002E70">
      <w:pPr>
        <w:pStyle w:val="af0"/>
        <w:widowControl w:val="0"/>
        <w:numPr>
          <w:ilvl w:val="0"/>
          <w:numId w:val="11"/>
        </w:numPr>
        <w:tabs>
          <w:tab w:val="left" w:pos="384"/>
          <w:tab w:val="left" w:pos="1080"/>
          <w:tab w:val="center" w:pos="4844"/>
          <w:tab w:val="right" w:pos="9689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6"/>
          <w:szCs w:val="26"/>
        </w:rPr>
      </w:pPr>
      <w:r w:rsidRPr="001409F2">
        <w:rPr>
          <w:rFonts w:ascii="Times New Roman" w:eastAsia="Times New Roman" w:hAnsi="Times New Roman"/>
          <w:sz w:val="26"/>
          <w:szCs w:val="26"/>
        </w:rPr>
        <w:t>приложение 4 - Форма Акта о взаимном исполнении обязательств</w:t>
      </w:r>
    </w:p>
    <w:p w:rsidR="00B7366A" w:rsidRPr="00360FBF" w:rsidRDefault="00B7366A" w:rsidP="00B7366A">
      <w:pPr>
        <w:pStyle w:val="af0"/>
        <w:widowControl w:val="0"/>
        <w:numPr>
          <w:ilvl w:val="0"/>
          <w:numId w:val="11"/>
        </w:numPr>
        <w:tabs>
          <w:tab w:val="left" w:pos="384"/>
          <w:tab w:val="left" w:pos="1080"/>
          <w:tab w:val="center" w:pos="4844"/>
          <w:tab w:val="right" w:pos="9689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>приложение 5</w:t>
      </w:r>
      <w:r w:rsidRPr="00360FBF">
        <w:rPr>
          <w:rFonts w:ascii="Times New Roman" w:eastAsia="Times New Roman" w:hAnsi="Times New Roman"/>
          <w:sz w:val="26"/>
          <w:szCs w:val="26"/>
        </w:rPr>
        <w:t xml:space="preserve"> – Форма Информация о собственниках контрагента (включая конечных бенефициаров)</w:t>
      </w:r>
      <w:r>
        <w:rPr>
          <w:rStyle w:val="af6"/>
          <w:rFonts w:ascii="Times New Roman" w:eastAsia="Times New Roman" w:hAnsi="Times New Roman"/>
          <w:sz w:val="26"/>
          <w:szCs w:val="26"/>
        </w:rPr>
        <w:footnoteReference w:id="20"/>
      </w:r>
      <w:r w:rsidRPr="00360FBF">
        <w:rPr>
          <w:rFonts w:ascii="Times New Roman" w:eastAsia="Times New Roman" w:hAnsi="Times New Roman"/>
          <w:sz w:val="26"/>
          <w:szCs w:val="26"/>
        </w:rPr>
        <w:t>.</w:t>
      </w:r>
    </w:p>
    <w:p w:rsidR="00B7366A" w:rsidRPr="00360FBF" w:rsidRDefault="00B7366A" w:rsidP="00B7366A">
      <w:pPr>
        <w:pStyle w:val="af0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</w:rPr>
        <w:t>приложение 6</w:t>
      </w:r>
      <w:r w:rsidRPr="00360FBF">
        <w:rPr>
          <w:rFonts w:ascii="Times New Roman" w:eastAsia="Times New Roman" w:hAnsi="Times New Roman"/>
          <w:sz w:val="26"/>
          <w:szCs w:val="26"/>
        </w:rPr>
        <w:t xml:space="preserve"> - </w:t>
      </w:r>
      <w:r w:rsidRPr="00360FBF">
        <w:rPr>
          <w:rFonts w:ascii="Times New Roman" w:eastAsia="Times New Roman" w:hAnsi="Times New Roman"/>
          <w:bCs/>
          <w:sz w:val="26"/>
          <w:szCs w:val="26"/>
          <w:lang w:eastAsia="ru-RU"/>
        </w:rPr>
        <w:t>Согласие на обработку персональных данных</w:t>
      </w:r>
      <w:r>
        <w:rPr>
          <w:rStyle w:val="af6"/>
          <w:rFonts w:ascii="Times New Roman" w:eastAsia="Times New Roman" w:hAnsi="Times New Roman"/>
          <w:bCs/>
          <w:sz w:val="26"/>
          <w:szCs w:val="26"/>
          <w:lang w:eastAsia="ru-RU"/>
        </w:rPr>
        <w:footnoteReference w:id="21"/>
      </w:r>
      <w:r w:rsidRPr="00360FBF">
        <w:rPr>
          <w:rFonts w:ascii="Times New Roman" w:eastAsia="Times New Roman" w:hAnsi="Times New Roman"/>
          <w:bCs/>
          <w:sz w:val="26"/>
          <w:szCs w:val="26"/>
          <w:lang w:eastAsia="ru-RU"/>
        </w:rPr>
        <w:t>.</w:t>
      </w:r>
    </w:p>
    <w:p w:rsidR="000515B3" w:rsidRDefault="000515B3" w:rsidP="006C001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br w:type="page"/>
      </w:r>
    </w:p>
    <w:p w:rsidR="00002E70" w:rsidRPr="00EC6884" w:rsidRDefault="00002E70" w:rsidP="006C001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6C0019" w:rsidRPr="00EC6884" w:rsidRDefault="006C0019" w:rsidP="006C0019">
      <w:pPr>
        <w:pStyle w:val="af0"/>
        <w:widowControl w:val="0"/>
        <w:numPr>
          <w:ilvl w:val="0"/>
          <w:numId w:val="13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EC6884">
        <w:rPr>
          <w:rFonts w:ascii="Times New Roman" w:eastAsia="Times New Roman" w:hAnsi="Times New Roman"/>
          <w:b/>
          <w:sz w:val="26"/>
          <w:szCs w:val="26"/>
          <w:lang w:eastAsia="ru-RU"/>
        </w:rPr>
        <w:t>Адреса, реквизиты и подписи Сторон.</w:t>
      </w:r>
    </w:p>
    <w:p w:rsidR="006C0019" w:rsidRPr="00EC6884" w:rsidRDefault="006C0019" w:rsidP="006C001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tbl>
      <w:tblPr>
        <w:tblW w:w="9498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2339"/>
        <w:gridCol w:w="284"/>
        <w:gridCol w:w="142"/>
        <w:gridCol w:w="18"/>
        <w:gridCol w:w="2533"/>
        <w:gridCol w:w="1985"/>
      </w:tblGrid>
      <w:tr w:rsidR="006C0019" w:rsidRPr="00EC6884" w:rsidTr="00DB5C95">
        <w:trPr>
          <w:trHeight w:val="340"/>
        </w:trPr>
        <w:tc>
          <w:tcPr>
            <w:tcW w:w="48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C0019" w:rsidRPr="00EC6884" w:rsidRDefault="006C0019" w:rsidP="00DB5C95">
            <w:pPr>
              <w:spacing w:after="0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EC6884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Заявитель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0019" w:rsidRPr="00EC6884" w:rsidRDefault="006C0019" w:rsidP="00DB5C95">
            <w:pPr>
              <w:spacing w:after="0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5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0019" w:rsidRPr="00EC6884" w:rsidRDefault="006C0019" w:rsidP="00DB5C95">
            <w:pPr>
              <w:spacing w:after="0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val="en-US" w:eastAsia="ru-RU"/>
              </w:rPr>
            </w:pPr>
            <w:r w:rsidRPr="00EC6884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Собственник</w:t>
            </w:r>
          </w:p>
        </w:tc>
      </w:tr>
      <w:tr w:rsidR="006C0019" w:rsidRPr="00EC6884" w:rsidTr="00DB5C95">
        <w:tc>
          <w:tcPr>
            <w:tcW w:w="48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C0019" w:rsidRPr="00EC6884" w:rsidRDefault="006C0019" w:rsidP="00DB5C95">
            <w:pPr>
              <w:keepNext/>
              <w:keepLines/>
              <w:spacing w:after="0" w:line="240" w:lineRule="auto"/>
              <w:ind w:right="72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C6884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Наименование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0019" w:rsidRPr="00EC6884" w:rsidRDefault="006C0019" w:rsidP="00DB5C95">
            <w:pPr>
              <w:spacing w:after="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5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0019" w:rsidRPr="00EC6884" w:rsidRDefault="006C0019" w:rsidP="00DB5C95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noProof/>
                <w:sz w:val="26"/>
                <w:szCs w:val="26"/>
                <w:lang w:eastAsia="ru-RU"/>
              </w:rPr>
            </w:pPr>
            <w:r w:rsidRPr="00EC6884">
              <w:rPr>
                <w:rFonts w:ascii="Times New Roman" w:eastAsia="Times New Roman" w:hAnsi="Times New Roman"/>
                <w:noProof/>
                <w:sz w:val="26"/>
                <w:szCs w:val="26"/>
                <w:lang w:eastAsia="ru-RU"/>
              </w:rPr>
              <w:t>Наименование</w:t>
            </w:r>
          </w:p>
        </w:tc>
      </w:tr>
      <w:tr w:rsidR="006C0019" w:rsidRPr="00EC6884" w:rsidTr="00DB5C95">
        <w:trPr>
          <w:trHeight w:val="3073"/>
        </w:trPr>
        <w:tc>
          <w:tcPr>
            <w:tcW w:w="48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C0019" w:rsidRPr="00EC6884" w:rsidRDefault="006C0019" w:rsidP="00DB5C95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EC688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дрес (место нахождени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я</w:t>
            </w:r>
            <w:r w:rsidRPr="00EC688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)</w:t>
            </w:r>
            <w:r w:rsidRPr="00EC6884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: _____</w:t>
            </w:r>
          </w:p>
          <w:p w:rsidR="006C0019" w:rsidRPr="00EC6884" w:rsidRDefault="006C0019" w:rsidP="00DB5C95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EC6884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ИНН ___, КПП ____</w:t>
            </w:r>
          </w:p>
          <w:p w:rsidR="006C0019" w:rsidRPr="00EC6884" w:rsidRDefault="006C0019" w:rsidP="00DB5C95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EC6884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ОГРН _________</w:t>
            </w:r>
          </w:p>
          <w:p w:rsidR="006C0019" w:rsidRPr="00EC6884" w:rsidRDefault="006C0019" w:rsidP="00DB5C95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EC6884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р/с ____</w:t>
            </w:r>
          </w:p>
          <w:p w:rsidR="006C0019" w:rsidRPr="00EC6884" w:rsidRDefault="006C0019" w:rsidP="00DB5C95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EC6884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в ________ </w:t>
            </w:r>
          </w:p>
          <w:p w:rsidR="006C0019" w:rsidRPr="00EC6884" w:rsidRDefault="006C0019" w:rsidP="00DB5C95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EC6884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к/с _________</w:t>
            </w:r>
          </w:p>
          <w:p w:rsidR="006C0019" w:rsidRPr="00EC6884" w:rsidRDefault="006C0019" w:rsidP="00DB5C95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EC6884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БИК ______</w:t>
            </w:r>
          </w:p>
          <w:p w:rsidR="006C0019" w:rsidRPr="00EC6884" w:rsidRDefault="006C0019" w:rsidP="00DB5C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8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.: (___) _________</w:t>
            </w:r>
          </w:p>
          <w:p w:rsidR="006C0019" w:rsidRPr="00EC6884" w:rsidRDefault="006C0019" w:rsidP="00DB5C9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 w:rsidRPr="00EC688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акс</w:t>
            </w:r>
            <w:r w:rsidRPr="00EC688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: (___) ________</w:t>
            </w:r>
          </w:p>
          <w:p w:rsidR="006C0019" w:rsidRPr="00EC6884" w:rsidRDefault="006C0019" w:rsidP="00DB5C95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884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e-mail: </w:t>
            </w:r>
            <w:r w:rsidRPr="00EC68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0019" w:rsidRPr="00EC6884" w:rsidRDefault="006C0019" w:rsidP="00DB5C95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5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0019" w:rsidRPr="00EC6884" w:rsidRDefault="006C0019" w:rsidP="00DB5C95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EC688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дрес (место нахождени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я</w:t>
            </w:r>
            <w:r w:rsidRPr="00EC688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)</w:t>
            </w:r>
            <w:r w:rsidRPr="00EC6884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: _____</w:t>
            </w:r>
          </w:p>
          <w:p w:rsidR="006C0019" w:rsidRPr="00EC6884" w:rsidRDefault="006C0019" w:rsidP="00DB5C95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EC6884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ИНН ___, КПП ____</w:t>
            </w:r>
          </w:p>
          <w:p w:rsidR="006C0019" w:rsidRPr="00EC6884" w:rsidRDefault="006C0019" w:rsidP="00DB5C95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EC6884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ОГРН _________</w:t>
            </w:r>
          </w:p>
          <w:p w:rsidR="006C0019" w:rsidRPr="00EC6884" w:rsidRDefault="006C0019" w:rsidP="00DB5C95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EC6884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р/с ____</w:t>
            </w:r>
          </w:p>
          <w:p w:rsidR="006C0019" w:rsidRPr="00EC6884" w:rsidRDefault="006C0019" w:rsidP="00DB5C95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EC6884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в ________ </w:t>
            </w:r>
          </w:p>
          <w:p w:rsidR="006C0019" w:rsidRPr="00EC6884" w:rsidRDefault="006C0019" w:rsidP="00DB5C95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EC6884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к/с _________</w:t>
            </w:r>
          </w:p>
          <w:p w:rsidR="006C0019" w:rsidRPr="00EC6884" w:rsidRDefault="006C0019" w:rsidP="00DB5C95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EC6884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БИК ______</w:t>
            </w:r>
          </w:p>
          <w:p w:rsidR="006C0019" w:rsidRPr="00EC6884" w:rsidRDefault="006C0019" w:rsidP="00DB5C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8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.: (___) _________</w:t>
            </w:r>
          </w:p>
          <w:p w:rsidR="006C0019" w:rsidRPr="00EC6884" w:rsidRDefault="006C0019" w:rsidP="00DB5C9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 w:rsidRPr="00EC688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акс</w:t>
            </w:r>
            <w:r w:rsidRPr="00EC688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: (___) ________</w:t>
            </w:r>
          </w:p>
          <w:p w:rsidR="006C0019" w:rsidRPr="00EC6884" w:rsidRDefault="006C0019" w:rsidP="00DB5C95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884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e-mail: </w:t>
            </w:r>
            <w:r w:rsidRPr="00EC68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</w:t>
            </w:r>
          </w:p>
        </w:tc>
      </w:tr>
      <w:tr w:rsidR="006C0019" w:rsidRPr="00EC6884" w:rsidTr="00DB5C95">
        <w:trPr>
          <w:trHeight w:val="421"/>
        </w:trPr>
        <w:tc>
          <w:tcPr>
            <w:tcW w:w="4536" w:type="dxa"/>
            <w:gridSpan w:val="2"/>
          </w:tcPr>
          <w:p w:rsidR="006C0019" w:rsidRPr="00EC6884" w:rsidRDefault="006C0019" w:rsidP="00DB5C95">
            <w:pPr>
              <w:keepNext/>
              <w:keepLines/>
              <w:spacing w:after="0"/>
              <w:ind w:left="7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C6884">
              <w:rPr>
                <w:rFonts w:ascii="Times New Roman" w:hAnsi="Times New Roman"/>
                <w:b/>
                <w:iCs/>
                <w:sz w:val="26"/>
                <w:szCs w:val="26"/>
              </w:rPr>
              <w:t>Заявитель:</w:t>
            </w:r>
          </w:p>
        </w:tc>
        <w:tc>
          <w:tcPr>
            <w:tcW w:w="426" w:type="dxa"/>
            <w:gridSpan w:val="2"/>
          </w:tcPr>
          <w:p w:rsidR="006C0019" w:rsidRPr="00EC6884" w:rsidRDefault="006C0019" w:rsidP="00DB5C95">
            <w:pPr>
              <w:keepNext/>
              <w:keepLines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  <w:gridSpan w:val="3"/>
          </w:tcPr>
          <w:p w:rsidR="006C0019" w:rsidRPr="00EC6884" w:rsidRDefault="006C0019" w:rsidP="00DB5C95">
            <w:pPr>
              <w:keepNext/>
              <w:keepLines/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kern w:val="32"/>
                <w:sz w:val="24"/>
                <w:szCs w:val="24"/>
              </w:rPr>
            </w:pPr>
            <w:r w:rsidRPr="00EC6884">
              <w:rPr>
                <w:rFonts w:ascii="Times New Roman" w:eastAsia="Times New Roman" w:hAnsi="Times New Roman"/>
                <w:b/>
                <w:bCs/>
                <w:kern w:val="32"/>
                <w:sz w:val="26"/>
                <w:szCs w:val="26"/>
              </w:rPr>
              <w:t>Собственник:</w:t>
            </w:r>
          </w:p>
        </w:tc>
      </w:tr>
      <w:tr w:rsidR="006C0019" w:rsidRPr="00EC6884" w:rsidTr="00DB5C95">
        <w:trPr>
          <w:trHeight w:val="421"/>
        </w:trPr>
        <w:tc>
          <w:tcPr>
            <w:tcW w:w="4536" w:type="dxa"/>
            <w:gridSpan w:val="2"/>
          </w:tcPr>
          <w:p w:rsidR="006C0019" w:rsidRPr="00EC6884" w:rsidRDefault="006C0019" w:rsidP="00DB5C95">
            <w:pPr>
              <w:keepNext/>
              <w:keepLines/>
              <w:spacing w:after="0"/>
              <w:ind w:left="7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26" w:type="dxa"/>
            <w:gridSpan w:val="2"/>
          </w:tcPr>
          <w:p w:rsidR="006C0019" w:rsidRPr="00EC6884" w:rsidRDefault="006C0019" w:rsidP="00DB5C95">
            <w:pPr>
              <w:keepNext/>
              <w:keepLines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  <w:gridSpan w:val="3"/>
          </w:tcPr>
          <w:p w:rsidR="006C0019" w:rsidRPr="00EC6884" w:rsidRDefault="006C0019" w:rsidP="00DB5C9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0019" w:rsidRPr="00EC6884" w:rsidTr="00DB5C95">
        <w:tc>
          <w:tcPr>
            <w:tcW w:w="4536" w:type="dxa"/>
            <w:gridSpan w:val="2"/>
          </w:tcPr>
          <w:p w:rsidR="006C0019" w:rsidRPr="00EC6884" w:rsidRDefault="006C0019" w:rsidP="00DB5C95">
            <w:pPr>
              <w:keepNext/>
              <w:keepLines/>
              <w:spacing w:after="0"/>
              <w:ind w:left="72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426" w:type="dxa"/>
            <w:gridSpan w:val="2"/>
          </w:tcPr>
          <w:p w:rsidR="006C0019" w:rsidRPr="00EC6884" w:rsidRDefault="006C0019" w:rsidP="00DB5C95">
            <w:pPr>
              <w:keepNext/>
              <w:keepLines/>
              <w:spacing w:after="0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4536" w:type="dxa"/>
            <w:gridSpan w:val="3"/>
          </w:tcPr>
          <w:p w:rsidR="006C0019" w:rsidRPr="00EC6884" w:rsidRDefault="006C0019" w:rsidP="00DB5C95">
            <w:pPr>
              <w:keepNext/>
              <w:keepLines/>
              <w:spacing w:after="0"/>
              <w:ind w:right="72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6C0019" w:rsidRPr="00EC6884" w:rsidTr="00DB5C95">
        <w:trPr>
          <w:trHeight w:val="399"/>
        </w:trPr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:rsidR="006C0019" w:rsidRPr="00EC6884" w:rsidRDefault="006C0019" w:rsidP="00DB5C95">
            <w:pPr>
              <w:keepNext/>
              <w:keepLines/>
              <w:spacing w:after="0"/>
              <w:ind w:left="72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2339" w:type="dxa"/>
            <w:vAlign w:val="bottom"/>
          </w:tcPr>
          <w:p w:rsidR="006C0019" w:rsidRPr="00EC6884" w:rsidRDefault="006C0019" w:rsidP="00DB5C95">
            <w:pPr>
              <w:keepNext/>
              <w:keepLines/>
              <w:spacing w:after="0"/>
              <w:ind w:left="72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EC6884">
              <w:rPr>
                <w:rFonts w:ascii="Times New Roman" w:hAnsi="Times New Roman"/>
                <w:noProof/>
                <w:sz w:val="24"/>
                <w:szCs w:val="24"/>
              </w:rPr>
              <w:t>И.О. Фамилия</w:t>
            </w:r>
          </w:p>
        </w:tc>
        <w:tc>
          <w:tcPr>
            <w:tcW w:w="426" w:type="dxa"/>
            <w:gridSpan w:val="2"/>
            <w:vAlign w:val="center"/>
          </w:tcPr>
          <w:p w:rsidR="006C0019" w:rsidRPr="00EC6884" w:rsidRDefault="006C0019" w:rsidP="00DB5C95">
            <w:pPr>
              <w:keepNext/>
              <w:keepLines/>
              <w:spacing w:after="0"/>
              <w:jc w:val="right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  <w:vAlign w:val="center"/>
          </w:tcPr>
          <w:p w:rsidR="006C0019" w:rsidRPr="00EC6884" w:rsidRDefault="006C0019" w:rsidP="00DB5C95">
            <w:pPr>
              <w:keepNext/>
              <w:keepLines/>
              <w:spacing w:after="0"/>
              <w:ind w:right="72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6C0019" w:rsidRPr="00EC6884" w:rsidRDefault="006C0019" w:rsidP="00DB5C95">
            <w:pPr>
              <w:keepNext/>
              <w:keepLines/>
              <w:spacing w:after="0"/>
              <w:ind w:right="72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EC6884">
              <w:rPr>
                <w:rFonts w:ascii="Times New Roman" w:hAnsi="Times New Roman"/>
                <w:noProof/>
                <w:sz w:val="24"/>
                <w:szCs w:val="24"/>
              </w:rPr>
              <w:t>И.О. Фамилия</w:t>
            </w:r>
          </w:p>
        </w:tc>
      </w:tr>
      <w:tr w:rsidR="006C0019" w:rsidRPr="00EC6884" w:rsidTr="00DB5C95">
        <w:tc>
          <w:tcPr>
            <w:tcW w:w="4536" w:type="dxa"/>
            <w:gridSpan w:val="2"/>
          </w:tcPr>
          <w:p w:rsidR="006C0019" w:rsidRPr="00EC6884" w:rsidRDefault="006C0019" w:rsidP="00DB5C95">
            <w:pPr>
              <w:spacing w:after="0"/>
              <w:ind w:left="72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EC6884">
              <w:rPr>
                <w:rFonts w:ascii="Times New Roman" w:hAnsi="Times New Roman"/>
                <w:b/>
                <w:bCs/>
                <w:sz w:val="24"/>
                <w:szCs w:val="24"/>
              </w:rPr>
              <w:t>М.П.</w:t>
            </w:r>
          </w:p>
        </w:tc>
        <w:tc>
          <w:tcPr>
            <w:tcW w:w="426" w:type="dxa"/>
            <w:gridSpan w:val="2"/>
          </w:tcPr>
          <w:p w:rsidR="006C0019" w:rsidRPr="00EC6884" w:rsidRDefault="006C0019" w:rsidP="00DB5C95">
            <w:pPr>
              <w:spacing w:after="0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4536" w:type="dxa"/>
            <w:gridSpan w:val="3"/>
          </w:tcPr>
          <w:p w:rsidR="006C0019" w:rsidRPr="00EC6884" w:rsidRDefault="006C0019" w:rsidP="00DB5C95">
            <w:pPr>
              <w:spacing w:after="0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EC6884">
              <w:rPr>
                <w:rFonts w:ascii="Times New Roman" w:hAnsi="Times New Roman"/>
                <w:b/>
                <w:bCs/>
                <w:sz w:val="24"/>
                <w:szCs w:val="24"/>
              </w:rPr>
              <w:t>М.П.</w:t>
            </w:r>
          </w:p>
        </w:tc>
      </w:tr>
    </w:tbl>
    <w:p w:rsidR="006C0019" w:rsidRPr="00EC6884" w:rsidRDefault="006C0019" w:rsidP="006C0019">
      <w:pPr>
        <w:rPr>
          <w:rFonts w:ascii="Times New Roman" w:eastAsia="Times New Roman" w:hAnsi="Times New Roman"/>
          <w:sz w:val="26"/>
          <w:szCs w:val="26"/>
          <w:lang w:eastAsia="ru-RU"/>
        </w:rPr>
        <w:sectPr w:rsidR="006C0019" w:rsidRPr="00EC6884" w:rsidSect="00DB5C95">
          <w:pgSz w:w="11906" w:h="16838" w:code="9"/>
          <w:pgMar w:top="1134" w:right="851" w:bottom="993" w:left="1701" w:header="709" w:footer="709" w:gutter="0"/>
          <w:cols w:space="708"/>
          <w:docGrid w:linePitch="360"/>
        </w:sectPr>
      </w:pPr>
    </w:p>
    <w:p w:rsidR="006C0019" w:rsidRPr="00EC6884" w:rsidRDefault="006C0019" w:rsidP="006C0019">
      <w:pPr>
        <w:widowControl w:val="0"/>
        <w:spacing w:after="0" w:line="240" w:lineRule="auto"/>
        <w:ind w:left="11199"/>
        <w:contextualSpacing/>
        <w:rPr>
          <w:rFonts w:ascii="Times New Roman" w:hAnsi="Times New Roman"/>
          <w:sz w:val="24"/>
          <w:szCs w:val="24"/>
        </w:rPr>
      </w:pPr>
      <w:r w:rsidRPr="00EC6884">
        <w:rPr>
          <w:rFonts w:ascii="Times New Roman" w:hAnsi="Times New Roman"/>
          <w:sz w:val="24"/>
          <w:szCs w:val="24"/>
        </w:rPr>
        <w:t>Приложение 1</w:t>
      </w:r>
    </w:p>
    <w:p w:rsidR="006C0019" w:rsidRPr="00EC6884" w:rsidRDefault="006C0019" w:rsidP="006C0019">
      <w:pPr>
        <w:widowControl w:val="0"/>
        <w:spacing w:after="0" w:line="240" w:lineRule="auto"/>
        <w:ind w:left="11199"/>
        <w:contextualSpacing/>
        <w:rPr>
          <w:rFonts w:ascii="Times New Roman" w:hAnsi="Times New Roman"/>
          <w:sz w:val="24"/>
          <w:szCs w:val="24"/>
        </w:rPr>
      </w:pPr>
      <w:r w:rsidRPr="00EC6884">
        <w:rPr>
          <w:rFonts w:ascii="Times New Roman" w:hAnsi="Times New Roman"/>
          <w:sz w:val="24"/>
          <w:szCs w:val="24"/>
        </w:rPr>
        <w:t>к Соглашению о компенсации</w:t>
      </w:r>
    </w:p>
    <w:p w:rsidR="006C0019" w:rsidRPr="00EC6884" w:rsidRDefault="006C0019" w:rsidP="006C0019">
      <w:pPr>
        <w:spacing w:after="0" w:line="240" w:lineRule="auto"/>
        <w:ind w:left="11199"/>
        <w:rPr>
          <w:rFonts w:ascii="Times New Roman" w:eastAsia="Times New Roman" w:hAnsi="Times New Roman"/>
          <w:sz w:val="24"/>
          <w:szCs w:val="24"/>
          <w:lang w:eastAsia="ru-RU"/>
        </w:rPr>
      </w:pPr>
      <w:r w:rsidRPr="00EC6884">
        <w:rPr>
          <w:rFonts w:ascii="Times New Roman" w:eastAsia="Times New Roman" w:hAnsi="Times New Roman"/>
          <w:sz w:val="24"/>
          <w:szCs w:val="24"/>
          <w:lang w:eastAsia="ru-RU"/>
        </w:rPr>
        <w:t xml:space="preserve">№ ________ от ___________ </w:t>
      </w:r>
    </w:p>
    <w:p w:rsidR="006C0019" w:rsidRPr="00EC6884" w:rsidRDefault="006C0019" w:rsidP="006C0019">
      <w:pPr>
        <w:widowControl w:val="0"/>
        <w:spacing w:after="0" w:line="240" w:lineRule="auto"/>
        <w:ind w:left="11199"/>
        <w:contextualSpacing/>
        <w:rPr>
          <w:rFonts w:ascii="Times New Roman" w:hAnsi="Times New Roman"/>
          <w:sz w:val="24"/>
          <w:szCs w:val="24"/>
        </w:rPr>
      </w:pPr>
    </w:p>
    <w:p w:rsidR="006C0019" w:rsidRPr="00EC6884" w:rsidRDefault="006C0019" w:rsidP="006C0019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6C0019" w:rsidRPr="00EC6884" w:rsidRDefault="006C0019" w:rsidP="006C0019">
      <w:pPr>
        <w:widowControl w:val="0"/>
        <w:shd w:val="clear" w:color="auto" w:fill="FFFFFF"/>
        <w:spacing w:after="0"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EC6884">
        <w:rPr>
          <w:rFonts w:ascii="Times New Roman" w:hAnsi="Times New Roman"/>
          <w:b/>
          <w:sz w:val="26"/>
          <w:szCs w:val="26"/>
        </w:rPr>
        <w:t>Перечень Объектов, подлежащих переустройству</w:t>
      </w:r>
    </w:p>
    <w:p w:rsidR="006C0019" w:rsidRPr="00EC6884" w:rsidRDefault="006C0019" w:rsidP="006C0019">
      <w:pPr>
        <w:widowControl w:val="0"/>
        <w:tabs>
          <w:tab w:val="left" w:pos="360"/>
        </w:tabs>
        <w:spacing w:after="0" w:line="240" w:lineRule="auto"/>
        <w:contextualSpacing/>
        <w:jc w:val="center"/>
        <w:rPr>
          <w:rFonts w:ascii="Times New Roman" w:hAnsi="Times New Roman"/>
          <w:sz w:val="26"/>
          <w:szCs w:val="26"/>
        </w:rPr>
      </w:pPr>
    </w:p>
    <w:p w:rsidR="006C0019" w:rsidRPr="00EC6884" w:rsidRDefault="006C0019" w:rsidP="006C0019">
      <w:pPr>
        <w:widowControl w:val="0"/>
        <w:shd w:val="clear" w:color="auto" w:fill="FFFFFF"/>
        <w:spacing w:after="0" w:line="240" w:lineRule="auto"/>
        <w:ind w:left="-567" w:firstLine="567"/>
        <w:contextualSpacing/>
        <w:jc w:val="both"/>
        <w:rPr>
          <w:rFonts w:ascii="Times New Roman" w:hAnsi="Times New Roman"/>
          <w:sz w:val="26"/>
          <w:szCs w:val="26"/>
        </w:rPr>
      </w:pPr>
    </w:p>
    <w:p w:rsidR="006C0019" w:rsidRPr="00EC6884" w:rsidRDefault="006C0019" w:rsidP="006C0019">
      <w:pPr>
        <w:widowControl w:val="0"/>
        <w:autoSpaceDE w:val="0"/>
        <w:autoSpaceDN w:val="0"/>
        <w:adjustRightInd w:val="0"/>
        <w:spacing w:after="0" w:line="240" w:lineRule="auto"/>
        <w:ind w:firstLine="561"/>
        <w:contextualSpacing/>
        <w:jc w:val="both"/>
        <w:rPr>
          <w:rFonts w:ascii="Times New Roman" w:eastAsia="Times New Roman" w:hAnsi="Times New Roman"/>
          <w:sz w:val="26"/>
          <w:szCs w:val="26"/>
        </w:rPr>
      </w:pPr>
    </w:p>
    <w:tbl>
      <w:tblPr>
        <w:tblW w:w="146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3"/>
        <w:gridCol w:w="1471"/>
        <w:gridCol w:w="1679"/>
        <w:gridCol w:w="1444"/>
        <w:gridCol w:w="1951"/>
        <w:gridCol w:w="1793"/>
        <w:gridCol w:w="1265"/>
        <w:gridCol w:w="1587"/>
        <w:gridCol w:w="1349"/>
        <w:gridCol w:w="1417"/>
      </w:tblGrid>
      <w:tr w:rsidR="006C0019" w:rsidRPr="00EC6884" w:rsidTr="00DB5C95">
        <w:trPr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C0019" w:rsidRPr="00EC6884" w:rsidRDefault="006C0019" w:rsidP="00DB5C95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C6884">
              <w:rPr>
                <w:rFonts w:ascii="Times New Roman" w:hAnsi="Times New Roman"/>
                <w:sz w:val="18"/>
                <w:szCs w:val="18"/>
              </w:rPr>
              <w:t>№</w:t>
            </w:r>
          </w:p>
          <w:p w:rsidR="006C0019" w:rsidRPr="00EC6884" w:rsidRDefault="006C0019" w:rsidP="00DB5C95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C6884">
              <w:rPr>
                <w:rFonts w:ascii="Times New Roman" w:hAnsi="Times New Roman"/>
                <w:sz w:val="18"/>
                <w:szCs w:val="18"/>
              </w:rPr>
              <w:t>п/п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C0019" w:rsidRPr="00EC6884" w:rsidRDefault="006C0019" w:rsidP="00DB5C95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C6884">
              <w:rPr>
                <w:rFonts w:ascii="Times New Roman" w:hAnsi="Times New Roman"/>
                <w:sz w:val="18"/>
                <w:szCs w:val="18"/>
              </w:rPr>
              <w:t>Наименование Объектов, подлежащих переустройству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C0019" w:rsidRPr="00EC6884" w:rsidRDefault="006C0019" w:rsidP="00DB5C95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C6884">
              <w:rPr>
                <w:rFonts w:ascii="Times New Roman" w:hAnsi="Times New Roman"/>
                <w:sz w:val="18"/>
                <w:szCs w:val="18"/>
              </w:rPr>
              <w:t>Диспетчерское наименование Объекта</w:t>
            </w:r>
          </w:p>
          <w:p w:rsidR="006C0019" w:rsidRPr="00EC6884" w:rsidRDefault="006C0019" w:rsidP="00DB5C95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C6884">
              <w:rPr>
                <w:rFonts w:ascii="Times New Roman" w:hAnsi="Times New Roman"/>
                <w:sz w:val="18"/>
                <w:szCs w:val="18"/>
              </w:rPr>
              <w:t>(при наличии)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C0019" w:rsidRPr="00EC6884" w:rsidRDefault="006C0019" w:rsidP="00DB5C95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C6884">
              <w:rPr>
                <w:rFonts w:ascii="Times New Roman" w:hAnsi="Times New Roman"/>
                <w:sz w:val="18"/>
                <w:szCs w:val="18"/>
              </w:rPr>
              <w:t>Инвентарный номер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C0019" w:rsidRPr="00EC6884" w:rsidRDefault="006C0019" w:rsidP="00DB5C95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C6884">
              <w:rPr>
                <w:rFonts w:ascii="Times New Roman" w:hAnsi="Times New Roman"/>
                <w:sz w:val="18"/>
                <w:szCs w:val="18"/>
              </w:rPr>
              <w:t>Адрес (местоположение) объекта электросетевого хозяйства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C0019" w:rsidRPr="00EC6884" w:rsidRDefault="006C0019" w:rsidP="00DB5C95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C6884">
              <w:rPr>
                <w:rFonts w:ascii="Times New Roman" w:hAnsi="Times New Roman"/>
                <w:sz w:val="18"/>
                <w:szCs w:val="18"/>
              </w:rPr>
              <w:t>Характеристики Объектов до переустройства (протяженность (м), площадь (кв.м)) и др.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C0019" w:rsidRPr="00EC6884" w:rsidRDefault="006C0019" w:rsidP="00DB5C95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C6884">
              <w:rPr>
                <w:rFonts w:ascii="Times New Roman" w:hAnsi="Times New Roman"/>
                <w:sz w:val="18"/>
                <w:szCs w:val="18"/>
              </w:rPr>
              <w:t>Кадастровый / условный номер Объекта</w:t>
            </w:r>
          </w:p>
          <w:p w:rsidR="006C0019" w:rsidRPr="00EC6884" w:rsidRDefault="006C0019" w:rsidP="00DB5C95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C6884">
              <w:rPr>
                <w:rFonts w:ascii="Times New Roman" w:hAnsi="Times New Roman"/>
                <w:sz w:val="18"/>
                <w:szCs w:val="18"/>
              </w:rPr>
              <w:t>(при наличии)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C0019" w:rsidRPr="00EC6884" w:rsidRDefault="006C0019" w:rsidP="00DB5C95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C6884">
              <w:rPr>
                <w:rFonts w:ascii="Times New Roman" w:hAnsi="Times New Roman"/>
                <w:sz w:val="18"/>
                <w:szCs w:val="18"/>
              </w:rPr>
              <w:t>Кадастровый / условный номер земельного участка, на котором расположен Объект переустройства</w:t>
            </w:r>
          </w:p>
          <w:p w:rsidR="006C0019" w:rsidRPr="00EC6884" w:rsidRDefault="006C0019" w:rsidP="00DB5C95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C6884">
              <w:rPr>
                <w:rFonts w:ascii="Times New Roman" w:hAnsi="Times New Roman"/>
                <w:sz w:val="18"/>
                <w:szCs w:val="18"/>
              </w:rPr>
              <w:t>(при наличии)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C0019" w:rsidRPr="00EC6884" w:rsidRDefault="006C0019" w:rsidP="00DB5C95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C6884">
              <w:rPr>
                <w:rFonts w:ascii="Times New Roman" w:hAnsi="Times New Roman"/>
                <w:sz w:val="18"/>
                <w:szCs w:val="18"/>
              </w:rPr>
              <w:t xml:space="preserve">Сведения о государственной регистрации права собственности </w:t>
            </w:r>
            <w:r w:rsidRPr="00EC6884">
              <w:rPr>
                <w:rFonts w:ascii="Times New Roman" w:hAnsi="Times New Roman"/>
                <w:sz w:val="18"/>
                <w:szCs w:val="18"/>
              </w:rPr>
              <w:br/>
              <w:t>(при наличи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C0019" w:rsidRPr="00EC6884" w:rsidRDefault="006C0019" w:rsidP="00DB5C95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C6884">
              <w:rPr>
                <w:rFonts w:ascii="Times New Roman" w:hAnsi="Times New Roman"/>
                <w:sz w:val="18"/>
                <w:szCs w:val="18"/>
              </w:rPr>
              <w:t>Примечания</w:t>
            </w:r>
          </w:p>
        </w:tc>
      </w:tr>
      <w:tr w:rsidR="006C0019" w:rsidRPr="00EC6884" w:rsidTr="00DB5C95">
        <w:trPr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019" w:rsidRPr="00EC6884" w:rsidRDefault="006C0019" w:rsidP="00DB5C95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019" w:rsidRPr="00EC6884" w:rsidRDefault="006C0019" w:rsidP="00DB5C95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019" w:rsidRPr="00EC6884" w:rsidRDefault="006C0019" w:rsidP="00DB5C95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019" w:rsidRPr="00EC6884" w:rsidRDefault="006C0019" w:rsidP="00DB5C95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019" w:rsidRPr="00EC6884" w:rsidRDefault="006C0019" w:rsidP="00DB5C95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019" w:rsidRPr="00EC6884" w:rsidRDefault="006C0019" w:rsidP="00DB5C95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019" w:rsidRPr="00EC6884" w:rsidRDefault="006C0019" w:rsidP="00DB5C95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019" w:rsidRPr="00EC6884" w:rsidRDefault="006C0019" w:rsidP="00DB5C95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019" w:rsidRPr="00EC6884" w:rsidRDefault="006C0019" w:rsidP="00DB5C95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019" w:rsidRPr="00EC6884" w:rsidRDefault="006C0019" w:rsidP="00DB5C95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C0019" w:rsidRPr="00EC6884" w:rsidTr="00DB5C95">
        <w:trPr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019" w:rsidRPr="00EC6884" w:rsidRDefault="006C0019" w:rsidP="00DB5C95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019" w:rsidRPr="00EC6884" w:rsidRDefault="006C0019" w:rsidP="00DB5C95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019" w:rsidRPr="00EC6884" w:rsidRDefault="006C0019" w:rsidP="00DB5C95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019" w:rsidRPr="00EC6884" w:rsidRDefault="006C0019" w:rsidP="00DB5C95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019" w:rsidRPr="00EC6884" w:rsidRDefault="006C0019" w:rsidP="00DB5C95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019" w:rsidRPr="00EC6884" w:rsidRDefault="006C0019" w:rsidP="00DB5C95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019" w:rsidRPr="00EC6884" w:rsidRDefault="006C0019" w:rsidP="00DB5C95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019" w:rsidRPr="00EC6884" w:rsidRDefault="006C0019" w:rsidP="00DB5C95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019" w:rsidRPr="00EC6884" w:rsidRDefault="006C0019" w:rsidP="00DB5C95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019" w:rsidRPr="00EC6884" w:rsidRDefault="006C0019" w:rsidP="00DB5C95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C0019" w:rsidRPr="00EC6884" w:rsidTr="00DB5C95">
        <w:trPr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019" w:rsidRPr="00EC6884" w:rsidRDefault="006C0019" w:rsidP="00DB5C95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019" w:rsidRPr="00EC6884" w:rsidRDefault="006C0019" w:rsidP="00DB5C95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019" w:rsidRPr="00EC6884" w:rsidRDefault="006C0019" w:rsidP="00DB5C95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019" w:rsidRPr="00EC6884" w:rsidRDefault="006C0019" w:rsidP="00DB5C95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019" w:rsidRPr="00EC6884" w:rsidRDefault="006C0019" w:rsidP="00DB5C95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019" w:rsidRPr="00EC6884" w:rsidRDefault="006C0019" w:rsidP="00DB5C95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019" w:rsidRPr="00EC6884" w:rsidRDefault="006C0019" w:rsidP="00DB5C95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019" w:rsidRPr="00EC6884" w:rsidRDefault="006C0019" w:rsidP="00DB5C95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019" w:rsidRPr="00EC6884" w:rsidRDefault="006C0019" w:rsidP="00DB5C95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019" w:rsidRPr="00EC6884" w:rsidRDefault="006C0019" w:rsidP="00DB5C95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6C0019" w:rsidRPr="00EC6884" w:rsidRDefault="006C0019" w:rsidP="006C0019">
      <w:pPr>
        <w:widowControl w:val="0"/>
        <w:autoSpaceDE w:val="0"/>
        <w:autoSpaceDN w:val="0"/>
        <w:adjustRightInd w:val="0"/>
        <w:spacing w:after="0" w:line="240" w:lineRule="auto"/>
        <w:ind w:firstLine="561"/>
        <w:contextualSpacing/>
        <w:jc w:val="both"/>
        <w:rPr>
          <w:rFonts w:ascii="Times New Roman" w:eastAsia="Times New Roman" w:hAnsi="Times New Roman"/>
          <w:sz w:val="26"/>
          <w:szCs w:val="26"/>
        </w:rPr>
      </w:pPr>
    </w:p>
    <w:p w:rsidR="006C0019" w:rsidRPr="00EC6884" w:rsidRDefault="006C0019" w:rsidP="006C0019">
      <w:pPr>
        <w:widowControl w:val="0"/>
        <w:autoSpaceDE w:val="0"/>
        <w:autoSpaceDN w:val="0"/>
        <w:adjustRightInd w:val="0"/>
        <w:spacing w:after="0" w:line="240" w:lineRule="auto"/>
        <w:ind w:firstLine="561"/>
        <w:contextualSpacing/>
        <w:jc w:val="both"/>
        <w:rPr>
          <w:rFonts w:ascii="Times New Roman" w:eastAsia="Times New Roman" w:hAnsi="Times New Roman"/>
          <w:sz w:val="26"/>
          <w:szCs w:val="26"/>
        </w:rPr>
      </w:pPr>
    </w:p>
    <w:p w:rsidR="006C0019" w:rsidRPr="00EC6884" w:rsidRDefault="006C0019" w:rsidP="006C0019">
      <w:pPr>
        <w:widowControl w:val="0"/>
        <w:autoSpaceDE w:val="0"/>
        <w:autoSpaceDN w:val="0"/>
        <w:adjustRightInd w:val="0"/>
        <w:spacing w:after="0" w:line="240" w:lineRule="auto"/>
        <w:ind w:firstLine="561"/>
        <w:contextualSpacing/>
        <w:jc w:val="both"/>
        <w:rPr>
          <w:rFonts w:ascii="Times New Roman" w:eastAsia="Times New Roman" w:hAnsi="Times New Roman"/>
          <w:sz w:val="26"/>
          <w:szCs w:val="26"/>
        </w:rPr>
      </w:pPr>
    </w:p>
    <w:tbl>
      <w:tblPr>
        <w:tblW w:w="11199" w:type="dxa"/>
        <w:tblInd w:w="63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2835"/>
        <w:gridCol w:w="709"/>
        <w:gridCol w:w="2268"/>
        <w:gridCol w:w="2552"/>
      </w:tblGrid>
      <w:tr w:rsidR="006C0019" w:rsidRPr="00EC6884" w:rsidTr="00DB5C95">
        <w:trPr>
          <w:trHeight w:val="421"/>
        </w:trPr>
        <w:tc>
          <w:tcPr>
            <w:tcW w:w="5670" w:type="dxa"/>
            <w:gridSpan w:val="2"/>
          </w:tcPr>
          <w:p w:rsidR="006C0019" w:rsidRPr="00EC6884" w:rsidRDefault="006C0019" w:rsidP="00DB5C95">
            <w:pPr>
              <w:keepNext/>
              <w:keepLines/>
              <w:spacing w:after="0"/>
              <w:ind w:left="7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C6884">
              <w:rPr>
                <w:rFonts w:ascii="Times New Roman" w:hAnsi="Times New Roman"/>
                <w:b/>
                <w:iCs/>
                <w:sz w:val="26"/>
                <w:szCs w:val="26"/>
              </w:rPr>
              <w:t>Заявитель:</w:t>
            </w:r>
          </w:p>
        </w:tc>
        <w:tc>
          <w:tcPr>
            <w:tcW w:w="709" w:type="dxa"/>
          </w:tcPr>
          <w:p w:rsidR="006C0019" w:rsidRPr="00EC6884" w:rsidRDefault="006C0019" w:rsidP="00DB5C95">
            <w:pPr>
              <w:keepNext/>
              <w:keepLines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820" w:type="dxa"/>
            <w:gridSpan w:val="2"/>
          </w:tcPr>
          <w:p w:rsidR="006C0019" w:rsidRPr="00EC6884" w:rsidRDefault="006C0019" w:rsidP="00DB5C95">
            <w:pPr>
              <w:keepNext/>
              <w:keepLines/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kern w:val="32"/>
                <w:sz w:val="24"/>
                <w:szCs w:val="24"/>
              </w:rPr>
            </w:pPr>
            <w:r w:rsidRPr="00EC6884">
              <w:rPr>
                <w:rFonts w:ascii="Times New Roman" w:eastAsia="Times New Roman" w:hAnsi="Times New Roman"/>
                <w:b/>
                <w:bCs/>
                <w:kern w:val="32"/>
                <w:sz w:val="26"/>
                <w:szCs w:val="26"/>
              </w:rPr>
              <w:t>Собственник:</w:t>
            </w:r>
          </w:p>
        </w:tc>
      </w:tr>
      <w:tr w:rsidR="006C0019" w:rsidRPr="00EC6884" w:rsidTr="00DB5C95">
        <w:trPr>
          <w:trHeight w:val="421"/>
        </w:trPr>
        <w:tc>
          <w:tcPr>
            <w:tcW w:w="5670" w:type="dxa"/>
            <w:gridSpan w:val="2"/>
          </w:tcPr>
          <w:p w:rsidR="006C0019" w:rsidRPr="00EC6884" w:rsidRDefault="006C0019" w:rsidP="00DB5C95">
            <w:pPr>
              <w:keepNext/>
              <w:keepLines/>
              <w:spacing w:after="0"/>
              <w:ind w:left="7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6C0019" w:rsidRPr="00EC6884" w:rsidRDefault="006C0019" w:rsidP="00DB5C95">
            <w:pPr>
              <w:keepNext/>
              <w:keepLines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820" w:type="dxa"/>
            <w:gridSpan w:val="2"/>
          </w:tcPr>
          <w:p w:rsidR="006C0019" w:rsidRPr="00EC6884" w:rsidRDefault="006C0019" w:rsidP="00DB5C9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0019" w:rsidRPr="00EC6884" w:rsidTr="00DB5C95">
        <w:tc>
          <w:tcPr>
            <w:tcW w:w="5670" w:type="dxa"/>
            <w:gridSpan w:val="2"/>
          </w:tcPr>
          <w:p w:rsidR="006C0019" w:rsidRPr="00EC6884" w:rsidRDefault="006C0019" w:rsidP="00DB5C95">
            <w:pPr>
              <w:keepNext/>
              <w:keepLines/>
              <w:spacing w:after="0"/>
              <w:ind w:left="72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709" w:type="dxa"/>
          </w:tcPr>
          <w:p w:rsidR="006C0019" w:rsidRPr="00EC6884" w:rsidRDefault="006C0019" w:rsidP="00DB5C95">
            <w:pPr>
              <w:keepNext/>
              <w:keepLines/>
              <w:spacing w:after="0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4820" w:type="dxa"/>
            <w:gridSpan w:val="2"/>
          </w:tcPr>
          <w:p w:rsidR="006C0019" w:rsidRPr="00EC6884" w:rsidRDefault="006C0019" w:rsidP="00DB5C95">
            <w:pPr>
              <w:keepNext/>
              <w:keepLines/>
              <w:spacing w:after="0"/>
              <w:ind w:right="72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6C0019" w:rsidRPr="00EC6884" w:rsidTr="00DB5C95">
        <w:trPr>
          <w:trHeight w:val="399"/>
        </w:trPr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6C0019" w:rsidRPr="00EC6884" w:rsidRDefault="006C0019" w:rsidP="00DB5C95">
            <w:pPr>
              <w:keepNext/>
              <w:keepLines/>
              <w:spacing w:after="0"/>
              <w:ind w:left="72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2835" w:type="dxa"/>
            <w:vAlign w:val="bottom"/>
          </w:tcPr>
          <w:p w:rsidR="006C0019" w:rsidRPr="00EC6884" w:rsidRDefault="006C0019" w:rsidP="00DB5C95">
            <w:pPr>
              <w:keepNext/>
              <w:keepLines/>
              <w:spacing w:after="0"/>
              <w:ind w:left="72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EC6884">
              <w:rPr>
                <w:rFonts w:ascii="Times New Roman" w:hAnsi="Times New Roman"/>
                <w:noProof/>
                <w:sz w:val="24"/>
                <w:szCs w:val="24"/>
              </w:rPr>
              <w:t>И.О. Фамилия</w:t>
            </w:r>
          </w:p>
        </w:tc>
        <w:tc>
          <w:tcPr>
            <w:tcW w:w="709" w:type="dxa"/>
            <w:vAlign w:val="center"/>
          </w:tcPr>
          <w:p w:rsidR="006C0019" w:rsidRPr="00EC6884" w:rsidRDefault="006C0019" w:rsidP="00DB5C95">
            <w:pPr>
              <w:keepNext/>
              <w:keepLines/>
              <w:spacing w:after="0"/>
              <w:jc w:val="right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6C0019" w:rsidRPr="00EC6884" w:rsidRDefault="006C0019" w:rsidP="00DB5C95">
            <w:pPr>
              <w:keepNext/>
              <w:keepLines/>
              <w:spacing w:after="0"/>
              <w:ind w:right="72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2552" w:type="dxa"/>
            <w:vAlign w:val="bottom"/>
          </w:tcPr>
          <w:p w:rsidR="006C0019" w:rsidRPr="00EC6884" w:rsidRDefault="006C0019" w:rsidP="00DB5C95">
            <w:pPr>
              <w:keepNext/>
              <w:keepLines/>
              <w:spacing w:after="0"/>
              <w:ind w:right="72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EC6884">
              <w:rPr>
                <w:rFonts w:ascii="Times New Roman" w:hAnsi="Times New Roman"/>
                <w:noProof/>
                <w:sz w:val="24"/>
                <w:szCs w:val="24"/>
              </w:rPr>
              <w:t>И.О. Фамилия</w:t>
            </w:r>
          </w:p>
        </w:tc>
      </w:tr>
      <w:tr w:rsidR="006C0019" w:rsidRPr="00EC6884" w:rsidTr="00DB5C95">
        <w:tc>
          <w:tcPr>
            <w:tcW w:w="5670" w:type="dxa"/>
            <w:gridSpan w:val="2"/>
          </w:tcPr>
          <w:p w:rsidR="006C0019" w:rsidRPr="00EC6884" w:rsidRDefault="006C0019" w:rsidP="00DB5C95">
            <w:pPr>
              <w:spacing w:after="0"/>
              <w:ind w:left="72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EC6884">
              <w:rPr>
                <w:rFonts w:ascii="Times New Roman" w:hAnsi="Times New Roman"/>
                <w:b/>
                <w:bCs/>
                <w:sz w:val="24"/>
                <w:szCs w:val="24"/>
              </w:rPr>
              <w:t>М.П.</w:t>
            </w:r>
          </w:p>
        </w:tc>
        <w:tc>
          <w:tcPr>
            <w:tcW w:w="709" w:type="dxa"/>
          </w:tcPr>
          <w:p w:rsidR="006C0019" w:rsidRPr="00EC6884" w:rsidRDefault="006C0019" w:rsidP="00DB5C95">
            <w:pPr>
              <w:spacing w:after="0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4820" w:type="dxa"/>
            <w:gridSpan w:val="2"/>
          </w:tcPr>
          <w:p w:rsidR="006C0019" w:rsidRPr="00EC6884" w:rsidRDefault="006C0019" w:rsidP="00DB5C95">
            <w:pPr>
              <w:spacing w:after="0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EC6884">
              <w:rPr>
                <w:rFonts w:ascii="Times New Roman" w:hAnsi="Times New Roman"/>
                <w:b/>
                <w:bCs/>
                <w:sz w:val="24"/>
                <w:szCs w:val="24"/>
              </w:rPr>
              <w:t>М.П.</w:t>
            </w:r>
          </w:p>
        </w:tc>
      </w:tr>
    </w:tbl>
    <w:p w:rsidR="006C0019" w:rsidRPr="00EC6884" w:rsidRDefault="006C0019" w:rsidP="006C0019">
      <w:pPr>
        <w:widowControl w:val="0"/>
        <w:autoSpaceDE w:val="0"/>
        <w:autoSpaceDN w:val="0"/>
        <w:adjustRightInd w:val="0"/>
        <w:spacing w:after="0" w:line="240" w:lineRule="auto"/>
        <w:ind w:firstLine="561"/>
        <w:contextualSpacing/>
        <w:jc w:val="both"/>
        <w:rPr>
          <w:rFonts w:ascii="Times New Roman" w:eastAsia="Times New Roman" w:hAnsi="Times New Roman"/>
          <w:sz w:val="26"/>
          <w:szCs w:val="26"/>
        </w:rPr>
      </w:pPr>
    </w:p>
    <w:p w:rsidR="006C0019" w:rsidRPr="00EC6884" w:rsidRDefault="006C0019" w:rsidP="006C0019">
      <w:pPr>
        <w:widowControl w:val="0"/>
        <w:spacing w:after="0" w:line="240" w:lineRule="auto"/>
        <w:ind w:left="6096"/>
        <w:contextualSpacing/>
        <w:jc w:val="center"/>
        <w:rPr>
          <w:rFonts w:ascii="Times New Roman" w:hAnsi="Times New Roman"/>
          <w:sz w:val="24"/>
          <w:szCs w:val="24"/>
        </w:rPr>
      </w:pPr>
    </w:p>
    <w:p w:rsidR="006C0019" w:rsidRPr="00EC6884" w:rsidRDefault="006C0019" w:rsidP="006C0019">
      <w:pPr>
        <w:widowControl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  <w:sectPr w:rsidR="006C0019" w:rsidRPr="00EC6884" w:rsidSect="00E43E7E">
          <w:pgSz w:w="16838" w:h="11906" w:orient="landscape" w:code="9"/>
          <w:pgMar w:top="851" w:right="1134" w:bottom="851" w:left="1134" w:header="709" w:footer="709" w:gutter="0"/>
          <w:cols w:space="708"/>
          <w:docGrid w:linePitch="360"/>
        </w:sectPr>
      </w:pPr>
    </w:p>
    <w:p w:rsidR="006C0019" w:rsidRPr="00EC6884" w:rsidRDefault="006C0019" w:rsidP="006C0019">
      <w:pPr>
        <w:widowControl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6C0019" w:rsidRPr="00EC6884" w:rsidRDefault="006C0019" w:rsidP="006C0019">
      <w:pPr>
        <w:widowControl w:val="0"/>
        <w:spacing w:after="0" w:line="240" w:lineRule="auto"/>
        <w:ind w:left="6096"/>
        <w:contextualSpacing/>
        <w:rPr>
          <w:rFonts w:ascii="Times New Roman" w:hAnsi="Times New Roman"/>
          <w:sz w:val="24"/>
          <w:szCs w:val="24"/>
        </w:rPr>
      </w:pPr>
      <w:r w:rsidRPr="00EC6884">
        <w:rPr>
          <w:rFonts w:ascii="Times New Roman" w:hAnsi="Times New Roman"/>
          <w:sz w:val="24"/>
          <w:szCs w:val="24"/>
        </w:rPr>
        <w:t>Приложение 2</w:t>
      </w:r>
    </w:p>
    <w:p w:rsidR="006C0019" w:rsidRPr="00EC6884" w:rsidRDefault="006C0019" w:rsidP="006C0019">
      <w:pPr>
        <w:widowControl w:val="0"/>
        <w:spacing w:after="0" w:line="240" w:lineRule="auto"/>
        <w:ind w:left="6096"/>
        <w:contextualSpacing/>
        <w:rPr>
          <w:rFonts w:ascii="Times New Roman" w:hAnsi="Times New Roman"/>
          <w:sz w:val="24"/>
          <w:szCs w:val="24"/>
        </w:rPr>
      </w:pPr>
      <w:r w:rsidRPr="00EC6884">
        <w:rPr>
          <w:rFonts w:ascii="Times New Roman" w:hAnsi="Times New Roman"/>
          <w:sz w:val="24"/>
          <w:szCs w:val="24"/>
        </w:rPr>
        <w:t>к Соглашению о компенсации</w:t>
      </w:r>
    </w:p>
    <w:p w:rsidR="006C0019" w:rsidRPr="00EC6884" w:rsidRDefault="006C0019" w:rsidP="006C0019">
      <w:pPr>
        <w:widowControl w:val="0"/>
        <w:spacing w:after="0" w:line="240" w:lineRule="auto"/>
        <w:ind w:left="6096"/>
        <w:contextualSpacing/>
        <w:rPr>
          <w:rFonts w:ascii="Times New Roman" w:hAnsi="Times New Roman"/>
          <w:sz w:val="24"/>
          <w:szCs w:val="24"/>
        </w:rPr>
      </w:pPr>
      <w:r w:rsidRPr="00EC6884">
        <w:rPr>
          <w:rFonts w:ascii="Times New Roman" w:hAnsi="Times New Roman"/>
          <w:sz w:val="24"/>
          <w:szCs w:val="24"/>
        </w:rPr>
        <w:t>от ___________№ ________</w:t>
      </w:r>
    </w:p>
    <w:p w:rsidR="006C0019" w:rsidRPr="00EC6884" w:rsidRDefault="006C0019" w:rsidP="006C0019">
      <w:pPr>
        <w:rPr>
          <w:rFonts w:ascii="Times New Roman" w:eastAsia="Times New Roman" w:hAnsi="Times New Roman"/>
          <w:sz w:val="26"/>
          <w:szCs w:val="26"/>
        </w:rPr>
      </w:pPr>
    </w:p>
    <w:p w:rsidR="006C0019" w:rsidRPr="00EC6884" w:rsidRDefault="006C0019" w:rsidP="006C0019">
      <w:pPr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EC6884">
        <w:rPr>
          <w:rFonts w:ascii="Times New Roman" w:eastAsia="Times New Roman" w:hAnsi="Times New Roman"/>
          <w:b/>
          <w:sz w:val="26"/>
          <w:szCs w:val="26"/>
        </w:rPr>
        <w:t xml:space="preserve">Схема </w:t>
      </w:r>
      <w:r w:rsidRPr="00EC6884">
        <w:rPr>
          <w:rFonts w:ascii="Times New Roman" w:eastAsia="Times New Roman" w:hAnsi="Times New Roman"/>
          <w:b/>
          <w:sz w:val="26"/>
          <w:szCs w:val="26"/>
          <w:lang w:eastAsia="ru-RU"/>
        </w:rPr>
        <w:t>расположения Объектов Собственника, подлежащих переустройству</w:t>
      </w:r>
      <w:r>
        <w:rPr>
          <w:rFonts w:ascii="Times New Roman" w:eastAsia="Times New Roman" w:hAnsi="Times New Roman"/>
          <w:b/>
          <w:sz w:val="26"/>
          <w:szCs w:val="26"/>
          <w:lang w:eastAsia="ru-RU"/>
        </w:rPr>
        <w:t>*</w:t>
      </w:r>
    </w:p>
    <w:p w:rsidR="006C0019" w:rsidRPr="00EC6884" w:rsidRDefault="006C0019" w:rsidP="006C0019">
      <w:pPr>
        <w:rPr>
          <w:rFonts w:ascii="Times New Roman" w:eastAsia="Times New Roman" w:hAnsi="Times New Roman"/>
          <w:sz w:val="26"/>
          <w:szCs w:val="26"/>
          <w:lang w:eastAsia="ru-RU"/>
        </w:rPr>
      </w:pPr>
      <w:r w:rsidRPr="00EC6884">
        <w:rPr>
          <w:rFonts w:ascii="Times New Roman" w:eastAsia="Times New Roman" w:hAnsi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D2A5132" wp14:editId="2B7997E6">
                <wp:simplePos x="0" y="0"/>
                <wp:positionH relativeFrom="column">
                  <wp:posOffset>57549</wp:posOffset>
                </wp:positionH>
                <wp:positionV relativeFrom="paragraph">
                  <wp:posOffset>183603</wp:posOffset>
                </wp:positionV>
                <wp:extent cx="5954233" cy="1733107"/>
                <wp:effectExtent l="0" t="0" r="27940" b="19685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4233" cy="1733107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66375F" id="Прямоугольник 3" o:spid="_x0000_s1026" style="position:absolute;margin-left:4.55pt;margin-top:14.45pt;width:468.85pt;height:136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" filled="f" strokecolor="black [3213]" strokeweight=".25pt"/>
            </w:pict>
          </mc:Fallback>
        </mc:AlternateContent>
      </w:r>
    </w:p>
    <w:p w:rsidR="006C0019" w:rsidRPr="00EC6884" w:rsidRDefault="006C0019" w:rsidP="006C0019">
      <w:pPr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6C0019" w:rsidRPr="00EC6884" w:rsidRDefault="006C0019" w:rsidP="006C0019">
      <w:pPr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6C0019" w:rsidRPr="00EC6884" w:rsidRDefault="006C0019" w:rsidP="006C0019">
      <w:pPr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6C0019" w:rsidRPr="00EC6884" w:rsidRDefault="006C0019" w:rsidP="006C0019">
      <w:pPr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6C0019" w:rsidRPr="00EC6884" w:rsidRDefault="006C0019" w:rsidP="006C0019">
      <w:pPr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6C0019" w:rsidRPr="00EC6884" w:rsidRDefault="006C0019" w:rsidP="006C0019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6C0019" w:rsidRPr="004128A6" w:rsidRDefault="006C0019" w:rsidP="006C0019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128A6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* На схеме </w:t>
      </w:r>
      <w:r w:rsidRPr="004128A6">
        <w:rPr>
          <w:rFonts w:ascii="Times New Roman" w:hAnsi="Times New Roman"/>
          <w:sz w:val="20"/>
          <w:szCs w:val="20"/>
        </w:rPr>
        <w:t xml:space="preserve">необходимо отобразить </w:t>
      </w:r>
      <w:r>
        <w:rPr>
          <w:rFonts w:ascii="Times New Roman" w:hAnsi="Times New Roman"/>
          <w:sz w:val="20"/>
          <w:szCs w:val="20"/>
        </w:rPr>
        <w:t>Объекты</w:t>
      </w:r>
      <w:r w:rsidRPr="004128A6">
        <w:rPr>
          <w:rFonts w:ascii="Times New Roman" w:hAnsi="Times New Roman"/>
          <w:sz w:val="20"/>
          <w:szCs w:val="20"/>
        </w:rPr>
        <w:t xml:space="preserve"> Собственника, планируемое к переустройству, земельные участки, на которых расположен</w:t>
      </w:r>
      <w:r>
        <w:rPr>
          <w:rFonts w:ascii="Times New Roman" w:hAnsi="Times New Roman"/>
          <w:sz w:val="20"/>
          <w:szCs w:val="20"/>
        </w:rPr>
        <w:t>ы</w:t>
      </w:r>
      <w:r w:rsidRPr="004128A6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Объекты</w:t>
      </w:r>
      <w:r w:rsidRPr="004128A6">
        <w:rPr>
          <w:rFonts w:ascii="Times New Roman" w:hAnsi="Times New Roman"/>
          <w:sz w:val="20"/>
          <w:szCs w:val="20"/>
        </w:rPr>
        <w:t>, зоны ограничений и особых условий использования земельных участков до переустройства.</w:t>
      </w:r>
    </w:p>
    <w:p w:rsidR="006C0019" w:rsidRPr="00EC6884" w:rsidRDefault="006C0019" w:rsidP="006C0019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6C0019" w:rsidRPr="00EC6884" w:rsidRDefault="006C0019" w:rsidP="006C0019">
      <w:pPr>
        <w:widowControl w:val="0"/>
        <w:spacing w:after="0" w:line="240" w:lineRule="auto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</w:p>
    <w:p w:rsidR="006C0019" w:rsidRPr="00EC6884" w:rsidRDefault="006C0019" w:rsidP="006C0019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EC6884">
        <w:rPr>
          <w:rFonts w:ascii="Times New Roman" w:eastAsia="Times New Roman" w:hAnsi="Times New Roman"/>
          <w:bCs/>
          <w:sz w:val="26"/>
          <w:szCs w:val="26"/>
          <w:lang w:eastAsia="ru-RU"/>
        </w:rPr>
        <w:t>Подписи сторон:</w:t>
      </w:r>
    </w:p>
    <w:p w:rsidR="006C0019" w:rsidRPr="00EC6884" w:rsidRDefault="006C0019" w:rsidP="006C0019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Cs/>
          <w:sz w:val="26"/>
          <w:szCs w:val="26"/>
          <w:lang w:eastAsia="ru-RU"/>
        </w:rPr>
      </w:pPr>
    </w:p>
    <w:tbl>
      <w:tblPr>
        <w:tblW w:w="9781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9"/>
        <w:gridCol w:w="2339"/>
        <w:gridCol w:w="426"/>
        <w:gridCol w:w="2551"/>
        <w:gridCol w:w="2126"/>
      </w:tblGrid>
      <w:tr w:rsidR="006C0019" w:rsidRPr="00EC6884" w:rsidTr="00DB5C95">
        <w:trPr>
          <w:trHeight w:val="421"/>
        </w:trPr>
        <w:tc>
          <w:tcPr>
            <w:tcW w:w="4678" w:type="dxa"/>
            <w:gridSpan w:val="2"/>
          </w:tcPr>
          <w:p w:rsidR="006C0019" w:rsidRPr="00EC6884" w:rsidRDefault="006C0019" w:rsidP="00DB5C95">
            <w:pPr>
              <w:keepNext/>
              <w:keepLines/>
              <w:spacing w:after="0"/>
              <w:ind w:left="7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C6884">
              <w:rPr>
                <w:rFonts w:ascii="Times New Roman" w:hAnsi="Times New Roman"/>
                <w:iCs/>
                <w:sz w:val="24"/>
                <w:szCs w:val="24"/>
              </w:rPr>
              <w:t>Заявитель:</w:t>
            </w:r>
          </w:p>
        </w:tc>
        <w:tc>
          <w:tcPr>
            <w:tcW w:w="426" w:type="dxa"/>
          </w:tcPr>
          <w:p w:rsidR="006C0019" w:rsidRPr="00EC6884" w:rsidRDefault="006C0019" w:rsidP="00DB5C95">
            <w:pPr>
              <w:keepNext/>
              <w:keepLines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677" w:type="dxa"/>
            <w:gridSpan w:val="2"/>
          </w:tcPr>
          <w:p w:rsidR="006C0019" w:rsidRPr="00EC6884" w:rsidRDefault="006C0019" w:rsidP="00DB5C95">
            <w:pPr>
              <w:keepNext/>
              <w:keepLines/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kern w:val="32"/>
                <w:sz w:val="24"/>
                <w:szCs w:val="24"/>
              </w:rPr>
            </w:pPr>
            <w:r w:rsidRPr="00EC6884">
              <w:rPr>
                <w:rFonts w:ascii="Times New Roman" w:eastAsia="Times New Roman" w:hAnsi="Times New Roman"/>
                <w:bCs/>
                <w:kern w:val="32"/>
                <w:sz w:val="24"/>
                <w:szCs w:val="24"/>
              </w:rPr>
              <w:t>Собственник:</w:t>
            </w:r>
          </w:p>
        </w:tc>
      </w:tr>
      <w:tr w:rsidR="006C0019" w:rsidRPr="00EC6884" w:rsidTr="00DB5C95">
        <w:tc>
          <w:tcPr>
            <w:tcW w:w="4678" w:type="dxa"/>
            <w:gridSpan w:val="2"/>
          </w:tcPr>
          <w:p w:rsidR="006C0019" w:rsidRPr="00EC6884" w:rsidRDefault="006C0019" w:rsidP="00DB5C95">
            <w:pPr>
              <w:keepNext/>
              <w:keepLines/>
              <w:spacing w:after="0"/>
              <w:ind w:left="72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426" w:type="dxa"/>
          </w:tcPr>
          <w:p w:rsidR="006C0019" w:rsidRPr="00EC6884" w:rsidRDefault="006C0019" w:rsidP="00DB5C95">
            <w:pPr>
              <w:keepNext/>
              <w:keepLines/>
              <w:spacing w:after="0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4677" w:type="dxa"/>
            <w:gridSpan w:val="2"/>
          </w:tcPr>
          <w:p w:rsidR="006C0019" w:rsidRPr="00EC6884" w:rsidRDefault="006C0019" w:rsidP="00DB5C95">
            <w:pPr>
              <w:keepNext/>
              <w:keepLines/>
              <w:spacing w:after="0"/>
              <w:ind w:right="72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6C0019" w:rsidRPr="00EC6884" w:rsidTr="00DB5C95">
        <w:trPr>
          <w:trHeight w:val="399"/>
        </w:trPr>
        <w:tc>
          <w:tcPr>
            <w:tcW w:w="2339" w:type="dxa"/>
            <w:tcBorders>
              <w:bottom w:val="single" w:sz="4" w:space="0" w:color="auto"/>
            </w:tcBorders>
            <w:vAlign w:val="center"/>
          </w:tcPr>
          <w:p w:rsidR="006C0019" w:rsidRPr="00EC6884" w:rsidRDefault="006C0019" w:rsidP="00DB5C95">
            <w:pPr>
              <w:keepNext/>
              <w:keepLines/>
              <w:spacing w:after="0"/>
              <w:ind w:left="72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2339" w:type="dxa"/>
            <w:vAlign w:val="bottom"/>
          </w:tcPr>
          <w:p w:rsidR="006C0019" w:rsidRPr="00EC6884" w:rsidRDefault="006C0019" w:rsidP="00DB5C95">
            <w:pPr>
              <w:keepNext/>
              <w:keepLines/>
              <w:spacing w:after="0"/>
              <w:ind w:left="72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EC6884">
              <w:rPr>
                <w:rFonts w:ascii="Times New Roman" w:hAnsi="Times New Roman"/>
                <w:noProof/>
                <w:sz w:val="24"/>
                <w:szCs w:val="24"/>
              </w:rPr>
              <w:t>И.О. Фамилия</w:t>
            </w:r>
          </w:p>
        </w:tc>
        <w:tc>
          <w:tcPr>
            <w:tcW w:w="426" w:type="dxa"/>
            <w:vAlign w:val="center"/>
          </w:tcPr>
          <w:p w:rsidR="006C0019" w:rsidRPr="00EC6884" w:rsidRDefault="006C0019" w:rsidP="00DB5C95">
            <w:pPr>
              <w:keepNext/>
              <w:keepLines/>
              <w:spacing w:after="0"/>
              <w:jc w:val="right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6C0019" w:rsidRPr="00EC6884" w:rsidRDefault="006C0019" w:rsidP="00DB5C95">
            <w:pPr>
              <w:keepNext/>
              <w:keepLines/>
              <w:spacing w:after="0"/>
              <w:ind w:right="72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2126" w:type="dxa"/>
            <w:vAlign w:val="bottom"/>
          </w:tcPr>
          <w:p w:rsidR="006C0019" w:rsidRPr="00EC6884" w:rsidRDefault="006C0019" w:rsidP="00DB5C95">
            <w:pPr>
              <w:keepNext/>
              <w:keepLines/>
              <w:spacing w:after="0"/>
              <w:ind w:right="72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EC6884">
              <w:rPr>
                <w:rFonts w:ascii="Times New Roman" w:hAnsi="Times New Roman"/>
                <w:noProof/>
                <w:sz w:val="24"/>
                <w:szCs w:val="24"/>
              </w:rPr>
              <w:t>И.О. Фамилия</w:t>
            </w:r>
          </w:p>
        </w:tc>
      </w:tr>
      <w:tr w:rsidR="006C0019" w:rsidRPr="00EC6884" w:rsidTr="00DB5C95">
        <w:tc>
          <w:tcPr>
            <w:tcW w:w="4678" w:type="dxa"/>
            <w:gridSpan w:val="2"/>
          </w:tcPr>
          <w:p w:rsidR="006C0019" w:rsidRPr="00EC6884" w:rsidRDefault="006C0019" w:rsidP="00DB5C95">
            <w:pPr>
              <w:spacing w:after="0"/>
              <w:ind w:left="72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EC6884">
              <w:rPr>
                <w:rFonts w:ascii="Times New Roman" w:hAnsi="Times New Roman"/>
                <w:bCs/>
                <w:sz w:val="24"/>
                <w:szCs w:val="24"/>
              </w:rPr>
              <w:t>М.П.</w:t>
            </w:r>
          </w:p>
        </w:tc>
        <w:tc>
          <w:tcPr>
            <w:tcW w:w="426" w:type="dxa"/>
          </w:tcPr>
          <w:p w:rsidR="006C0019" w:rsidRPr="00EC6884" w:rsidRDefault="006C0019" w:rsidP="00DB5C95">
            <w:pPr>
              <w:spacing w:after="0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4677" w:type="dxa"/>
            <w:gridSpan w:val="2"/>
          </w:tcPr>
          <w:p w:rsidR="006C0019" w:rsidRPr="00EC6884" w:rsidRDefault="006C0019" w:rsidP="00DB5C95">
            <w:pPr>
              <w:spacing w:after="0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EC6884">
              <w:rPr>
                <w:rFonts w:ascii="Times New Roman" w:hAnsi="Times New Roman"/>
                <w:bCs/>
                <w:sz w:val="24"/>
                <w:szCs w:val="24"/>
              </w:rPr>
              <w:t>М.П.</w:t>
            </w:r>
          </w:p>
        </w:tc>
      </w:tr>
    </w:tbl>
    <w:p w:rsidR="006C0019" w:rsidRPr="00EC6884" w:rsidRDefault="006C0019" w:rsidP="006C0019">
      <w:pPr>
        <w:rPr>
          <w:rFonts w:ascii="Times New Roman" w:hAnsi="Times New Roman"/>
          <w:sz w:val="24"/>
          <w:szCs w:val="24"/>
        </w:rPr>
      </w:pPr>
      <w:r w:rsidRPr="00EC6884">
        <w:rPr>
          <w:rFonts w:ascii="Times New Roman" w:hAnsi="Times New Roman"/>
          <w:sz w:val="24"/>
          <w:szCs w:val="24"/>
        </w:rPr>
        <w:br w:type="page"/>
      </w:r>
    </w:p>
    <w:p w:rsidR="006C0019" w:rsidRPr="00EC6884" w:rsidRDefault="006C0019" w:rsidP="006C0019">
      <w:pPr>
        <w:widowControl w:val="0"/>
        <w:spacing w:after="0" w:line="240" w:lineRule="auto"/>
        <w:ind w:left="6096"/>
        <w:contextualSpacing/>
        <w:rPr>
          <w:rFonts w:ascii="Times New Roman" w:hAnsi="Times New Roman"/>
          <w:sz w:val="24"/>
          <w:szCs w:val="24"/>
        </w:rPr>
      </w:pPr>
      <w:r w:rsidRPr="00EC6884">
        <w:rPr>
          <w:rFonts w:ascii="Times New Roman" w:hAnsi="Times New Roman"/>
          <w:sz w:val="24"/>
          <w:szCs w:val="24"/>
        </w:rPr>
        <w:t>Приложение 3</w:t>
      </w:r>
    </w:p>
    <w:p w:rsidR="006C0019" w:rsidRPr="00EC6884" w:rsidRDefault="006C0019" w:rsidP="006C0019">
      <w:pPr>
        <w:widowControl w:val="0"/>
        <w:spacing w:after="0" w:line="240" w:lineRule="auto"/>
        <w:ind w:left="6096"/>
        <w:contextualSpacing/>
        <w:rPr>
          <w:rFonts w:ascii="Times New Roman" w:hAnsi="Times New Roman"/>
          <w:sz w:val="24"/>
          <w:szCs w:val="24"/>
        </w:rPr>
      </w:pPr>
      <w:r w:rsidRPr="00EC6884">
        <w:rPr>
          <w:rFonts w:ascii="Times New Roman" w:hAnsi="Times New Roman"/>
          <w:sz w:val="24"/>
          <w:szCs w:val="24"/>
        </w:rPr>
        <w:t>к Соглашению о компенсации</w:t>
      </w:r>
    </w:p>
    <w:p w:rsidR="006C0019" w:rsidRPr="00EC6884" w:rsidRDefault="006C0019" w:rsidP="006C0019">
      <w:pPr>
        <w:widowControl w:val="0"/>
        <w:spacing w:after="0" w:line="240" w:lineRule="auto"/>
        <w:ind w:left="6096"/>
        <w:contextualSpacing/>
        <w:rPr>
          <w:rFonts w:ascii="Times New Roman" w:hAnsi="Times New Roman"/>
          <w:sz w:val="24"/>
          <w:szCs w:val="24"/>
        </w:rPr>
      </w:pPr>
      <w:r w:rsidRPr="00EC6884">
        <w:rPr>
          <w:rFonts w:ascii="Times New Roman" w:hAnsi="Times New Roman"/>
          <w:sz w:val="24"/>
          <w:szCs w:val="24"/>
        </w:rPr>
        <w:t>от ___________№ ________</w:t>
      </w:r>
    </w:p>
    <w:p w:rsidR="006C0019" w:rsidRPr="00EC6884" w:rsidRDefault="006C0019" w:rsidP="006C0019">
      <w:pPr>
        <w:widowControl w:val="0"/>
        <w:tabs>
          <w:tab w:val="left" w:pos="360"/>
        </w:tabs>
        <w:spacing w:after="0" w:line="240" w:lineRule="auto"/>
        <w:contextualSpacing/>
        <w:jc w:val="right"/>
        <w:rPr>
          <w:rFonts w:ascii="Times New Roman" w:hAnsi="Times New Roman"/>
          <w:b/>
          <w:szCs w:val="24"/>
        </w:rPr>
      </w:pPr>
    </w:p>
    <w:p w:rsidR="006C0019" w:rsidRPr="00EC6884" w:rsidRDefault="006C0019" w:rsidP="006C0019">
      <w:pPr>
        <w:widowControl w:val="0"/>
        <w:tabs>
          <w:tab w:val="left" w:pos="360"/>
        </w:tabs>
        <w:spacing w:after="0" w:line="240" w:lineRule="auto"/>
        <w:contextualSpacing/>
        <w:jc w:val="right"/>
        <w:rPr>
          <w:rFonts w:ascii="Times New Roman" w:hAnsi="Times New Roman"/>
          <w:b/>
        </w:rPr>
      </w:pPr>
    </w:p>
    <w:p w:rsidR="006C0019" w:rsidRPr="00EC6884" w:rsidRDefault="006C0019" w:rsidP="006C0019">
      <w:pPr>
        <w:widowControl w:val="0"/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EC6884">
        <w:rPr>
          <w:rFonts w:ascii="Times New Roman" w:hAnsi="Times New Roman"/>
          <w:b/>
          <w:sz w:val="26"/>
          <w:szCs w:val="26"/>
        </w:rPr>
        <w:t>ФОРМА</w:t>
      </w:r>
    </w:p>
    <w:p w:rsidR="006C0019" w:rsidRPr="00EC6884" w:rsidRDefault="006C0019" w:rsidP="006C0019">
      <w:pPr>
        <w:widowControl w:val="0"/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EC6884">
        <w:rPr>
          <w:rFonts w:ascii="Times New Roman" w:hAnsi="Times New Roman"/>
          <w:b/>
          <w:sz w:val="26"/>
          <w:szCs w:val="26"/>
        </w:rPr>
        <w:t>Акт об освобождении территории (земельного участка)</w:t>
      </w:r>
    </w:p>
    <w:p w:rsidR="006C0019" w:rsidRPr="00EC6884" w:rsidRDefault="006C0019" w:rsidP="006C0019">
      <w:pPr>
        <w:widowControl w:val="0"/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tbl>
      <w:tblPr>
        <w:tblW w:w="0" w:type="auto"/>
        <w:tblInd w:w="108" w:type="dxa"/>
        <w:tblBorders>
          <w:insideH w:val="single" w:sz="4" w:space="0" w:color="auto"/>
        </w:tblBorders>
        <w:tblLook w:val="0000" w:firstRow="0" w:lastRow="0" w:firstColumn="0" w:lastColumn="0" w:noHBand="0" w:noVBand="0"/>
      </w:tblPr>
      <w:tblGrid>
        <w:gridCol w:w="4679"/>
        <w:gridCol w:w="4677"/>
      </w:tblGrid>
      <w:tr w:rsidR="006C0019" w:rsidRPr="00EC6884" w:rsidTr="00DB5C95">
        <w:trPr>
          <w:trHeight w:val="397"/>
        </w:trPr>
        <w:tc>
          <w:tcPr>
            <w:tcW w:w="4679" w:type="dxa"/>
            <w:tcBorders>
              <w:top w:val="nil"/>
              <w:left w:val="nil"/>
              <w:bottom w:val="nil"/>
              <w:right w:val="nil"/>
            </w:tcBorders>
          </w:tcPr>
          <w:p w:rsidR="006C0019" w:rsidRPr="00EC6884" w:rsidRDefault="006C0019" w:rsidP="00DB5C95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color w:val="000000"/>
                <w:lang w:val="en-US"/>
              </w:rPr>
            </w:pPr>
            <w:r w:rsidRPr="00EC688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___________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6C0019" w:rsidRPr="00EC6884" w:rsidRDefault="006C0019" w:rsidP="00DB5C95">
            <w:pPr>
              <w:suppressAutoHyphens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/>
                <w:b/>
                <w:bCs/>
                <w:color w:val="000000"/>
                <w:lang w:val="en-US"/>
              </w:rPr>
            </w:pPr>
            <w:r w:rsidRPr="00EC688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«___» ________ 20__ г.</w:t>
            </w:r>
          </w:p>
        </w:tc>
      </w:tr>
    </w:tbl>
    <w:p w:rsidR="006C0019" w:rsidRPr="00EC6884" w:rsidRDefault="006C0019" w:rsidP="006C0019">
      <w:pPr>
        <w:widowControl w:val="0"/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6C0019" w:rsidRPr="00EC6884" w:rsidRDefault="006C0019" w:rsidP="006C0019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</w:rPr>
      </w:pPr>
      <w:r w:rsidRPr="00EC6884">
        <w:rPr>
          <w:rFonts w:ascii="Times New Roman" w:hAnsi="Times New Roman"/>
          <w:sz w:val="26"/>
        </w:rPr>
        <w:t>_____________ (______________), именуемое в дальнейшем «Заявитель», в лице _____________________, действующего на основании _________________________, с одной стороны, и</w:t>
      </w:r>
    </w:p>
    <w:p w:rsidR="006C0019" w:rsidRPr="00EC6884" w:rsidRDefault="006C0019" w:rsidP="006C0019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C6884">
        <w:rPr>
          <w:rFonts w:ascii="Times New Roman" w:hAnsi="Times New Roman"/>
          <w:sz w:val="26"/>
        </w:rPr>
        <w:t>_______________ (______________), именуемое в дальнейшем «Собственник», в лице _________________, действующего на основании _______,</w:t>
      </w:r>
      <w:r w:rsidRPr="00EC6884">
        <w:rPr>
          <w:rFonts w:ascii="Times New Roman" w:hAnsi="Times New Roman"/>
          <w:sz w:val="26"/>
          <w:szCs w:val="26"/>
        </w:rPr>
        <w:t xml:space="preserve"> с другой стороны, составили настоящий Акт о нижеследующем:</w:t>
      </w:r>
    </w:p>
    <w:p w:rsidR="006C0019" w:rsidRPr="00EC6884" w:rsidRDefault="006C0019" w:rsidP="006C0019">
      <w:pPr>
        <w:widowControl w:val="0"/>
        <w:tabs>
          <w:tab w:val="left" w:pos="3247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6C0019" w:rsidRPr="00EC6884" w:rsidRDefault="006C0019" w:rsidP="006C0019">
      <w:pPr>
        <w:widowControl w:val="0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EC6884">
        <w:rPr>
          <w:rFonts w:ascii="Times New Roman" w:hAnsi="Times New Roman"/>
          <w:sz w:val="26"/>
          <w:szCs w:val="26"/>
        </w:rPr>
        <w:t>Собственник в рамках исполнения Соглашения о компенсации освободил территорию земельного участка (его части), расположенную по адресу: ___________________________,</w:t>
      </w:r>
    </w:p>
    <w:p w:rsidR="006C0019" w:rsidRPr="00EC6884" w:rsidRDefault="006C0019" w:rsidP="006C0019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EC6884">
        <w:rPr>
          <w:rFonts w:ascii="Times New Roman" w:hAnsi="Times New Roman"/>
          <w:sz w:val="26"/>
          <w:szCs w:val="26"/>
        </w:rPr>
        <w:t>с кадастровым номером _______________________, предоставленного Собственнику на праве (аренда, собственность, сервитут) на основании _____________________________________________________________</w:t>
      </w:r>
      <w:r>
        <w:rPr>
          <w:rFonts w:ascii="Times New Roman" w:hAnsi="Times New Roman"/>
          <w:sz w:val="26"/>
          <w:szCs w:val="26"/>
        </w:rPr>
        <w:t xml:space="preserve"> </w:t>
      </w:r>
      <w:r w:rsidRPr="00EC6884">
        <w:rPr>
          <w:rFonts w:ascii="Times New Roman" w:hAnsi="Times New Roman"/>
          <w:sz w:val="26"/>
          <w:szCs w:val="26"/>
        </w:rPr>
        <w:t>для строительства (реконструкции) Объекта Заявителя, от следующего Объекта (ов) Собственника:</w:t>
      </w:r>
    </w:p>
    <w:p w:rsidR="006C0019" w:rsidRPr="00EC6884" w:rsidRDefault="006C0019" w:rsidP="006C0019">
      <w:pPr>
        <w:widowControl w:val="0"/>
        <w:autoSpaceDE w:val="0"/>
        <w:autoSpaceDN w:val="0"/>
        <w:adjustRightInd w:val="0"/>
        <w:spacing w:after="0" w:line="240" w:lineRule="auto"/>
        <w:ind w:firstLine="561"/>
        <w:contextualSpacing/>
        <w:jc w:val="both"/>
        <w:rPr>
          <w:rFonts w:ascii="Times New Roman" w:eastAsia="Times New Roman" w:hAnsi="Times New Roman"/>
          <w:sz w:val="26"/>
          <w:szCs w:val="26"/>
        </w:rPr>
      </w:pPr>
    </w:p>
    <w:tbl>
      <w:tblPr>
        <w:tblW w:w="95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409"/>
        <w:gridCol w:w="1803"/>
        <w:gridCol w:w="2835"/>
        <w:gridCol w:w="1775"/>
      </w:tblGrid>
      <w:tr w:rsidR="006C0019" w:rsidRPr="00EC6884" w:rsidTr="00DB5C95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C0019" w:rsidRPr="00EC6884" w:rsidRDefault="006C0019" w:rsidP="00DB5C95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884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C0019" w:rsidRPr="00EC6884" w:rsidRDefault="006C0019" w:rsidP="00DB5C95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884">
              <w:rPr>
                <w:rFonts w:ascii="Times New Roman" w:hAnsi="Times New Roman"/>
                <w:sz w:val="24"/>
                <w:szCs w:val="24"/>
              </w:rPr>
              <w:t>Наименование объектов электросетевого хозяйства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C0019" w:rsidRPr="00EC6884" w:rsidRDefault="006C0019" w:rsidP="00DB5C95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884">
              <w:rPr>
                <w:rFonts w:ascii="Times New Roman" w:hAnsi="Times New Roman"/>
                <w:sz w:val="24"/>
                <w:szCs w:val="24"/>
              </w:rPr>
              <w:t>Инвентарный номе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C0019" w:rsidRPr="00EC6884" w:rsidRDefault="006C0019" w:rsidP="00DB5C95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884">
              <w:rPr>
                <w:rFonts w:ascii="Times New Roman" w:hAnsi="Times New Roman"/>
                <w:sz w:val="24"/>
                <w:szCs w:val="24"/>
              </w:rPr>
              <w:t>Сведения о государственной регистрации права собственности</w:t>
            </w:r>
          </w:p>
          <w:p w:rsidR="006C0019" w:rsidRPr="00EC6884" w:rsidRDefault="006C0019" w:rsidP="00DB5C95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884">
              <w:rPr>
                <w:rFonts w:ascii="Times New Roman" w:hAnsi="Times New Roman"/>
                <w:sz w:val="24"/>
                <w:szCs w:val="24"/>
              </w:rPr>
              <w:t>(при наличии)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C0019" w:rsidRPr="00EC6884" w:rsidRDefault="006C0019" w:rsidP="00DB5C95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884">
              <w:rPr>
                <w:rFonts w:ascii="Times New Roman" w:hAnsi="Times New Roman"/>
                <w:sz w:val="24"/>
                <w:szCs w:val="24"/>
              </w:rPr>
              <w:t>Примечание</w:t>
            </w:r>
          </w:p>
        </w:tc>
      </w:tr>
      <w:tr w:rsidR="006C0019" w:rsidRPr="00EC6884" w:rsidTr="00DB5C95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019" w:rsidRPr="00EC6884" w:rsidRDefault="006C0019" w:rsidP="00DB5C95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019" w:rsidRPr="00EC6884" w:rsidRDefault="006C0019" w:rsidP="00DB5C95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019" w:rsidRPr="00EC6884" w:rsidRDefault="006C0019" w:rsidP="00DB5C95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019" w:rsidRPr="00EC6884" w:rsidRDefault="006C0019" w:rsidP="00DB5C95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019" w:rsidRPr="00EC6884" w:rsidRDefault="006C0019" w:rsidP="00DB5C95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6C0019" w:rsidRPr="00EC6884" w:rsidRDefault="006C0019" w:rsidP="006C0019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6C0019" w:rsidRPr="00EC6884" w:rsidRDefault="006C0019" w:rsidP="006C0019">
      <w:pPr>
        <w:widowControl w:val="0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EC6884">
        <w:rPr>
          <w:rFonts w:ascii="Times New Roman" w:hAnsi="Times New Roman"/>
          <w:sz w:val="26"/>
          <w:szCs w:val="26"/>
        </w:rPr>
        <w:t>Настоящий акт составлен в 2 (двух) экземплярах, имеющих одинаковую юридическую силу, по одному для каждой из Сторон.</w:t>
      </w:r>
    </w:p>
    <w:p w:rsidR="006C0019" w:rsidRPr="00EC6884" w:rsidRDefault="006C0019" w:rsidP="006C0019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tbl>
      <w:tblPr>
        <w:tblW w:w="9781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9"/>
        <w:gridCol w:w="2339"/>
        <w:gridCol w:w="426"/>
        <w:gridCol w:w="2551"/>
        <w:gridCol w:w="2126"/>
      </w:tblGrid>
      <w:tr w:rsidR="006C0019" w:rsidRPr="00EC6884" w:rsidTr="00DB5C95">
        <w:trPr>
          <w:trHeight w:val="421"/>
        </w:trPr>
        <w:tc>
          <w:tcPr>
            <w:tcW w:w="4678" w:type="dxa"/>
            <w:gridSpan w:val="2"/>
          </w:tcPr>
          <w:p w:rsidR="006C0019" w:rsidRPr="00EC6884" w:rsidRDefault="006C0019" w:rsidP="00DB5C95">
            <w:pPr>
              <w:keepNext/>
              <w:keepLines/>
              <w:spacing w:after="0"/>
              <w:ind w:left="72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884">
              <w:rPr>
                <w:rFonts w:ascii="Times New Roman" w:hAnsi="Times New Roman"/>
                <w:iCs/>
                <w:sz w:val="26"/>
                <w:szCs w:val="26"/>
              </w:rPr>
              <w:t>Заявитель:</w:t>
            </w:r>
          </w:p>
        </w:tc>
        <w:tc>
          <w:tcPr>
            <w:tcW w:w="426" w:type="dxa"/>
          </w:tcPr>
          <w:p w:rsidR="006C0019" w:rsidRPr="00EC6884" w:rsidRDefault="006C0019" w:rsidP="00DB5C95">
            <w:pPr>
              <w:keepNext/>
              <w:keepLines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677" w:type="dxa"/>
            <w:gridSpan w:val="2"/>
          </w:tcPr>
          <w:p w:rsidR="006C0019" w:rsidRPr="00EC6884" w:rsidRDefault="006C0019" w:rsidP="00DB5C95">
            <w:pPr>
              <w:keepNext/>
              <w:keepLines/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2"/>
                <w:sz w:val="24"/>
                <w:szCs w:val="24"/>
              </w:rPr>
            </w:pPr>
            <w:r w:rsidRPr="00EC6884">
              <w:rPr>
                <w:rFonts w:ascii="Times New Roman" w:eastAsia="Times New Roman" w:hAnsi="Times New Roman"/>
                <w:bCs/>
                <w:kern w:val="32"/>
                <w:sz w:val="26"/>
                <w:szCs w:val="26"/>
              </w:rPr>
              <w:t>Собственник:</w:t>
            </w:r>
          </w:p>
        </w:tc>
      </w:tr>
      <w:tr w:rsidR="006C0019" w:rsidRPr="00EC6884" w:rsidTr="00DB5C95">
        <w:tc>
          <w:tcPr>
            <w:tcW w:w="4678" w:type="dxa"/>
            <w:gridSpan w:val="2"/>
          </w:tcPr>
          <w:p w:rsidR="006C0019" w:rsidRPr="00EC6884" w:rsidRDefault="006C0019" w:rsidP="00DB5C95">
            <w:pPr>
              <w:keepNext/>
              <w:keepLines/>
              <w:spacing w:after="0"/>
              <w:ind w:left="72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426" w:type="dxa"/>
          </w:tcPr>
          <w:p w:rsidR="006C0019" w:rsidRPr="00EC6884" w:rsidRDefault="006C0019" w:rsidP="00DB5C95">
            <w:pPr>
              <w:keepNext/>
              <w:keepLines/>
              <w:spacing w:after="0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4677" w:type="dxa"/>
            <w:gridSpan w:val="2"/>
          </w:tcPr>
          <w:p w:rsidR="006C0019" w:rsidRPr="00EC6884" w:rsidRDefault="006C0019" w:rsidP="00DB5C95">
            <w:pPr>
              <w:keepNext/>
              <w:keepLines/>
              <w:spacing w:after="0"/>
              <w:ind w:right="72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6C0019" w:rsidRPr="00EC6884" w:rsidTr="00DB5C95">
        <w:trPr>
          <w:trHeight w:val="399"/>
        </w:trPr>
        <w:tc>
          <w:tcPr>
            <w:tcW w:w="2339" w:type="dxa"/>
            <w:tcBorders>
              <w:bottom w:val="single" w:sz="4" w:space="0" w:color="auto"/>
            </w:tcBorders>
            <w:vAlign w:val="center"/>
          </w:tcPr>
          <w:p w:rsidR="006C0019" w:rsidRPr="00EC6884" w:rsidRDefault="006C0019" w:rsidP="00DB5C95">
            <w:pPr>
              <w:keepNext/>
              <w:keepLines/>
              <w:spacing w:after="0"/>
              <w:ind w:left="72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2339" w:type="dxa"/>
            <w:vAlign w:val="bottom"/>
          </w:tcPr>
          <w:p w:rsidR="006C0019" w:rsidRPr="00EC6884" w:rsidRDefault="006C0019" w:rsidP="00DB5C95">
            <w:pPr>
              <w:keepNext/>
              <w:keepLines/>
              <w:spacing w:after="0"/>
              <w:ind w:left="72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EC6884">
              <w:rPr>
                <w:rFonts w:ascii="Times New Roman" w:hAnsi="Times New Roman"/>
                <w:noProof/>
                <w:sz w:val="24"/>
                <w:szCs w:val="24"/>
              </w:rPr>
              <w:t>И.О. Фамилия</w:t>
            </w:r>
          </w:p>
        </w:tc>
        <w:tc>
          <w:tcPr>
            <w:tcW w:w="426" w:type="dxa"/>
            <w:vAlign w:val="center"/>
          </w:tcPr>
          <w:p w:rsidR="006C0019" w:rsidRPr="00EC6884" w:rsidRDefault="006C0019" w:rsidP="00DB5C95">
            <w:pPr>
              <w:keepNext/>
              <w:keepLines/>
              <w:spacing w:after="0"/>
              <w:jc w:val="right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6C0019" w:rsidRPr="00EC6884" w:rsidRDefault="006C0019" w:rsidP="00DB5C95">
            <w:pPr>
              <w:keepNext/>
              <w:keepLines/>
              <w:spacing w:after="0"/>
              <w:ind w:right="72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2126" w:type="dxa"/>
            <w:vAlign w:val="bottom"/>
          </w:tcPr>
          <w:p w:rsidR="006C0019" w:rsidRPr="00EC6884" w:rsidRDefault="006C0019" w:rsidP="00DB5C95">
            <w:pPr>
              <w:keepNext/>
              <w:keepLines/>
              <w:spacing w:after="0"/>
              <w:ind w:right="72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EC6884">
              <w:rPr>
                <w:rFonts w:ascii="Times New Roman" w:hAnsi="Times New Roman"/>
                <w:noProof/>
                <w:sz w:val="24"/>
                <w:szCs w:val="24"/>
              </w:rPr>
              <w:t>И.О. Фамилия</w:t>
            </w:r>
          </w:p>
        </w:tc>
      </w:tr>
      <w:tr w:rsidR="006C0019" w:rsidRPr="00EC6884" w:rsidTr="00DB5C95">
        <w:tc>
          <w:tcPr>
            <w:tcW w:w="4678" w:type="dxa"/>
            <w:gridSpan w:val="2"/>
          </w:tcPr>
          <w:p w:rsidR="006C0019" w:rsidRPr="00EC6884" w:rsidRDefault="006C0019" w:rsidP="00DB5C95">
            <w:pPr>
              <w:spacing w:after="0"/>
              <w:ind w:left="72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EC6884">
              <w:rPr>
                <w:rFonts w:ascii="Times New Roman" w:hAnsi="Times New Roman"/>
                <w:bCs/>
                <w:sz w:val="24"/>
                <w:szCs w:val="24"/>
              </w:rPr>
              <w:t>М.П.</w:t>
            </w:r>
          </w:p>
        </w:tc>
        <w:tc>
          <w:tcPr>
            <w:tcW w:w="426" w:type="dxa"/>
          </w:tcPr>
          <w:p w:rsidR="006C0019" w:rsidRPr="00EC6884" w:rsidRDefault="006C0019" w:rsidP="00DB5C95">
            <w:pPr>
              <w:spacing w:after="0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4677" w:type="dxa"/>
            <w:gridSpan w:val="2"/>
          </w:tcPr>
          <w:p w:rsidR="006C0019" w:rsidRPr="00EC6884" w:rsidRDefault="006C0019" w:rsidP="00DB5C95">
            <w:pPr>
              <w:spacing w:after="0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EC6884">
              <w:rPr>
                <w:rFonts w:ascii="Times New Roman" w:hAnsi="Times New Roman"/>
                <w:bCs/>
                <w:sz w:val="24"/>
                <w:szCs w:val="24"/>
              </w:rPr>
              <w:t>М.П.</w:t>
            </w:r>
          </w:p>
        </w:tc>
      </w:tr>
    </w:tbl>
    <w:p w:rsidR="006C0019" w:rsidRPr="00EC6884" w:rsidRDefault="006C0019" w:rsidP="006C0019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39"/>
        <w:gridCol w:w="2339"/>
        <w:gridCol w:w="426"/>
        <w:gridCol w:w="2551"/>
        <w:gridCol w:w="2126"/>
      </w:tblGrid>
      <w:tr w:rsidR="006C0019" w:rsidRPr="00EC6884" w:rsidTr="00DB5C95">
        <w:tc>
          <w:tcPr>
            <w:tcW w:w="978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C0019" w:rsidRPr="00EC6884" w:rsidRDefault="006C0019" w:rsidP="00DB5C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EC6884">
              <w:rPr>
                <w:rFonts w:ascii="Times New Roman" w:hAnsi="Times New Roman"/>
                <w:b/>
                <w:sz w:val="26"/>
                <w:szCs w:val="26"/>
              </w:rPr>
              <w:t>Форма акта согласована:</w:t>
            </w:r>
          </w:p>
        </w:tc>
      </w:tr>
      <w:tr w:rsidR="006C0019" w:rsidRPr="00EC6884" w:rsidTr="00DB5C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4678" w:type="dxa"/>
            <w:gridSpan w:val="2"/>
          </w:tcPr>
          <w:p w:rsidR="006C0019" w:rsidRPr="00EC6884" w:rsidRDefault="006C0019" w:rsidP="00DB5C95">
            <w:pPr>
              <w:keepNext/>
              <w:keepLines/>
              <w:spacing w:after="0"/>
              <w:ind w:left="72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EC6884">
              <w:rPr>
                <w:rFonts w:ascii="Times New Roman" w:hAnsi="Times New Roman"/>
                <w:b/>
                <w:iCs/>
                <w:sz w:val="26"/>
                <w:szCs w:val="26"/>
              </w:rPr>
              <w:t>Заявитель:</w:t>
            </w:r>
          </w:p>
        </w:tc>
        <w:tc>
          <w:tcPr>
            <w:tcW w:w="426" w:type="dxa"/>
          </w:tcPr>
          <w:p w:rsidR="006C0019" w:rsidRPr="00EC6884" w:rsidRDefault="006C0019" w:rsidP="00DB5C95">
            <w:pPr>
              <w:keepNext/>
              <w:keepLines/>
              <w:spacing w:after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4677" w:type="dxa"/>
            <w:gridSpan w:val="2"/>
          </w:tcPr>
          <w:p w:rsidR="006C0019" w:rsidRPr="00EC6884" w:rsidRDefault="006C0019" w:rsidP="00DB5C95">
            <w:pPr>
              <w:keepNext/>
              <w:keepLines/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kern w:val="32"/>
                <w:sz w:val="26"/>
                <w:szCs w:val="26"/>
              </w:rPr>
            </w:pPr>
            <w:r w:rsidRPr="00EC6884">
              <w:rPr>
                <w:rFonts w:ascii="Times New Roman" w:eastAsia="Times New Roman" w:hAnsi="Times New Roman"/>
                <w:b/>
                <w:bCs/>
                <w:kern w:val="32"/>
                <w:sz w:val="26"/>
                <w:szCs w:val="26"/>
              </w:rPr>
              <w:t>Собственник:</w:t>
            </w:r>
          </w:p>
        </w:tc>
      </w:tr>
      <w:tr w:rsidR="006C0019" w:rsidRPr="00EC6884" w:rsidTr="00DB5C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4678" w:type="dxa"/>
            <w:gridSpan w:val="2"/>
          </w:tcPr>
          <w:p w:rsidR="006C0019" w:rsidRPr="00EC6884" w:rsidRDefault="006C0019" w:rsidP="00DB5C95">
            <w:pPr>
              <w:keepNext/>
              <w:keepLines/>
              <w:spacing w:after="0"/>
              <w:ind w:left="72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426" w:type="dxa"/>
          </w:tcPr>
          <w:p w:rsidR="006C0019" w:rsidRPr="00EC6884" w:rsidRDefault="006C0019" w:rsidP="00DB5C95">
            <w:pPr>
              <w:keepNext/>
              <w:keepLines/>
              <w:spacing w:after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4677" w:type="dxa"/>
            <w:gridSpan w:val="2"/>
          </w:tcPr>
          <w:p w:rsidR="006C0019" w:rsidRPr="00EC6884" w:rsidRDefault="006C0019" w:rsidP="00DB5C95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C0019" w:rsidRPr="00EC6884" w:rsidTr="00DB5C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99"/>
        </w:trPr>
        <w:tc>
          <w:tcPr>
            <w:tcW w:w="2339" w:type="dxa"/>
            <w:tcBorders>
              <w:bottom w:val="single" w:sz="4" w:space="0" w:color="auto"/>
            </w:tcBorders>
            <w:vAlign w:val="center"/>
          </w:tcPr>
          <w:p w:rsidR="006C0019" w:rsidRPr="00EC6884" w:rsidRDefault="006C0019" w:rsidP="00DB5C95">
            <w:pPr>
              <w:keepNext/>
              <w:keepLines/>
              <w:spacing w:after="0"/>
              <w:ind w:left="72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2339" w:type="dxa"/>
            <w:vAlign w:val="bottom"/>
          </w:tcPr>
          <w:p w:rsidR="006C0019" w:rsidRPr="00EC6884" w:rsidRDefault="006C0019" w:rsidP="00DB5C95">
            <w:pPr>
              <w:keepNext/>
              <w:keepLines/>
              <w:spacing w:after="0"/>
              <w:ind w:left="72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EC6884">
              <w:rPr>
                <w:rFonts w:ascii="Times New Roman" w:hAnsi="Times New Roman"/>
                <w:noProof/>
                <w:sz w:val="24"/>
                <w:szCs w:val="24"/>
              </w:rPr>
              <w:t>И.О. Фамилия</w:t>
            </w:r>
          </w:p>
        </w:tc>
        <w:tc>
          <w:tcPr>
            <w:tcW w:w="426" w:type="dxa"/>
            <w:vAlign w:val="center"/>
          </w:tcPr>
          <w:p w:rsidR="006C0019" w:rsidRPr="00EC6884" w:rsidRDefault="006C0019" w:rsidP="00DB5C95">
            <w:pPr>
              <w:keepNext/>
              <w:keepLines/>
              <w:spacing w:after="0"/>
              <w:jc w:val="right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6C0019" w:rsidRPr="00EC6884" w:rsidRDefault="006C0019" w:rsidP="00DB5C95">
            <w:pPr>
              <w:keepNext/>
              <w:keepLines/>
              <w:spacing w:after="0"/>
              <w:ind w:right="72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2126" w:type="dxa"/>
            <w:vAlign w:val="bottom"/>
          </w:tcPr>
          <w:p w:rsidR="006C0019" w:rsidRPr="00EC6884" w:rsidRDefault="006C0019" w:rsidP="00DB5C95">
            <w:pPr>
              <w:keepNext/>
              <w:keepLines/>
              <w:spacing w:after="0"/>
              <w:ind w:right="72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EC6884">
              <w:rPr>
                <w:rFonts w:ascii="Times New Roman" w:hAnsi="Times New Roman"/>
                <w:noProof/>
                <w:sz w:val="24"/>
                <w:szCs w:val="24"/>
              </w:rPr>
              <w:t>И.О. Фамилия</w:t>
            </w:r>
          </w:p>
        </w:tc>
      </w:tr>
      <w:tr w:rsidR="006C0019" w:rsidRPr="00EC6884" w:rsidTr="00DB5C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4678" w:type="dxa"/>
            <w:gridSpan w:val="2"/>
          </w:tcPr>
          <w:p w:rsidR="006C0019" w:rsidRPr="00EC6884" w:rsidRDefault="006C0019" w:rsidP="00DB5C95">
            <w:pPr>
              <w:spacing w:after="0"/>
              <w:ind w:left="72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EC6884">
              <w:rPr>
                <w:rFonts w:ascii="Times New Roman" w:hAnsi="Times New Roman"/>
                <w:b/>
                <w:bCs/>
                <w:sz w:val="24"/>
                <w:szCs w:val="24"/>
              </w:rPr>
              <w:t>М.П.</w:t>
            </w:r>
          </w:p>
        </w:tc>
        <w:tc>
          <w:tcPr>
            <w:tcW w:w="426" w:type="dxa"/>
          </w:tcPr>
          <w:p w:rsidR="006C0019" w:rsidRPr="00EC6884" w:rsidRDefault="006C0019" w:rsidP="00DB5C95">
            <w:pPr>
              <w:spacing w:after="0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4677" w:type="dxa"/>
            <w:gridSpan w:val="2"/>
          </w:tcPr>
          <w:p w:rsidR="006C0019" w:rsidRPr="00EC6884" w:rsidRDefault="006C0019" w:rsidP="00DB5C95">
            <w:pPr>
              <w:spacing w:after="0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EC6884">
              <w:rPr>
                <w:rFonts w:ascii="Times New Roman" w:hAnsi="Times New Roman"/>
                <w:b/>
                <w:bCs/>
                <w:sz w:val="24"/>
                <w:szCs w:val="24"/>
              </w:rPr>
              <w:t>М.П.</w:t>
            </w:r>
          </w:p>
        </w:tc>
      </w:tr>
    </w:tbl>
    <w:p w:rsidR="006C0019" w:rsidRPr="00EC6884" w:rsidRDefault="006C0019" w:rsidP="006C0019">
      <w:pPr>
        <w:rPr>
          <w:rFonts w:ascii="Times New Roman" w:hAnsi="Times New Roman"/>
          <w:sz w:val="24"/>
          <w:szCs w:val="24"/>
        </w:rPr>
      </w:pPr>
      <w:r w:rsidRPr="00EC6884">
        <w:rPr>
          <w:rFonts w:ascii="Times New Roman" w:hAnsi="Times New Roman"/>
          <w:sz w:val="24"/>
          <w:szCs w:val="24"/>
        </w:rPr>
        <w:br w:type="page"/>
      </w:r>
    </w:p>
    <w:p w:rsidR="000515B3" w:rsidRDefault="000515B3" w:rsidP="006C0019">
      <w:pPr>
        <w:widowControl w:val="0"/>
        <w:spacing w:after="0" w:line="240" w:lineRule="auto"/>
        <w:ind w:left="6096"/>
        <w:contextualSpacing/>
        <w:rPr>
          <w:rFonts w:ascii="Times New Roman" w:hAnsi="Times New Roman"/>
          <w:sz w:val="24"/>
          <w:szCs w:val="24"/>
        </w:rPr>
        <w:sectPr w:rsidR="000515B3" w:rsidSect="00836B39">
          <w:pgSz w:w="11906" w:h="16838"/>
          <w:pgMar w:top="1134" w:right="284" w:bottom="1134" w:left="709" w:header="709" w:footer="709" w:gutter="0"/>
          <w:cols w:space="720"/>
          <w:titlePg/>
          <w:docGrid w:linePitch="299"/>
        </w:sectPr>
      </w:pPr>
    </w:p>
    <w:p w:rsidR="006C0019" w:rsidRPr="00EC6884" w:rsidRDefault="006C0019" w:rsidP="006C0019">
      <w:pPr>
        <w:widowControl w:val="0"/>
        <w:spacing w:after="0" w:line="240" w:lineRule="auto"/>
        <w:ind w:left="6096"/>
        <w:contextualSpacing/>
        <w:rPr>
          <w:rFonts w:ascii="Times New Roman" w:hAnsi="Times New Roman"/>
          <w:sz w:val="24"/>
          <w:szCs w:val="24"/>
        </w:rPr>
      </w:pPr>
      <w:r w:rsidRPr="00EC6884">
        <w:rPr>
          <w:rFonts w:ascii="Times New Roman" w:hAnsi="Times New Roman"/>
          <w:sz w:val="24"/>
          <w:szCs w:val="24"/>
        </w:rPr>
        <w:t>Приложение </w:t>
      </w:r>
      <w:r>
        <w:rPr>
          <w:rFonts w:ascii="Times New Roman" w:hAnsi="Times New Roman"/>
          <w:sz w:val="24"/>
          <w:szCs w:val="24"/>
        </w:rPr>
        <w:t>4</w:t>
      </w:r>
    </w:p>
    <w:p w:rsidR="006C0019" w:rsidRPr="00EC6884" w:rsidRDefault="006C0019" w:rsidP="006C0019">
      <w:pPr>
        <w:widowControl w:val="0"/>
        <w:spacing w:after="0" w:line="240" w:lineRule="auto"/>
        <w:ind w:left="6096"/>
        <w:contextualSpacing/>
        <w:rPr>
          <w:rFonts w:ascii="Times New Roman" w:hAnsi="Times New Roman"/>
          <w:sz w:val="24"/>
          <w:szCs w:val="24"/>
        </w:rPr>
      </w:pPr>
      <w:r w:rsidRPr="00EC6884">
        <w:rPr>
          <w:rFonts w:ascii="Times New Roman" w:hAnsi="Times New Roman"/>
          <w:sz w:val="24"/>
          <w:szCs w:val="24"/>
        </w:rPr>
        <w:t>к Соглашению о компенсации</w:t>
      </w:r>
    </w:p>
    <w:p w:rsidR="006C0019" w:rsidRPr="00EC6884" w:rsidRDefault="006C0019" w:rsidP="006C0019">
      <w:pPr>
        <w:widowControl w:val="0"/>
        <w:spacing w:after="0" w:line="240" w:lineRule="auto"/>
        <w:ind w:left="6096"/>
        <w:contextualSpacing/>
        <w:rPr>
          <w:rFonts w:ascii="Times New Roman" w:hAnsi="Times New Roman"/>
          <w:sz w:val="24"/>
          <w:szCs w:val="24"/>
        </w:rPr>
      </w:pPr>
      <w:r w:rsidRPr="00EC6884">
        <w:rPr>
          <w:rFonts w:ascii="Times New Roman" w:hAnsi="Times New Roman"/>
          <w:sz w:val="24"/>
          <w:szCs w:val="24"/>
        </w:rPr>
        <w:t>от ___________№ ________</w:t>
      </w:r>
    </w:p>
    <w:p w:rsidR="006C0019" w:rsidRPr="00EC6884" w:rsidRDefault="006C0019" w:rsidP="006C0019">
      <w:pPr>
        <w:spacing w:after="0" w:line="240" w:lineRule="auto"/>
        <w:ind w:firstLine="6804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6C0019" w:rsidRPr="00EC6884" w:rsidRDefault="006C0019" w:rsidP="006C0019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EC6884">
        <w:rPr>
          <w:rFonts w:ascii="Times New Roman" w:eastAsia="Times New Roman" w:hAnsi="Times New Roman"/>
          <w:b/>
          <w:sz w:val="26"/>
          <w:szCs w:val="26"/>
          <w:lang w:eastAsia="ru-RU"/>
        </w:rPr>
        <w:t>ФОРМА</w:t>
      </w:r>
    </w:p>
    <w:p w:rsidR="006C0019" w:rsidRPr="00EC6884" w:rsidRDefault="006C0019" w:rsidP="006C0019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EC6884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АКТ</w:t>
      </w:r>
    </w:p>
    <w:p w:rsidR="006C0019" w:rsidRPr="00EC6884" w:rsidRDefault="006C0019" w:rsidP="006C0019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EC6884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о взаимном исполнении обязательств</w:t>
      </w:r>
    </w:p>
    <w:p w:rsidR="006C0019" w:rsidRPr="00B33F44" w:rsidRDefault="006C0019" w:rsidP="006C0019">
      <w:pPr>
        <w:widowControl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tbl>
      <w:tblPr>
        <w:tblW w:w="0" w:type="auto"/>
        <w:tblBorders>
          <w:insideH w:val="single" w:sz="4" w:space="0" w:color="auto"/>
        </w:tblBorders>
        <w:tblLook w:val="0000" w:firstRow="0" w:lastRow="0" w:firstColumn="0" w:lastColumn="0" w:noHBand="0" w:noVBand="0"/>
      </w:tblPr>
      <w:tblGrid>
        <w:gridCol w:w="4787"/>
        <w:gridCol w:w="4783"/>
      </w:tblGrid>
      <w:tr w:rsidR="006C0019" w:rsidRPr="00EC6884" w:rsidTr="00DB5C95">
        <w:trPr>
          <w:trHeight w:val="397"/>
        </w:trPr>
        <w:tc>
          <w:tcPr>
            <w:tcW w:w="4787" w:type="dxa"/>
            <w:tcBorders>
              <w:top w:val="nil"/>
              <w:left w:val="nil"/>
              <w:bottom w:val="nil"/>
              <w:right w:val="nil"/>
            </w:tcBorders>
          </w:tcPr>
          <w:p w:rsidR="006C0019" w:rsidRPr="00EC6884" w:rsidRDefault="006C0019" w:rsidP="00DB5C95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color w:val="000000"/>
              </w:rPr>
            </w:pPr>
            <w:r w:rsidRPr="00EC688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_____</w:t>
            </w:r>
          </w:p>
        </w:tc>
        <w:tc>
          <w:tcPr>
            <w:tcW w:w="4783" w:type="dxa"/>
            <w:tcBorders>
              <w:top w:val="nil"/>
              <w:left w:val="nil"/>
              <w:bottom w:val="nil"/>
              <w:right w:val="nil"/>
            </w:tcBorders>
          </w:tcPr>
          <w:p w:rsidR="006C0019" w:rsidRPr="00EC6884" w:rsidRDefault="006C0019" w:rsidP="00DB5C95">
            <w:pPr>
              <w:suppressAutoHyphens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/>
                <w:b/>
                <w:bCs/>
                <w:color w:val="000000"/>
                <w:lang w:val="en-US"/>
              </w:rPr>
            </w:pPr>
            <w:r w:rsidRPr="00EC688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«___» ________ 201__ г.</w:t>
            </w:r>
          </w:p>
        </w:tc>
      </w:tr>
    </w:tbl>
    <w:p w:rsidR="006C0019" w:rsidRPr="00EC6884" w:rsidRDefault="006C0019" w:rsidP="006C0019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6C0019" w:rsidRPr="00EC6884" w:rsidRDefault="006C0019" w:rsidP="006C001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C6884">
        <w:rPr>
          <w:rFonts w:ascii="Times New Roman" w:eastAsia="Times New Roman" w:hAnsi="Times New Roman"/>
          <w:sz w:val="24"/>
          <w:szCs w:val="24"/>
          <w:lang w:eastAsia="ru-RU"/>
        </w:rPr>
        <w:t>_____________</w:t>
      </w:r>
      <w:r w:rsidRPr="00EC6884">
        <w:rPr>
          <w:rFonts w:ascii="Times New Roman" w:hAnsi="Times New Roman"/>
          <w:sz w:val="24"/>
          <w:szCs w:val="24"/>
        </w:rPr>
        <w:t xml:space="preserve"> (______________)</w:t>
      </w:r>
      <w:r w:rsidRPr="00EC6884">
        <w:rPr>
          <w:rFonts w:ascii="Times New Roman" w:eastAsia="Times New Roman" w:hAnsi="Times New Roman"/>
          <w:sz w:val="24"/>
          <w:szCs w:val="24"/>
          <w:lang w:eastAsia="ru-RU"/>
        </w:rPr>
        <w:t>, именуемое в дальнейшем «Заявитель», в лице __________________, действующего на основании ____________, с одной стороны, и</w:t>
      </w:r>
    </w:p>
    <w:p w:rsidR="006C0019" w:rsidRPr="00EC6884" w:rsidRDefault="006C0019" w:rsidP="006C001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C6884">
        <w:rPr>
          <w:rFonts w:ascii="Times New Roman" w:eastAsia="Times New Roman" w:hAnsi="Times New Roman"/>
          <w:sz w:val="24"/>
          <w:szCs w:val="24"/>
          <w:lang w:eastAsia="ru-RU"/>
        </w:rPr>
        <w:t>_______________ (______________), именуемое в дальнейшем «Собственник», в лице _________, действующего на основании _______, с другой стороны, далее совместно именуемые «Стороны»</w:t>
      </w:r>
      <w:r w:rsidRPr="00EC6884">
        <w:rPr>
          <w:rFonts w:ascii="Times New Roman" w:hAnsi="Times New Roman"/>
          <w:sz w:val="24"/>
          <w:szCs w:val="24"/>
        </w:rPr>
        <w:t>, совместно именуемые в дальнейшем «Стороны», составили настоящий Акт о взаимном исполнении обязательств по Соглашению о компенсации (далее - Соглашение) и подтверждают следующее:</w:t>
      </w:r>
    </w:p>
    <w:p w:rsidR="006C0019" w:rsidRPr="00EC6884" w:rsidRDefault="006C0019" w:rsidP="006C001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6C0019" w:rsidRPr="00EC6884" w:rsidRDefault="006C0019" w:rsidP="006C0019">
      <w:pPr>
        <w:widowControl w:val="0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C6884">
        <w:rPr>
          <w:rFonts w:ascii="Times New Roman" w:hAnsi="Times New Roman"/>
          <w:sz w:val="24"/>
          <w:szCs w:val="24"/>
        </w:rPr>
        <w:t xml:space="preserve">Собственником осуществлены мероприятия по переустройству Объекта(-ов) Собственника и в полном объёме проведены мероприятия, связанные с переустройством согласно Соглашению о компенсации. </w:t>
      </w:r>
    </w:p>
    <w:p w:rsidR="006C0019" w:rsidRPr="00EC6884" w:rsidRDefault="006C0019" w:rsidP="006C0019">
      <w:pPr>
        <w:widowControl w:val="0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</w:rPr>
      </w:pPr>
      <w:r w:rsidRPr="00EC6884">
        <w:rPr>
          <w:rFonts w:ascii="Times New Roman" w:hAnsi="Times New Roman"/>
          <w:sz w:val="24"/>
          <w:szCs w:val="24"/>
        </w:rPr>
        <w:t xml:space="preserve">Соглашение исполнено </w:t>
      </w:r>
      <w:r w:rsidRPr="00EC6884">
        <w:rPr>
          <w:rFonts w:ascii="Times New Roman" w:eastAsia="Times New Roman" w:hAnsi="Times New Roman"/>
          <w:bCs/>
          <w:sz w:val="24"/>
          <w:szCs w:val="24"/>
          <w:lang w:eastAsia="ru-RU"/>
        </w:rPr>
        <w:t>Сторонами</w:t>
      </w:r>
      <w:r w:rsidRPr="00EC6884">
        <w:rPr>
          <w:rFonts w:ascii="Times New Roman" w:hAnsi="Times New Roman"/>
          <w:sz w:val="24"/>
          <w:szCs w:val="24"/>
        </w:rPr>
        <w:t xml:space="preserve"> в полном объеме и надлежащим образом. Не исполненных</w:t>
      </w:r>
      <w:r w:rsidRPr="00EC6884">
        <w:rPr>
          <w:rFonts w:ascii="Times New Roman" w:hAnsi="Times New Roman"/>
          <w:sz w:val="24"/>
        </w:rPr>
        <w:t xml:space="preserve"> обязательств сторон по Соглашению не имеется, </w:t>
      </w:r>
      <w:r w:rsidRPr="00EC6884">
        <w:rPr>
          <w:rFonts w:ascii="Times New Roman" w:eastAsia="Times New Roman" w:hAnsi="Times New Roman"/>
          <w:bCs/>
          <w:sz w:val="24"/>
          <w:szCs w:val="24"/>
          <w:lang w:eastAsia="ru-RU"/>
        </w:rPr>
        <w:t>Стороны</w:t>
      </w:r>
      <w:r w:rsidRPr="00EC6884">
        <w:rPr>
          <w:rFonts w:ascii="Times New Roman" w:hAnsi="Times New Roman"/>
          <w:sz w:val="24"/>
        </w:rPr>
        <w:t xml:space="preserve"> не имеют друг к другу финансовых, технических и каких-либо иных претензий, и замечаний в связи с заключением и исполнением Соглашения.</w:t>
      </w:r>
    </w:p>
    <w:p w:rsidR="006C0019" w:rsidRPr="00EC6884" w:rsidRDefault="006C0019" w:rsidP="006C0019">
      <w:pPr>
        <w:widowControl w:val="0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EC6884">
        <w:rPr>
          <w:rFonts w:ascii="Times New Roman" w:hAnsi="Times New Roman"/>
          <w:sz w:val="24"/>
        </w:rPr>
        <w:t xml:space="preserve">Заявителем в полном объёме произведена денежная компенсация по условиям Соглашения о компенсации № ______от_______ в размере </w:t>
      </w:r>
      <w:r w:rsidRPr="00EC6884">
        <w:rPr>
          <w:rFonts w:ascii="Times New Roman" w:eastAsia="Times New Roman" w:hAnsi="Times New Roman"/>
          <w:bCs/>
          <w:sz w:val="24"/>
          <w:szCs w:val="24"/>
          <w:lang w:eastAsia="ru-RU"/>
        </w:rPr>
        <w:t>_________(_____)</w:t>
      </w:r>
      <w:r w:rsidRPr="00EC6884">
        <w:rPr>
          <w:rFonts w:ascii="Times New Roman" w:hAnsi="Times New Roman"/>
          <w:sz w:val="24"/>
        </w:rPr>
        <w:t xml:space="preserve"> рублей, </w:t>
      </w:r>
      <w:r>
        <w:rPr>
          <w:rFonts w:ascii="Times New Roman" w:hAnsi="Times New Roman"/>
          <w:sz w:val="24"/>
        </w:rPr>
        <w:t>без</w:t>
      </w:r>
      <w:r w:rsidRPr="00EC6884">
        <w:rPr>
          <w:rFonts w:ascii="Times New Roman" w:hAnsi="Times New Roman"/>
          <w:sz w:val="24"/>
        </w:rPr>
        <w:t xml:space="preserve"> НДС</w:t>
      </w:r>
      <w:r w:rsidRPr="00EC688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. </w:t>
      </w:r>
    </w:p>
    <w:p w:rsidR="006C0019" w:rsidRPr="00EC6884" w:rsidRDefault="006C0019" w:rsidP="006C0019">
      <w:pPr>
        <w:widowControl w:val="0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</w:rPr>
      </w:pPr>
      <w:r w:rsidRPr="00EC6884">
        <w:rPr>
          <w:rFonts w:ascii="Times New Roman" w:hAnsi="Times New Roman"/>
          <w:sz w:val="24"/>
        </w:rPr>
        <w:t xml:space="preserve">Подписанием </w:t>
      </w:r>
      <w:r w:rsidRPr="00EC6884">
        <w:rPr>
          <w:rFonts w:ascii="Times New Roman" w:eastAsia="Times New Roman" w:hAnsi="Times New Roman"/>
          <w:bCs/>
          <w:sz w:val="24"/>
          <w:szCs w:val="24"/>
          <w:lang w:eastAsia="ru-RU"/>
        </w:rPr>
        <w:t>настоящего</w:t>
      </w:r>
      <w:r w:rsidRPr="00EC6884">
        <w:rPr>
          <w:rFonts w:ascii="Times New Roman" w:hAnsi="Times New Roman"/>
          <w:sz w:val="24"/>
        </w:rPr>
        <w:t xml:space="preserve"> акта Собственник подтверждает, что им получена сумма компенсации в полном объёме. </w:t>
      </w:r>
    </w:p>
    <w:p w:rsidR="006C0019" w:rsidRPr="00EC6884" w:rsidRDefault="006C0019" w:rsidP="006C0019">
      <w:pPr>
        <w:widowControl w:val="0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</w:rPr>
      </w:pPr>
      <w:r w:rsidRPr="00EC6884">
        <w:rPr>
          <w:rFonts w:ascii="Times New Roman" w:hAnsi="Times New Roman"/>
          <w:sz w:val="24"/>
        </w:rPr>
        <w:t xml:space="preserve">Заявитель подтверждает, что Собственником выполнены мероприятия по переустройству объектов Собственника в полном объёме. </w:t>
      </w:r>
    </w:p>
    <w:p w:rsidR="006C0019" w:rsidRPr="00EC6884" w:rsidRDefault="006C0019" w:rsidP="006C0019">
      <w:pPr>
        <w:widowControl w:val="0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EC6884">
        <w:rPr>
          <w:rFonts w:ascii="Times New Roman" w:hAnsi="Times New Roman"/>
          <w:sz w:val="24"/>
        </w:rPr>
        <w:t xml:space="preserve">Собственник считает полностью и надлежащим образом исполненными обязательства Заявителя по компенсации согласованных по Соглашению </w:t>
      </w:r>
      <w:r>
        <w:rPr>
          <w:rFonts w:ascii="Times New Roman" w:hAnsi="Times New Roman"/>
          <w:sz w:val="24"/>
        </w:rPr>
        <w:t xml:space="preserve">затрат, </w:t>
      </w:r>
      <w:r w:rsidRPr="00EC6884">
        <w:rPr>
          <w:rFonts w:ascii="Times New Roman" w:hAnsi="Times New Roman"/>
          <w:sz w:val="24"/>
        </w:rPr>
        <w:t>расходов</w:t>
      </w:r>
      <w:r>
        <w:rPr>
          <w:rFonts w:ascii="Times New Roman" w:hAnsi="Times New Roman"/>
          <w:sz w:val="24"/>
        </w:rPr>
        <w:t>,</w:t>
      </w:r>
      <w:r w:rsidRPr="00EC6884">
        <w:rPr>
          <w:rFonts w:ascii="Times New Roman" w:hAnsi="Times New Roman"/>
          <w:sz w:val="24"/>
        </w:rPr>
        <w:t xml:space="preserve"> выплат, которые понесены Собственником в связи с выполнением (завершением) переустройства (реконструкции) объекта (-ов) Собственника. </w:t>
      </w:r>
    </w:p>
    <w:p w:rsidR="006C0019" w:rsidRPr="00EC6884" w:rsidRDefault="006C0019" w:rsidP="006C0019">
      <w:pPr>
        <w:widowControl w:val="0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</w:rPr>
      </w:pPr>
      <w:r w:rsidRPr="00EC6884">
        <w:rPr>
          <w:rFonts w:ascii="Times New Roman" w:hAnsi="Times New Roman"/>
          <w:sz w:val="24"/>
        </w:rPr>
        <w:t>У Заявителя не имеется претензий к Собственнику по срокам и качеству выполнения мероприятий, предусмотренных Соглашением.</w:t>
      </w:r>
    </w:p>
    <w:p w:rsidR="006C0019" w:rsidRPr="00EC6884" w:rsidRDefault="006C0019" w:rsidP="006C0019">
      <w:pPr>
        <w:widowControl w:val="0"/>
        <w:spacing w:after="0" w:line="240" w:lineRule="auto"/>
        <w:jc w:val="both"/>
        <w:rPr>
          <w:rFonts w:ascii="Times New Roman" w:hAnsi="Times New Roman"/>
          <w:sz w:val="16"/>
        </w:rPr>
      </w:pPr>
    </w:p>
    <w:p w:rsidR="006C0019" w:rsidRPr="00EC6884" w:rsidRDefault="006C0019" w:rsidP="006C0019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EC6884">
        <w:rPr>
          <w:rFonts w:ascii="Times New Roman" w:eastAsia="Times New Roman" w:hAnsi="Times New Roman"/>
          <w:bCs/>
          <w:sz w:val="26"/>
          <w:szCs w:val="26"/>
          <w:lang w:eastAsia="ru-RU"/>
        </w:rPr>
        <w:t>Подписи сторон:</w:t>
      </w:r>
    </w:p>
    <w:tbl>
      <w:tblPr>
        <w:tblW w:w="9781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9"/>
        <w:gridCol w:w="2339"/>
        <w:gridCol w:w="426"/>
        <w:gridCol w:w="2551"/>
        <w:gridCol w:w="2126"/>
      </w:tblGrid>
      <w:tr w:rsidR="006C0019" w:rsidRPr="00EC6884" w:rsidTr="00DB5C95">
        <w:trPr>
          <w:trHeight w:val="421"/>
        </w:trPr>
        <w:tc>
          <w:tcPr>
            <w:tcW w:w="4678" w:type="dxa"/>
            <w:gridSpan w:val="2"/>
          </w:tcPr>
          <w:p w:rsidR="006C0019" w:rsidRPr="00EC6884" w:rsidRDefault="006C0019" w:rsidP="00DB5C95">
            <w:pPr>
              <w:keepNext/>
              <w:keepLines/>
              <w:spacing w:after="0"/>
              <w:ind w:left="7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C6884">
              <w:rPr>
                <w:rFonts w:ascii="Times New Roman" w:hAnsi="Times New Roman"/>
                <w:iCs/>
                <w:sz w:val="24"/>
                <w:szCs w:val="24"/>
              </w:rPr>
              <w:t>Заявитель:</w:t>
            </w:r>
          </w:p>
        </w:tc>
        <w:tc>
          <w:tcPr>
            <w:tcW w:w="426" w:type="dxa"/>
          </w:tcPr>
          <w:p w:rsidR="006C0019" w:rsidRPr="00EC6884" w:rsidRDefault="006C0019" w:rsidP="00DB5C95">
            <w:pPr>
              <w:keepNext/>
              <w:keepLines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677" w:type="dxa"/>
            <w:gridSpan w:val="2"/>
          </w:tcPr>
          <w:p w:rsidR="006C0019" w:rsidRPr="00EC6884" w:rsidRDefault="006C0019" w:rsidP="00DB5C95">
            <w:pPr>
              <w:keepNext/>
              <w:keepLines/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kern w:val="32"/>
                <w:sz w:val="24"/>
                <w:szCs w:val="24"/>
              </w:rPr>
            </w:pPr>
            <w:r w:rsidRPr="00EC6884">
              <w:rPr>
                <w:rFonts w:ascii="Times New Roman" w:eastAsia="Times New Roman" w:hAnsi="Times New Roman"/>
                <w:bCs/>
                <w:kern w:val="32"/>
                <w:sz w:val="24"/>
                <w:szCs w:val="24"/>
              </w:rPr>
              <w:t>Собственник:</w:t>
            </w:r>
          </w:p>
        </w:tc>
      </w:tr>
      <w:tr w:rsidR="006C0019" w:rsidRPr="00EC6884" w:rsidTr="00DB5C95">
        <w:tc>
          <w:tcPr>
            <w:tcW w:w="4678" w:type="dxa"/>
            <w:gridSpan w:val="2"/>
          </w:tcPr>
          <w:p w:rsidR="006C0019" w:rsidRPr="00EC6884" w:rsidRDefault="006C0019" w:rsidP="00DB5C95">
            <w:pPr>
              <w:keepNext/>
              <w:keepLines/>
              <w:spacing w:after="0"/>
              <w:ind w:left="72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426" w:type="dxa"/>
          </w:tcPr>
          <w:p w:rsidR="006C0019" w:rsidRPr="00EC6884" w:rsidRDefault="006C0019" w:rsidP="00DB5C95">
            <w:pPr>
              <w:keepNext/>
              <w:keepLines/>
              <w:spacing w:after="0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4677" w:type="dxa"/>
            <w:gridSpan w:val="2"/>
          </w:tcPr>
          <w:p w:rsidR="006C0019" w:rsidRPr="00EC6884" w:rsidRDefault="006C0019" w:rsidP="00DB5C95">
            <w:pPr>
              <w:keepNext/>
              <w:keepLines/>
              <w:spacing w:after="0"/>
              <w:ind w:right="72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6C0019" w:rsidRPr="00EC6884" w:rsidTr="00DB5C95">
        <w:trPr>
          <w:trHeight w:val="399"/>
        </w:trPr>
        <w:tc>
          <w:tcPr>
            <w:tcW w:w="2339" w:type="dxa"/>
            <w:tcBorders>
              <w:bottom w:val="single" w:sz="4" w:space="0" w:color="auto"/>
            </w:tcBorders>
            <w:vAlign w:val="center"/>
          </w:tcPr>
          <w:p w:rsidR="006C0019" w:rsidRPr="00EC6884" w:rsidRDefault="006C0019" w:rsidP="00DB5C95">
            <w:pPr>
              <w:keepNext/>
              <w:keepLines/>
              <w:spacing w:after="0"/>
              <w:ind w:left="72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2339" w:type="dxa"/>
            <w:vAlign w:val="bottom"/>
          </w:tcPr>
          <w:p w:rsidR="006C0019" w:rsidRPr="00EC6884" w:rsidRDefault="006C0019" w:rsidP="00DB5C95">
            <w:pPr>
              <w:keepNext/>
              <w:keepLines/>
              <w:spacing w:after="0"/>
              <w:ind w:left="72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EC6884">
              <w:rPr>
                <w:rFonts w:ascii="Times New Roman" w:hAnsi="Times New Roman"/>
                <w:noProof/>
                <w:sz w:val="24"/>
                <w:szCs w:val="24"/>
              </w:rPr>
              <w:t>И.О. Фамилия</w:t>
            </w:r>
          </w:p>
        </w:tc>
        <w:tc>
          <w:tcPr>
            <w:tcW w:w="426" w:type="dxa"/>
            <w:vAlign w:val="center"/>
          </w:tcPr>
          <w:p w:rsidR="006C0019" w:rsidRPr="00EC6884" w:rsidRDefault="006C0019" w:rsidP="00DB5C95">
            <w:pPr>
              <w:keepNext/>
              <w:keepLines/>
              <w:spacing w:after="0"/>
              <w:jc w:val="right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6C0019" w:rsidRPr="00EC6884" w:rsidRDefault="006C0019" w:rsidP="00DB5C95">
            <w:pPr>
              <w:keepNext/>
              <w:keepLines/>
              <w:spacing w:after="0"/>
              <w:ind w:right="72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2126" w:type="dxa"/>
            <w:vAlign w:val="bottom"/>
          </w:tcPr>
          <w:p w:rsidR="006C0019" w:rsidRPr="00EC6884" w:rsidRDefault="006C0019" w:rsidP="00DB5C95">
            <w:pPr>
              <w:keepNext/>
              <w:keepLines/>
              <w:spacing w:after="0"/>
              <w:ind w:right="72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EC6884">
              <w:rPr>
                <w:rFonts w:ascii="Times New Roman" w:hAnsi="Times New Roman"/>
                <w:noProof/>
                <w:sz w:val="24"/>
                <w:szCs w:val="24"/>
              </w:rPr>
              <w:t>И.О. Фамилия</w:t>
            </w:r>
          </w:p>
        </w:tc>
      </w:tr>
      <w:tr w:rsidR="006C0019" w:rsidRPr="00EC6884" w:rsidTr="00DB5C95">
        <w:tc>
          <w:tcPr>
            <w:tcW w:w="4678" w:type="dxa"/>
            <w:gridSpan w:val="2"/>
          </w:tcPr>
          <w:p w:rsidR="006C0019" w:rsidRPr="00EC6884" w:rsidRDefault="006C0019" w:rsidP="00DB5C95">
            <w:pPr>
              <w:spacing w:after="0"/>
              <w:ind w:left="72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EC6884">
              <w:rPr>
                <w:rFonts w:ascii="Times New Roman" w:hAnsi="Times New Roman"/>
                <w:bCs/>
                <w:sz w:val="24"/>
                <w:szCs w:val="24"/>
              </w:rPr>
              <w:t>М.П.</w:t>
            </w:r>
          </w:p>
        </w:tc>
        <w:tc>
          <w:tcPr>
            <w:tcW w:w="426" w:type="dxa"/>
          </w:tcPr>
          <w:p w:rsidR="006C0019" w:rsidRPr="00EC6884" w:rsidRDefault="006C0019" w:rsidP="00DB5C95">
            <w:pPr>
              <w:spacing w:after="0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4677" w:type="dxa"/>
            <w:gridSpan w:val="2"/>
          </w:tcPr>
          <w:p w:rsidR="006C0019" w:rsidRPr="00EC6884" w:rsidRDefault="006C0019" w:rsidP="00DB5C95">
            <w:pPr>
              <w:spacing w:after="0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EC6884">
              <w:rPr>
                <w:rFonts w:ascii="Times New Roman" w:hAnsi="Times New Roman"/>
                <w:bCs/>
                <w:sz w:val="24"/>
                <w:szCs w:val="24"/>
              </w:rPr>
              <w:t>М.П.</w:t>
            </w:r>
          </w:p>
        </w:tc>
      </w:tr>
    </w:tbl>
    <w:p w:rsidR="006C0019" w:rsidRPr="00EC6884" w:rsidRDefault="006C0019" w:rsidP="006C0019">
      <w:pPr>
        <w:widowControl w:val="0"/>
        <w:spacing w:after="0" w:line="240" w:lineRule="auto"/>
        <w:jc w:val="both"/>
        <w:rPr>
          <w:rFonts w:ascii="Times New Roman" w:eastAsia="Times New Roman" w:hAnsi="Times New Roman"/>
          <w:bCs/>
          <w:sz w:val="16"/>
          <w:szCs w:val="16"/>
          <w:lang w:eastAsia="ru-RU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39"/>
        <w:gridCol w:w="2339"/>
        <w:gridCol w:w="426"/>
        <w:gridCol w:w="2551"/>
        <w:gridCol w:w="2126"/>
      </w:tblGrid>
      <w:tr w:rsidR="006C0019" w:rsidRPr="00EC6884" w:rsidTr="00DB5C95">
        <w:tc>
          <w:tcPr>
            <w:tcW w:w="978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C0019" w:rsidRPr="00EC6884" w:rsidRDefault="006C0019" w:rsidP="00DB5C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EC6884">
              <w:rPr>
                <w:rFonts w:ascii="Times New Roman" w:hAnsi="Times New Roman"/>
                <w:b/>
                <w:sz w:val="26"/>
                <w:szCs w:val="26"/>
              </w:rPr>
              <w:t>Форма акта согласована:</w:t>
            </w:r>
          </w:p>
        </w:tc>
      </w:tr>
      <w:tr w:rsidR="006C0019" w:rsidRPr="00EC6884" w:rsidTr="00DB5C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4678" w:type="dxa"/>
            <w:gridSpan w:val="2"/>
          </w:tcPr>
          <w:p w:rsidR="006C0019" w:rsidRPr="00EC6884" w:rsidRDefault="006C0019" w:rsidP="00DB5C95">
            <w:pPr>
              <w:keepNext/>
              <w:keepLines/>
              <w:spacing w:after="0"/>
              <w:ind w:left="7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C6884">
              <w:rPr>
                <w:rFonts w:ascii="Times New Roman" w:hAnsi="Times New Roman"/>
                <w:b/>
                <w:iCs/>
                <w:sz w:val="24"/>
                <w:szCs w:val="24"/>
              </w:rPr>
              <w:t>Заявитель:</w:t>
            </w:r>
          </w:p>
        </w:tc>
        <w:tc>
          <w:tcPr>
            <w:tcW w:w="426" w:type="dxa"/>
          </w:tcPr>
          <w:p w:rsidR="006C0019" w:rsidRPr="00EC6884" w:rsidRDefault="006C0019" w:rsidP="00DB5C95">
            <w:pPr>
              <w:keepNext/>
              <w:keepLines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677" w:type="dxa"/>
            <w:gridSpan w:val="2"/>
          </w:tcPr>
          <w:p w:rsidR="006C0019" w:rsidRPr="00EC6884" w:rsidRDefault="006C0019" w:rsidP="00DB5C95">
            <w:pPr>
              <w:keepNext/>
              <w:keepLines/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kern w:val="32"/>
                <w:sz w:val="24"/>
                <w:szCs w:val="24"/>
              </w:rPr>
            </w:pPr>
            <w:r w:rsidRPr="00EC6884">
              <w:rPr>
                <w:rFonts w:ascii="Times New Roman" w:eastAsia="Times New Roman" w:hAnsi="Times New Roman"/>
                <w:b/>
                <w:bCs/>
                <w:kern w:val="32"/>
                <w:sz w:val="24"/>
                <w:szCs w:val="24"/>
              </w:rPr>
              <w:t>Собственник:</w:t>
            </w:r>
          </w:p>
        </w:tc>
      </w:tr>
      <w:tr w:rsidR="006C0019" w:rsidRPr="00EC6884" w:rsidTr="00DB5C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4678" w:type="dxa"/>
            <w:gridSpan w:val="2"/>
          </w:tcPr>
          <w:p w:rsidR="006C0019" w:rsidRPr="00EC6884" w:rsidRDefault="006C0019" w:rsidP="00DB5C95">
            <w:pPr>
              <w:keepNext/>
              <w:keepLines/>
              <w:spacing w:after="0"/>
              <w:ind w:left="7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26" w:type="dxa"/>
          </w:tcPr>
          <w:p w:rsidR="006C0019" w:rsidRPr="00EC6884" w:rsidRDefault="006C0019" w:rsidP="00DB5C95">
            <w:pPr>
              <w:keepNext/>
              <w:keepLines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677" w:type="dxa"/>
            <w:gridSpan w:val="2"/>
          </w:tcPr>
          <w:p w:rsidR="006C0019" w:rsidRPr="00EC6884" w:rsidRDefault="006C0019" w:rsidP="00DB5C9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0019" w:rsidRPr="00EC6884" w:rsidTr="00DB5C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99"/>
        </w:trPr>
        <w:tc>
          <w:tcPr>
            <w:tcW w:w="2339" w:type="dxa"/>
            <w:tcBorders>
              <w:bottom w:val="single" w:sz="4" w:space="0" w:color="auto"/>
            </w:tcBorders>
            <w:vAlign w:val="center"/>
          </w:tcPr>
          <w:p w:rsidR="006C0019" w:rsidRPr="00EC6884" w:rsidRDefault="006C0019" w:rsidP="00DB5C95">
            <w:pPr>
              <w:keepNext/>
              <w:keepLines/>
              <w:spacing w:after="0"/>
              <w:ind w:left="72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2339" w:type="dxa"/>
            <w:vAlign w:val="bottom"/>
          </w:tcPr>
          <w:p w:rsidR="006C0019" w:rsidRPr="00EC6884" w:rsidRDefault="006C0019" w:rsidP="00DB5C95">
            <w:pPr>
              <w:keepNext/>
              <w:keepLines/>
              <w:spacing w:after="0"/>
              <w:ind w:left="72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EC6884">
              <w:rPr>
                <w:rFonts w:ascii="Times New Roman" w:hAnsi="Times New Roman"/>
                <w:noProof/>
                <w:sz w:val="24"/>
                <w:szCs w:val="24"/>
              </w:rPr>
              <w:t>И.О. Фамилия</w:t>
            </w:r>
          </w:p>
        </w:tc>
        <w:tc>
          <w:tcPr>
            <w:tcW w:w="426" w:type="dxa"/>
            <w:vAlign w:val="center"/>
          </w:tcPr>
          <w:p w:rsidR="006C0019" w:rsidRPr="00EC6884" w:rsidRDefault="006C0019" w:rsidP="00DB5C95">
            <w:pPr>
              <w:keepNext/>
              <w:keepLines/>
              <w:spacing w:after="0"/>
              <w:jc w:val="right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6C0019" w:rsidRPr="00EC6884" w:rsidRDefault="006C0019" w:rsidP="00DB5C95">
            <w:pPr>
              <w:keepNext/>
              <w:keepLines/>
              <w:spacing w:after="0"/>
              <w:ind w:right="72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2126" w:type="dxa"/>
            <w:vAlign w:val="bottom"/>
          </w:tcPr>
          <w:p w:rsidR="006C0019" w:rsidRPr="00EC6884" w:rsidRDefault="006C0019" w:rsidP="00DB5C95">
            <w:pPr>
              <w:keepNext/>
              <w:keepLines/>
              <w:spacing w:after="0"/>
              <w:ind w:right="72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EC6884">
              <w:rPr>
                <w:rFonts w:ascii="Times New Roman" w:hAnsi="Times New Roman"/>
                <w:noProof/>
                <w:sz w:val="24"/>
                <w:szCs w:val="24"/>
              </w:rPr>
              <w:t>И.О. Фамилия</w:t>
            </w:r>
          </w:p>
        </w:tc>
      </w:tr>
      <w:tr w:rsidR="006C0019" w:rsidRPr="00EC6884" w:rsidTr="00DB5C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4678" w:type="dxa"/>
            <w:gridSpan w:val="2"/>
          </w:tcPr>
          <w:p w:rsidR="006C0019" w:rsidRPr="00EC6884" w:rsidRDefault="006C0019" w:rsidP="00DB5C95">
            <w:pPr>
              <w:spacing w:after="0"/>
              <w:ind w:left="72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EC6884">
              <w:rPr>
                <w:rFonts w:ascii="Times New Roman" w:hAnsi="Times New Roman"/>
                <w:bCs/>
                <w:sz w:val="24"/>
                <w:szCs w:val="24"/>
              </w:rPr>
              <w:t>М.П.</w:t>
            </w:r>
          </w:p>
        </w:tc>
        <w:tc>
          <w:tcPr>
            <w:tcW w:w="426" w:type="dxa"/>
          </w:tcPr>
          <w:p w:rsidR="006C0019" w:rsidRPr="00EC6884" w:rsidRDefault="006C0019" w:rsidP="00DB5C95">
            <w:pPr>
              <w:spacing w:after="0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4677" w:type="dxa"/>
            <w:gridSpan w:val="2"/>
          </w:tcPr>
          <w:p w:rsidR="006C0019" w:rsidRPr="00EC6884" w:rsidRDefault="006C0019" w:rsidP="00DB5C95">
            <w:pPr>
              <w:spacing w:after="0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EC6884">
              <w:rPr>
                <w:rFonts w:ascii="Times New Roman" w:hAnsi="Times New Roman"/>
                <w:bCs/>
                <w:sz w:val="24"/>
                <w:szCs w:val="24"/>
              </w:rPr>
              <w:t>М.П.</w:t>
            </w:r>
          </w:p>
        </w:tc>
      </w:tr>
    </w:tbl>
    <w:p w:rsidR="000515B3" w:rsidRDefault="000515B3" w:rsidP="00002E70">
      <w:pPr>
        <w:spacing w:after="0" w:line="240" w:lineRule="auto"/>
        <w:rPr>
          <w:rFonts w:ascii="Times New Roman" w:eastAsia="Times New Roman" w:hAnsi="Times New Roman"/>
          <w:bCs/>
          <w:sz w:val="26"/>
          <w:szCs w:val="26"/>
          <w:lang w:eastAsia="ru-RU"/>
        </w:rPr>
        <w:sectPr w:rsidR="000515B3" w:rsidSect="00836B39">
          <w:pgSz w:w="11906" w:h="16838"/>
          <w:pgMar w:top="1134" w:right="284" w:bottom="1134" w:left="709" w:header="709" w:footer="709" w:gutter="0"/>
          <w:cols w:space="720"/>
          <w:titlePg/>
          <w:docGrid w:linePitch="299"/>
        </w:sectPr>
      </w:pPr>
    </w:p>
    <w:p w:rsidR="000515B3" w:rsidRPr="0034775F" w:rsidRDefault="000515B3" w:rsidP="000515B3">
      <w:pPr>
        <w:widowControl w:val="0"/>
        <w:spacing w:after="0" w:line="240" w:lineRule="auto"/>
        <w:ind w:left="12474"/>
        <w:contextualSpacing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>Приложение № 13</w:t>
      </w:r>
    </w:p>
    <w:p w:rsidR="000515B3" w:rsidRPr="0034775F" w:rsidRDefault="000515B3" w:rsidP="000515B3">
      <w:pPr>
        <w:widowControl w:val="0"/>
        <w:spacing w:after="0" w:line="240" w:lineRule="auto"/>
        <w:ind w:left="12474"/>
        <w:contextualSpacing/>
        <w:rPr>
          <w:rFonts w:ascii="Times New Roman" w:hAnsi="Times New Roman"/>
          <w:szCs w:val="26"/>
        </w:rPr>
      </w:pPr>
      <w:r w:rsidRPr="0034775F">
        <w:rPr>
          <w:rFonts w:ascii="Times New Roman" w:hAnsi="Times New Roman"/>
          <w:szCs w:val="26"/>
        </w:rPr>
        <w:t xml:space="preserve">к Соглашению № </w:t>
      </w:r>
    </w:p>
    <w:p w:rsidR="000515B3" w:rsidRPr="00FD7613" w:rsidRDefault="000515B3" w:rsidP="000515B3">
      <w:pPr>
        <w:widowControl w:val="0"/>
        <w:spacing w:after="0" w:line="240" w:lineRule="auto"/>
        <w:ind w:left="12474"/>
        <w:contextualSpacing/>
        <w:rPr>
          <w:rFonts w:ascii="Times New Roman" w:hAnsi="Times New Roman"/>
          <w:szCs w:val="26"/>
        </w:rPr>
      </w:pPr>
      <w:r w:rsidRPr="00FD7613">
        <w:rPr>
          <w:rFonts w:ascii="Times New Roman" w:hAnsi="Times New Roman"/>
          <w:szCs w:val="26"/>
        </w:rPr>
        <w:t>от              г.</w:t>
      </w:r>
    </w:p>
    <w:p w:rsidR="000515B3" w:rsidRPr="00B21246" w:rsidRDefault="000515B3" w:rsidP="000515B3">
      <w:pPr>
        <w:widowControl w:val="0"/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</w:rPr>
      </w:pPr>
      <w:r w:rsidRPr="00B21246">
        <w:rPr>
          <w:rFonts w:ascii="Times New Roman" w:hAnsi="Times New Roman"/>
          <w:color w:val="000000"/>
          <w:sz w:val="20"/>
          <w:szCs w:val="20"/>
        </w:rPr>
        <w:t>ФОРМА ДОКУМЕНТА</w:t>
      </w:r>
      <w:r>
        <w:rPr>
          <w:rStyle w:val="af6"/>
          <w:rFonts w:ascii="Times New Roman" w:hAnsi="Times New Roman"/>
          <w:color w:val="000000"/>
          <w:sz w:val="20"/>
          <w:szCs w:val="20"/>
        </w:rPr>
        <w:footnoteReference w:id="22"/>
      </w:r>
    </w:p>
    <w:p w:rsidR="000515B3" w:rsidRPr="00B21246" w:rsidRDefault="000515B3" w:rsidP="000515B3">
      <w:pPr>
        <w:widowControl w:val="0"/>
        <w:spacing w:after="0" w:line="240" w:lineRule="auto"/>
        <w:ind w:left="360"/>
        <w:jc w:val="center"/>
        <w:rPr>
          <w:rFonts w:ascii="Times New Roman" w:hAnsi="Times New Roman"/>
          <w:snapToGrid w:val="0"/>
          <w:color w:val="000000"/>
          <w:sz w:val="20"/>
          <w:szCs w:val="20"/>
        </w:rPr>
      </w:pPr>
      <w:r w:rsidRPr="00B21246">
        <w:rPr>
          <w:rFonts w:ascii="Times New Roman" w:hAnsi="Times New Roman"/>
          <w:b/>
          <w:bCs/>
          <w:color w:val="000000"/>
          <w:sz w:val="20"/>
          <w:szCs w:val="20"/>
          <w:lang w:eastAsia="ar-SA"/>
        </w:rPr>
        <w:t>Информация о собственниках контрагента (включая конечных бенефициаров)</w:t>
      </w:r>
    </w:p>
    <w:p w:rsidR="000515B3" w:rsidRPr="00B21246" w:rsidRDefault="000515B3" w:rsidP="000515B3">
      <w:pPr>
        <w:spacing w:line="240" w:lineRule="auto"/>
        <w:rPr>
          <w:rFonts w:ascii="Times New Roman" w:hAnsi="Times New Roman"/>
          <w:snapToGrid w:val="0"/>
          <w:color w:val="000000"/>
          <w:sz w:val="20"/>
          <w:szCs w:val="20"/>
        </w:rPr>
      </w:pPr>
      <w:r w:rsidRPr="00B21246">
        <w:rPr>
          <w:rFonts w:ascii="Times New Roman" w:hAnsi="Times New Roman"/>
          <w:snapToGrid w:val="0"/>
          <w:color w:val="000000"/>
          <w:sz w:val="20"/>
          <w:szCs w:val="20"/>
        </w:rPr>
        <w:t>Наименование и адрес контрагента: _______________________________________________________________________</w:t>
      </w:r>
    </w:p>
    <w:tbl>
      <w:tblPr>
        <w:tblW w:w="15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2"/>
        <w:gridCol w:w="737"/>
        <w:gridCol w:w="427"/>
        <w:gridCol w:w="567"/>
        <w:gridCol w:w="283"/>
        <w:gridCol w:w="550"/>
        <w:gridCol w:w="443"/>
        <w:gridCol w:w="502"/>
        <w:gridCol w:w="773"/>
        <w:gridCol w:w="426"/>
        <w:gridCol w:w="280"/>
        <w:gridCol w:w="712"/>
        <w:gridCol w:w="709"/>
        <w:gridCol w:w="236"/>
        <w:gridCol w:w="614"/>
        <w:gridCol w:w="343"/>
        <w:gridCol w:w="933"/>
        <w:gridCol w:w="239"/>
        <w:gridCol w:w="1134"/>
        <w:gridCol w:w="186"/>
        <w:gridCol w:w="522"/>
        <w:gridCol w:w="187"/>
        <w:gridCol w:w="849"/>
        <w:gridCol w:w="427"/>
        <w:gridCol w:w="947"/>
        <w:gridCol w:w="754"/>
        <w:gridCol w:w="608"/>
        <w:gridCol w:w="100"/>
        <w:gridCol w:w="570"/>
      </w:tblGrid>
      <w:tr w:rsidR="000515B3" w:rsidRPr="009019C6" w:rsidTr="0073084D">
        <w:trPr>
          <w:trHeight w:val="147"/>
        </w:trPr>
        <w:tc>
          <w:tcPr>
            <w:tcW w:w="15420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5B3" w:rsidRPr="009019C6" w:rsidRDefault="000515B3" w:rsidP="0073084D">
            <w:pPr>
              <w:pStyle w:val="15"/>
              <w:spacing w:before="0" w:after="0" w:line="276" w:lineRule="auto"/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E11B8A">
              <w:rPr>
                <w:b w:val="0"/>
                <w:color w:val="000000"/>
                <w:sz w:val="18"/>
                <w:szCs w:val="20"/>
              </w:rPr>
              <w:t>Данные о контрагенте</w:t>
            </w:r>
          </w:p>
        </w:tc>
      </w:tr>
      <w:tr w:rsidR="000515B3" w:rsidRPr="009019C6" w:rsidTr="0073084D">
        <w:trPr>
          <w:trHeight w:val="1039"/>
        </w:trPr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5B3" w:rsidRPr="00E11B8A" w:rsidRDefault="000515B3" w:rsidP="0073084D">
            <w:pPr>
              <w:pStyle w:val="15"/>
              <w:spacing w:before="0" w:after="0" w:line="276" w:lineRule="auto"/>
              <w:jc w:val="center"/>
              <w:rPr>
                <w:b w:val="0"/>
                <w:color w:val="000000"/>
                <w:sz w:val="18"/>
                <w:szCs w:val="20"/>
              </w:rPr>
            </w:pPr>
            <w:r w:rsidRPr="00E11B8A">
              <w:rPr>
                <w:b w:val="0"/>
                <w:color w:val="000000"/>
                <w:sz w:val="18"/>
                <w:szCs w:val="20"/>
              </w:rPr>
              <w:t>№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5B3" w:rsidRPr="00E11B8A" w:rsidRDefault="000515B3" w:rsidP="0073084D">
            <w:pPr>
              <w:pStyle w:val="15"/>
              <w:spacing w:before="0" w:after="0" w:line="276" w:lineRule="auto"/>
              <w:ind w:left="-57" w:right="-57"/>
              <w:jc w:val="center"/>
              <w:rPr>
                <w:b w:val="0"/>
                <w:color w:val="000000"/>
                <w:sz w:val="19"/>
                <w:szCs w:val="19"/>
              </w:rPr>
            </w:pPr>
            <w:r w:rsidRPr="00E11B8A">
              <w:rPr>
                <w:b w:val="0"/>
                <w:color w:val="000000"/>
                <w:sz w:val="19"/>
                <w:szCs w:val="19"/>
              </w:rPr>
              <w:t>Вид контрагента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5B3" w:rsidRPr="00E11B8A" w:rsidRDefault="000515B3" w:rsidP="0073084D">
            <w:pPr>
              <w:pStyle w:val="15"/>
              <w:spacing w:before="0" w:after="0" w:line="276" w:lineRule="auto"/>
              <w:ind w:left="-57" w:right="-57"/>
              <w:jc w:val="center"/>
              <w:rPr>
                <w:b w:val="0"/>
                <w:color w:val="000000"/>
                <w:sz w:val="19"/>
                <w:szCs w:val="19"/>
              </w:rPr>
            </w:pPr>
            <w:r w:rsidRPr="00E11B8A">
              <w:rPr>
                <w:b w:val="0"/>
                <w:color w:val="000000"/>
                <w:sz w:val="19"/>
                <w:szCs w:val="19"/>
              </w:rPr>
              <w:t>Тип контрагента</w:t>
            </w:r>
          </w:p>
        </w:tc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5B3" w:rsidRPr="00E11B8A" w:rsidRDefault="000515B3" w:rsidP="0073084D">
            <w:pPr>
              <w:pStyle w:val="15"/>
              <w:spacing w:before="0" w:after="0" w:line="276" w:lineRule="auto"/>
              <w:ind w:left="-57" w:right="-57"/>
              <w:jc w:val="center"/>
              <w:rPr>
                <w:b w:val="0"/>
                <w:color w:val="000000"/>
                <w:sz w:val="19"/>
                <w:szCs w:val="19"/>
              </w:rPr>
            </w:pPr>
            <w:r w:rsidRPr="00E11B8A">
              <w:rPr>
                <w:b w:val="0"/>
                <w:color w:val="000000"/>
                <w:sz w:val="19"/>
                <w:szCs w:val="19"/>
              </w:rPr>
              <w:t>Тип публичности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5B3" w:rsidRPr="00E11B8A" w:rsidRDefault="000515B3" w:rsidP="0073084D">
            <w:pPr>
              <w:pStyle w:val="15"/>
              <w:spacing w:before="0" w:after="0" w:line="276" w:lineRule="auto"/>
              <w:ind w:left="-57" w:right="-57"/>
              <w:jc w:val="center"/>
              <w:rPr>
                <w:b w:val="0"/>
                <w:color w:val="000000"/>
                <w:sz w:val="19"/>
                <w:szCs w:val="19"/>
              </w:rPr>
            </w:pPr>
            <w:r w:rsidRPr="00E11B8A">
              <w:rPr>
                <w:b w:val="0"/>
                <w:color w:val="000000"/>
                <w:sz w:val="19"/>
                <w:szCs w:val="19"/>
              </w:rPr>
              <w:t>ИНН контрагента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5B3" w:rsidRPr="00E11B8A" w:rsidRDefault="000515B3" w:rsidP="0073084D">
            <w:pPr>
              <w:pStyle w:val="15"/>
              <w:spacing w:before="0" w:after="0" w:line="276" w:lineRule="auto"/>
              <w:ind w:left="-57" w:right="-57"/>
              <w:jc w:val="center"/>
              <w:rPr>
                <w:b w:val="0"/>
                <w:color w:val="000000"/>
                <w:sz w:val="19"/>
                <w:szCs w:val="19"/>
              </w:rPr>
            </w:pPr>
            <w:r w:rsidRPr="00E11B8A">
              <w:rPr>
                <w:b w:val="0"/>
                <w:color w:val="000000"/>
                <w:sz w:val="19"/>
                <w:szCs w:val="19"/>
              </w:rPr>
              <w:t>Регистрационный номер контрагент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5B3" w:rsidRPr="00E11B8A" w:rsidRDefault="000515B3" w:rsidP="0073084D">
            <w:pPr>
              <w:pStyle w:val="15"/>
              <w:spacing w:before="0" w:after="0" w:line="276" w:lineRule="auto"/>
              <w:ind w:left="-57" w:right="-57"/>
              <w:jc w:val="center"/>
              <w:rPr>
                <w:b w:val="0"/>
                <w:color w:val="000000"/>
                <w:sz w:val="19"/>
                <w:szCs w:val="19"/>
              </w:rPr>
            </w:pPr>
            <w:r w:rsidRPr="00E11B8A">
              <w:rPr>
                <w:b w:val="0"/>
                <w:color w:val="000000"/>
                <w:sz w:val="19"/>
                <w:szCs w:val="19"/>
              </w:rPr>
              <w:t>Контрагент является филиалом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5B3" w:rsidRPr="00E11B8A" w:rsidRDefault="000515B3" w:rsidP="0073084D">
            <w:pPr>
              <w:pStyle w:val="15"/>
              <w:spacing w:before="0" w:after="0" w:line="276" w:lineRule="auto"/>
              <w:ind w:left="-57" w:right="-57"/>
              <w:jc w:val="center"/>
              <w:rPr>
                <w:b w:val="0"/>
                <w:color w:val="000000"/>
                <w:sz w:val="19"/>
                <w:szCs w:val="19"/>
              </w:rPr>
            </w:pPr>
            <w:r w:rsidRPr="00E11B8A">
              <w:rPr>
                <w:b w:val="0"/>
                <w:color w:val="000000"/>
                <w:sz w:val="19"/>
                <w:szCs w:val="19"/>
              </w:rPr>
              <w:t>ОГРН/ ОГРНИП контрагента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5B3" w:rsidRPr="00E11B8A" w:rsidRDefault="000515B3" w:rsidP="0073084D">
            <w:pPr>
              <w:pStyle w:val="15"/>
              <w:spacing w:before="0" w:after="0" w:line="276" w:lineRule="auto"/>
              <w:ind w:left="-57" w:right="-57"/>
              <w:jc w:val="center"/>
              <w:rPr>
                <w:b w:val="0"/>
                <w:color w:val="000000"/>
                <w:sz w:val="19"/>
                <w:szCs w:val="19"/>
              </w:rPr>
            </w:pPr>
            <w:r w:rsidRPr="00E11B8A">
              <w:rPr>
                <w:b w:val="0"/>
                <w:color w:val="000000"/>
                <w:sz w:val="19"/>
                <w:szCs w:val="19"/>
              </w:rPr>
              <w:t>Адрес регистрации контрагента</w:t>
            </w: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5B3" w:rsidRPr="00E11B8A" w:rsidRDefault="000515B3" w:rsidP="0073084D">
            <w:pPr>
              <w:pStyle w:val="15"/>
              <w:spacing w:before="0" w:after="0" w:line="276" w:lineRule="auto"/>
              <w:ind w:left="-57" w:right="-57"/>
              <w:jc w:val="center"/>
              <w:rPr>
                <w:b w:val="0"/>
                <w:color w:val="000000"/>
                <w:sz w:val="19"/>
                <w:szCs w:val="19"/>
              </w:rPr>
            </w:pPr>
            <w:r w:rsidRPr="00E11B8A">
              <w:rPr>
                <w:b w:val="0"/>
                <w:color w:val="000000"/>
                <w:sz w:val="19"/>
                <w:szCs w:val="19"/>
              </w:rPr>
              <w:t>Организационно-правовая форма контраген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5B3" w:rsidRPr="00E11B8A" w:rsidRDefault="000515B3" w:rsidP="0073084D">
            <w:pPr>
              <w:pStyle w:val="15"/>
              <w:spacing w:before="0" w:after="0" w:line="276" w:lineRule="auto"/>
              <w:ind w:left="-57" w:right="-57"/>
              <w:jc w:val="center"/>
              <w:rPr>
                <w:b w:val="0"/>
                <w:color w:val="000000"/>
                <w:sz w:val="19"/>
                <w:szCs w:val="19"/>
              </w:rPr>
            </w:pPr>
            <w:r w:rsidRPr="00E11B8A">
              <w:rPr>
                <w:b w:val="0"/>
                <w:color w:val="000000"/>
                <w:sz w:val="19"/>
                <w:szCs w:val="19"/>
              </w:rPr>
              <w:t>Наименование контрагента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5B3" w:rsidRPr="00E11B8A" w:rsidRDefault="000515B3" w:rsidP="0073084D">
            <w:pPr>
              <w:pStyle w:val="15"/>
              <w:spacing w:before="0" w:after="0" w:line="276" w:lineRule="auto"/>
              <w:ind w:left="-57" w:right="-57"/>
              <w:jc w:val="center"/>
              <w:rPr>
                <w:b w:val="0"/>
                <w:color w:val="000000"/>
                <w:sz w:val="19"/>
                <w:szCs w:val="19"/>
              </w:rPr>
            </w:pPr>
            <w:r w:rsidRPr="00E11B8A">
              <w:rPr>
                <w:b w:val="0"/>
                <w:color w:val="000000"/>
                <w:sz w:val="19"/>
                <w:szCs w:val="19"/>
              </w:rPr>
              <w:t>Код ОКВЭД</w:t>
            </w:r>
          </w:p>
        </w:tc>
        <w:tc>
          <w:tcPr>
            <w:tcW w:w="1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5B3" w:rsidRPr="00E11B8A" w:rsidRDefault="000515B3" w:rsidP="0073084D">
            <w:pPr>
              <w:pStyle w:val="15"/>
              <w:spacing w:before="0" w:after="0" w:line="276" w:lineRule="auto"/>
              <w:ind w:left="-57" w:right="-57"/>
              <w:jc w:val="center"/>
              <w:rPr>
                <w:b w:val="0"/>
                <w:color w:val="000000"/>
                <w:sz w:val="19"/>
                <w:szCs w:val="19"/>
              </w:rPr>
            </w:pPr>
            <w:r w:rsidRPr="00E11B8A">
              <w:rPr>
                <w:b w:val="0"/>
                <w:color w:val="000000"/>
                <w:sz w:val="19"/>
                <w:szCs w:val="19"/>
              </w:rPr>
              <w:t>ФИО руководителя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5B3" w:rsidRPr="00E11B8A" w:rsidRDefault="000515B3" w:rsidP="0073084D">
            <w:pPr>
              <w:pStyle w:val="15"/>
              <w:spacing w:before="0" w:after="0" w:line="276" w:lineRule="auto"/>
              <w:ind w:left="-57" w:right="-57"/>
              <w:jc w:val="center"/>
              <w:rPr>
                <w:b w:val="0"/>
                <w:color w:val="000000"/>
                <w:sz w:val="19"/>
                <w:szCs w:val="19"/>
              </w:rPr>
            </w:pPr>
            <w:r w:rsidRPr="00E11B8A">
              <w:rPr>
                <w:b w:val="0"/>
                <w:color w:val="000000"/>
                <w:sz w:val="19"/>
                <w:szCs w:val="19"/>
              </w:rPr>
              <w:t>Серия и номер документа, удостоверяющего личность руководителя</w:t>
            </w:r>
          </w:p>
        </w:tc>
        <w:tc>
          <w:tcPr>
            <w:tcW w:w="1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5B3" w:rsidRPr="00E11B8A" w:rsidRDefault="000515B3" w:rsidP="0073084D">
            <w:pPr>
              <w:pStyle w:val="15"/>
              <w:spacing w:before="0" w:after="0" w:line="276" w:lineRule="auto"/>
              <w:ind w:left="-57" w:right="-57"/>
              <w:jc w:val="center"/>
              <w:rPr>
                <w:b w:val="0"/>
                <w:color w:val="000000"/>
                <w:sz w:val="19"/>
                <w:szCs w:val="19"/>
              </w:rPr>
            </w:pPr>
            <w:r w:rsidRPr="00E11B8A">
              <w:rPr>
                <w:b w:val="0"/>
                <w:color w:val="000000"/>
                <w:sz w:val="19"/>
                <w:szCs w:val="19"/>
              </w:rPr>
              <w:t>Адрес сайта, с раскрытием информации о цепочке собственников</w:t>
            </w:r>
          </w:p>
        </w:tc>
        <w:tc>
          <w:tcPr>
            <w:tcW w:w="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5B3" w:rsidRPr="00E11B8A" w:rsidRDefault="000515B3" w:rsidP="0073084D">
            <w:pPr>
              <w:pStyle w:val="15"/>
              <w:spacing w:before="0" w:after="0" w:line="276" w:lineRule="auto"/>
              <w:ind w:left="-57" w:right="-57"/>
              <w:jc w:val="center"/>
              <w:rPr>
                <w:b w:val="0"/>
                <w:color w:val="000000"/>
                <w:sz w:val="19"/>
                <w:szCs w:val="19"/>
              </w:rPr>
            </w:pPr>
            <w:r w:rsidRPr="00E11B8A">
              <w:rPr>
                <w:b w:val="0"/>
                <w:color w:val="000000"/>
                <w:sz w:val="19"/>
                <w:szCs w:val="19"/>
              </w:rPr>
              <w:t>Оффшорная зона</w:t>
            </w:r>
          </w:p>
        </w:tc>
      </w:tr>
      <w:tr w:rsidR="000515B3" w:rsidRPr="009019C6" w:rsidTr="0073084D">
        <w:trPr>
          <w:trHeight w:val="207"/>
        </w:trPr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5B3" w:rsidRPr="009019C6" w:rsidRDefault="000515B3" w:rsidP="0073084D">
            <w:pPr>
              <w:pStyle w:val="15"/>
              <w:spacing w:before="0" w:after="0" w:line="276" w:lineRule="auto"/>
              <w:rPr>
                <w:b w:val="0"/>
                <w:color w:val="000000"/>
                <w:sz w:val="20"/>
                <w:szCs w:val="20"/>
              </w:rPr>
            </w:pPr>
            <w:r w:rsidRPr="009019C6">
              <w:rPr>
                <w:b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5B3" w:rsidRPr="009019C6" w:rsidRDefault="000515B3" w:rsidP="0073084D">
            <w:pPr>
              <w:pStyle w:val="15"/>
              <w:spacing w:before="0" w:after="0" w:line="276" w:lineRule="auto"/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9019C6">
              <w:rPr>
                <w:b w:val="0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5B3" w:rsidRPr="009019C6" w:rsidRDefault="000515B3" w:rsidP="0073084D">
            <w:pPr>
              <w:pStyle w:val="15"/>
              <w:spacing w:before="0" w:after="0" w:line="276" w:lineRule="auto"/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9019C6">
              <w:rPr>
                <w:b w:val="0"/>
                <w:color w:val="000000"/>
                <w:sz w:val="20"/>
                <w:szCs w:val="20"/>
              </w:rPr>
              <w:t>2</w:t>
            </w:r>
          </w:p>
        </w:tc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5B3" w:rsidRPr="009019C6" w:rsidRDefault="000515B3" w:rsidP="0073084D">
            <w:pPr>
              <w:pStyle w:val="15"/>
              <w:spacing w:before="0" w:after="0" w:line="276" w:lineRule="auto"/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9019C6">
              <w:rPr>
                <w:b w:val="0"/>
                <w:color w:val="000000"/>
                <w:sz w:val="20"/>
                <w:szCs w:val="20"/>
              </w:rPr>
              <w:t>3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5B3" w:rsidRPr="009019C6" w:rsidRDefault="000515B3" w:rsidP="0073084D">
            <w:pPr>
              <w:pStyle w:val="15"/>
              <w:spacing w:before="0" w:after="0" w:line="276" w:lineRule="auto"/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9019C6">
              <w:rPr>
                <w:b w:val="0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5B3" w:rsidRPr="009019C6" w:rsidRDefault="000515B3" w:rsidP="0073084D">
            <w:pPr>
              <w:pStyle w:val="15"/>
              <w:spacing w:before="0" w:after="0" w:line="276" w:lineRule="auto"/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9019C6">
              <w:rPr>
                <w:b w:val="0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5B3" w:rsidRPr="009019C6" w:rsidRDefault="000515B3" w:rsidP="0073084D">
            <w:pPr>
              <w:pStyle w:val="15"/>
              <w:spacing w:before="0" w:after="0" w:line="276" w:lineRule="auto"/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9019C6">
              <w:rPr>
                <w:b w:val="0"/>
                <w:color w:val="000000"/>
                <w:sz w:val="20"/>
                <w:szCs w:val="20"/>
              </w:rPr>
              <w:t>6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5B3" w:rsidRPr="009019C6" w:rsidRDefault="000515B3" w:rsidP="0073084D">
            <w:pPr>
              <w:pStyle w:val="15"/>
              <w:spacing w:before="0" w:after="0" w:line="276" w:lineRule="auto"/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9019C6">
              <w:rPr>
                <w:b w:val="0"/>
                <w:color w:val="000000"/>
                <w:sz w:val="20"/>
                <w:szCs w:val="20"/>
              </w:rPr>
              <w:t>7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5B3" w:rsidRPr="009019C6" w:rsidRDefault="000515B3" w:rsidP="0073084D">
            <w:pPr>
              <w:pStyle w:val="15"/>
              <w:spacing w:before="0" w:after="0" w:line="276" w:lineRule="auto"/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9019C6">
              <w:rPr>
                <w:b w:val="0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5B3" w:rsidRPr="009019C6" w:rsidRDefault="000515B3" w:rsidP="0073084D">
            <w:pPr>
              <w:pStyle w:val="15"/>
              <w:spacing w:before="0" w:after="0" w:line="276" w:lineRule="auto"/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9019C6">
              <w:rPr>
                <w:b w:val="0"/>
                <w:color w:val="000000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5B3" w:rsidRPr="009019C6" w:rsidRDefault="000515B3" w:rsidP="0073084D">
            <w:pPr>
              <w:pStyle w:val="15"/>
              <w:spacing w:before="0" w:after="0" w:line="276" w:lineRule="auto"/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9019C6">
              <w:rPr>
                <w:b w:val="0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5B3" w:rsidRPr="009019C6" w:rsidRDefault="000515B3" w:rsidP="0073084D">
            <w:pPr>
              <w:pStyle w:val="15"/>
              <w:spacing w:before="0" w:after="0" w:line="276" w:lineRule="auto"/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9019C6">
              <w:rPr>
                <w:b w:val="0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5B3" w:rsidRPr="009019C6" w:rsidRDefault="000515B3" w:rsidP="0073084D">
            <w:pPr>
              <w:pStyle w:val="15"/>
              <w:spacing w:before="0" w:after="0" w:line="276" w:lineRule="auto"/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9019C6">
              <w:rPr>
                <w:b w:val="0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5B3" w:rsidRPr="009019C6" w:rsidRDefault="000515B3" w:rsidP="0073084D">
            <w:pPr>
              <w:pStyle w:val="15"/>
              <w:spacing w:before="0" w:after="0" w:line="276" w:lineRule="auto"/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9019C6">
              <w:rPr>
                <w:b w:val="0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5B3" w:rsidRPr="009019C6" w:rsidRDefault="000515B3" w:rsidP="0073084D">
            <w:pPr>
              <w:pStyle w:val="15"/>
              <w:spacing w:before="0" w:after="0" w:line="276" w:lineRule="auto"/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9019C6">
              <w:rPr>
                <w:b w:val="0"/>
                <w:color w:val="000000"/>
                <w:sz w:val="20"/>
                <w:szCs w:val="20"/>
              </w:rPr>
              <w:t>14</w:t>
            </w:r>
          </w:p>
        </w:tc>
        <w:tc>
          <w:tcPr>
            <w:tcW w:w="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5B3" w:rsidRPr="009019C6" w:rsidRDefault="000515B3" w:rsidP="0073084D">
            <w:pPr>
              <w:pStyle w:val="15"/>
              <w:spacing w:before="0" w:after="0" w:line="276" w:lineRule="auto"/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9019C6">
              <w:rPr>
                <w:b w:val="0"/>
                <w:color w:val="000000"/>
                <w:sz w:val="20"/>
                <w:szCs w:val="20"/>
              </w:rPr>
              <w:t>15</w:t>
            </w:r>
          </w:p>
        </w:tc>
      </w:tr>
      <w:tr w:rsidR="000515B3" w:rsidRPr="009019C6" w:rsidTr="0073084D">
        <w:trPr>
          <w:trHeight w:val="80"/>
        </w:trPr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5B3" w:rsidRDefault="000515B3" w:rsidP="0073084D">
            <w:pPr>
              <w:pStyle w:val="15"/>
              <w:spacing w:before="0" w:after="0" w:line="276" w:lineRule="auto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5B3" w:rsidRDefault="000515B3" w:rsidP="0073084D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5B3" w:rsidRDefault="000515B3" w:rsidP="0073084D">
            <w:pPr>
              <w:pStyle w:val="15"/>
              <w:spacing w:before="0" w:after="0" w:line="276" w:lineRule="auto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5B3" w:rsidRDefault="000515B3" w:rsidP="0073084D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5B3" w:rsidRDefault="000515B3" w:rsidP="0073084D">
            <w:pPr>
              <w:pStyle w:val="15"/>
              <w:spacing w:before="0" w:after="0" w:line="276" w:lineRule="auto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5B3" w:rsidRDefault="000515B3" w:rsidP="0073084D">
            <w:pPr>
              <w:pStyle w:val="15"/>
              <w:snapToGrid w:val="0"/>
              <w:spacing w:before="0" w:after="0" w:line="276" w:lineRule="auto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5B3" w:rsidRDefault="000515B3" w:rsidP="0073084D">
            <w:pPr>
              <w:pStyle w:val="15"/>
              <w:spacing w:before="0" w:after="0" w:line="276" w:lineRule="auto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5B3" w:rsidRDefault="000515B3" w:rsidP="0073084D">
            <w:pPr>
              <w:pStyle w:val="15"/>
              <w:spacing w:before="0" w:after="0" w:line="276" w:lineRule="auto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5B3" w:rsidRDefault="000515B3" w:rsidP="0073084D">
            <w:pPr>
              <w:pStyle w:val="15"/>
              <w:spacing w:before="0" w:after="0" w:line="276" w:lineRule="auto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5B3" w:rsidRDefault="000515B3" w:rsidP="0073084D">
            <w:pPr>
              <w:pStyle w:val="15"/>
              <w:spacing w:before="0" w:after="0" w:line="276" w:lineRule="auto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5B3" w:rsidRDefault="000515B3" w:rsidP="0073084D">
            <w:pPr>
              <w:pStyle w:val="15"/>
              <w:spacing w:before="0" w:after="0" w:line="276" w:lineRule="auto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5B3" w:rsidRDefault="000515B3" w:rsidP="0073084D">
            <w:pPr>
              <w:pStyle w:val="15"/>
              <w:spacing w:before="0" w:after="0" w:line="276" w:lineRule="auto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5B3" w:rsidRDefault="000515B3" w:rsidP="0073084D">
            <w:pPr>
              <w:pStyle w:val="15"/>
              <w:spacing w:before="0" w:after="0" w:line="276" w:lineRule="auto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5B3" w:rsidRDefault="000515B3" w:rsidP="0073084D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5B3" w:rsidRPr="00B13E9F" w:rsidRDefault="000515B3" w:rsidP="0073084D">
            <w:pPr>
              <w:pStyle w:val="15"/>
              <w:spacing w:before="0" w:after="0" w:line="276" w:lineRule="auto"/>
              <w:jc w:val="center"/>
              <w:rPr>
                <w:b w:val="0"/>
                <w:bCs w:val="0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5B3" w:rsidRDefault="000515B3" w:rsidP="0073084D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515B3" w:rsidRPr="009019C6" w:rsidTr="0073084D">
        <w:trPr>
          <w:trHeight w:val="125"/>
        </w:trPr>
        <w:tc>
          <w:tcPr>
            <w:tcW w:w="15420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5B3" w:rsidRPr="009019C6" w:rsidRDefault="000515B3" w:rsidP="0073084D">
            <w:pPr>
              <w:pStyle w:val="15"/>
              <w:spacing w:before="0" w:after="0" w:line="276" w:lineRule="auto"/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E11B8A">
              <w:rPr>
                <w:b w:val="0"/>
                <w:color w:val="000000"/>
                <w:sz w:val="18"/>
                <w:szCs w:val="20"/>
              </w:rPr>
              <w:t>Данные о собственниках</w:t>
            </w:r>
          </w:p>
        </w:tc>
      </w:tr>
      <w:tr w:rsidR="000515B3" w:rsidRPr="009019C6" w:rsidTr="0073084D">
        <w:trPr>
          <w:trHeight w:val="1143"/>
        </w:trPr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5B3" w:rsidRPr="009019C6" w:rsidRDefault="000515B3" w:rsidP="0073084D">
            <w:pPr>
              <w:pStyle w:val="15"/>
              <w:spacing w:before="0" w:after="0" w:line="276" w:lineRule="auto"/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9019C6">
              <w:rPr>
                <w:b w:val="0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5B3" w:rsidRPr="00E11B8A" w:rsidRDefault="000515B3" w:rsidP="0073084D">
            <w:pPr>
              <w:pStyle w:val="15"/>
              <w:spacing w:before="0" w:after="0" w:line="276" w:lineRule="auto"/>
              <w:jc w:val="center"/>
              <w:rPr>
                <w:b w:val="0"/>
                <w:color w:val="000000"/>
                <w:sz w:val="19"/>
                <w:szCs w:val="19"/>
              </w:rPr>
            </w:pPr>
            <w:r w:rsidRPr="00E11B8A">
              <w:rPr>
                <w:b w:val="0"/>
                <w:color w:val="000000"/>
                <w:sz w:val="19"/>
                <w:szCs w:val="19"/>
              </w:rPr>
              <w:t>Тип  организации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5B3" w:rsidRPr="00E11B8A" w:rsidRDefault="000515B3" w:rsidP="0073084D">
            <w:pPr>
              <w:pStyle w:val="15"/>
              <w:spacing w:before="0" w:after="0" w:line="276" w:lineRule="auto"/>
              <w:jc w:val="center"/>
              <w:rPr>
                <w:b w:val="0"/>
                <w:color w:val="000000"/>
                <w:sz w:val="19"/>
                <w:szCs w:val="19"/>
              </w:rPr>
            </w:pPr>
            <w:r w:rsidRPr="00E11B8A">
              <w:rPr>
                <w:b w:val="0"/>
                <w:color w:val="000000"/>
                <w:sz w:val="19"/>
                <w:szCs w:val="19"/>
              </w:rPr>
              <w:t>Тип публичности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5B3" w:rsidRPr="00E11B8A" w:rsidRDefault="000515B3" w:rsidP="0073084D">
            <w:pPr>
              <w:pStyle w:val="15"/>
              <w:spacing w:before="0" w:after="0" w:line="276" w:lineRule="auto"/>
              <w:jc w:val="center"/>
              <w:rPr>
                <w:b w:val="0"/>
                <w:color w:val="000000"/>
                <w:sz w:val="19"/>
                <w:szCs w:val="19"/>
              </w:rPr>
            </w:pPr>
            <w:r w:rsidRPr="00E11B8A">
              <w:rPr>
                <w:b w:val="0"/>
                <w:color w:val="000000"/>
                <w:sz w:val="19"/>
                <w:szCs w:val="19"/>
              </w:rPr>
              <w:t>ИНН собственник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5B3" w:rsidRPr="00E11B8A" w:rsidRDefault="000515B3" w:rsidP="0073084D">
            <w:pPr>
              <w:pStyle w:val="15"/>
              <w:spacing w:before="0" w:after="0" w:line="276" w:lineRule="auto"/>
              <w:jc w:val="center"/>
              <w:rPr>
                <w:b w:val="0"/>
                <w:color w:val="000000"/>
                <w:sz w:val="19"/>
                <w:szCs w:val="19"/>
              </w:rPr>
            </w:pPr>
            <w:r w:rsidRPr="00E11B8A">
              <w:rPr>
                <w:b w:val="0"/>
                <w:color w:val="000000"/>
                <w:sz w:val="19"/>
                <w:szCs w:val="19"/>
              </w:rPr>
              <w:t>Регистрационный номер собственника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5B3" w:rsidRPr="00E11B8A" w:rsidRDefault="000515B3" w:rsidP="0073084D">
            <w:pPr>
              <w:pStyle w:val="15"/>
              <w:spacing w:before="0" w:after="0" w:line="276" w:lineRule="auto"/>
              <w:jc w:val="center"/>
              <w:rPr>
                <w:b w:val="0"/>
                <w:color w:val="000000"/>
                <w:sz w:val="19"/>
                <w:szCs w:val="19"/>
              </w:rPr>
            </w:pPr>
            <w:r w:rsidRPr="00E11B8A">
              <w:rPr>
                <w:b w:val="0"/>
                <w:color w:val="000000"/>
                <w:sz w:val="19"/>
                <w:szCs w:val="19"/>
              </w:rPr>
              <w:t>ОГРН собственника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5B3" w:rsidRPr="00E11B8A" w:rsidRDefault="000515B3" w:rsidP="0073084D">
            <w:pPr>
              <w:pStyle w:val="15"/>
              <w:spacing w:before="0" w:after="0" w:line="276" w:lineRule="auto"/>
              <w:jc w:val="center"/>
              <w:rPr>
                <w:b w:val="0"/>
                <w:color w:val="000000"/>
                <w:sz w:val="19"/>
                <w:szCs w:val="19"/>
              </w:rPr>
            </w:pPr>
            <w:r w:rsidRPr="00E11B8A">
              <w:rPr>
                <w:b w:val="0"/>
                <w:color w:val="000000"/>
                <w:sz w:val="19"/>
                <w:szCs w:val="19"/>
              </w:rPr>
              <w:t>Организационно-правовая форма собственник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5B3" w:rsidRPr="00E11B8A" w:rsidRDefault="000515B3" w:rsidP="0073084D">
            <w:pPr>
              <w:pStyle w:val="15"/>
              <w:spacing w:before="0" w:after="0" w:line="276" w:lineRule="auto"/>
              <w:jc w:val="center"/>
              <w:rPr>
                <w:b w:val="0"/>
                <w:color w:val="000000"/>
                <w:sz w:val="19"/>
                <w:szCs w:val="19"/>
              </w:rPr>
            </w:pPr>
            <w:r w:rsidRPr="00E11B8A">
              <w:rPr>
                <w:b w:val="0"/>
                <w:color w:val="000000"/>
                <w:sz w:val="19"/>
                <w:szCs w:val="19"/>
              </w:rPr>
              <w:t>Наименование собственник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5B3" w:rsidRPr="00E11B8A" w:rsidRDefault="000515B3" w:rsidP="0073084D">
            <w:pPr>
              <w:pStyle w:val="15"/>
              <w:spacing w:before="0" w:after="0" w:line="276" w:lineRule="auto"/>
              <w:jc w:val="center"/>
              <w:rPr>
                <w:b w:val="0"/>
                <w:color w:val="000000"/>
                <w:sz w:val="19"/>
                <w:szCs w:val="19"/>
              </w:rPr>
            </w:pPr>
            <w:r w:rsidRPr="00E11B8A">
              <w:rPr>
                <w:b w:val="0"/>
                <w:color w:val="000000"/>
                <w:sz w:val="19"/>
                <w:szCs w:val="19"/>
              </w:rPr>
              <w:t>Адрес регистрации контрагента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5B3" w:rsidRPr="00E11B8A" w:rsidRDefault="000515B3" w:rsidP="0073084D">
            <w:pPr>
              <w:pStyle w:val="15"/>
              <w:spacing w:before="0" w:after="0" w:line="276" w:lineRule="auto"/>
              <w:jc w:val="center"/>
              <w:rPr>
                <w:b w:val="0"/>
                <w:color w:val="000000"/>
                <w:sz w:val="19"/>
                <w:szCs w:val="19"/>
              </w:rPr>
            </w:pPr>
            <w:r w:rsidRPr="00E11B8A">
              <w:rPr>
                <w:b w:val="0"/>
                <w:color w:val="000000"/>
                <w:sz w:val="19"/>
                <w:szCs w:val="19"/>
              </w:rPr>
              <w:t>Серия и номер документа, удостоверяющего личность (для физ. Лиц)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5B3" w:rsidRPr="00E11B8A" w:rsidRDefault="000515B3" w:rsidP="0073084D">
            <w:pPr>
              <w:pStyle w:val="15"/>
              <w:spacing w:before="0" w:after="0" w:line="276" w:lineRule="auto"/>
              <w:jc w:val="center"/>
              <w:rPr>
                <w:b w:val="0"/>
                <w:color w:val="000000"/>
                <w:sz w:val="19"/>
                <w:szCs w:val="19"/>
              </w:rPr>
            </w:pPr>
            <w:r w:rsidRPr="00E11B8A">
              <w:rPr>
                <w:b w:val="0"/>
                <w:color w:val="000000"/>
                <w:sz w:val="19"/>
                <w:szCs w:val="19"/>
              </w:rPr>
              <w:t>Тип собственник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5B3" w:rsidRPr="00E11B8A" w:rsidRDefault="000515B3" w:rsidP="0073084D">
            <w:pPr>
              <w:pStyle w:val="15"/>
              <w:spacing w:before="0" w:after="0" w:line="276" w:lineRule="auto"/>
              <w:jc w:val="center"/>
              <w:rPr>
                <w:b w:val="0"/>
                <w:color w:val="000000"/>
                <w:sz w:val="19"/>
                <w:szCs w:val="19"/>
              </w:rPr>
            </w:pPr>
            <w:r w:rsidRPr="00E11B8A">
              <w:rPr>
                <w:b w:val="0"/>
                <w:color w:val="000000"/>
                <w:sz w:val="19"/>
                <w:szCs w:val="19"/>
              </w:rPr>
              <w:t>Адрес сайта, с раскрытием информации о цепочке собственников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5B3" w:rsidRPr="00E11B8A" w:rsidRDefault="000515B3" w:rsidP="0073084D">
            <w:pPr>
              <w:pStyle w:val="15"/>
              <w:spacing w:before="0" w:after="0" w:line="276" w:lineRule="auto"/>
              <w:jc w:val="center"/>
              <w:rPr>
                <w:b w:val="0"/>
                <w:color w:val="000000"/>
                <w:sz w:val="19"/>
                <w:szCs w:val="19"/>
              </w:rPr>
            </w:pPr>
            <w:r w:rsidRPr="00E11B8A">
              <w:rPr>
                <w:b w:val="0"/>
                <w:color w:val="000000"/>
                <w:sz w:val="19"/>
                <w:szCs w:val="19"/>
              </w:rPr>
              <w:t>Информация о подтверждающих документах (наименование, реквизиты и т.д.)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5B3" w:rsidRPr="00E11B8A" w:rsidRDefault="000515B3" w:rsidP="0073084D">
            <w:pPr>
              <w:pStyle w:val="15"/>
              <w:spacing w:before="0" w:after="0" w:line="276" w:lineRule="auto"/>
              <w:jc w:val="center"/>
              <w:rPr>
                <w:b w:val="0"/>
                <w:color w:val="000000"/>
                <w:sz w:val="19"/>
                <w:szCs w:val="19"/>
              </w:rPr>
            </w:pPr>
            <w:r w:rsidRPr="00E11B8A">
              <w:rPr>
                <w:b w:val="0"/>
                <w:color w:val="000000"/>
                <w:sz w:val="19"/>
                <w:szCs w:val="19"/>
              </w:rPr>
              <w:t>Оффшорная зона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5B3" w:rsidRPr="00E11B8A" w:rsidRDefault="000515B3" w:rsidP="0073084D">
            <w:pPr>
              <w:pStyle w:val="15"/>
              <w:spacing w:before="0" w:after="0" w:line="276" w:lineRule="auto"/>
              <w:jc w:val="center"/>
              <w:rPr>
                <w:b w:val="0"/>
                <w:color w:val="000000"/>
                <w:sz w:val="19"/>
                <w:szCs w:val="19"/>
              </w:rPr>
            </w:pPr>
            <w:r w:rsidRPr="00E11B8A">
              <w:rPr>
                <w:b w:val="0"/>
                <w:color w:val="000000"/>
                <w:sz w:val="19"/>
                <w:szCs w:val="19"/>
              </w:rPr>
              <w:t>Размер доли</w:t>
            </w:r>
          </w:p>
        </w:tc>
      </w:tr>
      <w:tr w:rsidR="000515B3" w:rsidRPr="009019C6" w:rsidTr="0073084D">
        <w:trPr>
          <w:trHeight w:val="169"/>
        </w:trPr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5B3" w:rsidRPr="009019C6" w:rsidRDefault="000515B3" w:rsidP="0073084D">
            <w:pPr>
              <w:pStyle w:val="15"/>
              <w:spacing w:before="0" w:after="0" w:line="276" w:lineRule="auto"/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9019C6">
              <w:rPr>
                <w:b w:val="0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5B3" w:rsidRPr="009019C6" w:rsidRDefault="000515B3" w:rsidP="0073084D">
            <w:pPr>
              <w:pStyle w:val="15"/>
              <w:spacing w:before="0" w:after="0" w:line="276" w:lineRule="auto"/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9019C6">
              <w:rPr>
                <w:b w:val="0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5B3" w:rsidRPr="009019C6" w:rsidRDefault="000515B3" w:rsidP="0073084D">
            <w:pPr>
              <w:pStyle w:val="15"/>
              <w:spacing w:before="0" w:after="0" w:line="276" w:lineRule="auto"/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9019C6">
              <w:rPr>
                <w:b w:val="0"/>
                <w:color w:val="000000"/>
                <w:sz w:val="20"/>
                <w:szCs w:val="20"/>
              </w:rPr>
              <w:t>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5B3" w:rsidRPr="009019C6" w:rsidRDefault="000515B3" w:rsidP="0073084D">
            <w:pPr>
              <w:pStyle w:val="15"/>
              <w:spacing w:before="0" w:after="0" w:line="276" w:lineRule="auto"/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9019C6">
              <w:rPr>
                <w:b w:val="0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5B3" w:rsidRPr="009019C6" w:rsidRDefault="000515B3" w:rsidP="0073084D">
            <w:pPr>
              <w:pStyle w:val="15"/>
              <w:spacing w:before="0" w:after="0" w:line="276" w:lineRule="auto"/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9019C6">
              <w:rPr>
                <w:b w:val="0"/>
                <w:color w:val="000000"/>
                <w:sz w:val="20"/>
                <w:szCs w:val="20"/>
              </w:rPr>
              <w:t>5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5B3" w:rsidRPr="009019C6" w:rsidRDefault="000515B3" w:rsidP="0073084D">
            <w:pPr>
              <w:pStyle w:val="15"/>
              <w:spacing w:before="0" w:after="0" w:line="276" w:lineRule="auto"/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9019C6">
              <w:rPr>
                <w:b w:val="0"/>
                <w:color w:val="000000"/>
                <w:sz w:val="20"/>
                <w:szCs w:val="20"/>
              </w:rPr>
              <w:t>6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5B3" w:rsidRPr="009019C6" w:rsidRDefault="000515B3" w:rsidP="0073084D">
            <w:pPr>
              <w:pStyle w:val="15"/>
              <w:spacing w:before="0" w:after="0" w:line="276" w:lineRule="auto"/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9019C6">
              <w:rPr>
                <w:b w:val="0"/>
                <w:color w:val="000000"/>
                <w:sz w:val="20"/>
                <w:szCs w:val="20"/>
              </w:rPr>
              <w:t>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5B3" w:rsidRPr="009019C6" w:rsidRDefault="000515B3" w:rsidP="0073084D">
            <w:pPr>
              <w:pStyle w:val="15"/>
              <w:spacing w:before="0" w:after="0" w:line="276" w:lineRule="auto"/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9019C6">
              <w:rPr>
                <w:b w:val="0"/>
                <w:color w:val="000000"/>
                <w:sz w:val="20"/>
                <w:szCs w:val="20"/>
              </w:rPr>
              <w:t>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5B3" w:rsidRPr="009019C6" w:rsidRDefault="000515B3" w:rsidP="0073084D">
            <w:pPr>
              <w:pStyle w:val="15"/>
              <w:spacing w:before="0" w:after="0" w:line="276" w:lineRule="auto"/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9019C6">
              <w:rPr>
                <w:b w:val="0"/>
                <w:color w:val="000000"/>
                <w:sz w:val="20"/>
                <w:szCs w:val="20"/>
              </w:rPr>
              <w:t>9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5B3" w:rsidRPr="009019C6" w:rsidRDefault="000515B3" w:rsidP="0073084D">
            <w:pPr>
              <w:pStyle w:val="15"/>
              <w:spacing w:before="0" w:after="0" w:line="276" w:lineRule="auto"/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9019C6">
              <w:rPr>
                <w:b w:val="0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5B3" w:rsidRPr="009019C6" w:rsidRDefault="000515B3" w:rsidP="0073084D">
            <w:pPr>
              <w:pStyle w:val="15"/>
              <w:spacing w:before="0" w:after="0" w:line="276" w:lineRule="auto"/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9019C6">
              <w:rPr>
                <w:b w:val="0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5B3" w:rsidRPr="009019C6" w:rsidRDefault="000515B3" w:rsidP="0073084D">
            <w:pPr>
              <w:pStyle w:val="15"/>
              <w:spacing w:before="0" w:after="0" w:line="276" w:lineRule="auto"/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9019C6">
              <w:rPr>
                <w:b w:val="0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5B3" w:rsidRPr="009019C6" w:rsidRDefault="000515B3" w:rsidP="0073084D">
            <w:pPr>
              <w:pStyle w:val="15"/>
              <w:spacing w:before="0" w:after="0" w:line="276" w:lineRule="auto"/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9019C6">
              <w:rPr>
                <w:b w:val="0"/>
                <w:color w:val="000000"/>
                <w:sz w:val="20"/>
                <w:szCs w:val="20"/>
              </w:rPr>
              <w:t>13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5B3" w:rsidRPr="009019C6" w:rsidRDefault="000515B3" w:rsidP="0073084D">
            <w:pPr>
              <w:pStyle w:val="15"/>
              <w:spacing w:before="0" w:after="0" w:line="276" w:lineRule="auto"/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9019C6">
              <w:rPr>
                <w:b w:val="0"/>
                <w:color w:val="000000"/>
                <w:sz w:val="20"/>
                <w:szCs w:val="20"/>
              </w:rPr>
              <w:t>14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5B3" w:rsidRPr="009019C6" w:rsidRDefault="000515B3" w:rsidP="0073084D">
            <w:pPr>
              <w:pStyle w:val="15"/>
              <w:spacing w:before="0" w:after="0" w:line="276" w:lineRule="auto"/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9019C6">
              <w:rPr>
                <w:b w:val="0"/>
                <w:color w:val="000000"/>
                <w:sz w:val="20"/>
                <w:szCs w:val="20"/>
              </w:rPr>
              <w:t>15</w:t>
            </w:r>
          </w:p>
        </w:tc>
      </w:tr>
      <w:tr w:rsidR="000515B3" w:rsidRPr="009019C6" w:rsidTr="0073084D">
        <w:trPr>
          <w:trHeight w:val="229"/>
        </w:trPr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5B3" w:rsidRDefault="000515B3" w:rsidP="0073084D">
            <w:pPr>
              <w:pStyle w:val="15"/>
              <w:spacing w:before="0" w:after="0" w:line="276" w:lineRule="auto"/>
              <w:rPr>
                <w:b w:val="0"/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5B3" w:rsidRDefault="000515B3" w:rsidP="0073084D">
            <w:pPr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5B3" w:rsidRDefault="000515B3" w:rsidP="0073084D">
            <w:pPr>
              <w:pStyle w:val="15"/>
              <w:snapToGrid w:val="0"/>
              <w:spacing w:before="0" w:after="0" w:line="276" w:lineRule="auto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5B3" w:rsidRDefault="000515B3" w:rsidP="0073084D">
            <w:pPr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5B3" w:rsidRDefault="000515B3" w:rsidP="0073084D">
            <w:pPr>
              <w:pStyle w:val="15"/>
              <w:snapToGrid w:val="0"/>
              <w:spacing w:before="0" w:after="0" w:line="276" w:lineRule="auto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5B3" w:rsidRDefault="000515B3" w:rsidP="0073084D">
            <w:pPr>
              <w:pStyle w:val="15"/>
              <w:snapToGrid w:val="0"/>
              <w:spacing w:before="0" w:after="0" w:line="276" w:lineRule="auto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5B3" w:rsidRDefault="000515B3" w:rsidP="0073084D">
            <w:pPr>
              <w:pStyle w:val="15"/>
              <w:snapToGrid w:val="0"/>
              <w:spacing w:before="0" w:after="0" w:line="276" w:lineRule="auto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5B3" w:rsidRDefault="000515B3" w:rsidP="0073084D">
            <w:pPr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5B3" w:rsidRDefault="000515B3" w:rsidP="0073084D">
            <w:pPr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5B3" w:rsidRDefault="000515B3" w:rsidP="0073084D">
            <w:pPr>
              <w:pStyle w:val="15"/>
              <w:spacing w:before="0" w:after="0" w:line="276" w:lineRule="auto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5B3" w:rsidRDefault="000515B3" w:rsidP="0073084D">
            <w:pPr>
              <w:pStyle w:val="15"/>
              <w:spacing w:before="0" w:after="0" w:line="276" w:lineRule="auto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5B3" w:rsidRDefault="000515B3" w:rsidP="0073084D">
            <w:pPr>
              <w:pStyle w:val="15"/>
              <w:spacing w:before="0" w:after="0" w:line="276" w:lineRule="auto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5B3" w:rsidRDefault="000515B3" w:rsidP="0073084D">
            <w:pPr>
              <w:pStyle w:val="15"/>
              <w:spacing w:before="0" w:after="0" w:line="276" w:lineRule="auto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5B3" w:rsidRDefault="000515B3" w:rsidP="0073084D">
            <w:pPr>
              <w:pStyle w:val="15"/>
              <w:spacing w:before="0" w:after="0" w:line="276" w:lineRule="auto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5B3" w:rsidRDefault="000515B3" w:rsidP="0073084D">
            <w:pPr>
              <w:contextualSpacing/>
              <w:rPr>
                <w:color w:val="000000"/>
                <w:sz w:val="20"/>
                <w:szCs w:val="20"/>
              </w:rPr>
            </w:pPr>
          </w:p>
        </w:tc>
      </w:tr>
      <w:tr w:rsidR="000515B3" w:rsidRPr="009019C6" w:rsidTr="0073084D">
        <w:trPr>
          <w:trHeight w:val="229"/>
        </w:trPr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5B3" w:rsidRDefault="000515B3" w:rsidP="0073084D">
            <w:pPr>
              <w:pStyle w:val="15"/>
              <w:spacing w:before="0" w:after="0" w:line="276" w:lineRule="auto"/>
              <w:rPr>
                <w:b w:val="0"/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5B3" w:rsidRDefault="000515B3" w:rsidP="0073084D">
            <w:pPr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5B3" w:rsidRDefault="000515B3" w:rsidP="0073084D">
            <w:pPr>
              <w:pStyle w:val="15"/>
              <w:snapToGrid w:val="0"/>
              <w:spacing w:before="0" w:after="0" w:line="276" w:lineRule="auto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5B3" w:rsidRDefault="000515B3" w:rsidP="0073084D">
            <w:pPr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5B3" w:rsidRDefault="000515B3" w:rsidP="0073084D">
            <w:pPr>
              <w:pStyle w:val="15"/>
              <w:snapToGrid w:val="0"/>
              <w:spacing w:before="0" w:after="0" w:line="276" w:lineRule="auto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5B3" w:rsidRDefault="000515B3" w:rsidP="0073084D">
            <w:pPr>
              <w:pStyle w:val="15"/>
              <w:snapToGrid w:val="0"/>
              <w:spacing w:before="0" w:after="0" w:line="276" w:lineRule="auto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5B3" w:rsidRDefault="000515B3" w:rsidP="0073084D">
            <w:pPr>
              <w:pStyle w:val="15"/>
              <w:snapToGrid w:val="0"/>
              <w:spacing w:before="0" w:after="0" w:line="276" w:lineRule="auto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5B3" w:rsidRDefault="000515B3" w:rsidP="0073084D">
            <w:pPr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5B3" w:rsidRDefault="000515B3" w:rsidP="0073084D">
            <w:pPr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5B3" w:rsidRDefault="000515B3" w:rsidP="0073084D">
            <w:pPr>
              <w:pStyle w:val="15"/>
              <w:spacing w:before="0" w:after="0" w:line="276" w:lineRule="auto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5B3" w:rsidRDefault="000515B3" w:rsidP="0073084D">
            <w:pPr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5B3" w:rsidRDefault="000515B3" w:rsidP="0073084D">
            <w:pPr>
              <w:pStyle w:val="15"/>
              <w:spacing w:before="0" w:after="0" w:line="276" w:lineRule="auto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5B3" w:rsidRDefault="000515B3" w:rsidP="0073084D">
            <w:pPr>
              <w:pStyle w:val="15"/>
              <w:spacing w:before="0" w:after="0" w:line="276" w:lineRule="auto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5B3" w:rsidRDefault="000515B3" w:rsidP="0073084D">
            <w:pPr>
              <w:pStyle w:val="15"/>
              <w:spacing w:before="0" w:after="0" w:line="276" w:lineRule="auto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5B3" w:rsidRDefault="000515B3" w:rsidP="0073084D">
            <w:pPr>
              <w:contextualSpacing/>
              <w:rPr>
                <w:color w:val="000000"/>
                <w:sz w:val="20"/>
                <w:szCs w:val="20"/>
              </w:rPr>
            </w:pPr>
          </w:p>
        </w:tc>
      </w:tr>
    </w:tbl>
    <w:p w:rsidR="000515B3" w:rsidRPr="009019C6" w:rsidRDefault="000515B3" w:rsidP="000515B3">
      <w:pPr>
        <w:widowControl w:val="0"/>
        <w:autoSpaceDE w:val="0"/>
        <w:autoSpaceDN w:val="0"/>
        <w:adjustRightInd w:val="0"/>
        <w:spacing w:line="240" w:lineRule="auto"/>
        <w:textAlignment w:val="baseline"/>
        <w:rPr>
          <w:bCs/>
          <w:snapToGrid w:val="0"/>
          <w:color w:val="000000"/>
          <w:sz w:val="20"/>
          <w:szCs w:val="20"/>
        </w:rPr>
      </w:pPr>
      <w:r w:rsidRPr="009019C6">
        <w:rPr>
          <w:bCs/>
          <w:snapToGrid w:val="0"/>
          <w:color w:val="000000"/>
          <w:sz w:val="20"/>
          <w:szCs w:val="20"/>
        </w:rPr>
        <w:t>_______________________________                               ____________________________</w:t>
      </w:r>
    </w:p>
    <w:p w:rsidR="000515B3" w:rsidRPr="00B21246" w:rsidRDefault="000515B3" w:rsidP="000515B3">
      <w:pPr>
        <w:widowControl w:val="0"/>
        <w:pBdr>
          <w:bottom w:val="single" w:sz="12" w:space="1" w:color="auto"/>
        </w:pBdr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ascii="Times New Roman" w:hAnsi="Times New Roman"/>
          <w:bCs/>
          <w:snapToGrid w:val="0"/>
          <w:color w:val="000000"/>
          <w:sz w:val="20"/>
          <w:szCs w:val="20"/>
        </w:rPr>
      </w:pPr>
      <w:r w:rsidRPr="009019C6">
        <w:rPr>
          <w:bCs/>
          <w:snapToGrid w:val="0"/>
          <w:color w:val="000000"/>
          <w:sz w:val="20"/>
          <w:szCs w:val="20"/>
        </w:rPr>
        <w:t>(</w:t>
      </w:r>
      <w:r w:rsidRPr="00B21246">
        <w:rPr>
          <w:rFonts w:ascii="Times New Roman" w:hAnsi="Times New Roman"/>
          <w:bCs/>
          <w:snapToGrid w:val="0"/>
          <w:color w:val="000000"/>
          <w:sz w:val="20"/>
          <w:szCs w:val="20"/>
        </w:rPr>
        <w:t>Подпись уполномоченного представителя)</w:t>
      </w:r>
      <w:r w:rsidRPr="00B21246">
        <w:rPr>
          <w:rFonts w:ascii="Times New Roman" w:hAnsi="Times New Roman"/>
          <w:bCs/>
          <w:snapToGrid w:val="0"/>
          <w:color w:val="000000"/>
          <w:sz w:val="20"/>
          <w:szCs w:val="20"/>
        </w:rPr>
        <w:tab/>
      </w:r>
      <w:r w:rsidRPr="00B21246">
        <w:rPr>
          <w:rFonts w:ascii="Times New Roman" w:hAnsi="Times New Roman"/>
          <w:bCs/>
          <w:snapToGrid w:val="0"/>
          <w:color w:val="000000"/>
          <w:sz w:val="20"/>
          <w:szCs w:val="20"/>
        </w:rPr>
        <w:tab/>
      </w:r>
      <w:r w:rsidRPr="00B21246">
        <w:rPr>
          <w:rFonts w:ascii="Times New Roman" w:hAnsi="Times New Roman"/>
          <w:bCs/>
          <w:snapToGrid w:val="0"/>
          <w:color w:val="000000"/>
          <w:sz w:val="20"/>
          <w:szCs w:val="20"/>
        </w:rPr>
        <w:tab/>
      </w:r>
      <w:r w:rsidRPr="00B21246">
        <w:rPr>
          <w:rFonts w:ascii="Times New Roman" w:hAnsi="Times New Roman"/>
          <w:bCs/>
          <w:snapToGrid w:val="0"/>
          <w:color w:val="000000"/>
          <w:sz w:val="20"/>
          <w:szCs w:val="20"/>
        </w:rPr>
        <w:tab/>
        <w:t>(ФИО и должность подписавшего)</w:t>
      </w:r>
    </w:p>
    <w:p w:rsidR="000515B3" w:rsidRPr="00B21246" w:rsidRDefault="000515B3" w:rsidP="000515B3">
      <w:pPr>
        <w:widowControl w:val="0"/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ascii="Times New Roman" w:hAnsi="Times New Roman"/>
          <w:bCs/>
          <w:snapToGrid w:val="0"/>
          <w:color w:val="000000"/>
          <w:sz w:val="20"/>
          <w:szCs w:val="20"/>
        </w:rPr>
      </w:pPr>
      <w:r w:rsidRPr="00B21246">
        <w:rPr>
          <w:rFonts w:ascii="Times New Roman" w:hAnsi="Times New Roman"/>
          <w:bCs/>
          <w:snapToGrid w:val="0"/>
          <w:color w:val="000000"/>
          <w:sz w:val="20"/>
          <w:szCs w:val="20"/>
        </w:rPr>
        <w:t>Форму документа утверждаем:</w:t>
      </w:r>
    </w:p>
    <w:tbl>
      <w:tblPr>
        <w:tblW w:w="15717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7260"/>
        <w:gridCol w:w="8457"/>
      </w:tblGrid>
      <w:tr w:rsidR="000515B3" w:rsidRPr="00B21246" w:rsidTr="0073084D">
        <w:trPr>
          <w:trHeight w:val="275"/>
        </w:trPr>
        <w:tc>
          <w:tcPr>
            <w:tcW w:w="7260" w:type="dxa"/>
          </w:tcPr>
          <w:p w:rsidR="000515B3" w:rsidRDefault="000515B3" w:rsidP="0073084D">
            <w:pPr>
              <w:shd w:val="clear" w:color="auto" w:fill="FFFFFF"/>
              <w:spacing w:line="240" w:lineRule="auto"/>
              <w:rPr>
                <w:rFonts w:ascii="Times New Roman" w:hAnsi="Times New Roman"/>
                <w:b/>
              </w:rPr>
            </w:pPr>
            <w:r w:rsidRPr="00B21246">
              <w:rPr>
                <w:rFonts w:ascii="Times New Roman" w:hAnsi="Times New Roman"/>
                <w:b/>
              </w:rPr>
              <w:t>Заявитель:</w:t>
            </w:r>
          </w:p>
          <w:p w:rsidR="000515B3" w:rsidRPr="00B21246" w:rsidRDefault="000515B3" w:rsidP="0073084D">
            <w:pPr>
              <w:shd w:val="clear" w:color="auto" w:fill="FFFFFF"/>
              <w:spacing w:line="240" w:lineRule="auto"/>
              <w:rPr>
                <w:rFonts w:ascii="Times New Roman" w:hAnsi="Times New Roman"/>
                <w:b/>
              </w:rPr>
            </w:pPr>
            <w:r w:rsidRPr="00B21246">
              <w:rPr>
                <w:rFonts w:ascii="Times New Roman" w:hAnsi="Times New Roman"/>
              </w:rPr>
              <w:t>_________________</w:t>
            </w:r>
            <w:r w:rsidRPr="00B21246">
              <w:rPr>
                <w:rFonts w:ascii="Times New Roman" w:hAnsi="Times New Roman"/>
                <w:lang w:eastAsia="ar-SA"/>
              </w:rPr>
              <w:t xml:space="preserve"> </w:t>
            </w:r>
            <w:r w:rsidRPr="00B21246">
              <w:rPr>
                <w:rFonts w:ascii="Times New Roman" w:hAnsi="Times New Roman"/>
                <w:color w:val="000000"/>
                <w:sz w:val="20"/>
                <w:szCs w:val="20"/>
              </w:rPr>
              <w:t>/                       /</w:t>
            </w:r>
            <w:r w:rsidRPr="00B21246">
              <w:rPr>
                <w:rFonts w:ascii="Times New Roman" w:hAnsi="Times New Roman"/>
                <w:b/>
              </w:rPr>
              <w:t xml:space="preserve">                    </w:t>
            </w:r>
          </w:p>
          <w:p w:rsidR="000515B3" w:rsidRPr="00B21246" w:rsidRDefault="000515B3" w:rsidP="0073084D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18"/>
              </w:rPr>
            </w:pPr>
            <w:r w:rsidRPr="00B21246">
              <w:rPr>
                <w:rFonts w:ascii="Times New Roman" w:hAnsi="Times New Roman"/>
                <w:sz w:val="18"/>
              </w:rPr>
              <w:t xml:space="preserve">МП </w:t>
            </w:r>
          </w:p>
        </w:tc>
        <w:tc>
          <w:tcPr>
            <w:tcW w:w="8457" w:type="dxa"/>
          </w:tcPr>
          <w:p w:rsidR="000515B3" w:rsidRPr="00B21246" w:rsidRDefault="000515B3" w:rsidP="0073084D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B21246">
              <w:rPr>
                <w:rFonts w:ascii="Times New Roman" w:hAnsi="Times New Roman"/>
                <w:b/>
              </w:rPr>
              <w:t>Собственник:</w:t>
            </w:r>
          </w:p>
          <w:p w:rsidR="000515B3" w:rsidRPr="00B21246" w:rsidRDefault="000515B3" w:rsidP="0073084D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21246">
              <w:rPr>
                <w:rFonts w:ascii="Times New Roman" w:hAnsi="Times New Roman"/>
              </w:rPr>
              <w:t>______________</w:t>
            </w:r>
            <w:r w:rsidRPr="00B21246">
              <w:rPr>
                <w:rFonts w:ascii="Times New Roman" w:hAnsi="Times New Roman"/>
                <w:color w:val="000000"/>
                <w:sz w:val="20"/>
                <w:szCs w:val="20"/>
              </w:rPr>
              <w:t>/                       /</w:t>
            </w:r>
            <w:r w:rsidRPr="00B21246">
              <w:rPr>
                <w:rFonts w:ascii="Times New Roman" w:hAnsi="Times New Roman"/>
                <w:sz w:val="18"/>
                <w:szCs w:val="18"/>
              </w:rPr>
              <w:t xml:space="preserve">               МП</w:t>
            </w:r>
          </w:p>
        </w:tc>
      </w:tr>
    </w:tbl>
    <w:p w:rsidR="000515B3" w:rsidRPr="00FD7613" w:rsidRDefault="000515B3" w:rsidP="000515B3">
      <w:pPr>
        <w:rPr>
          <w:rFonts w:ascii="Times New Roman" w:eastAsia="Times New Roman" w:hAnsi="Times New Roman"/>
          <w:bCs/>
          <w:sz w:val="26"/>
          <w:szCs w:val="26"/>
          <w:lang w:eastAsia="ru-RU"/>
        </w:rPr>
        <w:sectPr w:rsidR="000515B3" w:rsidRPr="00FD7613" w:rsidSect="00657B72">
          <w:pgSz w:w="16838" w:h="11906" w:orient="landscape"/>
          <w:pgMar w:top="709" w:right="1134" w:bottom="284" w:left="1134" w:header="709" w:footer="709" w:gutter="0"/>
          <w:cols w:space="720"/>
          <w:titlePg/>
          <w:docGrid w:linePitch="299"/>
        </w:sectPr>
      </w:pPr>
    </w:p>
    <w:p w:rsidR="000515B3" w:rsidRPr="0034775F" w:rsidRDefault="000515B3" w:rsidP="000515B3">
      <w:pPr>
        <w:spacing w:after="0" w:line="240" w:lineRule="auto"/>
        <w:ind w:left="7088"/>
        <w:rPr>
          <w:rFonts w:ascii="Times New Roman" w:eastAsia="Times New Roman" w:hAnsi="Times New Roman"/>
          <w:bCs/>
          <w:sz w:val="24"/>
          <w:szCs w:val="26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6"/>
          <w:lang w:eastAsia="ru-RU"/>
        </w:rPr>
        <w:t>Приложение № 14</w:t>
      </w:r>
    </w:p>
    <w:p w:rsidR="000515B3" w:rsidRPr="0034775F" w:rsidRDefault="000515B3" w:rsidP="000515B3">
      <w:pPr>
        <w:spacing w:after="0" w:line="240" w:lineRule="auto"/>
        <w:ind w:left="7088"/>
        <w:rPr>
          <w:rFonts w:ascii="Times New Roman" w:eastAsia="Times New Roman" w:hAnsi="Times New Roman"/>
          <w:bCs/>
          <w:sz w:val="24"/>
          <w:szCs w:val="26"/>
          <w:lang w:eastAsia="ru-RU"/>
        </w:rPr>
      </w:pPr>
      <w:r w:rsidRPr="0034775F">
        <w:rPr>
          <w:rFonts w:ascii="Times New Roman" w:eastAsia="Times New Roman" w:hAnsi="Times New Roman"/>
          <w:bCs/>
          <w:sz w:val="24"/>
          <w:szCs w:val="26"/>
          <w:lang w:eastAsia="ru-RU"/>
        </w:rPr>
        <w:t xml:space="preserve">к Соглашению № </w:t>
      </w:r>
    </w:p>
    <w:p w:rsidR="000515B3" w:rsidRPr="0034775F" w:rsidRDefault="000515B3" w:rsidP="000515B3">
      <w:pPr>
        <w:spacing w:after="0" w:line="240" w:lineRule="auto"/>
        <w:ind w:left="7088"/>
        <w:rPr>
          <w:rFonts w:ascii="Times New Roman" w:eastAsia="Times New Roman" w:hAnsi="Times New Roman"/>
          <w:bCs/>
          <w:sz w:val="24"/>
          <w:szCs w:val="26"/>
          <w:lang w:eastAsia="ru-RU"/>
        </w:rPr>
      </w:pPr>
      <w:r w:rsidRPr="0034775F">
        <w:rPr>
          <w:rFonts w:ascii="Times New Roman" w:eastAsia="Times New Roman" w:hAnsi="Times New Roman"/>
          <w:bCs/>
          <w:sz w:val="24"/>
          <w:szCs w:val="26"/>
          <w:lang w:eastAsia="ru-RU"/>
        </w:rPr>
        <w:t>от                 г.</w:t>
      </w:r>
    </w:p>
    <w:p w:rsidR="000515B3" w:rsidRPr="0034775F" w:rsidRDefault="000515B3" w:rsidP="000515B3">
      <w:pPr>
        <w:spacing w:after="0" w:line="240" w:lineRule="auto"/>
        <w:rPr>
          <w:rFonts w:ascii="Times New Roman" w:eastAsia="Times New Roman" w:hAnsi="Times New Roman"/>
          <w:bCs/>
          <w:sz w:val="26"/>
          <w:szCs w:val="26"/>
          <w:lang w:eastAsia="ru-RU"/>
        </w:rPr>
      </w:pPr>
    </w:p>
    <w:p w:rsidR="000515B3" w:rsidRPr="001F1717" w:rsidRDefault="000515B3" w:rsidP="000515B3">
      <w:pPr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6"/>
          <w:lang w:eastAsia="ru-RU"/>
        </w:rPr>
      </w:pPr>
      <w:r w:rsidRPr="001F1717">
        <w:rPr>
          <w:rFonts w:ascii="Times New Roman" w:eastAsia="Times New Roman" w:hAnsi="Times New Roman"/>
          <w:bCs/>
          <w:sz w:val="28"/>
          <w:szCs w:val="26"/>
          <w:lang w:eastAsia="ru-RU"/>
        </w:rPr>
        <w:t>Согласие на обработку персональных данных</w:t>
      </w:r>
    </w:p>
    <w:p w:rsidR="000515B3" w:rsidRPr="001F1717" w:rsidRDefault="000515B3" w:rsidP="000515B3">
      <w:pPr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6"/>
          <w:lang w:eastAsia="ru-RU"/>
        </w:rPr>
      </w:pPr>
      <w:r w:rsidRPr="001F1717">
        <w:rPr>
          <w:rFonts w:ascii="Times New Roman" w:eastAsia="Times New Roman" w:hAnsi="Times New Roman"/>
          <w:bCs/>
          <w:sz w:val="28"/>
          <w:szCs w:val="26"/>
          <w:lang w:eastAsia="ru-RU"/>
        </w:rPr>
        <w:t>от «_____» ____________ 202____ г.</w:t>
      </w:r>
    </w:p>
    <w:p w:rsidR="000515B3" w:rsidRPr="001F1717" w:rsidRDefault="000515B3" w:rsidP="000515B3">
      <w:pPr>
        <w:widowControl w:val="0"/>
        <w:rPr>
          <w:rFonts w:ascii="Times New Roman" w:hAnsi="Times New Roman"/>
          <w:sz w:val="24"/>
        </w:rPr>
      </w:pPr>
    </w:p>
    <w:p w:rsidR="000515B3" w:rsidRPr="001F1717" w:rsidRDefault="000515B3" w:rsidP="000515B3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  <w:snapToGrid w:val="0"/>
          <w:sz w:val="24"/>
        </w:rPr>
      </w:pPr>
      <w:r w:rsidRPr="001F1717">
        <w:rPr>
          <w:rFonts w:ascii="Times New Roman" w:hAnsi="Times New Roman"/>
          <w:snapToGrid w:val="0"/>
          <w:sz w:val="24"/>
        </w:rPr>
        <w:t>Настоящим, ________________________________________________________,</w:t>
      </w:r>
    </w:p>
    <w:p w:rsidR="000515B3" w:rsidRPr="001F1717" w:rsidRDefault="000515B3" w:rsidP="000515B3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/>
          <w:i/>
          <w:sz w:val="24"/>
        </w:rPr>
      </w:pPr>
      <w:r w:rsidRPr="001F1717">
        <w:rPr>
          <w:rFonts w:ascii="Times New Roman" w:hAnsi="Times New Roman"/>
          <w:b/>
          <w:i/>
          <w:sz w:val="24"/>
        </w:rPr>
        <w:t>(указывается</w:t>
      </w:r>
      <w:r w:rsidRPr="001F1717">
        <w:rPr>
          <w:rFonts w:ascii="Times New Roman" w:hAnsi="Times New Roman"/>
          <w:sz w:val="24"/>
        </w:rPr>
        <w:t xml:space="preserve"> </w:t>
      </w:r>
      <w:r w:rsidRPr="001F1717">
        <w:rPr>
          <w:rFonts w:ascii="Times New Roman" w:hAnsi="Times New Roman"/>
          <w:b/>
          <w:i/>
          <w:sz w:val="24"/>
        </w:rPr>
        <w:t>полное наименование контрагента</w:t>
      </w:r>
    </w:p>
    <w:p w:rsidR="000515B3" w:rsidRPr="001F1717" w:rsidRDefault="000515B3" w:rsidP="000515B3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</w:rPr>
      </w:pPr>
      <w:r w:rsidRPr="001F1717">
        <w:rPr>
          <w:rFonts w:ascii="Times New Roman" w:hAnsi="Times New Roman"/>
          <w:b/>
          <w:i/>
          <w:sz w:val="24"/>
        </w:rPr>
        <w:t>________________________________________________________________________________________________________________________________________________</w:t>
      </w:r>
    </w:p>
    <w:p w:rsidR="000515B3" w:rsidRPr="001F1717" w:rsidRDefault="000515B3" w:rsidP="000515B3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</w:rPr>
      </w:pPr>
      <w:r w:rsidRPr="001F1717">
        <w:rPr>
          <w:rFonts w:ascii="Times New Roman" w:hAnsi="Times New Roman"/>
          <w:sz w:val="24"/>
        </w:rPr>
        <w:t>Адрес регистрации: _______________________________________________________,</w:t>
      </w:r>
    </w:p>
    <w:p w:rsidR="000515B3" w:rsidRPr="001F1717" w:rsidRDefault="000515B3" w:rsidP="000515B3">
      <w:pPr>
        <w:widowControl w:val="0"/>
        <w:autoSpaceDE w:val="0"/>
        <w:autoSpaceDN w:val="0"/>
        <w:adjustRightInd w:val="0"/>
        <w:ind w:left="708" w:firstLine="1"/>
        <w:jc w:val="both"/>
        <w:rPr>
          <w:rFonts w:ascii="Times New Roman" w:hAnsi="Times New Roman"/>
          <w:b/>
          <w:i/>
          <w:sz w:val="24"/>
        </w:rPr>
      </w:pPr>
      <w:r w:rsidRPr="001F1717">
        <w:rPr>
          <w:rFonts w:ascii="Times New Roman" w:hAnsi="Times New Roman"/>
          <w:sz w:val="24"/>
        </w:rPr>
        <w:t xml:space="preserve">Свидетельство о регистрации: ______________________________________________ </w:t>
      </w:r>
      <w:r w:rsidRPr="001F1717">
        <w:rPr>
          <w:rFonts w:ascii="Times New Roman" w:hAnsi="Times New Roman"/>
          <w:b/>
          <w:i/>
          <w:sz w:val="24"/>
        </w:rPr>
        <w:t>ИНН__________________________</w:t>
      </w:r>
    </w:p>
    <w:p w:rsidR="000515B3" w:rsidRPr="001F1717" w:rsidRDefault="000515B3" w:rsidP="000515B3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/>
          <w:i/>
          <w:sz w:val="24"/>
        </w:rPr>
      </w:pPr>
      <w:r w:rsidRPr="001F1717">
        <w:rPr>
          <w:rFonts w:ascii="Times New Roman" w:hAnsi="Times New Roman"/>
          <w:b/>
          <w:i/>
          <w:sz w:val="24"/>
        </w:rPr>
        <w:t>КПП__________________________</w:t>
      </w:r>
    </w:p>
    <w:p w:rsidR="000515B3" w:rsidRPr="001F1717" w:rsidRDefault="000515B3" w:rsidP="000515B3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4"/>
        </w:rPr>
      </w:pPr>
      <w:r w:rsidRPr="001F1717">
        <w:rPr>
          <w:rFonts w:ascii="Times New Roman" w:hAnsi="Times New Roman"/>
          <w:b/>
          <w:i/>
          <w:sz w:val="24"/>
        </w:rPr>
        <w:t>ОГРН_________________________</w:t>
      </w:r>
      <w:r w:rsidRPr="001F1717">
        <w:rPr>
          <w:rFonts w:ascii="Times New Roman" w:hAnsi="Times New Roman"/>
          <w:sz w:val="24"/>
        </w:rPr>
        <w:t>,</w:t>
      </w:r>
    </w:p>
    <w:p w:rsidR="000515B3" w:rsidRPr="001F1717" w:rsidRDefault="000515B3" w:rsidP="000515B3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/>
          <w:i/>
          <w:sz w:val="24"/>
        </w:rPr>
      </w:pPr>
      <w:r w:rsidRPr="001F1717">
        <w:rPr>
          <w:rFonts w:ascii="Times New Roman" w:hAnsi="Times New Roman"/>
          <w:sz w:val="24"/>
        </w:rPr>
        <w:t>в лице</w:t>
      </w:r>
      <w:r w:rsidRPr="001F1717">
        <w:rPr>
          <w:rFonts w:ascii="Times New Roman" w:hAnsi="Times New Roman"/>
          <w:b/>
          <w:i/>
          <w:sz w:val="24"/>
        </w:rPr>
        <w:t xml:space="preserve"> ___________________________________________________________________</w:t>
      </w:r>
    </w:p>
    <w:p w:rsidR="000515B3" w:rsidRPr="001F1717" w:rsidRDefault="000515B3" w:rsidP="000515B3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b/>
          <w:bCs/>
          <w:i/>
          <w:iCs/>
          <w:sz w:val="24"/>
        </w:rPr>
      </w:pPr>
      <w:r w:rsidRPr="001F1717">
        <w:rPr>
          <w:rFonts w:ascii="Times New Roman" w:hAnsi="Times New Roman"/>
          <w:b/>
          <w:i/>
          <w:sz w:val="24"/>
        </w:rPr>
        <w:t>(указывается Ф.И.О.,</w:t>
      </w:r>
      <w:r w:rsidRPr="001F1717">
        <w:rPr>
          <w:rFonts w:ascii="Times New Roman" w:hAnsi="Times New Roman"/>
          <w:b/>
          <w:bCs/>
          <w:i/>
          <w:iCs/>
          <w:sz w:val="24"/>
        </w:rPr>
        <w:t xml:space="preserve"> адрес, номер основного документа, удостоверяющего его личность,</w:t>
      </w:r>
    </w:p>
    <w:p w:rsidR="000515B3" w:rsidRPr="001F1717" w:rsidRDefault="000515B3" w:rsidP="000515B3">
      <w:pPr>
        <w:jc w:val="both"/>
        <w:rPr>
          <w:rFonts w:ascii="Times New Roman" w:hAnsi="Times New Roman"/>
          <w:sz w:val="24"/>
        </w:rPr>
      </w:pPr>
      <w:r w:rsidRPr="001F1717">
        <w:rPr>
          <w:rFonts w:ascii="Times New Roman" w:hAnsi="Times New Roman"/>
          <w:b/>
          <w:bCs/>
          <w:i/>
          <w:iCs/>
          <w:sz w:val="24"/>
        </w:rPr>
        <w:t>_______________________________________________________________________,</w:t>
      </w:r>
    </w:p>
    <w:p w:rsidR="000515B3" w:rsidRPr="001F1717" w:rsidRDefault="000515B3" w:rsidP="000515B3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b/>
          <w:bCs/>
          <w:i/>
          <w:iCs/>
          <w:sz w:val="24"/>
        </w:rPr>
      </w:pPr>
      <w:r w:rsidRPr="001F1717">
        <w:rPr>
          <w:rFonts w:ascii="Times New Roman" w:hAnsi="Times New Roman"/>
          <w:b/>
          <w:bCs/>
          <w:i/>
          <w:iCs/>
          <w:sz w:val="24"/>
        </w:rPr>
        <w:t>сведения о дате выдачи указанного документа и выдавшем его органе)*</w:t>
      </w:r>
    </w:p>
    <w:p w:rsidR="000515B3" w:rsidRPr="001F1717" w:rsidRDefault="000515B3" w:rsidP="000515B3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</w:rPr>
      </w:pPr>
      <w:r w:rsidRPr="001F1717">
        <w:rPr>
          <w:rFonts w:ascii="Times New Roman" w:hAnsi="Times New Roman"/>
          <w:b/>
          <w:i/>
          <w:sz w:val="24"/>
        </w:rPr>
        <w:t>действующего на основании _____________________________</w:t>
      </w:r>
      <w:r w:rsidRPr="001F1717">
        <w:rPr>
          <w:rFonts w:ascii="Times New Roman" w:hAnsi="Times New Roman"/>
          <w:i/>
          <w:sz w:val="24"/>
        </w:rPr>
        <w:t>,</w:t>
      </w:r>
      <w:r w:rsidRPr="001F1717">
        <w:rPr>
          <w:rFonts w:ascii="Times New Roman" w:hAnsi="Times New Roman"/>
          <w:b/>
          <w:i/>
          <w:sz w:val="24"/>
        </w:rPr>
        <w:t xml:space="preserve"> </w:t>
      </w:r>
      <w:r w:rsidRPr="001F1717">
        <w:rPr>
          <w:rFonts w:ascii="Times New Roman" w:hAnsi="Times New Roman"/>
          <w:sz w:val="24"/>
        </w:rPr>
        <w:t xml:space="preserve">дает свое согласие </w:t>
      </w:r>
      <w:r w:rsidRPr="001F1717">
        <w:rPr>
          <w:rFonts w:ascii="Times New Roman" w:hAnsi="Times New Roman"/>
          <w:b/>
          <w:snapToGrid w:val="0"/>
          <w:sz w:val="24"/>
        </w:rPr>
        <w:t>ПАО «Россети Сибирь»</w:t>
      </w:r>
      <w:r w:rsidRPr="001F1717">
        <w:rPr>
          <w:rFonts w:ascii="Times New Roman" w:hAnsi="Times New Roman"/>
          <w:snapToGrid w:val="0"/>
          <w:sz w:val="24"/>
        </w:rPr>
        <w:t>, зарегистрированному по адресу: г. Красноярск, ул. Бограда 144 А,</w:t>
      </w:r>
      <w:r w:rsidRPr="001F1717">
        <w:rPr>
          <w:rFonts w:ascii="Times New Roman" w:hAnsi="Times New Roman"/>
          <w:b/>
          <w:i/>
          <w:sz w:val="24"/>
        </w:rPr>
        <w:t xml:space="preserve"> </w:t>
      </w:r>
      <w:r w:rsidRPr="001F1717">
        <w:rPr>
          <w:rFonts w:ascii="Times New Roman" w:hAnsi="Times New Roman"/>
          <w:b/>
          <w:snapToGrid w:val="0"/>
          <w:sz w:val="24"/>
        </w:rPr>
        <w:t>Обществу под управлением ПАО «Россети Сибирь»</w:t>
      </w:r>
      <w:r w:rsidRPr="001F1717">
        <w:rPr>
          <w:rFonts w:ascii="Times New Roman" w:hAnsi="Times New Roman"/>
          <w:b/>
          <w:i/>
          <w:sz w:val="24"/>
        </w:rPr>
        <w:t xml:space="preserve">,** </w:t>
      </w:r>
      <w:r w:rsidRPr="001F1717">
        <w:rPr>
          <w:rFonts w:ascii="Times New Roman" w:hAnsi="Times New Roman"/>
          <w:sz w:val="24"/>
        </w:rPr>
        <w:t>и</w:t>
      </w:r>
      <w:r w:rsidRPr="001F1717">
        <w:rPr>
          <w:rFonts w:ascii="Times New Roman" w:hAnsi="Times New Roman"/>
          <w:i/>
          <w:sz w:val="24"/>
        </w:rPr>
        <w:t xml:space="preserve"> </w:t>
      </w:r>
      <w:r w:rsidRPr="001F1717">
        <w:rPr>
          <w:rFonts w:ascii="Times New Roman" w:hAnsi="Times New Roman"/>
          <w:b/>
          <w:sz w:val="24"/>
        </w:rPr>
        <w:t>Публичному акционерному обществу  «Российские сети»</w:t>
      </w:r>
      <w:r w:rsidRPr="001F1717">
        <w:rPr>
          <w:rFonts w:ascii="Times New Roman" w:hAnsi="Times New Roman"/>
          <w:sz w:val="24"/>
        </w:rPr>
        <w:t xml:space="preserve">, </w:t>
      </w:r>
      <w:r w:rsidRPr="001F1717">
        <w:rPr>
          <w:rFonts w:ascii="Times New Roman" w:hAnsi="Times New Roman"/>
          <w:snapToGrid w:val="0"/>
          <w:sz w:val="24"/>
        </w:rPr>
        <w:t>зарегистрированному по адресу: г. Москва, ул. Беловежская, 4, в отношении</w:t>
      </w:r>
      <w:r w:rsidRPr="001F1717">
        <w:rPr>
          <w:rFonts w:ascii="Times New Roman" w:hAnsi="Times New Roman"/>
          <w:sz w:val="24"/>
        </w:rPr>
        <w:t xml:space="preserve"> следующего перечня персональных данных руководителей и собственников (участников, учредителей, акционеров), в том числе конечных бенефициаров, контрагента, планируемых к привлечению субконтрагентов: </w:t>
      </w:r>
      <w:r w:rsidRPr="001F1717">
        <w:rPr>
          <w:rFonts w:ascii="Times New Roman" w:hAnsi="Times New Roman"/>
          <w:snapToGrid w:val="0"/>
          <w:sz w:val="24"/>
        </w:rPr>
        <w:t xml:space="preserve">фамилия имя отчество, серия и номер документа, удостоверяющего личность, сведения о дате выдачи указанного документа и выдавшем его органе, адрес регистрации, ИНН на совершение действий, предусмотренных п. 3 ст. 3 ФЗ «О персональных данных» от 27.07.2006 № 152-ФЗ, </w:t>
      </w:r>
      <w:r w:rsidRPr="001F1717">
        <w:rPr>
          <w:rFonts w:ascii="Times New Roman" w:hAnsi="Times New Roman"/>
          <w:sz w:val="24"/>
        </w:rPr>
        <w:t>в том числе с использованием информационных систем, а также на представление указанной информации в уполномоченные государственные органы (Минэнерго России, Росфинмониторинг России, ФНС России) и подтверждает, что получил согласие на обработку персональных данных от всех своих собственников (участников, учредителей, акционеров)и бенефициаров.***</w:t>
      </w:r>
    </w:p>
    <w:p w:rsidR="000515B3" w:rsidRPr="001F1717" w:rsidRDefault="000515B3" w:rsidP="000515B3">
      <w:pPr>
        <w:widowControl w:val="0"/>
        <w:jc w:val="both"/>
        <w:rPr>
          <w:rFonts w:ascii="Times New Roman" w:hAnsi="Times New Roman"/>
          <w:snapToGrid w:val="0"/>
          <w:sz w:val="24"/>
        </w:rPr>
      </w:pPr>
      <w:r w:rsidRPr="001F1717">
        <w:rPr>
          <w:rFonts w:ascii="Times New Roman" w:hAnsi="Times New Roman"/>
          <w:snapToGrid w:val="0"/>
          <w:sz w:val="24"/>
        </w:rPr>
        <w:t xml:space="preserve">Цель обработки персональных данных: </w:t>
      </w:r>
      <w:r w:rsidRPr="001F1717">
        <w:rPr>
          <w:rFonts w:ascii="Times New Roman" w:hAnsi="Times New Roman"/>
          <w:sz w:val="24"/>
        </w:rPr>
        <w:t xml:space="preserve">обеспечение соблюдения требований законодательства Российской Федерации, в том числе статьи 13.3 Федерального закона от 25.12.2008 № 273 - ФЗ «О противодействии коррупции», </w:t>
      </w:r>
      <w:r w:rsidRPr="001F1717">
        <w:rPr>
          <w:rFonts w:ascii="Times New Roman" w:hAnsi="Times New Roman"/>
          <w:snapToGrid w:val="0"/>
          <w:sz w:val="24"/>
        </w:rPr>
        <w:t>выполнение поручений Правительства Российской Федерации от 28.12.2011 № ВП-П13-9308, протокольного решения Комиссии при Президенте Российской Федерации по вопросам стратегии развития топливно-энергетического комплекса и экологической безопасности (протокол от 10.07.2012 № А-60-26-8), а также связанных с ними иных поручений Правительства Российской Федерации и решений Комиссии при Президенте Российской Федерации по вопросам стратегии развития топливно-энергетического комплекса и экологической безопасности.</w:t>
      </w:r>
    </w:p>
    <w:p w:rsidR="000515B3" w:rsidRPr="001F1717" w:rsidRDefault="000515B3" w:rsidP="000515B3">
      <w:pPr>
        <w:widowControl w:val="0"/>
        <w:jc w:val="both"/>
        <w:rPr>
          <w:rFonts w:ascii="Times New Roman" w:hAnsi="Times New Roman"/>
          <w:snapToGrid w:val="0"/>
          <w:color w:val="000000"/>
          <w:sz w:val="24"/>
        </w:rPr>
      </w:pPr>
      <w:r w:rsidRPr="001F1717">
        <w:rPr>
          <w:rFonts w:ascii="Times New Roman" w:hAnsi="Times New Roman"/>
          <w:snapToGrid w:val="0"/>
          <w:sz w:val="24"/>
        </w:rPr>
        <w:t>Срок, в течение которого действует настоящее согласие: со дня его подписания до момента фактического достижения цели обработки</w:t>
      </w:r>
      <w:r w:rsidRPr="001F1717">
        <w:rPr>
          <w:rFonts w:ascii="Times New Roman" w:hAnsi="Times New Roman"/>
          <w:snapToGrid w:val="0"/>
          <w:color w:val="000000"/>
          <w:sz w:val="24"/>
        </w:rPr>
        <w:t>, либо отзыва настоящего согласия посредством письменного обращения субъекта персональных данных с требованием о прекращении обработки его персональных данных.</w:t>
      </w:r>
    </w:p>
    <w:p w:rsidR="000515B3" w:rsidRPr="001F1717" w:rsidRDefault="000515B3" w:rsidP="000515B3">
      <w:pPr>
        <w:widowControl w:val="0"/>
        <w:rPr>
          <w:rFonts w:ascii="Times New Roman" w:hAnsi="Times New Roman"/>
          <w:color w:val="000000"/>
          <w:sz w:val="24"/>
        </w:rPr>
      </w:pPr>
      <w:r w:rsidRPr="001F1717">
        <w:rPr>
          <w:rFonts w:ascii="Times New Roman" w:hAnsi="Times New Roman"/>
          <w:color w:val="000000"/>
          <w:sz w:val="24"/>
        </w:rPr>
        <w:t>_____________________________                            ___________________________</w:t>
      </w:r>
    </w:p>
    <w:p w:rsidR="000515B3" w:rsidRPr="001F1717" w:rsidRDefault="000515B3" w:rsidP="000515B3">
      <w:pPr>
        <w:widowControl w:val="0"/>
        <w:contextualSpacing/>
        <w:rPr>
          <w:rFonts w:ascii="Times New Roman" w:hAnsi="Times New Roman"/>
          <w:sz w:val="24"/>
        </w:rPr>
      </w:pPr>
      <w:r w:rsidRPr="001F1717">
        <w:rPr>
          <w:rFonts w:ascii="Times New Roman" w:hAnsi="Times New Roman"/>
          <w:sz w:val="24"/>
        </w:rPr>
        <w:t xml:space="preserve">(Подпись субъекта персональных данных/                   (Ф.И.О. и должность подписавшего*) </w:t>
      </w:r>
    </w:p>
    <w:p w:rsidR="000515B3" w:rsidRPr="001F1717" w:rsidRDefault="000515B3" w:rsidP="000515B3">
      <w:pPr>
        <w:widowControl w:val="0"/>
        <w:contextualSpacing/>
        <w:rPr>
          <w:rFonts w:ascii="Times New Roman" w:hAnsi="Times New Roman"/>
          <w:sz w:val="24"/>
        </w:rPr>
      </w:pPr>
      <w:r w:rsidRPr="001F1717">
        <w:rPr>
          <w:rFonts w:ascii="Times New Roman" w:hAnsi="Times New Roman"/>
          <w:sz w:val="24"/>
        </w:rPr>
        <w:t xml:space="preserve">уполномоченного представителя)                                                </w:t>
      </w:r>
    </w:p>
    <w:p w:rsidR="000515B3" w:rsidRPr="001F1717" w:rsidRDefault="000515B3" w:rsidP="000515B3">
      <w:pPr>
        <w:widowControl w:val="0"/>
        <w:rPr>
          <w:rFonts w:ascii="Times New Roman" w:hAnsi="Times New Roman"/>
          <w:b/>
          <w:bCs/>
          <w:sz w:val="24"/>
        </w:rPr>
      </w:pPr>
      <w:r w:rsidRPr="001F1717">
        <w:rPr>
          <w:rFonts w:ascii="Times New Roman" w:hAnsi="Times New Roman"/>
          <w:b/>
          <w:bCs/>
          <w:sz w:val="24"/>
        </w:rPr>
        <w:t>М.П.</w:t>
      </w:r>
    </w:p>
    <w:p w:rsidR="000515B3" w:rsidRPr="001F1717" w:rsidRDefault="000515B3" w:rsidP="000515B3">
      <w:pPr>
        <w:widowControl w:val="0"/>
        <w:rPr>
          <w:rFonts w:ascii="Times New Roman" w:hAnsi="Times New Roman"/>
          <w:b/>
          <w:sz w:val="18"/>
        </w:rPr>
      </w:pPr>
      <w:r w:rsidRPr="001F1717">
        <w:rPr>
          <w:rFonts w:ascii="Times New Roman" w:hAnsi="Times New Roman"/>
          <w:sz w:val="18"/>
        </w:rPr>
        <w:t xml:space="preserve">* Указывается фамилия, имя, отчество, адрес субъекта персональных данных, номер основного документа, удостоверяющего его личность, сведения о дате выдачи указанного документа и выдавшем его органе; фамилия, имя, отчество, адрес представителя субъекта персональных данных, номер основного документа, удостоверяющего его личность, сведения о дате выдачи указанного документа и выдавшем его органе, реквизиты доверенности или иного документа, подтверждающего полномочия этого представителя (при получении согласия от представителя субъекта персональных данных) </w:t>
      </w:r>
    </w:p>
    <w:p w:rsidR="000515B3" w:rsidRPr="001F1717" w:rsidRDefault="000515B3" w:rsidP="000515B3">
      <w:pPr>
        <w:widowControl w:val="0"/>
        <w:rPr>
          <w:rFonts w:ascii="Times New Roman" w:hAnsi="Times New Roman"/>
          <w:sz w:val="18"/>
        </w:rPr>
      </w:pPr>
      <w:r w:rsidRPr="001F1717">
        <w:rPr>
          <w:rFonts w:ascii="Times New Roman" w:hAnsi="Times New Roman"/>
          <w:sz w:val="18"/>
        </w:rPr>
        <w:t>** При заключении Договоров ПАО «Россети Сибирь»/ Обществом под управлением ПАО «Россети Сибирь» обязаны получить согласие на обработку персональных данных участника закупки (потенциального контрагента/ контрагента/ планируемых к привлечению субконтрагентов и их руководителей, собственников (участников, учредителей, акционеров), в том числе конечных бенефициаров (</w:t>
      </w:r>
      <w:r w:rsidRPr="001F1717">
        <w:rPr>
          <w:rFonts w:ascii="Times New Roman" w:hAnsi="Times New Roman"/>
          <w:snapToGrid w:val="0"/>
          <w:sz w:val="18"/>
        </w:rPr>
        <w:t xml:space="preserve">фамилия, имя, отчество; серия и номер документа, удостоверяющего личность; ИНН </w:t>
      </w:r>
      <w:r w:rsidRPr="001F1717">
        <w:rPr>
          <w:rFonts w:ascii="Times New Roman" w:hAnsi="Times New Roman"/>
          <w:sz w:val="18"/>
        </w:rPr>
        <w:t>(участников, учредителей, акционеров, руководителей).</w:t>
      </w:r>
    </w:p>
    <w:p w:rsidR="000515B3" w:rsidRPr="001F1717" w:rsidRDefault="000515B3" w:rsidP="000515B3">
      <w:pPr>
        <w:rPr>
          <w:rFonts w:ascii="Times New Roman" w:hAnsi="Times New Roman"/>
          <w:sz w:val="18"/>
        </w:rPr>
      </w:pPr>
      <w:r w:rsidRPr="001F1717">
        <w:rPr>
          <w:rFonts w:ascii="Times New Roman" w:hAnsi="Times New Roman"/>
          <w:sz w:val="18"/>
        </w:rPr>
        <w:t>*** Заполнение участником закупки (потенциальным контрагентом) / контрагентом на сайте электронной торговой площадки / на бумажном носителе согласия на обработку его данных и информации о руководителе, собственниках (участниках, учредителях, акционерах) и бенефициарах исключает ответственность ПАО «Россети», ПАО «Россети Сибирь», Общества под управлением ПАО «Россети Сибирь» перед руководителем, собственником (участником, учредителем, акционером), а также бенефициаром участника закупки / контрагента / их субконтрагентов за предоставление Обществу данных о руководителе, собственниках (участниках, учредителях, акционерах), в том числе своих бенефициарах и бенефициарах своего субконтрагента, и предполагает, что участник закупки (потенциальный контрагент) / контрагент получил у руководителя, своих бенефициаров и бенефициаров своих субконтрагентов согласие на представление (обработку) ПАО «Россети», ПАО «Россети Сибирь», Обществу под управлением ПАО «Россети Сибирь» и в уполномоченные государственные органы указанных сведений.</w:t>
      </w:r>
    </w:p>
    <w:p w:rsidR="000515B3" w:rsidRPr="0034775F" w:rsidRDefault="000515B3" w:rsidP="000515B3">
      <w:pPr>
        <w:spacing w:after="0" w:line="240" w:lineRule="auto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34775F">
        <w:rPr>
          <w:rFonts w:ascii="Times New Roman" w:eastAsia="Times New Roman" w:hAnsi="Times New Roman"/>
          <w:bCs/>
          <w:sz w:val="26"/>
          <w:szCs w:val="26"/>
          <w:lang w:eastAsia="ru-RU"/>
        </w:rPr>
        <w:t>ФОРМУ ДОКУМЕНТА УТВЕРЖДАЕМ:</w:t>
      </w:r>
    </w:p>
    <w:tbl>
      <w:tblPr>
        <w:tblW w:w="9781" w:type="dxa"/>
        <w:tblInd w:w="-3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9"/>
        <w:gridCol w:w="2339"/>
        <w:gridCol w:w="426"/>
        <w:gridCol w:w="2551"/>
        <w:gridCol w:w="2126"/>
      </w:tblGrid>
      <w:tr w:rsidR="000515B3" w:rsidRPr="0034775F" w:rsidTr="0073084D">
        <w:trPr>
          <w:trHeight w:val="340"/>
        </w:trPr>
        <w:tc>
          <w:tcPr>
            <w:tcW w:w="4678" w:type="dxa"/>
            <w:gridSpan w:val="2"/>
          </w:tcPr>
          <w:p w:rsidR="000515B3" w:rsidRPr="0034775F" w:rsidRDefault="000515B3" w:rsidP="0073084D">
            <w:pPr>
              <w:keepNext/>
              <w:keepLines/>
              <w:spacing w:after="0"/>
              <w:ind w:left="72"/>
              <w:rPr>
                <w:rFonts w:ascii="Times New Roman" w:hAnsi="Times New Roman"/>
                <w:b/>
                <w:bCs/>
                <w:sz w:val="24"/>
                <w:szCs w:val="26"/>
              </w:rPr>
            </w:pPr>
            <w:r w:rsidRPr="0034775F">
              <w:rPr>
                <w:rFonts w:ascii="Times New Roman" w:hAnsi="Times New Roman"/>
                <w:b/>
                <w:iCs/>
                <w:sz w:val="24"/>
                <w:szCs w:val="26"/>
              </w:rPr>
              <w:t>Заявитель:</w:t>
            </w:r>
          </w:p>
        </w:tc>
        <w:tc>
          <w:tcPr>
            <w:tcW w:w="426" w:type="dxa"/>
          </w:tcPr>
          <w:p w:rsidR="000515B3" w:rsidRPr="0034775F" w:rsidRDefault="000515B3" w:rsidP="0073084D">
            <w:pPr>
              <w:keepNext/>
              <w:keepLines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6"/>
              </w:rPr>
            </w:pPr>
          </w:p>
        </w:tc>
        <w:tc>
          <w:tcPr>
            <w:tcW w:w="4677" w:type="dxa"/>
            <w:gridSpan w:val="2"/>
          </w:tcPr>
          <w:p w:rsidR="000515B3" w:rsidRPr="0034775F" w:rsidRDefault="000515B3" w:rsidP="0073084D">
            <w:pPr>
              <w:keepNext/>
              <w:keepLines/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kern w:val="32"/>
                <w:sz w:val="24"/>
                <w:szCs w:val="26"/>
              </w:rPr>
            </w:pPr>
            <w:r w:rsidRPr="0034775F">
              <w:rPr>
                <w:rFonts w:ascii="Times New Roman" w:eastAsia="Times New Roman" w:hAnsi="Times New Roman"/>
                <w:b/>
                <w:bCs/>
                <w:kern w:val="32"/>
                <w:sz w:val="24"/>
                <w:szCs w:val="26"/>
              </w:rPr>
              <w:t>Собственник:</w:t>
            </w:r>
          </w:p>
        </w:tc>
      </w:tr>
      <w:tr w:rsidR="000515B3" w:rsidRPr="0034775F" w:rsidTr="0073084D">
        <w:trPr>
          <w:trHeight w:val="170"/>
        </w:trPr>
        <w:tc>
          <w:tcPr>
            <w:tcW w:w="4678" w:type="dxa"/>
            <w:gridSpan w:val="2"/>
          </w:tcPr>
          <w:p w:rsidR="000515B3" w:rsidRPr="0034775F" w:rsidRDefault="000515B3" w:rsidP="0073084D">
            <w:pPr>
              <w:keepNext/>
              <w:keepLines/>
              <w:spacing w:after="0"/>
              <w:ind w:left="72"/>
              <w:rPr>
                <w:rFonts w:ascii="Times New Roman" w:hAnsi="Times New Roman"/>
                <w:b/>
                <w:bCs/>
                <w:sz w:val="24"/>
                <w:szCs w:val="26"/>
              </w:rPr>
            </w:pPr>
          </w:p>
        </w:tc>
        <w:tc>
          <w:tcPr>
            <w:tcW w:w="426" w:type="dxa"/>
          </w:tcPr>
          <w:p w:rsidR="000515B3" w:rsidRPr="0034775F" w:rsidRDefault="000515B3" w:rsidP="0073084D">
            <w:pPr>
              <w:keepNext/>
              <w:keepLines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6"/>
              </w:rPr>
            </w:pPr>
          </w:p>
        </w:tc>
        <w:tc>
          <w:tcPr>
            <w:tcW w:w="4677" w:type="dxa"/>
            <w:gridSpan w:val="2"/>
          </w:tcPr>
          <w:p w:rsidR="000515B3" w:rsidRPr="0034775F" w:rsidRDefault="000515B3" w:rsidP="0073084D">
            <w:pPr>
              <w:spacing w:after="0"/>
              <w:rPr>
                <w:rFonts w:ascii="Times New Roman" w:hAnsi="Times New Roman"/>
                <w:sz w:val="24"/>
                <w:szCs w:val="26"/>
              </w:rPr>
            </w:pPr>
          </w:p>
        </w:tc>
      </w:tr>
      <w:tr w:rsidR="000515B3" w:rsidRPr="0034775F" w:rsidTr="0073084D">
        <w:trPr>
          <w:trHeight w:val="399"/>
        </w:trPr>
        <w:tc>
          <w:tcPr>
            <w:tcW w:w="2339" w:type="dxa"/>
            <w:tcBorders>
              <w:bottom w:val="single" w:sz="4" w:space="0" w:color="auto"/>
            </w:tcBorders>
            <w:vAlign w:val="center"/>
          </w:tcPr>
          <w:p w:rsidR="000515B3" w:rsidRPr="0034775F" w:rsidRDefault="000515B3" w:rsidP="0073084D">
            <w:pPr>
              <w:keepNext/>
              <w:keepLines/>
              <w:spacing w:after="0"/>
              <w:ind w:left="72"/>
              <w:rPr>
                <w:rFonts w:ascii="Times New Roman" w:hAnsi="Times New Roman"/>
                <w:noProof/>
                <w:sz w:val="24"/>
                <w:szCs w:val="26"/>
              </w:rPr>
            </w:pPr>
          </w:p>
        </w:tc>
        <w:tc>
          <w:tcPr>
            <w:tcW w:w="2339" w:type="dxa"/>
            <w:vAlign w:val="bottom"/>
          </w:tcPr>
          <w:p w:rsidR="000515B3" w:rsidRPr="0034775F" w:rsidRDefault="000515B3" w:rsidP="0073084D">
            <w:pPr>
              <w:keepNext/>
              <w:keepLines/>
              <w:spacing w:after="0"/>
              <w:ind w:left="72"/>
              <w:rPr>
                <w:rFonts w:ascii="Times New Roman" w:hAnsi="Times New Roman"/>
                <w:noProof/>
                <w:sz w:val="24"/>
                <w:szCs w:val="26"/>
              </w:rPr>
            </w:pPr>
            <w:r w:rsidRPr="0034775F">
              <w:rPr>
                <w:rFonts w:ascii="Times New Roman" w:hAnsi="Times New Roman"/>
                <w:noProof/>
                <w:sz w:val="24"/>
                <w:szCs w:val="26"/>
              </w:rPr>
              <w:t>И.О. Фамилия</w:t>
            </w:r>
          </w:p>
        </w:tc>
        <w:tc>
          <w:tcPr>
            <w:tcW w:w="426" w:type="dxa"/>
            <w:vAlign w:val="center"/>
          </w:tcPr>
          <w:p w:rsidR="000515B3" w:rsidRPr="0034775F" w:rsidRDefault="000515B3" w:rsidP="0073084D">
            <w:pPr>
              <w:keepNext/>
              <w:keepLines/>
              <w:spacing w:after="0"/>
              <w:jc w:val="right"/>
              <w:rPr>
                <w:rFonts w:ascii="Times New Roman" w:hAnsi="Times New Roman"/>
                <w:noProof/>
                <w:sz w:val="24"/>
                <w:szCs w:val="26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0515B3" w:rsidRPr="0034775F" w:rsidRDefault="000515B3" w:rsidP="0073084D">
            <w:pPr>
              <w:keepNext/>
              <w:keepLines/>
              <w:spacing w:after="0"/>
              <w:ind w:right="72"/>
              <w:rPr>
                <w:rFonts w:ascii="Times New Roman" w:hAnsi="Times New Roman"/>
                <w:noProof/>
                <w:sz w:val="24"/>
                <w:szCs w:val="26"/>
              </w:rPr>
            </w:pPr>
          </w:p>
        </w:tc>
        <w:tc>
          <w:tcPr>
            <w:tcW w:w="2126" w:type="dxa"/>
            <w:vAlign w:val="bottom"/>
          </w:tcPr>
          <w:p w:rsidR="000515B3" w:rsidRPr="0034775F" w:rsidRDefault="000515B3" w:rsidP="0073084D">
            <w:pPr>
              <w:keepNext/>
              <w:keepLines/>
              <w:spacing w:after="0"/>
              <w:ind w:right="72"/>
              <w:rPr>
                <w:rFonts w:ascii="Times New Roman" w:hAnsi="Times New Roman"/>
                <w:noProof/>
                <w:sz w:val="24"/>
                <w:szCs w:val="26"/>
              </w:rPr>
            </w:pPr>
            <w:r w:rsidRPr="0034775F">
              <w:rPr>
                <w:rFonts w:ascii="Times New Roman" w:hAnsi="Times New Roman"/>
                <w:noProof/>
                <w:sz w:val="24"/>
                <w:szCs w:val="26"/>
              </w:rPr>
              <w:t>И.О. Фамилия</w:t>
            </w:r>
          </w:p>
        </w:tc>
      </w:tr>
      <w:tr w:rsidR="000515B3" w:rsidRPr="0034775F" w:rsidTr="0073084D">
        <w:tc>
          <w:tcPr>
            <w:tcW w:w="4678" w:type="dxa"/>
            <w:gridSpan w:val="2"/>
          </w:tcPr>
          <w:p w:rsidR="000515B3" w:rsidRPr="0034775F" w:rsidRDefault="000515B3" w:rsidP="0073084D">
            <w:pPr>
              <w:spacing w:after="0"/>
              <w:ind w:left="72"/>
              <w:rPr>
                <w:rFonts w:ascii="Times New Roman" w:hAnsi="Times New Roman"/>
                <w:noProof/>
                <w:sz w:val="24"/>
                <w:szCs w:val="26"/>
              </w:rPr>
            </w:pPr>
            <w:r w:rsidRPr="0034775F">
              <w:rPr>
                <w:rFonts w:ascii="Times New Roman" w:hAnsi="Times New Roman"/>
                <w:bCs/>
                <w:sz w:val="24"/>
                <w:szCs w:val="26"/>
              </w:rPr>
              <w:t>М.П.</w:t>
            </w:r>
          </w:p>
        </w:tc>
        <w:tc>
          <w:tcPr>
            <w:tcW w:w="426" w:type="dxa"/>
          </w:tcPr>
          <w:p w:rsidR="000515B3" w:rsidRPr="0034775F" w:rsidRDefault="000515B3" w:rsidP="0073084D">
            <w:pPr>
              <w:spacing w:after="0"/>
              <w:jc w:val="both"/>
              <w:rPr>
                <w:rFonts w:ascii="Times New Roman" w:hAnsi="Times New Roman"/>
                <w:noProof/>
                <w:sz w:val="24"/>
                <w:szCs w:val="26"/>
              </w:rPr>
            </w:pPr>
          </w:p>
        </w:tc>
        <w:tc>
          <w:tcPr>
            <w:tcW w:w="4677" w:type="dxa"/>
            <w:gridSpan w:val="2"/>
          </w:tcPr>
          <w:p w:rsidR="000515B3" w:rsidRPr="0034775F" w:rsidRDefault="000515B3" w:rsidP="0073084D">
            <w:pPr>
              <w:spacing w:after="0"/>
              <w:rPr>
                <w:rFonts w:ascii="Times New Roman" w:hAnsi="Times New Roman"/>
                <w:noProof/>
                <w:sz w:val="24"/>
                <w:szCs w:val="26"/>
              </w:rPr>
            </w:pPr>
            <w:r w:rsidRPr="0034775F">
              <w:rPr>
                <w:rFonts w:ascii="Times New Roman" w:hAnsi="Times New Roman"/>
                <w:bCs/>
                <w:sz w:val="24"/>
                <w:szCs w:val="26"/>
              </w:rPr>
              <w:t>М.П.</w:t>
            </w:r>
          </w:p>
        </w:tc>
      </w:tr>
    </w:tbl>
    <w:p w:rsidR="000515B3" w:rsidRPr="00F74952" w:rsidRDefault="000515B3" w:rsidP="000515B3">
      <w:pPr>
        <w:pStyle w:val="af0"/>
        <w:widowControl w:val="0"/>
        <w:tabs>
          <w:tab w:val="left" w:pos="1418"/>
        </w:tabs>
        <w:spacing w:after="0" w:line="240" w:lineRule="auto"/>
        <w:ind w:left="0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E344A1" w:rsidRDefault="00E344A1" w:rsidP="00002E70">
      <w:pPr>
        <w:spacing w:after="0" w:line="240" w:lineRule="auto"/>
        <w:rPr>
          <w:rFonts w:ascii="Times New Roman" w:eastAsia="Times New Roman" w:hAnsi="Times New Roman"/>
          <w:bCs/>
          <w:sz w:val="26"/>
          <w:szCs w:val="26"/>
          <w:lang w:eastAsia="ru-RU"/>
        </w:rPr>
      </w:pPr>
    </w:p>
    <w:p w:rsidR="000515B3" w:rsidRPr="00D34F0A" w:rsidRDefault="000515B3" w:rsidP="00002E70">
      <w:pPr>
        <w:spacing w:after="0" w:line="240" w:lineRule="auto"/>
        <w:rPr>
          <w:rFonts w:ascii="Times New Roman" w:eastAsia="Times New Roman" w:hAnsi="Times New Roman"/>
          <w:bCs/>
          <w:sz w:val="26"/>
          <w:szCs w:val="26"/>
          <w:lang w:eastAsia="ru-RU"/>
        </w:rPr>
      </w:pPr>
    </w:p>
    <w:sectPr w:rsidR="000515B3" w:rsidRPr="00D34F0A" w:rsidSect="006C0019">
      <w:headerReference w:type="default" r:id="rId8"/>
      <w:pgSz w:w="11906" w:h="16838"/>
      <w:pgMar w:top="1134" w:right="567" w:bottom="1134" w:left="709" w:header="709" w:footer="709" w:gutter="0"/>
      <w:cols w:space="720"/>
      <w:titlePg/>
      <w:docGrid w:linePitch="299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431EBA3" w16cid:durableId="215AD1C4"/>
  <w16cid:commentId w16cid:paraId="71C788DA" w16cid:durableId="215AD1C5"/>
  <w16cid:commentId w16cid:paraId="30734193" w16cid:durableId="215AD1C6"/>
  <w16cid:commentId w16cid:paraId="50A76570" w16cid:durableId="215AD1C7"/>
  <w16cid:commentId w16cid:paraId="40EB6D01" w16cid:durableId="215AD1C8"/>
  <w16cid:commentId w16cid:paraId="78FD90CE" w16cid:durableId="215AD1C9"/>
  <w16cid:commentId w16cid:paraId="2763E133" w16cid:durableId="215AD1CA"/>
  <w16cid:commentId w16cid:paraId="00088846" w16cid:durableId="215AD1C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4C7A" w:rsidRDefault="002B4C7A">
      <w:pPr>
        <w:spacing w:after="0" w:line="240" w:lineRule="auto"/>
      </w:pPr>
      <w:r>
        <w:separator/>
      </w:r>
    </w:p>
  </w:endnote>
  <w:endnote w:type="continuationSeparator" w:id="0">
    <w:p w:rsidR="002B4C7A" w:rsidRDefault="002B4C7A">
      <w:pPr>
        <w:spacing w:after="0" w:line="240" w:lineRule="auto"/>
      </w:pPr>
      <w:r>
        <w:continuationSeparator/>
      </w:r>
    </w:p>
  </w:endnote>
  <w:endnote w:type="continuationNotice" w:id="1">
    <w:p w:rsidR="002B4C7A" w:rsidRDefault="002B4C7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4C7A" w:rsidRDefault="002B4C7A">
      <w:pPr>
        <w:spacing w:after="0" w:line="240" w:lineRule="auto"/>
      </w:pPr>
      <w:r>
        <w:separator/>
      </w:r>
    </w:p>
  </w:footnote>
  <w:footnote w:type="continuationSeparator" w:id="0">
    <w:p w:rsidR="002B4C7A" w:rsidRDefault="002B4C7A">
      <w:pPr>
        <w:spacing w:after="0" w:line="240" w:lineRule="auto"/>
      </w:pPr>
      <w:r>
        <w:continuationSeparator/>
      </w:r>
    </w:p>
  </w:footnote>
  <w:footnote w:type="continuationNotice" w:id="1">
    <w:p w:rsidR="002B4C7A" w:rsidRDefault="002B4C7A">
      <w:pPr>
        <w:spacing w:after="0" w:line="240" w:lineRule="auto"/>
      </w:pPr>
    </w:p>
  </w:footnote>
  <w:footnote w:id="2">
    <w:p w:rsidR="00DB5C95" w:rsidRPr="0016188E" w:rsidRDefault="00DB5C95" w:rsidP="006C0019">
      <w:pPr>
        <w:pStyle w:val="af4"/>
        <w:jc w:val="both"/>
      </w:pPr>
      <w:r>
        <w:rPr>
          <w:rStyle w:val="af6"/>
        </w:rPr>
        <w:footnoteRef/>
      </w:r>
      <w:r>
        <w:t xml:space="preserve"> В преамбуле договора цель заключения Соглашения о компенсации формулируется </w:t>
      </w:r>
      <w:r w:rsidRPr="0016188E">
        <w:t>исходя из обращения Заявителя</w:t>
      </w:r>
      <w:r>
        <w:t>, т.е. с чем связано переустройство объекта Общества, если Заявителем не осуществляется строительство (реконструкция) объекта капитального строительства.</w:t>
      </w:r>
    </w:p>
  </w:footnote>
  <w:footnote w:id="3">
    <w:p w:rsidR="00DB5C95" w:rsidRDefault="00DB5C95" w:rsidP="006C0019">
      <w:pPr>
        <w:pStyle w:val="af4"/>
        <w:jc w:val="both"/>
      </w:pPr>
      <w:r>
        <w:rPr>
          <w:rStyle w:val="af6"/>
        </w:rPr>
        <w:footnoteRef/>
      </w:r>
      <w:r>
        <w:t xml:space="preserve"> Наименование Проекта указывается при его наличии, при его отсутствии у Заявителя пункты 1.1 и 1.2 формулируется исходя из обращения Заявителя.</w:t>
      </w:r>
    </w:p>
  </w:footnote>
  <w:footnote w:id="4">
    <w:p w:rsidR="00DB5C95" w:rsidRDefault="00DB5C95" w:rsidP="006C0019">
      <w:pPr>
        <w:pStyle w:val="af4"/>
        <w:jc w:val="both"/>
      </w:pPr>
      <w:r>
        <w:rPr>
          <w:rStyle w:val="af6"/>
        </w:rPr>
        <w:footnoteRef/>
      </w:r>
      <w:r>
        <w:t xml:space="preserve"> В случае если строительство (реконструкция) Заявителем не осуществляется, указываем текст: «…для освобождения земельного участка с кадастровым № ______, принадлежащего Заявителю».</w:t>
      </w:r>
    </w:p>
  </w:footnote>
  <w:footnote w:id="5">
    <w:p w:rsidR="00DB5C95" w:rsidRDefault="00DB5C95" w:rsidP="006C0019">
      <w:pPr>
        <w:pStyle w:val="af4"/>
        <w:jc w:val="both"/>
      </w:pPr>
      <w:r>
        <w:rPr>
          <w:rStyle w:val="af6"/>
        </w:rPr>
        <w:footnoteRef/>
      </w:r>
      <w:r>
        <w:t xml:space="preserve"> Полный перечень з</w:t>
      </w:r>
      <w:r w:rsidRPr="005F3CEA">
        <w:t>атрат, расход</w:t>
      </w:r>
      <w:r>
        <w:t>ов, убытков</w:t>
      </w:r>
      <w:r w:rsidRPr="005F3CEA">
        <w:t xml:space="preserve"> Собственника, возникающи</w:t>
      </w:r>
      <w:r>
        <w:t>х</w:t>
      </w:r>
      <w:r w:rsidRPr="005F3CEA">
        <w:t xml:space="preserve"> в связи с переустройством Объекта</w:t>
      </w:r>
      <w:r>
        <w:t>, приведен в приложении 2 к Порядку.</w:t>
      </w:r>
    </w:p>
  </w:footnote>
  <w:footnote w:id="6">
    <w:p w:rsidR="00002E70" w:rsidRDefault="00002E70" w:rsidP="00002E70">
      <w:pPr>
        <w:pStyle w:val="af4"/>
        <w:jc w:val="both"/>
      </w:pPr>
      <w:r>
        <w:rPr>
          <w:rStyle w:val="af6"/>
        </w:rPr>
        <w:footnoteRef/>
      </w:r>
      <w:r>
        <w:t xml:space="preserve"> </w:t>
      </w:r>
      <w:r w:rsidRPr="005E0822">
        <w:t xml:space="preserve">Акт </w:t>
      </w:r>
      <w:r>
        <w:t>об</w:t>
      </w:r>
      <w:r w:rsidRPr="005E0822">
        <w:t xml:space="preserve"> освобождени</w:t>
      </w:r>
      <w:r>
        <w:t>и</w:t>
      </w:r>
      <w:r w:rsidRPr="005E0822">
        <w:t xml:space="preserve"> территории (земельного участка)</w:t>
      </w:r>
      <w:r>
        <w:t xml:space="preserve"> не оформляется в случаях, когда фактически освобождения территории не происходит, например, при замене одного типа опор на другой.</w:t>
      </w:r>
    </w:p>
  </w:footnote>
  <w:footnote w:id="7">
    <w:p w:rsidR="00DB5C95" w:rsidRDefault="00DB5C95" w:rsidP="006C0019">
      <w:pPr>
        <w:pStyle w:val="af4"/>
        <w:jc w:val="both"/>
      </w:pPr>
      <w:r>
        <w:rPr>
          <w:rStyle w:val="af6"/>
        </w:rPr>
        <w:footnoteRef/>
      </w:r>
      <w:r>
        <w:t xml:space="preserve"> </w:t>
      </w:r>
      <w:r w:rsidRPr="00AC02B8">
        <w:t>Решение о проведение экспертизы принимается исходя из конкретного случая переустройства, если ее получение требуется в соо</w:t>
      </w:r>
      <w:r>
        <w:t xml:space="preserve">тветствии с законодательством РФ </w:t>
      </w:r>
      <w:r w:rsidRPr="00AC02B8">
        <w:t>или необходимо в связи с требованием Заявителя</w:t>
      </w:r>
      <w:r>
        <w:rPr>
          <w:i/>
        </w:rPr>
        <w:t>.</w:t>
      </w:r>
    </w:p>
  </w:footnote>
  <w:footnote w:id="8">
    <w:p w:rsidR="00DB5C95" w:rsidRDefault="00DB5C95" w:rsidP="006C0019">
      <w:pPr>
        <w:pStyle w:val="af4"/>
        <w:jc w:val="both"/>
      </w:pPr>
      <w:r>
        <w:rPr>
          <w:rStyle w:val="af6"/>
        </w:rPr>
        <w:footnoteRef/>
      </w:r>
      <w:r>
        <w:t xml:space="preserve"> Указывается в случаях, когда проведение государственной экспертизы предусмотрено действующим законодательством Российской Федерации.</w:t>
      </w:r>
    </w:p>
  </w:footnote>
  <w:footnote w:id="9">
    <w:p w:rsidR="00DB5C95" w:rsidRDefault="00DB5C95" w:rsidP="006C0019">
      <w:pPr>
        <w:pStyle w:val="af4"/>
        <w:jc w:val="both"/>
      </w:pPr>
      <w:r>
        <w:rPr>
          <w:rStyle w:val="af6"/>
        </w:rPr>
        <w:footnoteRef/>
      </w:r>
      <w:r>
        <w:t xml:space="preserve"> Пункт указывается в случаях обращения </w:t>
      </w:r>
      <w:r w:rsidRPr="00963B03">
        <w:t>Заявителей, осуществляющих реализацию федеральных, региональных, муниципальных проектов и целевых программ (строительство автомобильных дорог и железных дорог, магистральных газо- и нефтепроводов и других), а также федеральных целевых программ по освоению территории, и финансируемыми за счет средств бюджетов бюджетной системы Российской Федерации всех уровней</w:t>
      </w:r>
      <w:r>
        <w:t>, либо по обращению иных категорий Заявителей (в этом случае не является обязательным).</w:t>
      </w:r>
    </w:p>
  </w:footnote>
  <w:footnote w:id="10">
    <w:p w:rsidR="00DB5C95" w:rsidRDefault="00DB5C95" w:rsidP="006C0019">
      <w:pPr>
        <w:pStyle w:val="af4"/>
        <w:jc w:val="both"/>
      </w:pPr>
      <w:r>
        <w:rPr>
          <w:rStyle w:val="af6"/>
        </w:rPr>
        <w:footnoteRef/>
      </w:r>
      <w:r>
        <w:t xml:space="preserve"> Для Заявителей, финансируемых из бюджетов бюджетной системы РФ, может устанавливаться иной срок внесения денежной компенсации.</w:t>
      </w:r>
    </w:p>
  </w:footnote>
  <w:footnote w:id="11">
    <w:p w:rsidR="00DB5C95" w:rsidRDefault="00DB5C95" w:rsidP="006C0019">
      <w:pPr>
        <w:pStyle w:val="af4"/>
        <w:jc w:val="both"/>
      </w:pPr>
      <w:r>
        <w:rPr>
          <w:rStyle w:val="af6"/>
        </w:rPr>
        <w:footnoteRef/>
      </w:r>
      <w:r>
        <w:t xml:space="preserve"> Для Заявителей, финансируемых из бюджетов бюджетной системы РФ, может устанавливаться иной размер денежной компенсации.</w:t>
      </w:r>
    </w:p>
  </w:footnote>
  <w:footnote w:id="12">
    <w:p w:rsidR="00B7366A" w:rsidRDefault="00B7366A" w:rsidP="00B7366A">
      <w:pPr>
        <w:pStyle w:val="af4"/>
        <w:jc w:val="both"/>
      </w:pPr>
      <w:r>
        <w:rPr>
          <w:rStyle w:val="af6"/>
        </w:rPr>
        <w:footnoteRef/>
      </w:r>
      <w:r>
        <w:t xml:space="preserve"> Текст данного раздела может быть изменен в соответствии с принятыми ОРД ПАО «Россети», ПАО «Россети Сибирь»</w:t>
      </w:r>
    </w:p>
    <w:p w:rsidR="00B7366A" w:rsidRDefault="00B7366A" w:rsidP="00B7366A">
      <w:pPr>
        <w:pStyle w:val="af4"/>
      </w:pPr>
    </w:p>
  </w:footnote>
  <w:footnote w:id="13">
    <w:p w:rsidR="000C6B2D" w:rsidRDefault="000C6B2D" w:rsidP="000C6B2D">
      <w:pPr>
        <w:pStyle w:val="af4"/>
      </w:pPr>
      <w:r>
        <w:rPr>
          <w:rStyle w:val="af6"/>
        </w:rPr>
        <w:footnoteRef/>
      </w:r>
      <w:r>
        <w:t xml:space="preserve"> Пункт включается, если подлежит применению ст. 52.2 Градостроительного Кодекса РФ, может быть изменен в соответствии с законодательством.</w:t>
      </w:r>
    </w:p>
  </w:footnote>
  <w:footnote w:id="14">
    <w:p w:rsidR="007C6AD0" w:rsidRDefault="007C6AD0" w:rsidP="007C6AD0">
      <w:pPr>
        <w:pStyle w:val="af4"/>
      </w:pPr>
      <w:r>
        <w:rPr>
          <w:rStyle w:val="af6"/>
        </w:rPr>
        <w:footnoteRef/>
      </w:r>
      <w:r>
        <w:t xml:space="preserve"> Пункт включается, если подлежит применению ст. 52.2 Градостроительного Кодекса РФ, может быть изменен в соответствии с законодательством.</w:t>
      </w:r>
    </w:p>
    <w:p w:rsidR="007C6AD0" w:rsidRDefault="007C6AD0">
      <w:pPr>
        <w:pStyle w:val="af4"/>
      </w:pPr>
    </w:p>
  </w:footnote>
  <w:footnote w:id="15">
    <w:p w:rsidR="00E95060" w:rsidRDefault="00E95060">
      <w:pPr>
        <w:pStyle w:val="af4"/>
      </w:pPr>
      <w:r>
        <w:rPr>
          <w:rStyle w:val="af6"/>
        </w:rPr>
        <w:footnoteRef/>
      </w:r>
      <w:r>
        <w:t xml:space="preserve"> Пункт включается, если подлежит применению ст. 52.2 Градостроительного Кодекса РФ, может быть изменен в соответствии с законодательством.</w:t>
      </w:r>
    </w:p>
  </w:footnote>
  <w:footnote w:id="16">
    <w:p w:rsidR="00673118" w:rsidRDefault="00E95060" w:rsidP="00673118">
      <w:pPr>
        <w:pStyle w:val="af4"/>
      </w:pPr>
      <w:r>
        <w:rPr>
          <w:rStyle w:val="af6"/>
        </w:rPr>
        <w:footnoteRef/>
      </w:r>
      <w:r>
        <w:t xml:space="preserve"> Пункт</w:t>
      </w:r>
      <w:r w:rsidR="00673118">
        <w:t>ы 4.2.8 - 4.2.11 включаю</w:t>
      </w:r>
      <w:r>
        <w:t>тся, если подлежит применению ст. 52.2</w:t>
      </w:r>
      <w:r w:rsidR="00673118">
        <w:t xml:space="preserve"> Градостроительного Кодекса РФ, может быть изменен в соответствии с законодательством.</w:t>
      </w:r>
    </w:p>
    <w:p w:rsidR="00E95060" w:rsidRDefault="00E95060" w:rsidP="00E95060">
      <w:pPr>
        <w:pStyle w:val="af4"/>
      </w:pPr>
    </w:p>
    <w:p w:rsidR="00E95060" w:rsidRDefault="00E95060">
      <w:pPr>
        <w:pStyle w:val="af4"/>
      </w:pPr>
    </w:p>
  </w:footnote>
  <w:footnote w:id="17">
    <w:p w:rsidR="00002E70" w:rsidRDefault="00002E70" w:rsidP="00002E70">
      <w:pPr>
        <w:pStyle w:val="af4"/>
      </w:pPr>
      <w:r>
        <w:rPr>
          <w:rStyle w:val="af6"/>
        </w:rPr>
        <w:footnoteRef/>
      </w:r>
      <w:r>
        <w:t xml:space="preserve"> Указывается в случае включения абзаца 5 в пункт 3.2 оферты соглашения. </w:t>
      </w:r>
    </w:p>
  </w:footnote>
  <w:footnote w:id="18">
    <w:p w:rsidR="00DF3325" w:rsidRDefault="00DF3325">
      <w:pPr>
        <w:pStyle w:val="af4"/>
      </w:pPr>
      <w:r>
        <w:rPr>
          <w:rStyle w:val="af6"/>
        </w:rPr>
        <w:footnoteRef/>
      </w:r>
      <w:r>
        <w:t xml:space="preserve"> Включается при наличии в Соглашении п. 4.1.8.</w:t>
      </w:r>
    </w:p>
  </w:footnote>
  <w:footnote w:id="19">
    <w:p w:rsidR="00002E70" w:rsidRDefault="00002E70" w:rsidP="00002E70">
      <w:pPr>
        <w:pStyle w:val="af4"/>
        <w:jc w:val="both"/>
      </w:pPr>
      <w:r>
        <w:rPr>
          <w:rStyle w:val="af6"/>
        </w:rPr>
        <w:footnoteRef/>
      </w:r>
      <w:r>
        <w:t xml:space="preserve"> Текст данного раздела может быть изменен в соответствии с принятыми ОРД ПАО «Россети», ПАО «Россети Сибирь»</w:t>
      </w:r>
    </w:p>
  </w:footnote>
  <w:footnote w:id="20">
    <w:p w:rsidR="00B7366A" w:rsidRDefault="00B7366A" w:rsidP="00B7366A">
      <w:pPr>
        <w:pStyle w:val="af4"/>
        <w:jc w:val="both"/>
      </w:pPr>
      <w:r>
        <w:rPr>
          <w:rStyle w:val="af6"/>
        </w:rPr>
        <w:footnoteRef/>
      </w:r>
      <w:r>
        <w:t xml:space="preserve"> </w:t>
      </w:r>
      <w:r w:rsidR="00DF3325">
        <w:t>Включается при наличии в Соглашении п. 4.1.8.</w:t>
      </w:r>
    </w:p>
  </w:footnote>
  <w:footnote w:id="21">
    <w:p w:rsidR="00B7366A" w:rsidRDefault="00B7366A" w:rsidP="00836B39">
      <w:pPr>
        <w:pStyle w:val="af4"/>
        <w:jc w:val="both"/>
      </w:pPr>
      <w:r>
        <w:rPr>
          <w:rStyle w:val="af6"/>
        </w:rPr>
        <w:footnoteRef/>
      </w:r>
      <w:r>
        <w:t xml:space="preserve"> </w:t>
      </w:r>
      <w:r w:rsidR="00DF3325">
        <w:t>Включается при наличии в Соглашении п. 4.1.8.</w:t>
      </w:r>
    </w:p>
  </w:footnote>
  <w:footnote w:id="22">
    <w:p w:rsidR="000515B3" w:rsidRDefault="000515B3" w:rsidP="000515B3">
      <w:pPr>
        <w:pStyle w:val="af4"/>
      </w:pPr>
      <w:r>
        <w:rPr>
          <w:rStyle w:val="af6"/>
        </w:rPr>
        <w:footnoteRef/>
      </w:r>
      <w:r>
        <w:t xml:space="preserve"> Форма может быть изменена в соответствии с принятыми ОРД ПАО «Россети», ПАО «Россети Сибирь»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5C95" w:rsidRDefault="00DB5C95" w:rsidP="002535C3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836B39">
      <w:rPr>
        <w:noProof/>
      </w:rPr>
      <w:t>19</w:t>
    </w:r>
    <w:r>
      <w:rPr>
        <w:noProof/>
      </w:rPr>
      <w:fldChar w:fldCharType="end"/>
    </w:r>
  </w:p>
  <w:p w:rsidR="002C4BC7" w:rsidRDefault="002C4BC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A68F4"/>
    <w:multiLevelType w:val="multilevel"/>
    <w:tmpl w:val="55C02064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4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 w15:restartNumberingAfterBreak="0">
    <w:nsid w:val="06256935"/>
    <w:multiLevelType w:val="multilevel"/>
    <w:tmpl w:val="0419001F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decimal"/>
      <w:lvlText w:val="%1.%2."/>
      <w:lvlJc w:val="left"/>
      <w:pPr>
        <w:ind w:left="1142" w:hanging="432"/>
      </w:pPr>
    </w:lvl>
    <w:lvl w:ilvl="2">
      <w:start w:val="1"/>
      <w:numFmt w:val="decimal"/>
      <w:lvlText w:val="%1.%2.%3."/>
      <w:lvlJc w:val="left"/>
      <w:pPr>
        <w:ind w:left="2490" w:hanging="504"/>
      </w:pPr>
    </w:lvl>
    <w:lvl w:ilvl="3">
      <w:start w:val="1"/>
      <w:numFmt w:val="decimal"/>
      <w:lvlText w:val="%1.%2.%3.%4."/>
      <w:lvlJc w:val="left"/>
      <w:pPr>
        <w:ind w:left="2579" w:hanging="648"/>
      </w:pPr>
    </w:lvl>
    <w:lvl w:ilvl="4">
      <w:start w:val="1"/>
      <w:numFmt w:val="decimal"/>
      <w:lvlText w:val="%1.%2.%3.%4.%5."/>
      <w:lvlJc w:val="left"/>
      <w:pPr>
        <w:ind w:left="3083" w:hanging="792"/>
      </w:pPr>
    </w:lvl>
    <w:lvl w:ilvl="5">
      <w:start w:val="1"/>
      <w:numFmt w:val="decimal"/>
      <w:lvlText w:val="%1.%2.%3.%4.%5.%6."/>
      <w:lvlJc w:val="left"/>
      <w:pPr>
        <w:ind w:left="3587" w:hanging="936"/>
      </w:pPr>
    </w:lvl>
    <w:lvl w:ilvl="6">
      <w:start w:val="1"/>
      <w:numFmt w:val="decimal"/>
      <w:lvlText w:val="%1.%2.%3.%4.%5.%6.%7."/>
      <w:lvlJc w:val="left"/>
      <w:pPr>
        <w:ind w:left="4091" w:hanging="1080"/>
      </w:pPr>
    </w:lvl>
    <w:lvl w:ilvl="7">
      <w:start w:val="1"/>
      <w:numFmt w:val="decimal"/>
      <w:lvlText w:val="%1.%2.%3.%4.%5.%6.%7.%8."/>
      <w:lvlJc w:val="left"/>
      <w:pPr>
        <w:ind w:left="4595" w:hanging="1224"/>
      </w:pPr>
    </w:lvl>
    <w:lvl w:ilvl="8">
      <w:start w:val="1"/>
      <w:numFmt w:val="decimal"/>
      <w:lvlText w:val="%1.%2.%3.%4.%5.%6.%7.%8.%9."/>
      <w:lvlJc w:val="left"/>
      <w:pPr>
        <w:ind w:left="5171" w:hanging="1440"/>
      </w:pPr>
    </w:lvl>
  </w:abstractNum>
  <w:abstractNum w:abstractNumId="2" w15:restartNumberingAfterBreak="0">
    <w:nsid w:val="0A940CB1"/>
    <w:multiLevelType w:val="multilevel"/>
    <w:tmpl w:val="2B048712"/>
    <w:lvl w:ilvl="0">
      <w:start w:val="1"/>
      <w:numFmt w:val="bullet"/>
      <w:lvlText w:val=""/>
      <w:lvlJc w:val="center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3DA4DE3"/>
    <w:multiLevelType w:val="singleLevel"/>
    <w:tmpl w:val="A6EC5846"/>
    <w:lvl w:ilvl="0">
      <w:start w:val="9"/>
      <w:numFmt w:val="decimal"/>
      <w:lvlText w:val="3.%1."/>
      <w:legacy w:legacy="1" w:legacySpace="0" w:legacyIndent="542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1430169E"/>
    <w:multiLevelType w:val="hybridMultilevel"/>
    <w:tmpl w:val="DA849242"/>
    <w:lvl w:ilvl="0" w:tplc="6866A6B6">
      <w:start w:val="1"/>
      <w:numFmt w:val="bullet"/>
      <w:lvlText w:val=""/>
      <w:lvlJc w:val="center"/>
      <w:pPr>
        <w:ind w:left="7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146C30C6"/>
    <w:multiLevelType w:val="multilevel"/>
    <w:tmpl w:val="44446F52"/>
    <w:lvl w:ilvl="0">
      <w:start w:val="3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68A739C"/>
    <w:multiLevelType w:val="singleLevel"/>
    <w:tmpl w:val="CBBEF730"/>
    <w:lvl w:ilvl="0">
      <w:start w:val="1"/>
      <w:numFmt w:val="decimal"/>
      <w:lvlText w:val="3.%1."/>
      <w:legacy w:legacy="1" w:legacySpace="0" w:legacyIndent="466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194D5C6F"/>
    <w:multiLevelType w:val="hybridMultilevel"/>
    <w:tmpl w:val="09A2E328"/>
    <w:lvl w:ilvl="0" w:tplc="FEF6E058">
      <w:start w:val="1"/>
      <w:numFmt w:val="upperRoman"/>
      <w:pStyle w:val="2"/>
      <w:lvlText w:val="Статья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B708AA"/>
    <w:multiLevelType w:val="multilevel"/>
    <w:tmpl w:val="ED580982"/>
    <w:lvl w:ilvl="0">
      <w:start w:val="1"/>
      <w:numFmt w:val="decimal"/>
      <w:lvlText w:val="%1."/>
      <w:lvlJc w:val="left"/>
      <w:pPr>
        <w:ind w:left="360" w:hanging="360"/>
      </w:pPr>
      <w:rPr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BE01FAF"/>
    <w:multiLevelType w:val="hybridMultilevel"/>
    <w:tmpl w:val="6218C002"/>
    <w:lvl w:ilvl="0" w:tplc="AB26695C">
      <w:start w:val="1"/>
      <w:numFmt w:val="decimal"/>
      <w:lvlText w:val="%1."/>
      <w:lvlJc w:val="left"/>
      <w:pPr>
        <w:ind w:left="128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176758"/>
    <w:multiLevelType w:val="multilevel"/>
    <w:tmpl w:val="6F047DAA"/>
    <w:lvl w:ilvl="0">
      <w:start w:val="14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245E6E50"/>
    <w:multiLevelType w:val="hybridMultilevel"/>
    <w:tmpl w:val="A68257A8"/>
    <w:lvl w:ilvl="0" w:tplc="6866A6B6">
      <w:start w:val="1"/>
      <w:numFmt w:val="bullet"/>
      <w:lvlText w:val=""/>
      <w:lvlJc w:val="center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C2564A"/>
    <w:multiLevelType w:val="multilevel"/>
    <w:tmpl w:val="6A32809A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383"/>
        </w:tabs>
        <w:ind w:left="1383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13" w15:restartNumberingAfterBreak="0">
    <w:nsid w:val="29195ACF"/>
    <w:multiLevelType w:val="hybridMultilevel"/>
    <w:tmpl w:val="7EF859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D57622"/>
    <w:multiLevelType w:val="multilevel"/>
    <w:tmpl w:val="E4E49BA2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decimal"/>
      <w:lvlText w:val="%1.%2."/>
      <w:lvlJc w:val="left"/>
      <w:pPr>
        <w:ind w:left="2984" w:hanging="432"/>
      </w:pPr>
    </w:lvl>
    <w:lvl w:ilvl="2">
      <w:start w:val="1"/>
      <w:numFmt w:val="decimal"/>
      <w:lvlText w:val="%3."/>
      <w:lvlJc w:val="left"/>
      <w:pPr>
        <w:ind w:left="2490" w:hanging="504"/>
      </w:pPr>
      <w:rPr>
        <w:rFonts w:ascii="Times New Roman" w:eastAsia="Calibri" w:hAnsi="Times New Roman" w:cs="Times New Roman"/>
      </w:rPr>
    </w:lvl>
    <w:lvl w:ilvl="3">
      <w:start w:val="1"/>
      <w:numFmt w:val="decimal"/>
      <w:lvlText w:val="%1.%2.%3.%4."/>
      <w:lvlJc w:val="left"/>
      <w:pPr>
        <w:ind w:left="2579" w:hanging="648"/>
      </w:pPr>
    </w:lvl>
    <w:lvl w:ilvl="4">
      <w:start w:val="1"/>
      <w:numFmt w:val="decimal"/>
      <w:lvlText w:val="%1.%2.%3.%4.%5."/>
      <w:lvlJc w:val="left"/>
      <w:pPr>
        <w:ind w:left="3083" w:hanging="792"/>
      </w:pPr>
    </w:lvl>
    <w:lvl w:ilvl="5">
      <w:start w:val="1"/>
      <w:numFmt w:val="decimal"/>
      <w:lvlText w:val="%1.%2.%3.%4.%5.%6."/>
      <w:lvlJc w:val="left"/>
      <w:pPr>
        <w:ind w:left="3587" w:hanging="936"/>
      </w:pPr>
    </w:lvl>
    <w:lvl w:ilvl="6">
      <w:start w:val="1"/>
      <w:numFmt w:val="decimal"/>
      <w:lvlText w:val="%1.%2.%3.%4.%5.%6.%7."/>
      <w:lvlJc w:val="left"/>
      <w:pPr>
        <w:ind w:left="4091" w:hanging="1080"/>
      </w:pPr>
    </w:lvl>
    <w:lvl w:ilvl="7">
      <w:start w:val="1"/>
      <w:numFmt w:val="decimal"/>
      <w:lvlText w:val="%1.%2.%3.%4.%5.%6.%7.%8."/>
      <w:lvlJc w:val="left"/>
      <w:pPr>
        <w:ind w:left="4595" w:hanging="1224"/>
      </w:pPr>
    </w:lvl>
    <w:lvl w:ilvl="8">
      <w:start w:val="1"/>
      <w:numFmt w:val="decimal"/>
      <w:lvlText w:val="%1.%2.%3.%4.%5.%6.%7.%8.%9."/>
      <w:lvlJc w:val="left"/>
      <w:pPr>
        <w:ind w:left="5171" w:hanging="1440"/>
      </w:pPr>
    </w:lvl>
  </w:abstractNum>
  <w:abstractNum w:abstractNumId="15" w15:restartNumberingAfterBreak="0">
    <w:nsid w:val="32176368"/>
    <w:multiLevelType w:val="hybridMultilevel"/>
    <w:tmpl w:val="D5825E54"/>
    <w:lvl w:ilvl="0" w:tplc="6866A6B6">
      <w:start w:val="1"/>
      <w:numFmt w:val="bullet"/>
      <w:lvlText w:val=""/>
      <w:lvlJc w:val="center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3156AE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63D73F0"/>
    <w:multiLevelType w:val="multilevel"/>
    <w:tmpl w:val="5F42DE0E"/>
    <w:lvl w:ilvl="0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8" w15:restartNumberingAfterBreak="0">
    <w:nsid w:val="39DF6C6E"/>
    <w:multiLevelType w:val="hybridMultilevel"/>
    <w:tmpl w:val="6F3E28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046FDD"/>
    <w:multiLevelType w:val="hybridMultilevel"/>
    <w:tmpl w:val="61E64AB6"/>
    <w:lvl w:ilvl="0" w:tplc="88E646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5A5E31"/>
    <w:multiLevelType w:val="singleLevel"/>
    <w:tmpl w:val="82C06E62"/>
    <w:lvl w:ilvl="0">
      <w:start w:val="7"/>
      <w:numFmt w:val="decimal"/>
      <w:lvlText w:val="3.%1."/>
      <w:legacy w:legacy="1" w:legacySpace="0" w:legacyIndent="614"/>
      <w:lvlJc w:val="left"/>
      <w:rPr>
        <w:rFonts w:ascii="Times New Roman" w:hAnsi="Times New Roman" w:cs="Times New Roman" w:hint="default"/>
      </w:rPr>
    </w:lvl>
  </w:abstractNum>
  <w:abstractNum w:abstractNumId="21" w15:restartNumberingAfterBreak="0">
    <w:nsid w:val="437A4FA5"/>
    <w:multiLevelType w:val="multilevel"/>
    <w:tmpl w:val="0419001F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decimal"/>
      <w:lvlText w:val="%1.%2."/>
      <w:lvlJc w:val="left"/>
      <w:pPr>
        <w:ind w:left="2276" w:hanging="432"/>
      </w:pPr>
    </w:lvl>
    <w:lvl w:ilvl="2">
      <w:start w:val="1"/>
      <w:numFmt w:val="decimal"/>
      <w:lvlText w:val="%1.%2.%3."/>
      <w:lvlJc w:val="left"/>
      <w:pPr>
        <w:ind w:left="2490" w:hanging="504"/>
      </w:pPr>
    </w:lvl>
    <w:lvl w:ilvl="3">
      <w:start w:val="1"/>
      <w:numFmt w:val="decimal"/>
      <w:lvlText w:val="%1.%2.%3.%4."/>
      <w:lvlJc w:val="left"/>
      <w:pPr>
        <w:ind w:left="2579" w:hanging="648"/>
      </w:pPr>
    </w:lvl>
    <w:lvl w:ilvl="4">
      <w:start w:val="1"/>
      <w:numFmt w:val="decimal"/>
      <w:lvlText w:val="%1.%2.%3.%4.%5."/>
      <w:lvlJc w:val="left"/>
      <w:pPr>
        <w:ind w:left="3083" w:hanging="792"/>
      </w:pPr>
    </w:lvl>
    <w:lvl w:ilvl="5">
      <w:start w:val="1"/>
      <w:numFmt w:val="decimal"/>
      <w:lvlText w:val="%1.%2.%3.%4.%5.%6."/>
      <w:lvlJc w:val="left"/>
      <w:pPr>
        <w:ind w:left="3587" w:hanging="936"/>
      </w:pPr>
    </w:lvl>
    <w:lvl w:ilvl="6">
      <w:start w:val="1"/>
      <w:numFmt w:val="decimal"/>
      <w:lvlText w:val="%1.%2.%3.%4.%5.%6.%7."/>
      <w:lvlJc w:val="left"/>
      <w:pPr>
        <w:ind w:left="4091" w:hanging="1080"/>
      </w:pPr>
    </w:lvl>
    <w:lvl w:ilvl="7">
      <w:start w:val="1"/>
      <w:numFmt w:val="decimal"/>
      <w:lvlText w:val="%1.%2.%3.%4.%5.%6.%7.%8."/>
      <w:lvlJc w:val="left"/>
      <w:pPr>
        <w:ind w:left="4595" w:hanging="1224"/>
      </w:pPr>
    </w:lvl>
    <w:lvl w:ilvl="8">
      <w:start w:val="1"/>
      <w:numFmt w:val="decimal"/>
      <w:lvlText w:val="%1.%2.%3.%4.%5.%6.%7.%8.%9."/>
      <w:lvlJc w:val="left"/>
      <w:pPr>
        <w:ind w:left="5171" w:hanging="1440"/>
      </w:pPr>
    </w:lvl>
  </w:abstractNum>
  <w:abstractNum w:abstractNumId="22" w15:restartNumberingAfterBreak="0">
    <w:nsid w:val="440D592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4301931"/>
    <w:multiLevelType w:val="multilevel"/>
    <w:tmpl w:val="5512EEB0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 w15:restartNumberingAfterBreak="0">
    <w:nsid w:val="44CE48F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79B3F62"/>
    <w:multiLevelType w:val="multilevel"/>
    <w:tmpl w:val="C8864C4C"/>
    <w:lvl w:ilvl="0">
      <w:start w:val="1"/>
      <w:numFmt w:val="decimal"/>
      <w:lvlText w:val="%1."/>
      <w:lvlJc w:val="left"/>
      <w:pPr>
        <w:ind w:left="615" w:hanging="615"/>
      </w:pPr>
      <w:rPr>
        <w:rFonts w:ascii="Times New Roman" w:hAnsi="Times New Roman" w:cs="Times New Roman" w:hint="default"/>
        <w:b w:val="0"/>
        <w:color w:val="auto"/>
        <w:sz w:val="26"/>
        <w:szCs w:val="26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ascii="Times New Roman" w:hAnsi="Times New Roman" w:cs="Times New Roman" w:hint="default"/>
        <w:b w:val="0"/>
        <w:sz w:val="26"/>
        <w:szCs w:val="26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ascii="Courier New" w:hAnsi="Courier New" w:cs="Courier New" w:hint="default"/>
        <w:sz w:val="20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ascii="Courier New" w:hAnsi="Courier New" w:cs="Courier New" w:hint="default"/>
        <w:sz w:val="2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ascii="Courier New" w:hAnsi="Courier New" w:cs="Courier New" w:hint="default"/>
        <w:sz w:val="2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ascii="Courier New" w:hAnsi="Courier New" w:cs="Courier New" w:hint="default"/>
        <w:sz w:val="20"/>
      </w:rPr>
    </w:lvl>
    <w:lvl w:ilvl="7">
      <w:start w:val="1"/>
      <w:numFmt w:val="decimal"/>
      <w:lvlText w:val="%1.%2.%3.%4.%5.%6.%7.%8."/>
      <w:lvlJc w:val="left"/>
      <w:pPr>
        <w:ind w:left="7123" w:hanging="2160"/>
      </w:pPr>
      <w:rPr>
        <w:rFonts w:ascii="Courier New" w:hAnsi="Courier New" w:cs="Courier New"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ascii="Courier New" w:hAnsi="Courier New" w:cs="Courier New" w:hint="default"/>
        <w:sz w:val="20"/>
      </w:rPr>
    </w:lvl>
  </w:abstractNum>
  <w:abstractNum w:abstractNumId="26" w15:restartNumberingAfterBreak="0">
    <w:nsid w:val="4B467CBD"/>
    <w:multiLevelType w:val="multilevel"/>
    <w:tmpl w:val="8086190E"/>
    <w:lvl w:ilvl="0">
      <w:start w:val="1"/>
      <w:numFmt w:val="bullet"/>
      <w:lvlText w:val="−"/>
      <w:lvlJc w:val="left"/>
      <w:pPr>
        <w:ind w:left="2487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2276" w:hanging="432"/>
      </w:pPr>
    </w:lvl>
    <w:lvl w:ilvl="2">
      <w:start w:val="1"/>
      <w:numFmt w:val="decimal"/>
      <w:lvlText w:val="%1.%2.%3."/>
      <w:lvlJc w:val="left"/>
      <w:pPr>
        <w:ind w:left="2490" w:hanging="504"/>
      </w:pPr>
    </w:lvl>
    <w:lvl w:ilvl="3">
      <w:start w:val="1"/>
      <w:numFmt w:val="decimal"/>
      <w:lvlText w:val="%1.%2.%3.%4."/>
      <w:lvlJc w:val="left"/>
      <w:pPr>
        <w:ind w:left="2579" w:hanging="648"/>
      </w:pPr>
    </w:lvl>
    <w:lvl w:ilvl="4">
      <w:start w:val="1"/>
      <w:numFmt w:val="decimal"/>
      <w:lvlText w:val="%1.%2.%3.%4.%5."/>
      <w:lvlJc w:val="left"/>
      <w:pPr>
        <w:ind w:left="3083" w:hanging="792"/>
      </w:pPr>
    </w:lvl>
    <w:lvl w:ilvl="5">
      <w:start w:val="1"/>
      <w:numFmt w:val="decimal"/>
      <w:lvlText w:val="%1.%2.%3.%4.%5.%6."/>
      <w:lvlJc w:val="left"/>
      <w:pPr>
        <w:ind w:left="3587" w:hanging="936"/>
      </w:pPr>
    </w:lvl>
    <w:lvl w:ilvl="6">
      <w:start w:val="1"/>
      <w:numFmt w:val="decimal"/>
      <w:lvlText w:val="%1.%2.%3.%4.%5.%6.%7."/>
      <w:lvlJc w:val="left"/>
      <w:pPr>
        <w:ind w:left="4091" w:hanging="1080"/>
      </w:pPr>
    </w:lvl>
    <w:lvl w:ilvl="7">
      <w:start w:val="1"/>
      <w:numFmt w:val="decimal"/>
      <w:lvlText w:val="%1.%2.%3.%4.%5.%6.%7.%8."/>
      <w:lvlJc w:val="left"/>
      <w:pPr>
        <w:ind w:left="4595" w:hanging="1224"/>
      </w:pPr>
    </w:lvl>
    <w:lvl w:ilvl="8">
      <w:start w:val="1"/>
      <w:numFmt w:val="decimal"/>
      <w:lvlText w:val="%1.%2.%3.%4.%5.%6.%7.%8.%9."/>
      <w:lvlJc w:val="left"/>
      <w:pPr>
        <w:ind w:left="5171" w:hanging="1440"/>
      </w:pPr>
    </w:lvl>
  </w:abstractNum>
  <w:abstractNum w:abstractNumId="27" w15:restartNumberingAfterBreak="0">
    <w:nsid w:val="4F547C6A"/>
    <w:multiLevelType w:val="hybridMultilevel"/>
    <w:tmpl w:val="E2D21D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6D4155"/>
    <w:multiLevelType w:val="multilevel"/>
    <w:tmpl w:val="2306EF28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54C8485F"/>
    <w:multiLevelType w:val="multilevel"/>
    <w:tmpl w:val="0419001F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decimal"/>
      <w:lvlText w:val="%1.%2."/>
      <w:lvlJc w:val="left"/>
      <w:pPr>
        <w:ind w:left="2984" w:hanging="432"/>
      </w:pPr>
    </w:lvl>
    <w:lvl w:ilvl="2">
      <w:start w:val="1"/>
      <w:numFmt w:val="decimal"/>
      <w:lvlText w:val="%1.%2.%3."/>
      <w:lvlJc w:val="left"/>
      <w:pPr>
        <w:ind w:left="2490" w:hanging="504"/>
      </w:pPr>
    </w:lvl>
    <w:lvl w:ilvl="3">
      <w:start w:val="1"/>
      <w:numFmt w:val="decimal"/>
      <w:lvlText w:val="%1.%2.%3.%4."/>
      <w:lvlJc w:val="left"/>
      <w:pPr>
        <w:ind w:left="2579" w:hanging="648"/>
      </w:pPr>
    </w:lvl>
    <w:lvl w:ilvl="4">
      <w:start w:val="1"/>
      <w:numFmt w:val="decimal"/>
      <w:lvlText w:val="%1.%2.%3.%4.%5."/>
      <w:lvlJc w:val="left"/>
      <w:pPr>
        <w:ind w:left="3083" w:hanging="792"/>
      </w:pPr>
    </w:lvl>
    <w:lvl w:ilvl="5">
      <w:start w:val="1"/>
      <w:numFmt w:val="decimal"/>
      <w:lvlText w:val="%1.%2.%3.%4.%5.%6."/>
      <w:lvlJc w:val="left"/>
      <w:pPr>
        <w:ind w:left="3587" w:hanging="936"/>
      </w:pPr>
    </w:lvl>
    <w:lvl w:ilvl="6">
      <w:start w:val="1"/>
      <w:numFmt w:val="decimal"/>
      <w:lvlText w:val="%1.%2.%3.%4.%5.%6.%7."/>
      <w:lvlJc w:val="left"/>
      <w:pPr>
        <w:ind w:left="4091" w:hanging="1080"/>
      </w:pPr>
    </w:lvl>
    <w:lvl w:ilvl="7">
      <w:start w:val="1"/>
      <w:numFmt w:val="decimal"/>
      <w:lvlText w:val="%1.%2.%3.%4.%5.%6.%7.%8."/>
      <w:lvlJc w:val="left"/>
      <w:pPr>
        <w:ind w:left="4595" w:hanging="1224"/>
      </w:pPr>
    </w:lvl>
    <w:lvl w:ilvl="8">
      <w:start w:val="1"/>
      <w:numFmt w:val="decimal"/>
      <w:lvlText w:val="%1.%2.%3.%4.%5.%6.%7.%8.%9."/>
      <w:lvlJc w:val="left"/>
      <w:pPr>
        <w:ind w:left="5171" w:hanging="1440"/>
      </w:pPr>
    </w:lvl>
  </w:abstractNum>
  <w:abstractNum w:abstractNumId="30" w15:restartNumberingAfterBreak="0">
    <w:nsid w:val="57BF0F32"/>
    <w:multiLevelType w:val="multilevel"/>
    <w:tmpl w:val="1A7C82E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435"/>
        </w:tabs>
        <w:ind w:left="435" w:hanging="435"/>
      </w:pPr>
      <w:rPr>
        <w:rFonts w:hint="default"/>
        <w:b w:val="0"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780"/>
        </w:tabs>
        <w:ind w:left="780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780"/>
        </w:tabs>
        <w:ind w:left="7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140"/>
        </w:tabs>
        <w:ind w:left="11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140"/>
        </w:tabs>
        <w:ind w:left="11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500"/>
        </w:tabs>
        <w:ind w:left="1500" w:hanging="1440"/>
      </w:pPr>
      <w:rPr>
        <w:rFonts w:hint="default"/>
      </w:rPr>
    </w:lvl>
    <w:lvl w:ilvl="7">
      <w:start w:val="1"/>
      <w:numFmt w:val="none"/>
      <w:isLgl/>
      <w:lvlText w:val="1.1."/>
      <w:lvlJc w:val="left"/>
      <w:pPr>
        <w:tabs>
          <w:tab w:val="num" w:pos="1500"/>
        </w:tabs>
        <w:ind w:left="1500" w:hanging="144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31" w15:restartNumberingAfterBreak="0">
    <w:nsid w:val="57D724B0"/>
    <w:multiLevelType w:val="hybridMultilevel"/>
    <w:tmpl w:val="45240260"/>
    <w:lvl w:ilvl="0" w:tplc="80721324">
      <w:start w:val="1"/>
      <w:numFmt w:val="decimal"/>
      <w:lvlText w:val="%1."/>
      <w:lvlJc w:val="left"/>
      <w:pPr>
        <w:ind w:left="1429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57FF1747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5B1C0224"/>
    <w:multiLevelType w:val="multilevel"/>
    <w:tmpl w:val="170C862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34B7C63"/>
    <w:multiLevelType w:val="multilevel"/>
    <w:tmpl w:val="87BE2E0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5" w15:restartNumberingAfterBreak="0">
    <w:nsid w:val="66D5585C"/>
    <w:multiLevelType w:val="hybridMultilevel"/>
    <w:tmpl w:val="27E4C9F2"/>
    <w:lvl w:ilvl="0" w:tplc="6866A6B6">
      <w:start w:val="1"/>
      <w:numFmt w:val="bullet"/>
      <w:lvlText w:val=""/>
      <w:lvlJc w:val="center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699535F1"/>
    <w:multiLevelType w:val="hybridMultilevel"/>
    <w:tmpl w:val="48EA97EE"/>
    <w:lvl w:ilvl="0" w:tplc="1924C1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1C3F55"/>
    <w:multiLevelType w:val="multilevel"/>
    <w:tmpl w:val="1F521486"/>
    <w:lvl w:ilvl="0">
      <w:start w:val="14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8" w15:restartNumberingAfterBreak="0">
    <w:nsid w:val="703A2566"/>
    <w:multiLevelType w:val="multilevel"/>
    <w:tmpl w:val="F6EEB510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9" w15:restartNumberingAfterBreak="0">
    <w:nsid w:val="72B25BB8"/>
    <w:multiLevelType w:val="hybridMultilevel"/>
    <w:tmpl w:val="686C9936"/>
    <w:lvl w:ilvl="0" w:tplc="80E0884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 w15:restartNumberingAfterBreak="0">
    <w:nsid w:val="72CD6AA9"/>
    <w:multiLevelType w:val="hybridMultilevel"/>
    <w:tmpl w:val="4708707E"/>
    <w:name w:val="WW8Num52"/>
    <w:lvl w:ilvl="0" w:tplc="F692D774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  <w:color w:val="D9D9D9"/>
        <w:sz w:val="40"/>
        <w:szCs w:val="4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401B29"/>
    <w:multiLevelType w:val="multilevel"/>
    <w:tmpl w:val="ADE01FCC"/>
    <w:lvl w:ilvl="0">
      <w:start w:val="1"/>
      <w:numFmt w:val="decimal"/>
      <w:lvlText w:val="%1."/>
      <w:lvlJc w:val="left"/>
      <w:pPr>
        <w:ind w:left="615" w:hanging="615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ascii="Times New Roman" w:hAnsi="Times New Roman" w:cs="Times New Roman" w:hint="default"/>
        <w:b w:val="0"/>
        <w:sz w:val="26"/>
        <w:szCs w:val="26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ascii="Courier New" w:hAnsi="Courier New" w:cs="Courier New" w:hint="default"/>
        <w:sz w:val="20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ascii="Courier New" w:hAnsi="Courier New" w:cs="Courier New" w:hint="default"/>
        <w:sz w:val="2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ascii="Courier New" w:hAnsi="Courier New" w:cs="Courier New" w:hint="default"/>
        <w:sz w:val="2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ascii="Courier New" w:hAnsi="Courier New" w:cs="Courier New" w:hint="default"/>
        <w:sz w:val="20"/>
      </w:rPr>
    </w:lvl>
    <w:lvl w:ilvl="7">
      <w:start w:val="1"/>
      <w:numFmt w:val="decimal"/>
      <w:lvlText w:val="%1.%2.%3.%4.%5.%6.%7.%8."/>
      <w:lvlJc w:val="left"/>
      <w:pPr>
        <w:ind w:left="7123" w:hanging="2160"/>
      </w:pPr>
      <w:rPr>
        <w:rFonts w:ascii="Courier New" w:hAnsi="Courier New" w:cs="Courier New"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ascii="Courier New" w:hAnsi="Courier New" w:cs="Courier New" w:hint="default"/>
        <w:sz w:val="20"/>
      </w:rPr>
    </w:lvl>
  </w:abstractNum>
  <w:abstractNum w:abstractNumId="42" w15:restartNumberingAfterBreak="0">
    <w:nsid w:val="7B9E29BA"/>
    <w:multiLevelType w:val="multilevel"/>
    <w:tmpl w:val="55C02064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4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4"/>
  </w:num>
  <w:num w:numId="8">
    <w:abstractNumId w:val="29"/>
  </w:num>
  <w:num w:numId="9">
    <w:abstractNumId w:val="21"/>
  </w:num>
  <w:num w:numId="10">
    <w:abstractNumId w:val="33"/>
  </w:num>
  <w:num w:numId="11">
    <w:abstractNumId w:val="19"/>
  </w:num>
  <w:num w:numId="12">
    <w:abstractNumId w:val="9"/>
  </w:num>
  <w:num w:numId="13">
    <w:abstractNumId w:val="16"/>
  </w:num>
  <w:num w:numId="14">
    <w:abstractNumId w:val="15"/>
  </w:num>
  <w:num w:numId="15">
    <w:abstractNumId w:val="35"/>
  </w:num>
  <w:num w:numId="16">
    <w:abstractNumId w:val="8"/>
  </w:num>
  <w:num w:numId="17">
    <w:abstractNumId w:val="22"/>
  </w:num>
  <w:num w:numId="18">
    <w:abstractNumId w:val="25"/>
  </w:num>
  <w:num w:numId="19">
    <w:abstractNumId w:val="30"/>
  </w:num>
  <w:num w:numId="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</w:num>
  <w:num w:numId="22">
    <w:abstractNumId w:val="24"/>
  </w:num>
  <w:num w:numId="23">
    <w:abstractNumId w:val="31"/>
  </w:num>
  <w:num w:numId="24">
    <w:abstractNumId w:val="36"/>
  </w:num>
  <w:num w:numId="25">
    <w:abstractNumId w:val="32"/>
  </w:num>
  <w:num w:numId="26">
    <w:abstractNumId w:val="28"/>
  </w:num>
  <w:num w:numId="27">
    <w:abstractNumId w:val="37"/>
  </w:num>
  <w:num w:numId="28">
    <w:abstractNumId w:val="10"/>
  </w:num>
  <w:num w:numId="29">
    <w:abstractNumId w:val="6"/>
  </w:num>
  <w:num w:numId="30">
    <w:abstractNumId w:val="20"/>
  </w:num>
  <w:num w:numId="31">
    <w:abstractNumId w:val="20"/>
    <w:lvlOverride w:ilvl="0">
      <w:lvl w:ilvl="0">
        <w:start w:val="7"/>
        <w:numFmt w:val="decimal"/>
        <w:lvlText w:val="3.%1."/>
        <w:legacy w:legacy="1" w:legacySpace="0" w:legacyIndent="504"/>
        <w:lvlJc w:val="left"/>
        <w:rPr>
          <w:rFonts w:ascii="Times New Roman" w:hAnsi="Times New Roman" w:cs="Times New Roman" w:hint="default"/>
        </w:rPr>
      </w:lvl>
    </w:lvlOverride>
  </w:num>
  <w:num w:numId="32">
    <w:abstractNumId w:val="3"/>
  </w:num>
  <w:num w:numId="33">
    <w:abstractNumId w:val="27"/>
  </w:num>
  <w:num w:numId="34">
    <w:abstractNumId w:val="39"/>
  </w:num>
  <w:num w:numId="35">
    <w:abstractNumId w:val="2"/>
  </w:num>
  <w:num w:numId="36">
    <w:abstractNumId w:val="14"/>
  </w:num>
  <w:num w:numId="37">
    <w:abstractNumId w:val="34"/>
  </w:num>
  <w:num w:numId="38">
    <w:abstractNumId w:val="0"/>
  </w:num>
  <w:num w:numId="39">
    <w:abstractNumId w:val="17"/>
  </w:num>
  <w:num w:numId="40">
    <w:abstractNumId w:val="5"/>
  </w:num>
  <w:num w:numId="41">
    <w:abstractNumId w:val="38"/>
  </w:num>
  <w:num w:numId="42">
    <w:abstractNumId w:val="23"/>
  </w:num>
  <w:num w:numId="43">
    <w:abstractNumId w:val="26"/>
  </w:num>
  <w:num w:numId="44">
    <w:abstractNumId w:val="4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revisionView w:inkAnnotations="0"/>
  <w:trackRevisions/>
  <w:documentProtection w:edit="trackedChanges" w:enforcement="0"/>
  <w:defaultTabStop w:val="357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2B4D"/>
    <w:rsid w:val="00000E2B"/>
    <w:rsid w:val="000010FA"/>
    <w:rsid w:val="00001CA2"/>
    <w:rsid w:val="00001DA0"/>
    <w:rsid w:val="00002E70"/>
    <w:rsid w:val="0000548F"/>
    <w:rsid w:val="0001083E"/>
    <w:rsid w:val="00011ABB"/>
    <w:rsid w:val="000124CD"/>
    <w:rsid w:val="00013D56"/>
    <w:rsid w:val="0001486B"/>
    <w:rsid w:val="00015121"/>
    <w:rsid w:val="00015F27"/>
    <w:rsid w:val="00017CBB"/>
    <w:rsid w:val="00017E47"/>
    <w:rsid w:val="00021CDC"/>
    <w:rsid w:val="000231AB"/>
    <w:rsid w:val="000235E0"/>
    <w:rsid w:val="00024300"/>
    <w:rsid w:val="00024E52"/>
    <w:rsid w:val="00025ADA"/>
    <w:rsid w:val="00026E34"/>
    <w:rsid w:val="00030D18"/>
    <w:rsid w:val="0003176D"/>
    <w:rsid w:val="00033EFD"/>
    <w:rsid w:val="0003431A"/>
    <w:rsid w:val="00034FF2"/>
    <w:rsid w:val="00036E9E"/>
    <w:rsid w:val="000377F0"/>
    <w:rsid w:val="00037F17"/>
    <w:rsid w:val="0004141E"/>
    <w:rsid w:val="00043608"/>
    <w:rsid w:val="00044EC2"/>
    <w:rsid w:val="000460A9"/>
    <w:rsid w:val="00046D29"/>
    <w:rsid w:val="000515B3"/>
    <w:rsid w:val="000522CD"/>
    <w:rsid w:val="00053CCC"/>
    <w:rsid w:val="00054D11"/>
    <w:rsid w:val="00057D4B"/>
    <w:rsid w:val="0006041B"/>
    <w:rsid w:val="000617D4"/>
    <w:rsid w:val="000640BE"/>
    <w:rsid w:val="00067131"/>
    <w:rsid w:val="00071470"/>
    <w:rsid w:val="00071FCD"/>
    <w:rsid w:val="0007303A"/>
    <w:rsid w:val="00073DF3"/>
    <w:rsid w:val="00074E51"/>
    <w:rsid w:val="000752D5"/>
    <w:rsid w:val="00075F3E"/>
    <w:rsid w:val="00076E3E"/>
    <w:rsid w:val="0007799B"/>
    <w:rsid w:val="00080C39"/>
    <w:rsid w:val="00080C8A"/>
    <w:rsid w:val="00080CA2"/>
    <w:rsid w:val="000814F2"/>
    <w:rsid w:val="000819AC"/>
    <w:rsid w:val="00081BD1"/>
    <w:rsid w:val="00083909"/>
    <w:rsid w:val="00083FFE"/>
    <w:rsid w:val="00084721"/>
    <w:rsid w:val="000850A5"/>
    <w:rsid w:val="00087663"/>
    <w:rsid w:val="00091400"/>
    <w:rsid w:val="000914EF"/>
    <w:rsid w:val="00092DE9"/>
    <w:rsid w:val="00095EBD"/>
    <w:rsid w:val="00097FC9"/>
    <w:rsid w:val="00097FF9"/>
    <w:rsid w:val="000A2261"/>
    <w:rsid w:val="000A2F78"/>
    <w:rsid w:val="000A3CB5"/>
    <w:rsid w:val="000A4F11"/>
    <w:rsid w:val="000A5416"/>
    <w:rsid w:val="000A717D"/>
    <w:rsid w:val="000A729B"/>
    <w:rsid w:val="000B3A44"/>
    <w:rsid w:val="000B5381"/>
    <w:rsid w:val="000B61B4"/>
    <w:rsid w:val="000B6D7F"/>
    <w:rsid w:val="000C1020"/>
    <w:rsid w:val="000C1F18"/>
    <w:rsid w:val="000C204F"/>
    <w:rsid w:val="000C28C9"/>
    <w:rsid w:val="000C6B2D"/>
    <w:rsid w:val="000C73AF"/>
    <w:rsid w:val="000C7E9E"/>
    <w:rsid w:val="000D00FF"/>
    <w:rsid w:val="000D0123"/>
    <w:rsid w:val="000D0CF9"/>
    <w:rsid w:val="000D16AF"/>
    <w:rsid w:val="000D4566"/>
    <w:rsid w:val="000D54C3"/>
    <w:rsid w:val="000D5BB9"/>
    <w:rsid w:val="000D60D7"/>
    <w:rsid w:val="000D77F0"/>
    <w:rsid w:val="000E260A"/>
    <w:rsid w:val="000E4A2A"/>
    <w:rsid w:val="000E5DCB"/>
    <w:rsid w:val="000E6002"/>
    <w:rsid w:val="000E6456"/>
    <w:rsid w:val="000E70CC"/>
    <w:rsid w:val="000E718C"/>
    <w:rsid w:val="000E7B8F"/>
    <w:rsid w:val="000F2291"/>
    <w:rsid w:val="000F2B4D"/>
    <w:rsid w:val="000F5720"/>
    <w:rsid w:val="000F5938"/>
    <w:rsid w:val="00100481"/>
    <w:rsid w:val="00100762"/>
    <w:rsid w:val="00100B86"/>
    <w:rsid w:val="00102814"/>
    <w:rsid w:val="00102CA3"/>
    <w:rsid w:val="0010319B"/>
    <w:rsid w:val="00103E94"/>
    <w:rsid w:val="00103F04"/>
    <w:rsid w:val="0010585D"/>
    <w:rsid w:val="001119B6"/>
    <w:rsid w:val="00112853"/>
    <w:rsid w:val="00112E66"/>
    <w:rsid w:val="00113F3A"/>
    <w:rsid w:val="00114D89"/>
    <w:rsid w:val="0011594C"/>
    <w:rsid w:val="00124D04"/>
    <w:rsid w:val="001262CF"/>
    <w:rsid w:val="00130B4F"/>
    <w:rsid w:val="00132467"/>
    <w:rsid w:val="00132ECC"/>
    <w:rsid w:val="0013311F"/>
    <w:rsid w:val="001348F1"/>
    <w:rsid w:val="00134AAF"/>
    <w:rsid w:val="00135E7C"/>
    <w:rsid w:val="0013609E"/>
    <w:rsid w:val="00141116"/>
    <w:rsid w:val="001415B2"/>
    <w:rsid w:val="001437BA"/>
    <w:rsid w:val="00143C19"/>
    <w:rsid w:val="001504ED"/>
    <w:rsid w:val="00153E9B"/>
    <w:rsid w:val="0016136A"/>
    <w:rsid w:val="00161F05"/>
    <w:rsid w:val="00163912"/>
    <w:rsid w:val="00164177"/>
    <w:rsid w:val="00165626"/>
    <w:rsid w:val="0016677D"/>
    <w:rsid w:val="0016678B"/>
    <w:rsid w:val="0017030D"/>
    <w:rsid w:val="00171F73"/>
    <w:rsid w:val="0017217C"/>
    <w:rsid w:val="0017629A"/>
    <w:rsid w:val="001807B8"/>
    <w:rsid w:val="00180CD0"/>
    <w:rsid w:val="00181E4A"/>
    <w:rsid w:val="00182F59"/>
    <w:rsid w:val="0018387F"/>
    <w:rsid w:val="001842AC"/>
    <w:rsid w:val="001866BC"/>
    <w:rsid w:val="0018681B"/>
    <w:rsid w:val="0018703A"/>
    <w:rsid w:val="00187EB7"/>
    <w:rsid w:val="00187F91"/>
    <w:rsid w:val="00194AE5"/>
    <w:rsid w:val="00196CE7"/>
    <w:rsid w:val="001976AF"/>
    <w:rsid w:val="00197DE7"/>
    <w:rsid w:val="001A3076"/>
    <w:rsid w:val="001B295F"/>
    <w:rsid w:val="001B3F1B"/>
    <w:rsid w:val="001B72A0"/>
    <w:rsid w:val="001C041D"/>
    <w:rsid w:val="001C1802"/>
    <w:rsid w:val="001C554C"/>
    <w:rsid w:val="001C6D0E"/>
    <w:rsid w:val="001C6FA8"/>
    <w:rsid w:val="001C752E"/>
    <w:rsid w:val="001D1EEB"/>
    <w:rsid w:val="001D21F5"/>
    <w:rsid w:val="001E0A3D"/>
    <w:rsid w:val="001E1F1F"/>
    <w:rsid w:val="001E275C"/>
    <w:rsid w:val="001E3586"/>
    <w:rsid w:val="001E4DBF"/>
    <w:rsid w:val="001E5C96"/>
    <w:rsid w:val="001E6016"/>
    <w:rsid w:val="001E6DDC"/>
    <w:rsid w:val="001E7051"/>
    <w:rsid w:val="001F116B"/>
    <w:rsid w:val="001F1717"/>
    <w:rsid w:val="001F1D4E"/>
    <w:rsid w:val="001F3637"/>
    <w:rsid w:val="001F3C52"/>
    <w:rsid w:val="001F52C7"/>
    <w:rsid w:val="001F58A4"/>
    <w:rsid w:val="001F5C48"/>
    <w:rsid w:val="001F6E72"/>
    <w:rsid w:val="001F7FF4"/>
    <w:rsid w:val="00200257"/>
    <w:rsid w:val="002035B0"/>
    <w:rsid w:val="00203FF0"/>
    <w:rsid w:val="00204CE7"/>
    <w:rsid w:val="0020574C"/>
    <w:rsid w:val="00207AE6"/>
    <w:rsid w:val="00207E99"/>
    <w:rsid w:val="00214416"/>
    <w:rsid w:val="002146BA"/>
    <w:rsid w:val="00222C29"/>
    <w:rsid w:val="00223259"/>
    <w:rsid w:val="002235FC"/>
    <w:rsid w:val="00224353"/>
    <w:rsid w:val="002271CB"/>
    <w:rsid w:val="00227C23"/>
    <w:rsid w:val="002307F8"/>
    <w:rsid w:val="002309F2"/>
    <w:rsid w:val="00230E47"/>
    <w:rsid w:val="00231674"/>
    <w:rsid w:val="002323C5"/>
    <w:rsid w:val="0023389F"/>
    <w:rsid w:val="002368F0"/>
    <w:rsid w:val="00237343"/>
    <w:rsid w:val="00237451"/>
    <w:rsid w:val="002375EE"/>
    <w:rsid w:val="00241500"/>
    <w:rsid w:val="00241B9E"/>
    <w:rsid w:val="00242212"/>
    <w:rsid w:val="0024492D"/>
    <w:rsid w:val="002535C3"/>
    <w:rsid w:val="00261D68"/>
    <w:rsid w:val="002648B1"/>
    <w:rsid w:val="002656A6"/>
    <w:rsid w:val="0026612A"/>
    <w:rsid w:val="00266EBA"/>
    <w:rsid w:val="00266F42"/>
    <w:rsid w:val="00266F84"/>
    <w:rsid w:val="00267E6D"/>
    <w:rsid w:val="00270004"/>
    <w:rsid w:val="0027072E"/>
    <w:rsid w:val="002719F2"/>
    <w:rsid w:val="002720CA"/>
    <w:rsid w:val="00273D6A"/>
    <w:rsid w:val="0027428A"/>
    <w:rsid w:val="0027560C"/>
    <w:rsid w:val="0028227B"/>
    <w:rsid w:val="00282853"/>
    <w:rsid w:val="00283B09"/>
    <w:rsid w:val="00283CF4"/>
    <w:rsid w:val="002863DF"/>
    <w:rsid w:val="0028746C"/>
    <w:rsid w:val="002904AE"/>
    <w:rsid w:val="00291D07"/>
    <w:rsid w:val="0029339B"/>
    <w:rsid w:val="00293861"/>
    <w:rsid w:val="00293B1E"/>
    <w:rsid w:val="00293ECF"/>
    <w:rsid w:val="00294792"/>
    <w:rsid w:val="00294A78"/>
    <w:rsid w:val="002951FB"/>
    <w:rsid w:val="00296AE5"/>
    <w:rsid w:val="00296CA1"/>
    <w:rsid w:val="00296CC3"/>
    <w:rsid w:val="00296D63"/>
    <w:rsid w:val="002A1146"/>
    <w:rsid w:val="002A17FB"/>
    <w:rsid w:val="002A1FE2"/>
    <w:rsid w:val="002A2C09"/>
    <w:rsid w:val="002A3031"/>
    <w:rsid w:val="002A35AB"/>
    <w:rsid w:val="002A37E4"/>
    <w:rsid w:val="002A454A"/>
    <w:rsid w:val="002A463D"/>
    <w:rsid w:val="002A5CA7"/>
    <w:rsid w:val="002B2367"/>
    <w:rsid w:val="002B25F4"/>
    <w:rsid w:val="002B2B52"/>
    <w:rsid w:val="002B47A0"/>
    <w:rsid w:val="002B4C7A"/>
    <w:rsid w:val="002B5B21"/>
    <w:rsid w:val="002B6FC7"/>
    <w:rsid w:val="002B702A"/>
    <w:rsid w:val="002B756F"/>
    <w:rsid w:val="002B797C"/>
    <w:rsid w:val="002B7C4E"/>
    <w:rsid w:val="002C0624"/>
    <w:rsid w:val="002C11DE"/>
    <w:rsid w:val="002C2E1A"/>
    <w:rsid w:val="002C337A"/>
    <w:rsid w:val="002C4BC7"/>
    <w:rsid w:val="002C4F78"/>
    <w:rsid w:val="002C53E8"/>
    <w:rsid w:val="002C7204"/>
    <w:rsid w:val="002D05F5"/>
    <w:rsid w:val="002D1C9D"/>
    <w:rsid w:val="002D482D"/>
    <w:rsid w:val="002D599D"/>
    <w:rsid w:val="002D5E13"/>
    <w:rsid w:val="002D6E9F"/>
    <w:rsid w:val="002D78F8"/>
    <w:rsid w:val="002D7A3B"/>
    <w:rsid w:val="002D7DF2"/>
    <w:rsid w:val="002E1734"/>
    <w:rsid w:val="002E2E5E"/>
    <w:rsid w:val="002E4BAE"/>
    <w:rsid w:val="002E5431"/>
    <w:rsid w:val="002E67C6"/>
    <w:rsid w:val="002E75CF"/>
    <w:rsid w:val="002F1223"/>
    <w:rsid w:val="002F1C45"/>
    <w:rsid w:val="002F32D0"/>
    <w:rsid w:val="002F3859"/>
    <w:rsid w:val="002F3DE7"/>
    <w:rsid w:val="002F43A9"/>
    <w:rsid w:val="002F620B"/>
    <w:rsid w:val="002F6663"/>
    <w:rsid w:val="002F6D05"/>
    <w:rsid w:val="003014BA"/>
    <w:rsid w:val="00301CF2"/>
    <w:rsid w:val="00302450"/>
    <w:rsid w:val="00302969"/>
    <w:rsid w:val="00302DD0"/>
    <w:rsid w:val="00303582"/>
    <w:rsid w:val="0030456C"/>
    <w:rsid w:val="00305708"/>
    <w:rsid w:val="00305B58"/>
    <w:rsid w:val="003075A6"/>
    <w:rsid w:val="003079A9"/>
    <w:rsid w:val="0031010A"/>
    <w:rsid w:val="00311D07"/>
    <w:rsid w:val="00311E92"/>
    <w:rsid w:val="00312DA7"/>
    <w:rsid w:val="00313D86"/>
    <w:rsid w:val="0031485B"/>
    <w:rsid w:val="00314CA5"/>
    <w:rsid w:val="00314F0B"/>
    <w:rsid w:val="00317260"/>
    <w:rsid w:val="00317BDC"/>
    <w:rsid w:val="00317F66"/>
    <w:rsid w:val="00320FE4"/>
    <w:rsid w:val="0032452E"/>
    <w:rsid w:val="00324CEF"/>
    <w:rsid w:val="00331E69"/>
    <w:rsid w:val="00332704"/>
    <w:rsid w:val="00336BB3"/>
    <w:rsid w:val="003376F7"/>
    <w:rsid w:val="00342BDA"/>
    <w:rsid w:val="00342FE4"/>
    <w:rsid w:val="003447A1"/>
    <w:rsid w:val="003452ED"/>
    <w:rsid w:val="00345877"/>
    <w:rsid w:val="00345AE6"/>
    <w:rsid w:val="00346B5E"/>
    <w:rsid w:val="00346C4F"/>
    <w:rsid w:val="0034775F"/>
    <w:rsid w:val="00350335"/>
    <w:rsid w:val="00351105"/>
    <w:rsid w:val="0035287A"/>
    <w:rsid w:val="00353083"/>
    <w:rsid w:val="003537DC"/>
    <w:rsid w:val="00353AD9"/>
    <w:rsid w:val="00355B1C"/>
    <w:rsid w:val="0035753B"/>
    <w:rsid w:val="0036084C"/>
    <w:rsid w:val="003622C2"/>
    <w:rsid w:val="0036269B"/>
    <w:rsid w:val="00364199"/>
    <w:rsid w:val="003653F1"/>
    <w:rsid w:val="00365724"/>
    <w:rsid w:val="003678E3"/>
    <w:rsid w:val="00370876"/>
    <w:rsid w:val="00371FAA"/>
    <w:rsid w:val="0037369C"/>
    <w:rsid w:val="003814AC"/>
    <w:rsid w:val="003858D1"/>
    <w:rsid w:val="00387D7F"/>
    <w:rsid w:val="00390B34"/>
    <w:rsid w:val="00390D6A"/>
    <w:rsid w:val="00391B65"/>
    <w:rsid w:val="00392266"/>
    <w:rsid w:val="00392D14"/>
    <w:rsid w:val="003964F4"/>
    <w:rsid w:val="00397385"/>
    <w:rsid w:val="003975DC"/>
    <w:rsid w:val="003A127C"/>
    <w:rsid w:val="003A3386"/>
    <w:rsid w:val="003A40DF"/>
    <w:rsid w:val="003A5AED"/>
    <w:rsid w:val="003A5B59"/>
    <w:rsid w:val="003A5C29"/>
    <w:rsid w:val="003A67DD"/>
    <w:rsid w:val="003A69A2"/>
    <w:rsid w:val="003A7404"/>
    <w:rsid w:val="003B272D"/>
    <w:rsid w:val="003B3090"/>
    <w:rsid w:val="003B31A9"/>
    <w:rsid w:val="003B37EE"/>
    <w:rsid w:val="003B4F70"/>
    <w:rsid w:val="003B739E"/>
    <w:rsid w:val="003C01A2"/>
    <w:rsid w:val="003C35DB"/>
    <w:rsid w:val="003C3BA4"/>
    <w:rsid w:val="003C425B"/>
    <w:rsid w:val="003C7B8D"/>
    <w:rsid w:val="003D01C1"/>
    <w:rsid w:val="003D3A1D"/>
    <w:rsid w:val="003D42C5"/>
    <w:rsid w:val="003D48D5"/>
    <w:rsid w:val="003D4C01"/>
    <w:rsid w:val="003D4C82"/>
    <w:rsid w:val="003D6C29"/>
    <w:rsid w:val="003D7419"/>
    <w:rsid w:val="003E224D"/>
    <w:rsid w:val="003E2CF8"/>
    <w:rsid w:val="003E37C6"/>
    <w:rsid w:val="003E44C2"/>
    <w:rsid w:val="003E6E93"/>
    <w:rsid w:val="003F0F1F"/>
    <w:rsid w:val="003F1CC1"/>
    <w:rsid w:val="003F54B7"/>
    <w:rsid w:val="003F5904"/>
    <w:rsid w:val="003F61EE"/>
    <w:rsid w:val="003F7260"/>
    <w:rsid w:val="003F7412"/>
    <w:rsid w:val="00400D0A"/>
    <w:rsid w:val="00403330"/>
    <w:rsid w:val="00404B14"/>
    <w:rsid w:val="004054EE"/>
    <w:rsid w:val="004067DE"/>
    <w:rsid w:val="00410873"/>
    <w:rsid w:val="00410D26"/>
    <w:rsid w:val="0041252B"/>
    <w:rsid w:val="00412539"/>
    <w:rsid w:val="00412A13"/>
    <w:rsid w:val="00414E3E"/>
    <w:rsid w:val="00414FF0"/>
    <w:rsid w:val="004152AA"/>
    <w:rsid w:val="004159D7"/>
    <w:rsid w:val="00415FC3"/>
    <w:rsid w:val="00416DA1"/>
    <w:rsid w:val="00416E89"/>
    <w:rsid w:val="00420314"/>
    <w:rsid w:val="00420508"/>
    <w:rsid w:val="00421145"/>
    <w:rsid w:val="00422177"/>
    <w:rsid w:val="0042224B"/>
    <w:rsid w:val="0042401F"/>
    <w:rsid w:val="0042679A"/>
    <w:rsid w:val="00427294"/>
    <w:rsid w:val="00431660"/>
    <w:rsid w:val="004326D5"/>
    <w:rsid w:val="00432AC2"/>
    <w:rsid w:val="00436A51"/>
    <w:rsid w:val="00437AD2"/>
    <w:rsid w:val="004413F3"/>
    <w:rsid w:val="004465E8"/>
    <w:rsid w:val="004469C1"/>
    <w:rsid w:val="00446C7B"/>
    <w:rsid w:val="00446D71"/>
    <w:rsid w:val="00452340"/>
    <w:rsid w:val="00455C3D"/>
    <w:rsid w:val="00456098"/>
    <w:rsid w:val="004565E8"/>
    <w:rsid w:val="00456DF3"/>
    <w:rsid w:val="00457751"/>
    <w:rsid w:val="00460109"/>
    <w:rsid w:val="00461A08"/>
    <w:rsid w:val="00461B12"/>
    <w:rsid w:val="00463397"/>
    <w:rsid w:val="00464913"/>
    <w:rsid w:val="00464F2C"/>
    <w:rsid w:val="00466618"/>
    <w:rsid w:val="004704C0"/>
    <w:rsid w:val="00471442"/>
    <w:rsid w:val="00472BA1"/>
    <w:rsid w:val="00472E0A"/>
    <w:rsid w:val="00474368"/>
    <w:rsid w:val="00474DA3"/>
    <w:rsid w:val="00475CE4"/>
    <w:rsid w:val="0047647C"/>
    <w:rsid w:val="00476955"/>
    <w:rsid w:val="00480646"/>
    <w:rsid w:val="004826B4"/>
    <w:rsid w:val="004844A9"/>
    <w:rsid w:val="004847C8"/>
    <w:rsid w:val="004853B4"/>
    <w:rsid w:val="0049033F"/>
    <w:rsid w:val="00491823"/>
    <w:rsid w:val="00491FCD"/>
    <w:rsid w:val="004929CE"/>
    <w:rsid w:val="00493092"/>
    <w:rsid w:val="00496C19"/>
    <w:rsid w:val="004971FB"/>
    <w:rsid w:val="004A05FE"/>
    <w:rsid w:val="004A0D88"/>
    <w:rsid w:val="004B013A"/>
    <w:rsid w:val="004B155B"/>
    <w:rsid w:val="004B1883"/>
    <w:rsid w:val="004B1888"/>
    <w:rsid w:val="004B72D8"/>
    <w:rsid w:val="004C06E5"/>
    <w:rsid w:val="004C5AE6"/>
    <w:rsid w:val="004C638A"/>
    <w:rsid w:val="004C6B65"/>
    <w:rsid w:val="004C7FFE"/>
    <w:rsid w:val="004D12CE"/>
    <w:rsid w:val="004D2B07"/>
    <w:rsid w:val="004D2C5C"/>
    <w:rsid w:val="004D3DA5"/>
    <w:rsid w:val="004D4AE4"/>
    <w:rsid w:val="004D7816"/>
    <w:rsid w:val="004D7DE9"/>
    <w:rsid w:val="004E0341"/>
    <w:rsid w:val="004E1734"/>
    <w:rsid w:val="004E1B95"/>
    <w:rsid w:val="004E3CFA"/>
    <w:rsid w:val="004E64A1"/>
    <w:rsid w:val="004E7DEE"/>
    <w:rsid w:val="004F0572"/>
    <w:rsid w:val="004F1A7A"/>
    <w:rsid w:val="004F388E"/>
    <w:rsid w:val="004F3955"/>
    <w:rsid w:val="004F4913"/>
    <w:rsid w:val="004F6ED6"/>
    <w:rsid w:val="004F712D"/>
    <w:rsid w:val="005012BA"/>
    <w:rsid w:val="0050334E"/>
    <w:rsid w:val="00504DB3"/>
    <w:rsid w:val="0050636A"/>
    <w:rsid w:val="00507FB0"/>
    <w:rsid w:val="005111EA"/>
    <w:rsid w:val="00512CE3"/>
    <w:rsid w:val="00512F3E"/>
    <w:rsid w:val="00513DEC"/>
    <w:rsid w:val="005154E1"/>
    <w:rsid w:val="00516F4B"/>
    <w:rsid w:val="0051707C"/>
    <w:rsid w:val="00520A68"/>
    <w:rsid w:val="00523E74"/>
    <w:rsid w:val="005245D6"/>
    <w:rsid w:val="005249B2"/>
    <w:rsid w:val="00525403"/>
    <w:rsid w:val="00525F51"/>
    <w:rsid w:val="005300CB"/>
    <w:rsid w:val="00532EEB"/>
    <w:rsid w:val="0053330A"/>
    <w:rsid w:val="00533CB8"/>
    <w:rsid w:val="00534919"/>
    <w:rsid w:val="00535621"/>
    <w:rsid w:val="0053675D"/>
    <w:rsid w:val="00536D13"/>
    <w:rsid w:val="0054019E"/>
    <w:rsid w:val="00540598"/>
    <w:rsid w:val="00540BC7"/>
    <w:rsid w:val="00541D6C"/>
    <w:rsid w:val="00542146"/>
    <w:rsid w:val="00542AC1"/>
    <w:rsid w:val="00542F79"/>
    <w:rsid w:val="0054570A"/>
    <w:rsid w:val="00546D67"/>
    <w:rsid w:val="00547290"/>
    <w:rsid w:val="0054798E"/>
    <w:rsid w:val="00550ADE"/>
    <w:rsid w:val="00551421"/>
    <w:rsid w:val="0055173B"/>
    <w:rsid w:val="00551FDB"/>
    <w:rsid w:val="00552208"/>
    <w:rsid w:val="005533AB"/>
    <w:rsid w:val="0055422E"/>
    <w:rsid w:val="00557E16"/>
    <w:rsid w:val="00561CFD"/>
    <w:rsid w:val="00564A24"/>
    <w:rsid w:val="00565F4B"/>
    <w:rsid w:val="00567057"/>
    <w:rsid w:val="00570CA9"/>
    <w:rsid w:val="0057261F"/>
    <w:rsid w:val="00574B6C"/>
    <w:rsid w:val="00575683"/>
    <w:rsid w:val="00576311"/>
    <w:rsid w:val="005825FF"/>
    <w:rsid w:val="00582E4A"/>
    <w:rsid w:val="0058518D"/>
    <w:rsid w:val="00585B20"/>
    <w:rsid w:val="00585C2D"/>
    <w:rsid w:val="00592747"/>
    <w:rsid w:val="005932AF"/>
    <w:rsid w:val="0059483D"/>
    <w:rsid w:val="00595CC0"/>
    <w:rsid w:val="00595F9D"/>
    <w:rsid w:val="005A0A92"/>
    <w:rsid w:val="005A152E"/>
    <w:rsid w:val="005A1E0B"/>
    <w:rsid w:val="005A438B"/>
    <w:rsid w:val="005A55C8"/>
    <w:rsid w:val="005A6BA2"/>
    <w:rsid w:val="005A7FC7"/>
    <w:rsid w:val="005B20E8"/>
    <w:rsid w:val="005B270D"/>
    <w:rsid w:val="005B3B30"/>
    <w:rsid w:val="005B42B7"/>
    <w:rsid w:val="005B4A8C"/>
    <w:rsid w:val="005B5B64"/>
    <w:rsid w:val="005B7B2F"/>
    <w:rsid w:val="005C096E"/>
    <w:rsid w:val="005C34B9"/>
    <w:rsid w:val="005C5D94"/>
    <w:rsid w:val="005C6904"/>
    <w:rsid w:val="005C6DC1"/>
    <w:rsid w:val="005C785D"/>
    <w:rsid w:val="005D0236"/>
    <w:rsid w:val="005D1331"/>
    <w:rsid w:val="005D7015"/>
    <w:rsid w:val="005D7275"/>
    <w:rsid w:val="005E25B1"/>
    <w:rsid w:val="005E4252"/>
    <w:rsid w:val="005E50B3"/>
    <w:rsid w:val="005F1125"/>
    <w:rsid w:val="005F4B09"/>
    <w:rsid w:val="005F7BC2"/>
    <w:rsid w:val="00601077"/>
    <w:rsid w:val="00601941"/>
    <w:rsid w:val="00601D60"/>
    <w:rsid w:val="00602569"/>
    <w:rsid w:val="0060522E"/>
    <w:rsid w:val="006062BA"/>
    <w:rsid w:val="006069A5"/>
    <w:rsid w:val="00607E43"/>
    <w:rsid w:val="00612CE0"/>
    <w:rsid w:val="0061512D"/>
    <w:rsid w:val="00621F5E"/>
    <w:rsid w:val="0062247C"/>
    <w:rsid w:val="00623331"/>
    <w:rsid w:val="00624797"/>
    <w:rsid w:val="006276B4"/>
    <w:rsid w:val="0063098A"/>
    <w:rsid w:val="00632171"/>
    <w:rsid w:val="0063230E"/>
    <w:rsid w:val="006329DA"/>
    <w:rsid w:val="006331A6"/>
    <w:rsid w:val="00635669"/>
    <w:rsid w:val="006359A0"/>
    <w:rsid w:val="00635BDE"/>
    <w:rsid w:val="006360CF"/>
    <w:rsid w:val="00640D6F"/>
    <w:rsid w:val="00642A5D"/>
    <w:rsid w:val="006440CD"/>
    <w:rsid w:val="00647960"/>
    <w:rsid w:val="00647CF9"/>
    <w:rsid w:val="00650AD5"/>
    <w:rsid w:val="006542B3"/>
    <w:rsid w:val="0066254F"/>
    <w:rsid w:val="00662CE9"/>
    <w:rsid w:val="00665BF6"/>
    <w:rsid w:val="006674D9"/>
    <w:rsid w:val="00667A52"/>
    <w:rsid w:val="0067146F"/>
    <w:rsid w:val="0067151F"/>
    <w:rsid w:val="00671EA6"/>
    <w:rsid w:val="00673118"/>
    <w:rsid w:val="0067635B"/>
    <w:rsid w:val="006779A4"/>
    <w:rsid w:val="0068037E"/>
    <w:rsid w:val="00681845"/>
    <w:rsid w:val="00681C1F"/>
    <w:rsid w:val="00685201"/>
    <w:rsid w:val="00685478"/>
    <w:rsid w:val="00685759"/>
    <w:rsid w:val="00686C7C"/>
    <w:rsid w:val="00691BE1"/>
    <w:rsid w:val="006926C2"/>
    <w:rsid w:val="0069341D"/>
    <w:rsid w:val="00693980"/>
    <w:rsid w:val="00694788"/>
    <w:rsid w:val="006959C7"/>
    <w:rsid w:val="006A0E3A"/>
    <w:rsid w:val="006A1300"/>
    <w:rsid w:val="006A1518"/>
    <w:rsid w:val="006A1B8D"/>
    <w:rsid w:val="006A44F9"/>
    <w:rsid w:val="006A5793"/>
    <w:rsid w:val="006B35A0"/>
    <w:rsid w:val="006B3E38"/>
    <w:rsid w:val="006B4C0A"/>
    <w:rsid w:val="006B4F38"/>
    <w:rsid w:val="006B5391"/>
    <w:rsid w:val="006C0019"/>
    <w:rsid w:val="006C1DD9"/>
    <w:rsid w:val="006C2B51"/>
    <w:rsid w:val="006C4B48"/>
    <w:rsid w:val="006D108A"/>
    <w:rsid w:val="006D1BEF"/>
    <w:rsid w:val="006D21F3"/>
    <w:rsid w:val="006D2642"/>
    <w:rsid w:val="006D3A26"/>
    <w:rsid w:val="006D76AB"/>
    <w:rsid w:val="006E20AD"/>
    <w:rsid w:val="006E21BA"/>
    <w:rsid w:val="006E26F1"/>
    <w:rsid w:val="006E2CCB"/>
    <w:rsid w:val="006E70BF"/>
    <w:rsid w:val="006E7716"/>
    <w:rsid w:val="006F1D7C"/>
    <w:rsid w:val="006F687F"/>
    <w:rsid w:val="006F7DF6"/>
    <w:rsid w:val="006F7F83"/>
    <w:rsid w:val="00700D6E"/>
    <w:rsid w:val="00701674"/>
    <w:rsid w:val="00701961"/>
    <w:rsid w:val="007037E4"/>
    <w:rsid w:val="007052A3"/>
    <w:rsid w:val="007055C5"/>
    <w:rsid w:val="00705D50"/>
    <w:rsid w:val="007075AF"/>
    <w:rsid w:val="0071186F"/>
    <w:rsid w:val="007127CA"/>
    <w:rsid w:val="0071571F"/>
    <w:rsid w:val="007162E5"/>
    <w:rsid w:val="007170A6"/>
    <w:rsid w:val="0071758C"/>
    <w:rsid w:val="007176AC"/>
    <w:rsid w:val="00723B98"/>
    <w:rsid w:val="00723F88"/>
    <w:rsid w:val="00725862"/>
    <w:rsid w:val="00727422"/>
    <w:rsid w:val="0073409A"/>
    <w:rsid w:val="00734279"/>
    <w:rsid w:val="00735C6E"/>
    <w:rsid w:val="0073633A"/>
    <w:rsid w:val="00740C17"/>
    <w:rsid w:val="00740DBA"/>
    <w:rsid w:val="007420CB"/>
    <w:rsid w:val="00742AA6"/>
    <w:rsid w:val="00742B18"/>
    <w:rsid w:val="007431B4"/>
    <w:rsid w:val="007434A0"/>
    <w:rsid w:val="00744491"/>
    <w:rsid w:val="00744565"/>
    <w:rsid w:val="0074510C"/>
    <w:rsid w:val="007455BE"/>
    <w:rsid w:val="00745705"/>
    <w:rsid w:val="00745ECB"/>
    <w:rsid w:val="00752372"/>
    <w:rsid w:val="00754599"/>
    <w:rsid w:val="00755407"/>
    <w:rsid w:val="00756FD3"/>
    <w:rsid w:val="007603A3"/>
    <w:rsid w:val="007603DB"/>
    <w:rsid w:val="00761154"/>
    <w:rsid w:val="007639D6"/>
    <w:rsid w:val="00764364"/>
    <w:rsid w:val="00764E5F"/>
    <w:rsid w:val="007653C9"/>
    <w:rsid w:val="0076566E"/>
    <w:rsid w:val="0076621C"/>
    <w:rsid w:val="00767C47"/>
    <w:rsid w:val="007701D2"/>
    <w:rsid w:val="0077472B"/>
    <w:rsid w:val="007747A0"/>
    <w:rsid w:val="007815C1"/>
    <w:rsid w:val="007823E1"/>
    <w:rsid w:val="00783333"/>
    <w:rsid w:val="00784695"/>
    <w:rsid w:val="007855DB"/>
    <w:rsid w:val="00785A6C"/>
    <w:rsid w:val="00786A5B"/>
    <w:rsid w:val="00787789"/>
    <w:rsid w:val="00787B8F"/>
    <w:rsid w:val="0079048C"/>
    <w:rsid w:val="007913E6"/>
    <w:rsid w:val="00793718"/>
    <w:rsid w:val="00794AB7"/>
    <w:rsid w:val="0079509A"/>
    <w:rsid w:val="007A2072"/>
    <w:rsid w:val="007A21E3"/>
    <w:rsid w:val="007A3DD1"/>
    <w:rsid w:val="007A3EAC"/>
    <w:rsid w:val="007A4317"/>
    <w:rsid w:val="007A5364"/>
    <w:rsid w:val="007A5EF7"/>
    <w:rsid w:val="007A76FF"/>
    <w:rsid w:val="007A7868"/>
    <w:rsid w:val="007A7C99"/>
    <w:rsid w:val="007B09B5"/>
    <w:rsid w:val="007B0C76"/>
    <w:rsid w:val="007B2550"/>
    <w:rsid w:val="007B2D40"/>
    <w:rsid w:val="007B42B7"/>
    <w:rsid w:val="007C1770"/>
    <w:rsid w:val="007C3580"/>
    <w:rsid w:val="007C46D5"/>
    <w:rsid w:val="007C48C0"/>
    <w:rsid w:val="007C60C0"/>
    <w:rsid w:val="007C6743"/>
    <w:rsid w:val="007C6AD0"/>
    <w:rsid w:val="007D3D09"/>
    <w:rsid w:val="007D3EB8"/>
    <w:rsid w:val="007D4C9C"/>
    <w:rsid w:val="007D507A"/>
    <w:rsid w:val="007D5170"/>
    <w:rsid w:val="007D72CD"/>
    <w:rsid w:val="007D7833"/>
    <w:rsid w:val="007D7E3C"/>
    <w:rsid w:val="007E015E"/>
    <w:rsid w:val="007E16CC"/>
    <w:rsid w:val="007E220E"/>
    <w:rsid w:val="007E318D"/>
    <w:rsid w:val="007E3AD9"/>
    <w:rsid w:val="007E3E82"/>
    <w:rsid w:val="007E73A8"/>
    <w:rsid w:val="007E7CD6"/>
    <w:rsid w:val="007F1627"/>
    <w:rsid w:val="007F3159"/>
    <w:rsid w:val="007F4D02"/>
    <w:rsid w:val="007F79E2"/>
    <w:rsid w:val="008006CD"/>
    <w:rsid w:val="00800A39"/>
    <w:rsid w:val="00801AF5"/>
    <w:rsid w:val="008033BB"/>
    <w:rsid w:val="00803851"/>
    <w:rsid w:val="00804B20"/>
    <w:rsid w:val="008058A8"/>
    <w:rsid w:val="00806CD5"/>
    <w:rsid w:val="00813B09"/>
    <w:rsid w:val="00814BE8"/>
    <w:rsid w:val="0081534A"/>
    <w:rsid w:val="008154C5"/>
    <w:rsid w:val="00815C44"/>
    <w:rsid w:val="008168FE"/>
    <w:rsid w:val="008169CE"/>
    <w:rsid w:val="00816AF5"/>
    <w:rsid w:val="0082118B"/>
    <w:rsid w:val="00825E02"/>
    <w:rsid w:val="0083176F"/>
    <w:rsid w:val="00832874"/>
    <w:rsid w:val="00835CEC"/>
    <w:rsid w:val="008363C8"/>
    <w:rsid w:val="00836B39"/>
    <w:rsid w:val="00837996"/>
    <w:rsid w:val="00842242"/>
    <w:rsid w:val="00842902"/>
    <w:rsid w:val="00843748"/>
    <w:rsid w:val="00843764"/>
    <w:rsid w:val="00843F5D"/>
    <w:rsid w:val="00845D31"/>
    <w:rsid w:val="0084687B"/>
    <w:rsid w:val="008510A9"/>
    <w:rsid w:val="008522E4"/>
    <w:rsid w:val="00852B28"/>
    <w:rsid w:val="0085327D"/>
    <w:rsid w:val="00853D72"/>
    <w:rsid w:val="00854325"/>
    <w:rsid w:val="00855755"/>
    <w:rsid w:val="00855BFD"/>
    <w:rsid w:val="00857327"/>
    <w:rsid w:val="00860730"/>
    <w:rsid w:val="00863747"/>
    <w:rsid w:val="00865414"/>
    <w:rsid w:val="00870758"/>
    <w:rsid w:val="00870B93"/>
    <w:rsid w:val="008725C6"/>
    <w:rsid w:val="00875AD8"/>
    <w:rsid w:val="00875CF5"/>
    <w:rsid w:val="008833F6"/>
    <w:rsid w:val="00884A7B"/>
    <w:rsid w:val="008850A3"/>
    <w:rsid w:val="00891BA0"/>
    <w:rsid w:val="00891CC5"/>
    <w:rsid w:val="00892746"/>
    <w:rsid w:val="0089288F"/>
    <w:rsid w:val="00894315"/>
    <w:rsid w:val="00895EB1"/>
    <w:rsid w:val="0089621A"/>
    <w:rsid w:val="00896D24"/>
    <w:rsid w:val="008A28E0"/>
    <w:rsid w:val="008A2950"/>
    <w:rsid w:val="008A4552"/>
    <w:rsid w:val="008A4625"/>
    <w:rsid w:val="008A5EDB"/>
    <w:rsid w:val="008A67DF"/>
    <w:rsid w:val="008A7640"/>
    <w:rsid w:val="008A7F98"/>
    <w:rsid w:val="008B368F"/>
    <w:rsid w:val="008B36B2"/>
    <w:rsid w:val="008B4993"/>
    <w:rsid w:val="008B4D5B"/>
    <w:rsid w:val="008B6A45"/>
    <w:rsid w:val="008B7CA4"/>
    <w:rsid w:val="008C3616"/>
    <w:rsid w:val="008C3FA2"/>
    <w:rsid w:val="008C6F69"/>
    <w:rsid w:val="008D08DD"/>
    <w:rsid w:val="008D2577"/>
    <w:rsid w:val="008D3595"/>
    <w:rsid w:val="008D431A"/>
    <w:rsid w:val="008E0B6A"/>
    <w:rsid w:val="008E1200"/>
    <w:rsid w:val="008E2061"/>
    <w:rsid w:val="008E3242"/>
    <w:rsid w:val="008E346C"/>
    <w:rsid w:val="008E38EF"/>
    <w:rsid w:val="008E4FED"/>
    <w:rsid w:val="008E5D78"/>
    <w:rsid w:val="008E6616"/>
    <w:rsid w:val="008E70A5"/>
    <w:rsid w:val="008F07D1"/>
    <w:rsid w:val="008F0E9D"/>
    <w:rsid w:val="008F161C"/>
    <w:rsid w:val="008F225A"/>
    <w:rsid w:val="008F229D"/>
    <w:rsid w:val="008F2B51"/>
    <w:rsid w:val="008F2E51"/>
    <w:rsid w:val="008F3ADC"/>
    <w:rsid w:val="008F63DA"/>
    <w:rsid w:val="008F6EBB"/>
    <w:rsid w:val="008F7BA9"/>
    <w:rsid w:val="00900265"/>
    <w:rsid w:val="00901BA0"/>
    <w:rsid w:val="00902955"/>
    <w:rsid w:val="009055C6"/>
    <w:rsid w:val="00912468"/>
    <w:rsid w:val="00912809"/>
    <w:rsid w:val="00916EAE"/>
    <w:rsid w:val="0091737D"/>
    <w:rsid w:val="0091780B"/>
    <w:rsid w:val="00922502"/>
    <w:rsid w:val="00924661"/>
    <w:rsid w:val="009247D8"/>
    <w:rsid w:val="00924DE6"/>
    <w:rsid w:val="00925B05"/>
    <w:rsid w:val="00926C8B"/>
    <w:rsid w:val="00927355"/>
    <w:rsid w:val="00927D3E"/>
    <w:rsid w:val="009316E8"/>
    <w:rsid w:val="00932789"/>
    <w:rsid w:val="009330AB"/>
    <w:rsid w:val="00933265"/>
    <w:rsid w:val="0093469A"/>
    <w:rsid w:val="009359B8"/>
    <w:rsid w:val="00936192"/>
    <w:rsid w:val="00936D36"/>
    <w:rsid w:val="00937014"/>
    <w:rsid w:val="00937D2C"/>
    <w:rsid w:val="00940A47"/>
    <w:rsid w:val="00941111"/>
    <w:rsid w:val="00942546"/>
    <w:rsid w:val="009425CC"/>
    <w:rsid w:val="00942700"/>
    <w:rsid w:val="00942FED"/>
    <w:rsid w:val="009431D5"/>
    <w:rsid w:val="00944316"/>
    <w:rsid w:val="00952DBC"/>
    <w:rsid w:val="0095347A"/>
    <w:rsid w:val="009537CA"/>
    <w:rsid w:val="00954210"/>
    <w:rsid w:val="00954371"/>
    <w:rsid w:val="00954E39"/>
    <w:rsid w:val="00961223"/>
    <w:rsid w:val="00964C67"/>
    <w:rsid w:val="0096537F"/>
    <w:rsid w:val="00966025"/>
    <w:rsid w:val="0096704A"/>
    <w:rsid w:val="0097186E"/>
    <w:rsid w:val="0097377F"/>
    <w:rsid w:val="00976203"/>
    <w:rsid w:val="0098231D"/>
    <w:rsid w:val="0098293A"/>
    <w:rsid w:val="009847FC"/>
    <w:rsid w:val="009873C3"/>
    <w:rsid w:val="00990C65"/>
    <w:rsid w:val="00994D98"/>
    <w:rsid w:val="00995766"/>
    <w:rsid w:val="00996337"/>
    <w:rsid w:val="009978FB"/>
    <w:rsid w:val="009A09E3"/>
    <w:rsid w:val="009A1865"/>
    <w:rsid w:val="009A18AA"/>
    <w:rsid w:val="009A1DE0"/>
    <w:rsid w:val="009A1FF3"/>
    <w:rsid w:val="009A2986"/>
    <w:rsid w:val="009A3EAA"/>
    <w:rsid w:val="009A4A92"/>
    <w:rsid w:val="009A5DFA"/>
    <w:rsid w:val="009A6B26"/>
    <w:rsid w:val="009A70D5"/>
    <w:rsid w:val="009B0067"/>
    <w:rsid w:val="009B018C"/>
    <w:rsid w:val="009B0D6C"/>
    <w:rsid w:val="009B1A58"/>
    <w:rsid w:val="009B64DB"/>
    <w:rsid w:val="009C09A7"/>
    <w:rsid w:val="009C0EE5"/>
    <w:rsid w:val="009C3208"/>
    <w:rsid w:val="009C35EC"/>
    <w:rsid w:val="009C51B7"/>
    <w:rsid w:val="009C5305"/>
    <w:rsid w:val="009C6EF9"/>
    <w:rsid w:val="009C7F31"/>
    <w:rsid w:val="009D16D4"/>
    <w:rsid w:val="009D633B"/>
    <w:rsid w:val="009D6848"/>
    <w:rsid w:val="009D6D63"/>
    <w:rsid w:val="009E0DC5"/>
    <w:rsid w:val="009E2133"/>
    <w:rsid w:val="009E321E"/>
    <w:rsid w:val="009E437A"/>
    <w:rsid w:val="009F0BBE"/>
    <w:rsid w:val="009F1E2F"/>
    <w:rsid w:val="009F252F"/>
    <w:rsid w:val="009F44D7"/>
    <w:rsid w:val="009F489C"/>
    <w:rsid w:val="009F4FD6"/>
    <w:rsid w:val="009F553C"/>
    <w:rsid w:val="009F58BC"/>
    <w:rsid w:val="009F5C1B"/>
    <w:rsid w:val="009F7247"/>
    <w:rsid w:val="009F7CB2"/>
    <w:rsid w:val="00A02941"/>
    <w:rsid w:val="00A0327B"/>
    <w:rsid w:val="00A03A90"/>
    <w:rsid w:val="00A03BC4"/>
    <w:rsid w:val="00A03D9D"/>
    <w:rsid w:val="00A04294"/>
    <w:rsid w:val="00A04E77"/>
    <w:rsid w:val="00A134D4"/>
    <w:rsid w:val="00A16D0B"/>
    <w:rsid w:val="00A17AFD"/>
    <w:rsid w:val="00A17BCD"/>
    <w:rsid w:val="00A21DEC"/>
    <w:rsid w:val="00A24B17"/>
    <w:rsid w:val="00A2541B"/>
    <w:rsid w:val="00A26586"/>
    <w:rsid w:val="00A27265"/>
    <w:rsid w:val="00A300C6"/>
    <w:rsid w:val="00A35406"/>
    <w:rsid w:val="00A40CBD"/>
    <w:rsid w:val="00A416FA"/>
    <w:rsid w:val="00A42414"/>
    <w:rsid w:val="00A4250A"/>
    <w:rsid w:val="00A43FAF"/>
    <w:rsid w:val="00A45CD7"/>
    <w:rsid w:val="00A47F1F"/>
    <w:rsid w:val="00A54216"/>
    <w:rsid w:val="00A54894"/>
    <w:rsid w:val="00A54CB6"/>
    <w:rsid w:val="00A55A7A"/>
    <w:rsid w:val="00A57FD9"/>
    <w:rsid w:val="00A6282B"/>
    <w:rsid w:val="00A62B30"/>
    <w:rsid w:val="00A6348D"/>
    <w:rsid w:val="00A71396"/>
    <w:rsid w:val="00A74AA0"/>
    <w:rsid w:val="00A75944"/>
    <w:rsid w:val="00A76757"/>
    <w:rsid w:val="00A81F1C"/>
    <w:rsid w:val="00A820AE"/>
    <w:rsid w:val="00A9045E"/>
    <w:rsid w:val="00A93DC1"/>
    <w:rsid w:val="00A970B1"/>
    <w:rsid w:val="00AA052F"/>
    <w:rsid w:val="00AA05C5"/>
    <w:rsid w:val="00AA107D"/>
    <w:rsid w:val="00AA2415"/>
    <w:rsid w:val="00AA2C78"/>
    <w:rsid w:val="00AA5901"/>
    <w:rsid w:val="00AA6774"/>
    <w:rsid w:val="00AA7831"/>
    <w:rsid w:val="00AB0067"/>
    <w:rsid w:val="00AB0680"/>
    <w:rsid w:val="00AB1D7E"/>
    <w:rsid w:val="00AB312A"/>
    <w:rsid w:val="00AB45BA"/>
    <w:rsid w:val="00AB5522"/>
    <w:rsid w:val="00AB59DF"/>
    <w:rsid w:val="00AB6B3D"/>
    <w:rsid w:val="00AC04B4"/>
    <w:rsid w:val="00AC20CC"/>
    <w:rsid w:val="00AC3242"/>
    <w:rsid w:val="00AC3488"/>
    <w:rsid w:val="00AC51E1"/>
    <w:rsid w:val="00AC5FAD"/>
    <w:rsid w:val="00AC79DB"/>
    <w:rsid w:val="00AD03BF"/>
    <w:rsid w:val="00AD6184"/>
    <w:rsid w:val="00AE33C6"/>
    <w:rsid w:val="00AE3D60"/>
    <w:rsid w:val="00AE471F"/>
    <w:rsid w:val="00AE6069"/>
    <w:rsid w:val="00AF0BC8"/>
    <w:rsid w:val="00AF0E12"/>
    <w:rsid w:val="00AF1E74"/>
    <w:rsid w:val="00AF2B3C"/>
    <w:rsid w:val="00AF4D14"/>
    <w:rsid w:val="00AF504C"/>
    <w:rsid w:val="00AF5559"/>
    <w:rsid w:val="00AF7179"/>
    <w:rsid w:val="00B0181C"/>
    <w:rsid w:val="00B02B23"/>
    <w:rsid w:val="00B036C2"/>
    <w:rsid w:val="00B039F7"/>
    <w:rsid w:val="00B058FB"/>
    <w:rsid w:val="00B078D7"/>
    <w:rsid w:val="00B07BC4"/>
    <w:rsid w:val="00B10F76"/>
    <w:rsid w:val="00B12587"/>
    <w:rsid w:val="00B1360B"/>
    <w:rsid w:val="00B16307"/>
    <w:rsid w:val="00B171FA"/>
    <w:rsid w:val="00B20A57"/>
    <w:rsid w:val="00B2111E"/>
    <w:rsid w:val="00B211C0"/>
    <w:rsid w:val="00B226DD"/>
    <w:rsid w:val="00B24FB3"/>
    <w:rsid w:val="00B25A53"/>
    <w:rsid w:val="00B26729"/>
    <w:rsid w:val="00B2746F"/>
    <w:rsid w:val="00B30959"/>
    <w:rsid w:val="00B31E4E"/>
    <w:rsid w:val="00B3232E"/>
    <w:rsid w:val="00B34C49"/>
    <w:rsid w:val="00B40512"/>
    <w:rsid w:val="00B42E97"/>
    <w:rsid w:val="00B43001"/>
    <w:rsid w:val="00B43310"/>
    <w:rsid w:val="00B44960"/>
    <w:rsid w:val="00B508F2"/>
    <w:rsid w:val="00B50F58"/>
    <w:rsid w:val="00B520DA"/>
    <w:rsid w:val="00B5251A"/>
    <w:rsid w:val="00B52E4C"/>
    <w:rsid w:val="00B544B8"/>
    <w:rsid w:val="00B55F35"/>
    <w:rsid w:val="00B56FAD"/>
    <w:rsid w:val="00B606F3"/>
    <w:rsid w:val="00B616A6"/>
    <w:rsid w:val="00B631EC"/>
    <w:rsid w:val="00B6631F"/>
    <w:rsid w:val="00B6684E"/>
    <w:rsid w:val="00B670C3"/>
    <w:rsid w:val="00B6741B"/>
    <w:rsid w:val="00B715B7"/>
    <w:rsid w:val="00B7184C"/>
    <w:rsid w:val="00B72142"/>
    <w:rsid w:val="00B7366A"/>
    <w:rsid w:val="00B75753"/>
    <w:rsid w:val="00B75C18"/>
    <w:rsid w:val="00B75D08"/>
    <w:rsid w:val="00B82129"/>
    <w:rsid w:val="00B8233C"/>
    <w:rsid w:val="00B82617"/>
    <w:rsid w:val="00B852ED"/>
    <w:rsid w:val="00B85FCC"/>
    <w:rsid w:val="00B87DD8"/>
    <w:rsid w:val="00B90996"/>
    <w:rsid w:val="00B9215C"/>
    <w:rsid w:val="00B93E62"/>
    <w:rsid w:val="00B944F7"/>
    <w:rsid w:val="00B94F0B"/>
    <w:rsid w:val="00B95692"/>
    <w:rsid w:val="00B95F79"/>
    <w:rsid w:val="00BA0C8E"/>
    <w:rsid w:val="00BA1762"/>
    <w:rsid w:val="00BA5763"/>
    <w:rsid w:val="00BA6E02"/>
    <w:rsid w:val="00BA792A"/>
    <w:rsid w:val="00BA7DE6"/>
    <w:rsid w:val="00BB11B6"/>
    <w:rsid w:val="00BB3090"/>
    <w:rsid w:val="00BB420E"/>
    <w:rsid w:val="00BB56FF"/>
    <w:rsid w:val="00BB7BCF"/>
    <w:rsid w:val="00BC0292"/>
    <w:rsid w:val="00BC09BB"/>
    <w:rsid w:val="00BC1EBE"/>
    <w:rsid w:val="00BC2741"/>
    <w:rsid w:val="00BC2E66"/>
    <w:rsid w:val="00BC32F9"/>
    <w:rsid w:val="00BC71B0"/>
    <w:rsid w:val="00BC7E86"/>
    <w:rsid w:val="00BD17BC"/>
    <w:rsid w:val="00BD566B"/>
    <w:rsid w:val="00BD6607"/>
    <w:rsid w:val="00BD6903"/>
    <w:rsid w:val="00BE1B9D"/>
    <w:rsid w:val="00BE23C7"/>
    <w:rsid w:val="00BE2A4F"/>
    <w:rsid w:val="00BE4414"/>
    <w:rsid w:val="00BE4F48"/>
    <w:rsid w:val="00BE6B17"/>
    <w:rsid w:val="00BF08F8"/>
    <w:rsid w:val="00BF22B3"/>
    <w:rsid w:val="00BF383A"/>
    <w:rsid w:val="00BF540A"/>
    <w:rsid w:val="00BF584B"/>
    <w:rsid w:val="00BF72A7"/>
    <w:rsid w:val="00C0296E"/>
    <w:rsid w:val="00C03687"/>
    <w:rsid w:val="00C04287"/>
    <w:rsid w:val="00C063DB"/>
    <w:rsid w:val="00C07703"/>
    <w:rsid w:val="00C07E49"/>
    <w:rsid w:val="00C1041C"/>
    <w:rsid w:val="00C116BC"/>
    <w:rsid w:val="00C12963"/>
    <w:rsid w:val="00C129BA"/>
    <w:rsid w:val="00C13353"/>
    <w:rsid w:val="00C15213"/>
    <w:rsid w:val="00C1673E"/>
    <w:rsid w:val="00C16FDA"/>
    <w:rsid w:val="00C17BAD"/>
    <w:rsid w:val="00C23B5B"/>
    <w:rsid w:val="00C24C2A"/>
    <w:rsid w:val="00C2572E"/>
    <w:rsid w:val="00C3136B"/>
    <w:rsid w:val="00C33EA4"/>
    <w:rsid w:val="00C33ED7"/>
    <w:rsid w:val="00C34298"/>
    <w:rsid w:val="00C3655D"/>
    <w:rsid w:val="00C36EDD"/>
    <w:rsid w:val="00C40304"/>
    <w:rsid w:val="00C40456"/>
    <w:rsid w:val="00C412E9"/>
    <w:rsid w:val="00C422EC"/>
    <w:rsid w:val="00C43E62"/>
    <w:rsid w:val="00C45983"/>
    <w:rsid w:val="00C45AC3"/>
    <w:rsid w:val="00C51365"/>
    <w:rsid w:val="00C5159A"/>
    <w:rsid w:val="00C55303"/>
    <w:rsid w:val="00C56CAA"/>
    <w:rsid w:val="00C61C5A"/>
    <w:rsid w:val="00C62137"/>
    <w:rsid w:val="00C621FE"/>
    <w:rsid w:val="00C62ECF"/>
    <w:rsid w:val="00C62F31"/>
    <w:rsid w:val="00C63C4C"/>
    <w:rsid w:val="00C63D1E"/>
    <w:rsid w:val="00C642AD"/>
    <w:rsid w:val="00C64306"/>
    <w:rsid w:val="00C66307"/>
    <w:rsid w:val="00C67AF7"/>
    <w:rsid w:val="00C70A8D"/>
    <w:rsid w:val="00C70C94"/>
    <w:rsid w:val="00C73FA0"/>
    <w:rsid w:val="00C74E3F"/>
    <w:rsid w:val="00C755B5"/>
    <w:rsid w:val="00C75E2C"/>
    <w:rsid w:val="00C76367"/>
    <w:rsid w:val="00C767D8"/>
    <w:rsid w:val="00C76866"/>
    <w:rsid w:val="00C807A7"/>
    <w:rsid w:val="00C80CAA"/>
    <w:rsid w:val="00C83537"/>
    <w:rsid w:val="00C8575F"/>
    <w:rsid w:val="00C86F32"/>
    <w:rsid w:val="00C86FE4"/>
    <w:rsid w:val="00C8741E"/>
    <w:rsid w:val="00C87599"/>
    <w:rsid w:val="00C876C5"/>
    <w:rsid w:val="00C87950"/>
    <w:rsid w:val="00C91677"/>
    <w:rsid w:val="00C91A17"/>
    <w:rsid w:val="00C91B12"/>
    <w:rsid w:val="00C91BBE"/>
    <w:rsid w:val="00C92413"/>
    <w:rsid w:val="00C92E9C"/>
    <w:rsid w:val="00C93444"/>
    <w:rsid w:val="00C96CCF"/>
    <w:rsid w:val="00C973FD"/>
    <w:rsid w:val="00CA12FF"/>
    <w:rsid w:val="00CA2498"/>
    <w:rsid w:val="00CA3C5D"/>
    <w:rsid w:val="00CA3D10"/>
    <w:rsid w:val="00CA436F"/>
    <w:rsid w:val="00CA50DD"/>
    <w:rsid w:val="00CA6668"/>
    <w:rsid w:val="00CA75EC"/>
    <w:rsid w:val="00CB0B75"/>
    <w:rsid w:val="00CB1137"/>
    <w:rsid w:val="00CB17B8"/>
    <w:rsid w:val="00CB3417"/>
    <w:rsid w:val="00CB386C"/>
    <w:rsid w:val="00CB3DC3"/>
    <w:rsid w:val="00CB4C60"/>
    <w:rsid w:val="00CB5B7F"/>
    <w:rsid w:val="00CB7031"/>
    <w:rsid w:val="00CC1E9E"/>
    <w:rsid w:val="00CC2255"/>
    <w:rsid w:val="00CC2B3D"/>
    <w:rsid w:val="00CC3875"/>
    <w:rsid w:val="00CC5BC1"/>
    <w:rsid w:val="00CC67C7"/>
    <w:rsid w:val="00CC7497"/>
    <w:rsid w:val="00CC7F3B"/>
    <w:rsid w:val="00CD136B"/>
    <w:rsid w:val="00CD19D3"/>
    <w:rsid w:val="00CD2343"/>
    <w:rsid w:val="00CD288A"/>
    <w:rsid w:val="00CD43D5"/>
    <w:rsid w:val="00CD4A09"/>
    <w:rsid w:val="00CD50BC"/>
    <w:rsid w:val="00CD512B"/>
    <w:rsid w:val="00CD633B"/>
    <w:rsid w:val="00CD6CE4"/>
    <w:rsid w:val="00CD6D29"/>
    <w:rsid w:val="00CE01DE"/>
    <w:rsid w:val="00CE0623"/>
    <w:rsid w:val="00CE141D"/>
    <w:rsid w:val="00CE40F8"/>
    <w:rsid w:val="00CE5219"/>
    <w:rsid w:val="00CE7A96"/>
    <w:rsid w:val="00CE7CC3"/>
    <w:rsid w:val="00CE7F19"/>
    <w:rsid w:val="00CF09B4"/>
    <w:rsid w:val="00CF215C"/>
    <w:rsid w:val="00CF313B"/>
    <w:rsid w:val="00CF5058"/>
    <w:rsid w:val="00CF605D"/>
    <w:rsid w:val="00CF662C"/>
    <w:rsid w:val="00CF7700"/>
    <w:rsid w:val="00CF7CEE"/>
    <w:rsid w:val="00CF7E34"/>
    <w:rsid w:val="00D00079"/>
    <w:rsid w:val="00D011BE"/>
    <w:rsid w:val="00D04ED8"/>
    <w:rsid w:val="00D05912"/>
    <w:rsid w:val="00D064C2"/>
    <w:rsid w:val="00D07181"/>
    <w:rsid w:val="00D07393"/>
    <w:rsid w:val="00D07717"/>
    <w:rsid w:val="00D07F58"/>
    <w:rsid w:val="00D13493"/>
    <w:rsid w:val="00D134E4"/>
    <w:rsid w:val="00D163F1"/>
    <w:rsid w:val="00D2271D"/>
    <w:rsid w:val="00D2664F"/>
    <w:rsid w:val="00D26A8D"/>
    <w:rsid w:val="00D26F8E"/>
    <w:rsid w:val="00D309D7"/>
    <w:rsid w:val="00D3140A"/>
    <w:rsid w:val="00D31A8B"/>
    <w:rsid w:val="00D32FC7"/>
    <w:rsid w:val="00D337F9"/>
    <w:rsid w:val="00D33FE6"/>
    <w:rsid w:val="00D344B9"/>
    <w:rsid w:val="00D34F0A"/>
    <w:rsid w:val="00D356D4"/>
    <w:rsid w:val="00D360C2"/>
    <w:rsid w:val="00D3635E"/>
    <w:rsid w:val="00D3644D"/>
    <w:rsid w:val="00D3769B"/>
    <w:rsid w:val="00D410AA"/>
    <w:rsid w:val="00D41BE1"/>
    <w:rsid w:val="00D436DF"/>
    <w:rsid w:val="00D470D0"/>
    <w:rsid w:val="00D472B9"/>
    <w:rsid w:val="00D4739F"/>
    <w:rsid w:val="00D50E75"/>
    <w:rsid w:val="00D532A1"/>
    <w:rsid w:val="00D54144"/>
    <w:rsid w:val="00D60B44"/>
    <w:rsid w:val="00D62295"/>
    <w:rsid w:val="00D6649B"/>
    <w:rsid w:val="00D66661"/>
    <w:rsid w:val="00D667BA"/>
    <w:rsid w:val="00D66FA4"/>
    <w:rsid w:val="00D705AB"/>
    <w:rsid w:val="00D740F8"/>
    <w:rsid w:val="00D74C97"/>
    <w:rsid w:val="00D76558"/>
    <w:rsid w:val="00D80044"/>
    <w:rsid w:val="00D80359"/>
    <w:rsid w:val="00D81D6A"/>
    <w:rsid w:val="00D81D8E"/>
    <w:rsid w:val="00D82F48"/>
    <w:rsid w:val="00D8358F"/>
    <w:rsid w:val="00D839F6"/>
    <w:rsid w:val="00D86DCE"/>
    <w:rsid w:val="00D87741"/>
    <w:rsid w:val="00D93AE8"/>
    <w:rsid w:val="00DA0378"/>
    <w:rsid w:val="00DA0A2B"/>
    <w:rsid w:val="00DA0F86"/>
    <w:rsid w:val="00DA1553"/>
    <w:rsid w:val="00DA479B"/>
    <w:rsid w:val="00DA6303"/>
    <w:rsid w:val="00DA7711"/>
    <w:rsid w:val="00DB0714"/>
    <w:rsid w:val="00DB23C0"/>
    <w:rsid w:val="00DB2C48"/>
    <w:rsid w:val="00DB2DC1"/>
    <w:rsid w:val="00DB4905"/>
    <w:rsid w:val="00DB5216"/>
    <w:rsid w:val="00DB5B59"/>
    <w:rsid w:val="00DB5C95"/>
    <w:rsid w:val="00DB659F"/>
    <w:rsid w:val="00DB6F71"/>
    <w:rsid w:val="00DB7FAD"/>
    <w:rsid w:val="00DC0243"/>
    <w:rsid w:val="00DC2366"/>
    <w:rsid w:val="00DC3DAA"/>
    <w:rsid w:val="00DC4F06"/>
    <w:rsid w:val="00DC67AC"/>
    <w:rsid w:val="00DC6C57"/>
    <w:rsid w:val="00DD210F"/>
    <w:rsid w:val="00DD5FC4"/>
    <w:rsid w:val="00DD6DAB"/>
    <w:rsid w:val="00DE03EF"/>
    <w:rsid w:val="00DE0AA7"/>
    <w:rsid w:val="00DE1888"/>
    <w:rsid w:val="00DE2559"/>
    <w:rsid w:val="00DE37F4"/>
    <w:rsid w:val="00DE4B7E"/>
    <w:rsid w:val="00DE704E"/>
    <w:rsid w:val="00DE74E5"/>
    <w:rsid w:val="00DE75FE"/>
    <w:rsid w:val="00DE7E91"/>
    <w:rsid w:val="00DF0738"/>
    <w:rsid w:val="00DF1281"/>
    <w:rsid w:val="00DF16A5"/>
    <w:rsid w:val="00DF3325"/>
    <w:rsid w:val="00DF38C7"/>
    <w:rsid w:val="00DF40A8"/>
    <w:rsid w:val="00DF42D9"/>
    <w:rsid w:val="00DF5A95"/>
    <w:rsid w:val="00DF5FE9"/>
    <w:rsid w:val="00DF7C0F"/>
    <w:rsid w:val="00E00AA4"/>
    <w:rsid w:val="00E03C0A"/>
    <w:rsid w:val="00E04B1F"/>
    <w:rsid w:val="00E05A76"/>
    <w:rsid w:val="00E108E7"/>
    <w:rsid w:val="00E11018"/>
    <w:rsid w:val="00E1302F"/>
    <w:rsid w:val="00E13BC7"/>
    <w:rsid w:val="00E17B43"/>
    <w:rsid w:val="00E203E3"/>
    <w:rsid w:val="00E20931"/>
    <w:rsid w:val="00E20B51"/>
    <w:rsid w:val="00E21FD3"/>
    <w:rsid w:val="00E23CF4"/>
    <w:rsid w:val="00E257AF"/>
    <w:rsid w:val="00E27449"/>
    <w:rsid w:val="00E30062"/>
    <w:rsid w:val="00E32A3D"/>
    <w:rsid w:val="00E338A9"/>
    <w:rsid w:val="00E344A1"/>
    <w:rsid w:val="00E35106"/>
    <w:rsid w:val="00E35291"/>
    <w:rsid w:val="00E4060F"/>
    <w:rsid w:val="00E41145"/>
    <w:rsid w:val="00E426CF"/>
    <w:rsid w:val="00E42AF9"/>
    <w:rsid w:val="00E43E7E"/>
    <w:rsid w:val="00E464A2"/>
    <w:rsid w:val="00E476E4"/>
    <w:rsid w:val="00E478AA"/>
    <w:rsid w:val="00E47FBB"/>
    <w:rsid w:val="00E53230"/>
    <w:rsid w:val="00E53F35"/>
    <w:rsid w:val="00E54407"/>
    <w:rsid w:val="00E5536C"/>
    <w:rsid w:val="00E57004"/>
    <w:rsid w:val="00E571BE"/>
    <w:rsid w:val="00E577A5"/>
    <w:rsid w:val="00E57F78"/>
    <w:rsid w:val="00E60D20"/>
    <w:rsid w:val="00E61077"/>
    <w:rsid w:val="00E63AE3"/>
    <w:rsid w:val="00E65DAE"/>
    <w:rsid w:val="00E726A0"/>
    <w:rsid w:val="00E742C0"/>
    <w:rsid w:val="00E74881"/>
    <w:rsid w:val="00E7527F"/>
    <w:rsid w:val="00E76DD6"/>
    <w:rsid w:val="00E80621"/>
    <w:rsid w:val="00E8374A"/>
    <w:rsid w:val="00E83B97"/>
    <w:rsid w:val="00E84758"/>
    <w:rsid w:val="00E847D2"/>
    <w:rsid w:val="00E95060"/>
    <w:rsid w:val="00E95924"/>
    <w:rsid w:val="00E96145"/>
    <w:rsid w:val="00E965C2"/>
    <w:rsid w:val="00E96899"/>
    <w:rsid w:val="00E96D86"/>
    <w:rsid w:val="00E97917"/>
    <w:rsid w:val="00EA069D"/>
    <w:rsid w:val="00EA071F"/>
    <w:rsid w:val="00EA2744"/>
    <w:rsid w:val="00EA4422"/>
    <w:rsid w:val="00EA6F24"/>
    <w:rsid w:val="00EA7B08"/>
    <w:rsid w:val="00EA7EA9"/>
    <w:rsid w:val="00EB1F4D"/>
    <w:rsid w:val="00EB2A93"/>
    <w:rsid w:val="00EB2F38"/>
    <w:rsid w:val="00EB4B15"/>
    <w:rsid w:val="00EB5EE6"/>
    <w:rsid w:val="00EB6E2C"/>
    <w:rsid w:val="00EB7104"/>
    <w:rsid w:val="00EB7594"/>
    <w:rsid w:val="00EB791F"/>
    <w:rsid w:val="00EC10E4"/>
    <w:rsid w:val="00EC2248"/>
    <w:rsid w:val="00EC2DDA"/>
    <w:rsid w:val="00EC44D0"/>
    <w:rsid w:val="00EC6021"/>
    <w:rsid w:val="00EC64CC"/>
    <w:rsid w:val="00ED11B8"/>
    <w:rsid w:val="00ED1214"/>
    <w:rsid w:val="00ED17BA"/>
    <w:rsid w:val="00ED187C"/>
    <w:rsid w:val="00ED5D5C"/>
    <w:rsid w:val="00ED6156"/>
    <w:rsid w:val="00ED667A"/>
    <w:rsid w:val="00EE0D4C"/>
    <w:rsid w:val="00EE1478"/>
    <w:rsid w:val="00EE1995"/>
    <w:rsid w:val="00EE238A"/>
    <w:rsid w:val="00EE2F68"/>
    <w:rsid w:val="00EE353F"/>
    <w:rsid w:val="00EE5FE2"/>
    <w:rsid w:val="00EE6DA4"/>
    <w:rsid w:val="00EF1BA3"/>
    <w:rsid w:val="00EF2D54"/>
    <w:rsid w:val="00EF367A"/>
    <w:rsid w:val="00EF369F"/>
    <w:rsid w:val="00EF4B9B"/>
    <w:rsid w:val="00EF52C4"/>
    <w:rsid w:val="00EF656B"/>
    <w:rsid w:val="00F021F7"/>
    <w:rsid w:val="00F05125"/>
    <w:rsid w:val="00F053F1"/>
    <w:rsid w:val="00F073BA"/>
    <w:rsid w:val="00F076D5"/>
    <w:rsid w:val="00F10549"/>
    <w:rsid w:val="00F10905"/>
    <w:rsid w:val="00F10AB2"/>
    <w:rsid w:val="00F12566"/>
    <w:rsid w:val="00F135BC"/>
    <w:rsid w:val="00F14876"/>
    <w:rsid w:val="00F17B4F"/>
    <w:rsid w:val="00F2336A"/>
    <w:rsid w:val="00F23D9B"/>
    <w:rsid w:val="00F254D9"/>
    <w:rsid w:val="00F25C65"/>
    <w:rsid w:val="00F27880"/>
    <w:rsid w:val="00F27E73"/>
    <w:rsid w:val="00F311C7"/>
    <w:rsid w:val="00F314DE"/>
    <w:rsid w:val="00F317DE"/>
    <w:rsid w:val="00F32BA8"/>
    <w:rsid w:val="00F37CBF"/>
    <w:rsid w:val="00F4095B"/>
    <w:rsid w:val="00F40DE4"/>
    <w:rsid w:val="00F43A9A"/>
    <w:rsid w:val="00F45857"/>
    <w:rsid w:val="00F46BA4"/>
    <w:rsid w:val="00F4747B"/>
    <w:rsid w:val="00F5581F"/>
    <w:rsid w:val="00F626E1"/>
    <w:rsid w:val="00F647B3"/>
    <w:rsid w:val="00F665F7"/>
    <w:rsid w:val="00F67E80"/>
    <w:rsid w:val="00F749B2"/>
    <w:rsid w:val="00F75B14"/>
    <w:rsid w:val="00F75CB0"/>
    <w:rsid w:val="00F77BD2"/>
    <w:rsid w:val="00F81BC6"/>
    <w:rsid w:val="00F81D74"/>
    <w:rsid w:val="00F826CD"/>
    <w:rsid w:val="00F8544B"/>
    <w:rsid w:val="00F864D3"/>
    <w:rsid w:val="00F87926"/>
    <w:rsid w:val="00F9004D"/>
    <w:rsid w:val="00F918B0"/>
    <w:rsid w:val="00F92024"/>
    <w:rsid w:val="00F92C78"/>
    <w:rsid w:val="00F97612"/>
    <w:rsid w:val="00FA0260"/>
    <w:rsid w:val="00FA4A12"/>
    <w:rsid w:val="00FA7426"/>
    <w:rsid w:val="00FA79AC"/>
    <w:rsid w:val="00FB1355"/>
    <w:rsid w:val="00FB1FB2"/>
    <w:rsid w:val="00FB26CD"/>
    <w:rsid w:val="00FB292E"/>
    <w:rsid w:val="00FB2B56"/>
    <w:rsid w:val="00FB4E60"/>
    <w:rsid w:val="00FB527A"/>
    <w:rsid w:val="00FB67D7"/>
    <w:rsid w:val="00FB6932"/>
    <w:rsid w:val="00FC2229"/>
    <w:rsid w:val="00FC29F3"/>
    <w:rsid w:val="00FC2C58"/>
    <w:rsid w:val="00FC39E7"/>
    <w:rsid w:val="00FC3DA5"/>
    <w:rsid w:val="00FC431F"/>
    <w:rsid w:val="00FC4CEA"/>
    <w:rsid w:val="00FC51A2"/>
    <w:rsid w:val="00FC6832"/>
    <w:rsid w:val="00FD066A"/>
    <w:rsid w:val="00FD4774"/>
    <w:rsid w:val="00FD48B1"/>
    <w:rsid w:val="00FD5104"/>
    <w:rsid w:val="00FD5E26"/>
    <w:rsid w:val="00FD7E0B"/>
    <w:rsid w:val="00FE0DBD"/>
    <w:rsid w:val="00FE0E3E"/>
    <w:rsid w:val="00FE13B7"/>
    <w:rsid w:val="00FE1A3B"/>
    <w:rsid w:val="00FE3224"/>
    <w:rsid w:val="00FE39D7"/>
    <w:rsid w:val="00FE40AE"/>
    <w:rsid w:val="00FE51F4"/>
    <w:rsid w:val="00FE73E7"/>
    <w:rsid w:val="00FF04E2"/>
    <w:rsid w:val="00FF06CC"/>
    <w:rsid w:val="00FF0A83"/>
    <w:rsid w:val="00FF0ACF"/>
    <w:rsid w:val="00FF3682"/>
    <w:rsid w:val="00FF4BD5"/>
    <w:rsid w:val="00FF51B1"/>
    <w:rsid w:val="00FF579D"/>
    <w:rsid w:val="00FF6E71"/>
    <w:rsid w:val="00FF7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9EA7CC48-7DD1-4013-A8B8-12C851CE93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387F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17030D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194AE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Знак23"/>
    <w:basedOn w:val="a"/>
    <w:link w:val="a4"/>
    <w:uiPriority w:val="99"/>
    <w:rsid w:val="000F2B4D"/>
    <w:pPr>
      <w:tabs>
        <w:tab w:val="center" w:pos="4844"/>
        <w:tab w:val="right" w:pos="9689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4">
    <w:name w:val="Верхний колонтитул Знак"/>
    <w:aliases w:val="Знак23 Знак"/>
    <w:basedOn w:val="a0"/>
    <w:link w:val="a3"/>
    <w:uiPriority w:val="99"/>
    <w:rsid w:val="000F2B4D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annotation reference"/>
    <w:basedOn w:val="a0"/>
    <w:uiPriority w:val="99"/>
    <w:semiHidden/>
    <w:unhideWhenUsed/>
    <w:rsid w:val="009F5C1B"/>
    <w:rPr>
      <w:sz w:val="16"/>
      <w:szCs w:val="16"/>
    </w:rPr>
  </w:style>
  <w:style w:type="paragraph" w:styleId="a6">
    <w:name w:val="annotation text"/>
    <w:basedOn w:val="a"/>
    <w:link w:val="a7"/>
    <w:uiPriority w:val="99"/>
    <w:unhideWhenUsed/>
    <w:rsid w:val="009F5C1B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rsid w:val="009F5C1B"/>
    <w:rPr>
      <w:rFonts w:ascii="Calibri" w:eastAsia="Calibri" w:hAnsi="Calibri" w:cs="Times New Roman"/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9F5C1B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9F5C1B"/>
    <w:rPr>
      <w:rFonts w:ascii="Calibri" w:eastAsia="Calibri" w:hAnsi="Calibri" w:cs="Times New Roman"/>
      <w:b/>
      <w:bCs/>
      <w:sz w:val="20"/>
      <w:szCs w:val="20"/>
    </w:rPr>
  </w:style>
  <w:style w:type="paragraph" w:styleId="aa">
    <w:name w:val="Balloon Text"/>
    <w:basedOn w:val="a"/>
    <w:link w:val="ab"/>
    <w:uiPriority w:val="99"/>
    <w:unhideWhenUsed/>
    <w:rsid w:val="009F5C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rsid w:val="009F5C1B"/>
    <w:rPr>
      <w:rFonts w:ascii="Tahoma" w:eastAsia="Calibri" w:hAnsi="Tahoma" w:cs="Tahoma"/>
      <w:sz w:val="16"/>
      <w:szCs w:val="16"/>
    </w:rPr>
  </w:style>
  <w:style w:type="paragraph" w:customStyle="1" w:styleId="ac">
    <w:name w:val="Тема"/>
    <w:basedOn w:val="a"/>
    <w:rsid w:val="004971F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8707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870758"/>
    <w:rPr>
      <w:rFonts w:ascii="Calibri" w:eastAsia="Calibri" w:hAnsi="Calibri" w:cs="Times New Roman"/>
    </w:rPr>
  </w:style>
  <w:style w:type="paragraph" w:styleId="af">
    <w:name w:val="Revision"/>
    <w:hidden/>
    <w:uiPriority w:val="99"/>
    <w:semiHidden/>
    <w:rsid w:val="00870758"/>
    <w:pPr>
      <w:spacing w:after="0" w:line="240" w:lineRule="auto"/>
    </w:pPr>
    <w:rPr>
      <w:rFonts w:ascii="Calibri" w:eastAsia="Calibri" w:hAnsi="Calibri" w:cs="Times New Roman"/>
    </w:rPr>
  </w:style>
  <w:style w:type="paragraph" w:styleId="af0">
    <w:name w:val="List Paragraph"/>
    <w:aliases w:val="Нумерованый список,List Paragraph1,AC List 01,List Paragraph,Subtle Emphasis,ПАРАГРАФ,head 5,Светлая сетка - Акцент 31,Нумерованный спиков,Абзац списка2"/>
    <w:basedOn w:val="a"/>
    <w:link w:val="af1"/>
    <w:uiPriority w:val="34"/>
    <w:qFormat/>
    <w:rsid w:val="003537DC"/>
    <w:pPr>
      <w:ind w:left="720"/>
      <w:contextualSpacing/>
    </w:pPr>
  </w:style>
  <w:style w:type="paragraph" w:styleId="af2">
    <w:name w:val="No Spacing"/>
    <w:link w:val="af3"/>
    <w:uiPriority w:val="1"/>
    <w:qFormat/>
    <w:rsid w:val="003537DC"/>
    <w:pPr>
      <w:spacing w:after="0" w:line="240" w:lineRule="auto"/>
    </w:pPr>
    <w:rPr>
      <w:rFonts w:ascii="Calibri" w:eastAsia="Calibri" w:hAnsi="Calibri" w:cs="Times New Roman"/>
    </w:rPr>
  </w:style>
  <w:style w:type="paragraph" w:styleId="af4">
    <w:name w:val="footnote text"/>
    <w:basedOn w:val="a"/>
    <w:link w:val="af5"/>
    <w:uiPriority w:val="99"/>
    <w:rsid w:val="008725C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5">
    <w:name w:val="Текст сноски Знак"/>
    <w:basedOn w:val="a0"/>
    <w:link w:val="af4"/>
    <w:uiPriority w:val="99"/>
    <w:rsid w:val="008725C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-">
    <w:name w:val="_Маркер (номер) - с заголовком"/>
    <w:basedOn w:val="a"/>
    <w:rsid w:val="008725C6"/>
    <w:pPr>
      <w:spacing w:before="240" w:after="60" w:line="360" w:lineRule="auto"/>
    </w:pPr>
    <w:rPr>
      <w:rFonts w:ascii="Times New Roman" w:eastAsia="Times New Roman" w:hAnsi="Times New Roman"/>
      <w:b/>
      <w:bCs/>
      <w:sz w:val="24"/>
      <w:szCs w:val="20"/>
      <w:lang w:eastAsia="ru-RU"/>
    </w:rPr>
  </w:style>
  <w:style w:type="character" w:styleId="af6">
    <w:name w:val="footnote reference"/>
    <w:basedOn w:val="a0"/>
    <w:uiPriority w:val="99"/>
    <w:rsid w:val="008725C6"/>
    <w:rPr>
      <w:rFonts w:cs="Times New Roman"/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17030D"/>
    <w:rPr>
      <w:rFonts w:ascii="Arial" w:eastAsia="Times New Roman" w:hAnsi="Arial" w:cs="Arial"/>
      <w:b/>
      <w:bCs/>
      <w:kern w:val="32"/>
      <w:sz w:val="32"/>
      <w:szCs w:val="32"/>
    </w:rPr>
  </w:style>
  <w:style w:type="table" w:styleId="af7">
    <w:name w:val="Table Grid"/>
    <w:basedOn w:val="a1"/>
    <w:uiPriority w:val="59"/>
    <w:rsid w:val="00E847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Hyperlink"/>
    <w:basedOn w:val="a0"/>
    <w:uiPriority w:val="99"/>
    <w:unhideWhenUsed/>
    <w:rsid w:val="00F5581F"/>
    <w:rPr>
      <w:color w:val="0000FF" w:themeColor="hyperlink"/>
      <w:u w:val="single"/>
    </w:rPr>
  </w:style>
  <w:style w:type="character" w:styleId="af9">
    <w:name w:val="FollowedHyperlink"/>
    <w:basedOn w:val="a0"/>
    <w:uiPriority w:val="99"/>
    <w:semiHidden/>
    <w:unhideWhenUsed/>
    <w:rsid w:val="00F5581F"/>
    <w:rPr>
      <w:color w:val="800080" w:themeColor="followedHyperlink"/>
      <w:u w:val="single"/>
    </w:rPr>
  </w:style>
  <w:style w:type="character" w:styleId="afa">
    <w:name w:val="page number"/>
    <w:basedOn w:val="a0"/>
    <w:rsid w:val="005B42B7"/>
  </w:style>
  <w:style w:type="paragraph" w:styleId="22">
    <w:name w:val="Body Text 2"/>
    <w:basedOn w:val="a"/>
    <w:link w:val="23"/>
    <w:semiHidden/>
    <w:unhideWhenUsed/>
    <w:rsid w:val="005B42B7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3">
    <w:name w:val="Основной текст 2 Знак"/>
    <w:basedOn w:val="a0"/>
    <w:link w:val="22"/>
    <w:semiHidden/>
    <w:rsid w:val="005B42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b">
    <w:name w:val="Title"/>
    <w:basedOn w:val="a"/>
    <w:link w:val="afc"/>
    <w:qFormat/>
    <w:rsid w:val="005B42B7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customStyle="1" w:styleId="afc">
    <w:name w:val="Заголовок Знак"/>
    <w:basedOn w:val="a0"/>
    <w:link w:val="afb"/>
    <w:rsid w:val="005B42B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afd">
    <w:name w:val="Стиль"/>
    <w:rsid w:val="005B42B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eeu14">
    <w:name w:val="Noeeu14"/>
    <w:basedOn w:val="a"/>
    <w:rsid w:val="005B42B7"/>
    <w:pPr>
      <w:overflowPunct w:val="0"/>
      <w:autoSpaceDE w:val="0"/>
      <w:autoSpaceDN w:val="0"/>
      <w:adjustRightInd w:val="0"/>
      <w:spacing w:after="0" w:line="264" w:lineRule="auto"/>
      <w:ind w:firstLine="720"/>
      <w:jc w:val="both"/>
      <w:textAlignment w:val="baseline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afe">
    <w:name w:val="Ариал"/>
    <w:basedOn w:val="a"/>
    <w:link w:val="11"/>
    <w:uiPriority w:val="99"/>
    <w:rsid w:val="005B42B7"/>
    <w:pPr>
      <w:spacing w:before="120" w:after="120" w:line="360" w:lineRule="auto"/>
      <w:ind w:firstLine="851"/>
      <w:jc w:val="both"/>
    </w:pPr>
    <w:rPr>
      <w:rFonts w:ascii="Arial" w:eastAsia="Times New Roman" w:hAnsi="Arial"/>
      <w:sz w:val="20"/>
      <w:szCs w:val="20"/>
      <w:lang w:eastAsia="ru-RU"/>
    </w:rPr>
  </w:style>
  <w:style w:type="character" w:customStyle="1" w:styleId="11">
    <w:name w:val="Ариал Знак1"/>
    <w:link w:val="afe"/>
    <w:uiPriority w:val="99"/>
    <w:locked/>
    <w:rsid w:val="005B42B7"/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Text">
    <w:name w:val="Text"/>
    <w:basedOn w:val="a"/>
    <w:uiPriority w:val="99"/>
    <w:rsid w:val="005B42B7"/>
    <w:pPr>
      <w:spacing w:after="240" w:line="240" w:lineRule="auto"/>
    </w:pPr>
    <w:rPr>
      <w:rFonts w:ascii="Times New Roman" w:eastAsia="Times New Roman" w:hAnsi="Times New Roman"/>
      <w:sz w:val="24"/>
      <w:szCs w:val="20"/>
      <w:lang w:val="en-US"/>
    </w:rPr>
  </w:style>
  <w:style w:type="paragraph" w:customStyle="1" w:styleId="text0">
    <w:name w:val="text"/>
    <w:basedOn w:val="a"/>
    <w:uiPriority w:val="99"/>
    <w:rsid w:val="005B42B7"/>
    <w:pPr>
      <w:spacing w:after="24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7">
    <w:name w:val="Font Style17"/>
    <w:basedOn w:val="a0"/>
    <w:rsid w:val="005B42B7"/>
    <w:rPr>
      <w:rFonts w:ascii="Impact" w:hAnsi="Impact" w:cs="Impact"/>
      <w:spacing w:val="10"/>
      <w:sz w:val="16"/>
      <w:szCs w:val="16"/>
    </w:rPr>
  </w:style>
  <w:style w:type="paragraph" w:customStyle="1" w:styleId="12">
    <w:name w:val="Обычный1"/>
    <w:basedOn w:val="a"/>
    <w:uiPriority w:val="99"/>
    <w:rsid w:val="005B42B7"/>
    <w:pPr>
      <w:autoSpaceDE w:val="0"/>
      <w:autoSpaceDN w:val="0"/>
      <w:spacing w:before="120" w:after="120" w:line="240" w:lineRule="auto"/>
      <w:ind w:firstLine="567"/>
      <w:jc w:val="both"/>
    </w:pPr>
    <w:rPr>
      <w:rFonts w:ascii="Times New Roman" w:eastAsiaTheme="minorHAnsi" w:hAnsi="Times New Roman"/>
      <w:sz w:val="20"/>
      <w:szCs w:val="20"/>
      <w:lang w:eastAsia="ru-RU"/>
    </w:rPr>
  </w:style>
  <w:style w:type="paragraph" w:customStyle="1" w:styleId="a50">
    <w:name w:val="a5"/>
    <w:basedOn w:val="a"/>
    <w:uiPriority w:val="99"/>
    <w:rsid w:val="005B42B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defaultlabelstyle3">
    <w:name w:val="defaultlabelstyle3"/>
    <w:basedOn w:val="a0"/>
    <w:rsid w:val="005B42B7"/>
    <w:rPr>
      <w:rFonts w:ascii="Verdana" w:hAnsi="Verdana" w:hint="default"/>
      <w:b w:val="0"/>
      <w:bCs w:val="0"/>
      <w:color w:val="333333"/>
    </w:rPr>
  </w:style>
  <w:style w:type="paragraph" w:customStyle="1" w:styleId="Times12">
    <w:name w:val="Times 12"/>
    <w:basedOn w:val="a"/>
    <w:rsid w:val="005B42B7"/>
    <w:pPr>
      <w:suppressAutoHyphens/>
      <w:overflowPunct w:val="0"/>
      <w:autoSpaceDE w:val="0"/>
      <w:spacing w:after="0" w:line="240" w:lineRule="auto"/>
      <w:ind w:firstLine="567"/>
      <w:jc w:val="both"/>
    </w:pPr>
    <w:rPr>
      <w:rFonts w:ascii="Times New Roman" w:eastAsia="Times New Roman" w:hAnsi="Times New Roman"/>
      <w:bCs/>
      <w:sz w:val="24"/>
      <w:lang w:eastAsia="ar-SA"/>
    </w:rPr>
  </w:style>
  <w:style w:type="paragraph" w:customStyle="1" w:styleId="aff">
    <w:name w:val="Пункт б/н"/>
    <w:basedOn w:val="a"/>
    <w:rsid w:val="005B42B7"/>
    <w:pPr>
      <w:tabs>
        <w:tab w:val="left" w:pos="1134"/>
      </w:tabs>
      <w:suppressAutoHyphens/>
      <w:spacing w:after="0" w:line="360" w:lineRule="auto"/>
      <w:ind w:firstLine="567"/>
      <w:jc w:val="both"/>
    </w:pPr>
    <w:rPr>
      <w:rFonts w:ascii="Times New Roman" w:eastAsia="Times New Roman" w:hAnsi="Times New Roman"/>
      <w:bCs/>
      <w:lang w:eastAsia="ar-SA"/>
    </w:rPr>
  </w:style>
  <w:style w:type="paragraph" w:customStyle="1" w:styleId="2">
    <w:name w:val="Стиль2"/>
    <w:basedOn w:val="1"/>
    <w:qFormat/>
    <w:rsid w:val="005B42B7"/>
    <w:pPr>
      <w:keepLines/>
      <w:widowControl w:val="0"/>
      <w:numPr>
        <w:numId w:val="2"/>
      </w:numPr>
      <w:tabs>
        <w:tab w:val="left" w:pos="284"/>
        <w:tab w:val="left" w:pos="1418"/>
      </w:tabs>
      <w:autoSpaceDE w:val="0"/>
      <w:autoSpaceDN w:val="0"/>
      <w:adjustRightInd w:val="0"/>
      <w:spacing w:before="0" w:after="0"/>
      <w:ind w:left="4472"/>
    </w:pPr>
    <w:rPr>
      <w:rFonts w:ascii="Times New Roman" w:eastAsia="MS Gothic" w:hAnsi="Times New Roman" w:cs="Times New Roman"/>
      <w:color w:val="000000"/>
      <w:kern w:val="0"/>
      <w:sz w:val="24"/>
      <w:szCs w:val="24"/>
      <w:lang w:eastAsia="ru-RU"/>
    </w:rPr>
  </w:style>
  <w:style w:type="character" w:customStyle="1" w:styleId="FontStyle47">
    <w:name w:val="Font Style47"/>
    <w:basedOn w:val="a0"/>
    <w:rsid w:val="005B42B7"/>
    <w:rPr>
      <w:rFonts w:ascii="Times New Roman" w:hAnsi="Times New Roman" w:cs="Times New Roman"/>
      <w:sz w:val="24"/>
      <w:szCs w:val="24"/>
    </w:rPr>
  </w:style>
  <w:style w:type="character" w:customStyle="1" w:styleId="FontStyle14">
    <w:name w:val="Font Style14"/>
    <w:uiPriority w:val="99"/>
    <w:rsid w:val="005B42B7"/>
    <w:rPr>
      <w:rFonts w:ascii="Times New Roman" w:hAnsi="Times New Roman" w:cs="Times New Roman"/>
      <w:sz w:val="16"/>
      <w:szCs w:val="16"/>
    </w:rPr>
  </w:style>
  <w:style w:type="paragraph" w:customStyle="1" w:styleId="xl25">
    <w:name w:val="xl25"/>
    <w:basedOn w:val="a"/>
    <w:rsid w:val="00C40456"/>
    <w:pPr>
      <w:spacing w:before="100" w:beforeAutospacing="1" w:after="100" w:afterAutospacing="1" w:line="240" w:lineRule="auto"/>
    </w:pPr>
    <w:rPr>
      <w:rFonts w:ascii="Arial" w:eastAsia="Arial Unicode MS" w:hAnsi="Arial" w:cs="Arial Unicode MS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rsid w:val="00C40456"/>
    <w:pPr>
      <w:widowControl w:val="0"/>
      <w:autoSpaceDE w:val="0"/>
      <w:autoSpaceDN w:val="0"/>
      <w:adjustRightInd w:val="0"/>
      <w:spacing w:after="120" w:line="240" w:lineRule="auto"/>
    </w:pPr>
    <w:rPr>
      <w:rFonts w:ascii="Arial" w:eastAsia="Times New Roman" w:hAnsi="Arial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rsid w:val="00C40456"/>
    <w:rPr>
      <w:rFonts w:ascii="Arial" w:eastAsia="Times New Roman" w:hAnsi="Arial" w:cs="Times New Roman"/>
      <w:sz w:val="16"/>
      <w:szCs w:val="16"/>
      <w:lang w:eastAsia="ru-RU"/>
    </w:rPr>
  </w:style>
  <w:style w:type="character" w:customStyle="1" w:styleId="webofficeattributevalue">
    <w:name w:val="webofficeattributevalue"/>
    <w:basedOn w:val="a0"/>
    <w:rsid w:val="00A81F1C"/>
  </w:style>
  <w:style w:type="character" w:customStyle="1" w:styleId="CharStyle3">
    <w:name w:val="Char Style 3"/>
    <w:basedOn w:val="a0"/>
    <w:link w:val="Style2"/>
    <w:rsid w:val="004929CE"/>
    <w:rPr>
      <w:b/>
      <w:bCs/>
      <w:sz w:val="27"/>
      <w:szCs w:val="27"/>
      <w:shd w:val="clear" w:color="auto" w:fill="FFFFFF"/>
    </w:rPr>
  </w:style>
  <w:style w:type="paragraph" w:customStyle="1" w:styleId="Style2">
    <w:name w:val="Style 2"/>
    <w:basedOn w:val="a"/>
    <w:link w:val="CharStyle3"/>
    <w:rsid w:val="004929CE"/>
    <w:pPr>
      <w:widowControl w:val="0"/>
      <w:shd w:val="clear" w:color="auto" w:fill="FFFFFF"/>
      <w:spacing w:after="120" w:line="0" w:lineRule="atLeast"/>
      <w:jc w:val="center"/>
    </w:pPr>
    <w:rPr>
      <w:rFonts w:asciiTheme="minorHAnsi" w:eastAsiaTheme="minorHAnsi" w:hAnsiTheme="minorHAnsi" w:cstheme="minorBidi"/>
      <w:b/>
      <w:bCs/>
      <w:sz w:val="27"/>
      <w:szCs w:val="27"/>
    </w:rPr>
  </w:style>
  <w:style w:type="paragraph" w:customStyle="1" w:styleId="ConsPlusNormal">
    <w:name w:val="ConsPlusNormal"/>
    <w:rsid w:val="004929C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table" w:customStyle="1" w:styleId="13">
    <w:name w:val="Сетка таблицы1"/>
    <w:basedOn w:val="a1"/>
    <w:uiPriority w:val="59"/>
    <w:rsid w:val="00D344B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0">
    <w:name w:val="endnote text"/>
    <w:basedOn w:val="a"/>
    <w:link w:val="aff1"/>
    <w:uiPriority w:val="99"/>
    <w:semiHidden/>
    <w:unhideWhenUsed/>
    <w:rsid w:val="00472E0A"/>
    <w:pPr>
      <w:spacing w:after="0" w:line="240" w:lineRule="auto"/>
    </w:pPr>
    <w:rPr>
      <w:sz w:val="20"/>
      <w:szCs w:val="20"/>
    </w:rPr>
  </w:style>
  <w:style w:type="character" w:customStyle="1" w:styleId="aff1">
    <w:name w:val="Текст концевой сноски Знак"/>
    <w:basedOn w:val="a0"/>
    <w:link w:val="aff0"/>
    <w:uiPriority w:val="99"/>
    <w:semiHidden/>
    <w:rsid w:val="00472E0A"/>
    <w:rPr>
      <w:rFonts w:ascii="Calibri" w:eastAsia="Calibri" w:hAnsi="Calibri" w:cs="Times New Roman"/>
      <w:sz w:val="20"/>
      <w:szCs w:val="20"/>
    </w:rPr>
  </w:style>
  <w:style w:type="character" w:styleId="aff2">
    <w:name w:val="endnote reference"/>
    <w:basedOn w:val="a0"/>
    <w:uiPriority w:val="99"/>
    <w:semiHidden/>
    <w:unhideWhenUsed/>
    <w:rsid w:val="00472E0A"/>
    <w:rPr>
      <w:vertAlign w:val="superscript"/>
    </w:rPr>
  </w:style>
  <w:style w:type="paragraph" w:customStyle="1" w:styleId="paragraph">
    <w:name w:val="paragraph"/>
    <w:basedOn w:val="a"/>
    <w:rsid w:val="00480646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ru-RU"/>
    </w:rPr>
  </w:style>
  <w:style w:type="character" w:customStyle="1" w:styleId="spellingerror">
    <w:name w:val="spellingerror"/>
    <w:basedOn w:val="a0"/>
    <w:rsid w:val="00480646"/>
  </w:style>
  <w:style w:type="character" w:customStyle="1" w:styleId="normaltextrun1">
    <w:name w:val="normaltextrun1"/>
    <w:basedOn w:val="a0"/>
    <w:rsid w:val="00480646"/>
  </w:style>
  <w:style w:type="character" w:customStyle="1" w:styleId="eop">
    <w:name w:val="eop"/>
    <w:basedOn w:val="a0"/>
    <w:rsid w:val="00480646"/>
  </w:style>
  <w:style w:type="character" w:customStyle="1" w:styleId="af1">
    <w:name w:val="Абзац списка Знак"/>
    <w:aliases w:val="Нумерованый список Знак,List Paragraph1 Знак,AC List 01 Знак,List Paragraph Знак,Subtle Emphasis Знак,ПАРАГРАФ Знак,head 5 Знак,Светлая сетка - Акцент 31 Знак,Нумерованный спиков Знак,Абзац списка2 Знак"/>
    <w:link w:val="af0"/>
    <w:uiPriority w:val="34"/>
    <w:locked/>
    <w:rsid w:val="00AE471F"/>
    <w:rPr>
      <w:rFonts w:ascii="Calibri" w:eastAsia="Calibri" w:hAnsi="Calibri" w:cs="Times New Roman"/>
    </w:rPr>
  </w:style>
  <w:style w:type="character" w:customStyle="1" w:styleId="21">
    <w:name w:val="Заголовок 2 Знак"/>
    <w:basedOn w:val="a0"/>
    <w:link w:val="20"/>
    <w:uiPriority w:val="9"/>
    <w:semiHidden/>
    <w:rsid w:val="00194AE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ff3">
    <w:name w:val="Body Text"/>
    <w:basedOn w:val="a"/>
    <w:link w:val="aff4"/>
    <w:uiPriority w:val="99"/>
    <w:semiHidden/>
    <w:unhideWhenUsed/>
    <w:rsid w:val="00557E16"/>
    <w:pPr>
      <w:spacing w:after="120"/>
    </w:pPr>
  </w:style>
  <w:style w:type="character" w:customStyle="1" w:styleId="aff4">
    <w:name w:val="Основной текст Знак"/>
    <w:basedOn w:val="a0"/>
    <w:link w:val="aff3"/>
    <w:uiPriority w:val="99"/>
    <w:semiHidden/>
    <w:rsid w:val="00557E16"/>
    <w:rPr>
      <w:rFonts w:ascii="Calibri" w:eastAsia="Calibri" w:hAnsi="Calibri" w:cs="Times New Roman"/>
    </w:rPr>
  </w:style>
  <w:style w:type="character" w:customStyle="1" w:styleId="af3">
    <w:name w:val="Без интервала Знак"/>
    <w:link w:val="af2"/>
    <w:uiPriority w:val="1"/>
    <w:locked/>
    <w:rsid w:val="00D309D7"/>
    <w:rPr>
      <w:rFonts w:ascii="Calibri" w:eastAsia="Calibri" w:hAnsi="Calibri" w:cs="Times New Roman"/>
    </w:rPr>
  </w:style>
  <w:style w:type="paragraph" w:customStyle="1" w:styleId="aff5">
    <w:name w:val="МРСК_шрифт_абзаца"/>
    <w:basedOn w:val="a"/>
    <w:link w:val="aff6"/>
    <w:rsid w:val="005C34B9"/>
    <w:pPr>
      <w:keepNext/>
      <w:keepLines/>
      <w:widowControl w:val="0"/>
      <w:suppressLineNumbers/>
      <w:spacing w:before="120" w:after="120" w:line="300" w:lineRule="auto"/>
      <w:ind w:firstLine="709"/>
      <w:contextualSpacing/>
      <w:jc w:val="both"/>
    </w:pPr>
    <w:rPr>
      <w:rFonts w:ascii="Times New Roman" w:eastAsia="Times New Roman" w:hAnsi="Times New Roman"/>
      <w:sz w:val="24"/>
      <w:szCs w:val="24"/>
      <w:lang w:val="x-none" w:eastAsia="ru-RU"/>
    </w:rPr>
  </w:style>
  <w:style w:type="character" w:customStyle="1" w:styleId="aff6">
    <w:name w:val="МРСК_шрифт_абзаца Знак"/>
    <w:link w:val="aff5"/>
    <w:rsid w:val="005C34B9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14">
    <w:name w:val="ЭД Заголовок 1 Знак"/>
    <w:link w:val="15"/>
    <w:locked/>
    <w:rsid w:val="0034775F"/>
    <w:rPr>
      <w:rFonts w:ascii="Times New Roman" w:eastAsia="Times New Roman" w:hAnsi="Times New Roman"/>
      <w:b/>
      <w:bCs/>
      <w:kern w:val="32"/>
      <w:sz w:val="32"/>
      <w:szCs w:val="32"/>
    </w:rPr>
  </w:style>
  <w:style w:type="paragraph" w:customStyle="1" w:styleId="15">
    <w:name w:val="ЭД Заголовок 1"/>
    <w:basedOn w:val="1"/>
    <w:link w:val="14"/>
    <w:qFormat/>
    <w:rsid w:val="0034775F"/>
    <w:pPr>
      <w:spacing w:before="120" w:after="120"/>
      <w:contextualSpacing/>
      <w:jc w:val="both"/>
    </w:pPr>
    <w:rPr>
      <w:rFonts w:ascii="Times New Roman" w:hAnsi="Times New Roman" w:cstheme="minorBidi"/>
    </w:rPr>
  </w:style>
  <w:style w:type="paragraph" w:customStyle="1" w:styleId="24">
    <w:name w:val="Обычный2"/>
    <w:rsid w:val="006C0019"/>
    <w:rPr>
      <w:rFonts w:ascii="Calibri" w:eastAsia="Calibri" w:hAnsi="Calibri" w:cs="Calibri"/>
      <w:lang w:eastAsia="ru-RU"/>
    </w:rPr>
  </w:style>
  <w:style w:type="character" w:customStyle="1" w:styleId="FontStyle26">
    <w:name w:val="Font Style26"/>
    <w:uiPriority w:val="99"/>
    <w:rsid w:val="006C0019"/>
    <w:rPr>
      <w:rFonts w:ascii="Times New Roman" w:hAnsi="Times New Roman" w:cs="Times New Roman"/>
      <w:sz w:val="26"/>
      <w:szCs w:val="26"/>
    </w:rPr>
  </w:style>
  <w:style w:type="paragraph" w:customStyle="1" w:styleId="Style6">
    <w:name w:val="Style6"/>
    <w:basedOn w:val="a"/>
    <w:uiPriority w:val="99"/>
    <w:rsid w:val="006C0019"/>
    <w:pPr>
      <w:widowControl w:val="0"/>
      <w:autoSpaceDE w:val="0"/>
      <w:autoSpaceDN w:val="0"/>
      <w:adjustRightInd w:val="0"/>
      <w:spacing w:after="0" w:line="483" w:lineRule="exact"/>
      <w:ind w:firstLine="73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rmal0">
    <w:name w:val="msonormal"/>
    <w:basedOn w:val="a"/>
    <w:rsid w:val="006C00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3">
    <w:name w:val="xl63"/>
    <w:basedOn w:val="a"/>
    <w:rsid w:val="006C00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4">
    <w:name w:val="xl64"/>
    <w:basedOn w:val="a"/>
    <w:rsid w:val="006C0019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65">
    <w:name w:val="xl65"/>
    <w:basedOn w:val="a"/>
    <w:rsid w:val="006C0019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6">
    <w:name w:val="xl66"/>
    <w:basedOn w:val="a"/>
    <w:rsid w:val="006C00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13"/>
      <w:szCs w:val="13"/>
      <w:lang w:eastAsia="ru-RU"/>
    </w:rPr>
  </w:style>
  <w:style w:type="paragraph" w:customStyle="1" w:styleId="xl67">
    <w:name w:val="xl67"/>
    <w:basedOn w:val="a"/>
    <w:rsid w:val="006C0019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3"/>
      <w:szCs w:val="13"/>
      <w:lang w:eastAsia="ru-RU"/>
    </w:rPr>
  </w:style>
  <w:style w:type="paragraph" w:customStyle="1" w:styleId="xl68">
    <w:name w:val="xl68"/>
    <w:basedOn w:val="a"/>
    <w:rsid w:val="006C0019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9">
    <w:name w:val="xl69"/>
    <w:basedOn w:val="a"/>
    <w:rsid w:val="006C001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0">
    <w:name w:val="xl70"/>
    <w:basedOn w:val="a"/>
    <w:rsid w:val="006C0019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">
    <w:name w:val="xl71"/>
    <w:basedOn w:val="a"/>
    <w:rsid w:val="006C001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2">
    <w:name w:val="xl72"/>
    <w:basedOn w:val="a"/>
    <w:rsid w:val="006C00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3">
    <w:name w:val="xl73"/>
    <w:basedOn w:val="a"/>
    <w:rsid w:val="006C00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19"/>
      <w:szCs w:val="19"/>
      <w:lang w:eastAsia="ru-RU"/>
    </w:rPr>
  </w:style>
  <w:style w:type="paragraph" w:customStyle="1" w:styleId="xl74">
    <w:name w:val="xl74"/>
    <w:basedOn w:val="a"/>
    <w:rsid w:val="006C001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3"/>
      <w:szCs w:val="13"/>
      <w:lang w:eastAsia="ru-RU"/>
    </w:rPr>
  </w:style>
  <w:style w:type="paragraph" w:customStyle="1" w:styleId="xl75">
    <w:name w:val="xl75"/>
    <w:basedOn w:val="a"/>
    <w:rsid w:val="006C00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6">
    <w:name w:val="xl76"/>
    <w:basedOn w:val="a"/>
    <w:rsid w:val="006C0019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7">
    <w:name w:val="xl77"/>
    <w:basedOn w:val="a"/>
    <w:rsid w:val="006C001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8">
    <w:name w:val="xl78"/>
    <w:basedOn w:val="a"/>
    <w:rsid w:val="006C001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9">
    <w:name w:val="xl79"/>
    <w:basedOn w:val="a"/>
    <w:rsid w:val="006C001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0">
    <w:name w:val="xl80"/>
    <w:basedOn w:val="a"/>
    <w:rsid w:val="006C0019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1">
    <w:name w:val="xl81"/>
    <w:basedOn w:val="a"/>
    <w:rsid w:val="006C0019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6C0019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9"/>
      <w:szCs w:val="19"/>
      <w:lang w:eastAsia="ru-RU"/>
    </w:rPr>
  </w:style>
  <w:style w:type="paragraph" w:customStyle="1" w:styleId="xl83">
    <w:name w:val="xl83"/>
    <w:basedOn w:val="a"/>
    <w:rsid w:val="006C001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9"/>
      <w:szCs w:val="19"/>
      <w:lang w:eastAsia="ru-RU"/>
    </w:rPr>
  </w:style>
  <w:style w:type="paragraph" w:customStyle="1" w:styleId="xl84">
    <w:name w:val="xl84"/>
    <w:basedOn w:val="a"/>
    <w:rsid w:val="006C0019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3"/>
      <w:szCs w:val="13"/>
      <w:lang w:eastAsia="ru-RU"/>
    </w:rPr>
  </w:style>
  <w:style w:type="paragraph" w:customStyle="1" w:styleId="xl85">
    <w:name w:val="xl85"/>
    <w:basedOn w:val="a"/>
    <w:rsid w:val="006C00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86">
    <w:name w:val="xl86"/>
    <w:basedOn w:val="a"/>
    <w:rsid w:val="006C0019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7">
    <w:name w:val="xl87"/>
    <w:basedOn w:val="a"/>
    <w:rsid w:val="006C0019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8">
    <w:name w:val="xl88"/>
    <w:basedOn w:val="a"/>
    <w:rsid w:val="006C0019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9">
    <w:name w:val="xl89"/>
    <w:basedOn w:val="a"/>
    <w:rsid w:val="006C001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0">
    <w:name w:val="xl90"/>
    <w:basedOn w:val="a"/>
    <w:rsid w:val="006C001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1">
    <w:name w:val="xl91"/>
    <w:basedOn w:val="a"/>
    <w:rsid w:val="006C001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2">
    <w:name w:val="xl92"/>
    <w:basedOn w:val="a"/>
    <w:rsid w:val="006C0019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3">
    <w:name w:val="xl93"/>
    <w:basedOn w:val="a"/>
    <w:rsid w:val="006C0019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4">
    <w:name w:val="xl94"/>
    <w:basedOn w:val="a"/>
    <w:rsid w:val="006C00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5">
    <w:name w:val="xl95"/>
    <w:basedOn w:val="a"/>
    <w:rsid w:val="006C0019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3"/>
      <w:szCs w:val="13"/>
      <w:lang w:eastAsia="ru-RU"/>
    </w:rPr>
  </w:style>
  <w:style w:type="paragraph" w:customStyle="1" w:styleId="xl96">
    <w:name w:val="xl96"/>
    <w:basedOn w:val="a"/>
    <w:rsid w:val="006C001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7">
    <w:name w:val="xl97"/>
    <w:basedOn w:val="a"/>
    <w:rsid w:val="006C001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">
    <w:name w:val="xl98"/>
    <w:basedOn w:val="a"/>
    <w:rsid w:val="006C001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">
    <w:name w:val="xl99"/>
    <w:basedOn w:val="a"/>
    <w:rsid w:val="006C001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0">
    <w:name w:val="xl100"/>
    <w:basedOn w:val="a"/>
    <w:rsid w:val="006C001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">
    <w:name w:val="xl101"/>
    <w:basedOn w:val="a"/>
    <w:rsid w:val="006C0019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">
    <w:name w:val="xl102"/>
    <w:basedOn w:val="a"/>
    <w:rsid w:val="006C0019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">
    <w:name w:val="xl103"/>
    <w:basedOn w:val="a"/>
    <w:rsid w:val="006C001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">
    <w:name w:val="xl104"/>
    <w:basedOn w:val="a"/>
    <w:rsid w:val="006C0019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">
    <w:name w:val="xl105"/>
    <w:basedOn w:val="a"/>
    <w:rsid w:val="006C001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">
    <w:name w:val="xl106"/>
    <w:basedOn w:val="a"/>
    <w:rsid w:val="006C0019"/>
    <w:pPr>
      <w:pBdr>
        <w:top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">
    <w:name w:val="xl107"/>
    <w:basedOn w:val="a"/>
    <w:rsid w:val="006C0019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">
    <w:name w:val="xl108"/>
    <w:basedOn w:val="a"/>
    <w:rsid w:val="006C0019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">
    <w:name w:val="xl109"/>
    <w:basedOn w:val="a"/>
    <w:rsid w:val="006C0019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">
    <w:name w:val="xl110"/>
    <w:basedOn w:val="a"/>
    <w:rsid w:val="006C001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">
    <w:name w:val="xl111"/>
    <w:basedOn w:val="a"/>
    <w:rsid w:val="006C0019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">
    <w:name w:val="xl112"/>
    <w:basedOn w:val="a"/>
    <w:rsid w:val="006C0019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3">
    <w:name w:val="xl113"/>
    <w:basedOn w:val="a"/>
    <w:rsid w:val="006C001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4">
    <w:name w:val="xl114"/>
    <w:basedOn w:val="a"/>
    <w:rsid w:val="006C0019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5">
    <w:name w:val="xl115"/>
    <w:basedOn w:val="a"/>
    <w:rsid w:val="006C001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6">
    <w:name w:val="xl116"/>
    <w:basedOn w:val="a"/>
    <w:rsid w:val="006C00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7">
    <w:name w:val="xl117"/>
    <w:basedOn w:val="a"/>
    <w:rsid w:val="006C001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8">
    <w:name w:val="xl118"/>
    <w:basedOn w:val="a"/>
    <w:rsid w:val="006C001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9">
    <w:name w:val="xl119"/>
    <w:basedOn w:val="a"/>
    <w:rsid w:val="006C001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0">
    <w:name w:val="xl120"/>
    <w:basedOn w:val="a"/>
    <w:rsid w:val="006C001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1">
    <w:name w:val="xl121"/>
    <w:basedOn w:val="a"/>
    <w:rsid w:val="006C0019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2">
    <w:name w:val="xl122"/>
    <w:basedOn w:val="a"/>
    <w:rsid w:val="006C0019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3">
    <w:name w:val="xl123"/>
    <w:basedOn w:val="a"/>
    <w:rsid w:val="006C00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4">
    <w:name w:val="xl124"/>
    <w:basedOn w:val="a"/>
    <w:rsid w:val="006C001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5">
    <w:name w:val="xl125"/>
    <w:basedOn w:val="a"/>
    <w:rsid w:val="006C001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6">
    <w:name w:val="xl126"/>
    <w:basedOn w:val="a"/>
    <w:rsid w:val="006C001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7">
    <w:name w:val="xl127"/>
    <w:basedOn w:val="a"/>
    <w:rsid w:val="006C00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8">
    <w:name w:val="xl128"/>
    <w:basedOn w:val="a"/>
    <w:rsid w:val="006C00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9">
    <w:name w:val="xl129"/>
    <w:basedOn w:val="a"/>
    <w:rsid w:val="006C001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0">
    <w:name w:val="xl130"/>
    <w:basedOn w:val="a"/>
    <w:rsid w:val="006C0019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1">
    <w:name w:val="xl131"/>
    <w:basedOn w:val="a"/>
    <w:rsid w:val="006C0019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2">
    <w:name w:val="xl132"/>
    <w:basedOn w:val="a"/>
    <w:rsid w:val="006C001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3">
    <w:name w:val="xl133"/>
    <w:basedOn w:val="a"/>
    <w:rsid w:val="006C0019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4">
    <w:name w:val="xl134"/>
    <w:basedOn w:val="a"/>
    <w:rsid w:val="006C001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5">
    <w:name w:val="xl135"/>
    <w:basedOn w:val="a"/>
    <w:rsid w:val="006C001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6">
    <w:name w:val="xl136"/>
    <w:basedOn w:val="a"/>
    <w:rsid w:val="006C001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7">
    <w:name w:val="xl137"/>
    <w:basedOn w:val="a"/>
    <w:rsid w:val="006C001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8">
    <w:name w:val="xl138"/>
    <w:basedOn w:val="a"/>
    <w:rsid w:val="006C001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9">
    <w:name w:val="xl139"/>
    <w:basedOn w:val="a"/>
    <w:rsid w:val="006C001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0">
    <w:name w:val="xl140"/>
    <w:basedOn w:val="a"/>
    <w:rsid w:val="006C0019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1">
    <w:name w:val="xl141"/>
    <w:basedOn w:val="a"/>
    <w:rsid w:val="006C001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2">
    <w:name w:val="xl142"/>
    <w:basedOn w:val="a"/>
    <w:rsid w:val="006C0019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3">
    <w:name w:val="xl143"/>
    <w:basedOn w:val="a"/>
    <w:rsid w:val="006C0019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4">
    <w:name w:val="xl144"/>
    <w:basedOn w:val="a"/>
    <w:rsid w:val="006C0019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5">
    <w:name w:val="xl145"/>
    <w:basedOn w:val="a"/>
    <w:rsid w:val="006C001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6">
    <w:name w:val="xl146"/>
    <w:basedOn w:val="a"/>
    <w:rsid w:val="006C0019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7">
    <w:name w:val="xl147"/>
    <w:basedOn w:val="a"/>
    <w:rsid w:val="006C001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8">
    <w:name w:val="xl148"/>
    <w:basedOn w:val="a"/>
    <w:rsid w:val="006C0019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9">
    <w:name w:val="xl149"/>
    <w:basedOn w:val="a"/>
    <w:rsid w:val="006C001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0">
    <w:name w:val="xl150"/>
    <w:basedOn w:val="a"/>
    <w:rsid w:val="006C0019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1">
    <w:name w:val="xl151"/>
    <w:basedOn w:val="a"/>
    <w:rsid w:val="006C001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2">
    <w:name w:val="xl152"/>
    <w:basedOn w:val="a"/>
    <w:rsid w:val="006C0019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3">
    <w:name w:val="xl153"/>
    <w:basedOn w:val="a"/>
    <w:rsid w:val="006C0019"/>
    <w:pPr>
      <w:pBdr>
        <w:top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13"/>
      <w:szCs w:val="13"/>
      <w:lang w:eastAsia="ru-RU"/>
    </w:rPr>
  </w:style>
  <w:style w:type="paragraph" w:customStyle="1" w:styleId="xl154">
    <w:name w:val="xl154"/>
    <w:basedOn w:val="a"/>
    <w:rsid w:val="006C0019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5">
    <w:name w:val="xl155"/>
    <w:basedOn w:val="a"/>
    <w:rsid w:val="006C001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6">
    <w:name w:val="xl156"/>
    <w:basedOn w:val="a"/>
    <w:rsid w:val="006C001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7">
    <w:name w:val="xl157"/>
    <w:basedOn w:val="a"/>
    <w:rsid w:val="006C001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8">
    <w:name w:val="xl158"/>
    <w:basedOn w:val="a"/>
    <w:rsid w:val="006C001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9">
    <w:name w:val="xl159"/>
    <w:basedOn w:val="a"/>
    <w:rsid w:val="006C001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11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0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6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5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26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0BCBA3-9A3F-4116-BF23-F943D902C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6078</Words>
  <Characters>34646</Characters>
  <Application>Microsoft Office Word</Application>
  <DocSecurity>0</DocSecurity>
  <Lines>288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рьянова И.А.</dc:creator>
  <cp:lastModifiedBy>Кириллов Максим Евгеньевич</cp:lastModifiedBy>
  <cp:revision>17</cp:revision>
  <cp:lastPrinted>2019-10-18T08:23:00Z</cp:lastPrinted>
  <dcterms:created xsi:type="dcterms:W3CDTF">2022-06-01T10:24:00Z</dcterms:created>
  <dcterms:modified xsi:type="dcterms:W3CDTF">2022-08-10T0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ustomObjectId">
    <vt:lpwstr>0900005a84ac7939</vt:lpwstr>
  </property>
  <property fmtid="{D5CDD505-2E9C-101B-9397-08002B2CF9AE}" pid="3" name="CustomServerURL">
    <vt:lpwstr>http://asud.rosseti.ru/asud_hmrsk/doc-upload</vt:lpwstr>
  </property>
  <property fmtid="{D5CDD505-2E9C-101B-9397-08002B2CF9AE}" pid="4" name="CustomUserId">
    <vt:lpwstr>MalikovAV</vt:lpwstr>
  </property>
  <property fmtid="{D5CDD505-2E9C-101B-9397-08002B2CF9AE}" pid="5" name="CustomObjectState">
    <vt:lpwstr>3366827428</vt:lpwstr>
  </property>
  <property fmtid="{D5CDD505-2E9C-101B-9397-08002B2CF9AE}" pid="6" name="localFileProperties">
    <vt:lpwstr>08:60:6E:7E:0F:86</vt:lpwstr>
  </property>
  <property fmtid="{D5CDD505-2E9C-101B-9397-08002B2CF9AE}" pid="7" name="CustomOwnerUserId">
    <vt:lpwstr>MatlashovaEI</vt:lpwstr>
  </property>
</Properties>
</file>